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3651" w14:textId="77777777" w:rsidR="00435161" w:rsidRDefault="00435161" w:rsidP="00440176">
      <w:pPr>
        <w:pStyle w:val="BodyText2"/>
        <w:tabs>
          <w:tab w:val="right" w:pos="720"/>
        </w:tabs>
        <w:spacing w:line="276" w:lineRule="auto"/>
        <w:jc w:val="center"/>
        <w:rPr>
          <w:noProof/>
        </w:rPr>
      </w:pPr>
    </w:p>
    <w:p w14:paraId="24A2A336" w14:textId="77777777" w:rsidR="00435161" w:rsidRPr="00440176" w:rsidRDefault="00A002E3" w:rsidP="00440176">
      <w:pPr>
        <w:pStyle w:val="BodyText2"/>
        <w:tabs>
          <w:tab w:val="right" w:pos="720"/>
        </w:tabs>
        <w:spacing w:line="276" w:lineRule="auto"/>
        <w:jc w:val="center"/>
        <w:rPr>
          <w:sz w:val="28"/>
          <w:szCs w:val="28"/>
        </w:rPr>
      </w:pPr>
      <w:r>
        <w:rPr>
          <w:noProof/>
          <w:lang w:val="es-US"/>
        </w:rPr>
        <w:drawing>
          <wp:inline distT="0" distB="0" distL="0" distR="0" wp14:anchorId="00BB7155" wp14:editId="31F78873">
            <wp:extent cx="2514600" cy="426720"/>
            <wp:effectExtent l="0" t="0" r="0" b="0"/>
            <wp:docPr id="5" name="Picture 4" descr="C:\Users\eva.freimuth\Downloads\DCYF-Logo-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freimuth\Downloads\DCYF-Logo-B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426720"/>
                    </a:xfrm>
                    <a:prstGeom prst="rect">
                      <a:avLst/>
                    </a:prstGeom>
                    <a:noFill/>
                    <a:ln>
                      <a:noFill/>
                    </a:ln>
                  </pic:spPr>
                </pic:pic>
              </a:graphicData>
            </a:graphic>
          </wp:inline>
        </w:drawing>
      </w:r>
    </w:p>
    <w:p w14:paraId="0E5C03AB" w14:textId="77777777" w:rsidR="00645E15" w:rsidRPr="00645E15" w:rsidRDefault="00645E15" w:rsidP="00645E15"/>
    <w:p w14:paraId="7B0581AC" w14:textId="77777777" w:rsidR="00DB68EB" w:rsidRPr="003F40C1" w:rsidRDefault="00C16970" w:rsidP="00DB68EB">
      <w:pPr>
        <w:pStyle w:val="Heading1"/>
        <w:tabs>
          <w:tab w:val="center" w:pos="2592"/>
        </w:tabs>
        <w:jc w:val="center"/>
        <w:rPr>
          <w:rFonts w:ascii="Times New Roman" w:hAnsi="Times New Roman" w:cs="Times New Roman"/>
          <w:sz w:val="22"/>
          <w:szCs w:val="22"/>
          <w:lang w:val="es-US"/>
        </w:rPr>
      </w:pPr>
      <w:r>
        <w:rPr>
          <w:rFonts w:ascii="Times New Roman" w:hAnsi="Times New Roman" w:cs="Times New Roman"/>
          <w:sz w:val="22"/>
          <w:szCs w:val="22"/>
          <w:lang w:val="es-US"/>
        </w:rPr>
        <w:t>Solicitud de licencia de cuidado de niños basado en la naturaleza al aire libre (ONB)</w:t>
      </w:r>
    </w:p>
    <w:p w14:paraId="1D4C996D" w14:textId="589093EE" w:rsidR="00C83F02" w:rsidRPr="003F40C1" w:rsidRDefault="00C83F02" w:rsidP="00DB68EB">
      <w:pPr>
        <w:pStyle w:val="Heading1"/>
        <w:tabs>
          <w:tab w:val="center" w:pos="2592"/>
        </w:tabs>
        <w:jc w:val="center"/>
        <w:rPr>
          <w:rFonts w:ascii="Times New Roman" w:hAnsi="Times New Roman" w:cs="Times New Roman"/>
          <w:sz w:val="22"/>
          <w:szCs w:val="22"/>
        </w:rPr>
      </w:pPr>
      <w:r w:rsidRPr="003F40C1">
        <w:rPr>
          <w:rFonts w:ascii="Times New Roman" w:hAnsi="Times New Roman" w:cs="Times New Roman"/>
          <w:sz w:val="22"/>
          <w:szCs w:val="22"/>
        </w:rPr>
        <w:t xml:space="preserve">Instrucciones </w:t>
      </w:r>
    </w:p>
    <w:p w14:paraId="22A85728" w14:textId="77777777" w:rsidR="0030596A" w:rsidRPr="0030596A" w:rsidRDefault="0030596A" w:rsidP="0030596A">
      <w:pPr>
        <w:pStyle w:val="Heading1"/>
        <w:tabs>
          <w:tab w:val="center" w:pos="2592"/>
        </w:tabs>
        <w:jc w:val="center"/>
        <w:rPr>
          <w:rFonts w:ascii="Times New Roman" w:hAnsi="Times New Roman" w:cs="Times New Roman"/>
          <w:sz w:val="18"/>
          <w:szCs w:val="18"/>
        </w:rPr>
      </w:pPr>
      <w:r w:rsidRPr="0030596A">
        <w:rPr>
          <w:rFonts w:ascii="Times New Roman" w:hAnsi="Times New Roman" w:cs="Times New Roman"/>
          <w:sz w:val="18"/>
          <w:szCs w:val="18"/>
        </w:rPr>
        <w:t xml:space="preserve">Outdoor Nature-Based (ONB) </w:t>
      </w:r>
      <w:proofErr w:type="gramStart"/>
      <w:r w:rsidRPr="0030596A">
        <w:rPr>
          <w:rFonts w:ascii="Times New Roman" w:hAnsi="Times New Roman" w:cs="Times New Roman"/>
          <w:sz w:val="18"/>
          <w:szCs w:val="18"/>
        </w:rPr>
        <w:t>Child Care</w:t>
      </w:r>
      <w:proofErr w:type="gramEnd"/>
      <w:r w:rsidRPr="0030596A">
        <w:rPr>
          <w:rFonts w:ascii="Times New Roman" w:hAnsi="Times New Roman" w:cs="Times New Roman"/>
          <w:sz w:val="18"/>
          <w:szCs w:val="18"/>
        </w:rPr>
        <w:t xml:space="preserve"> License Application</w:t>
      </w:r>
    </w:p>
    <w:p w14:paraId="3D87ED53" w14:textId="43764E61" w:rsidR="0030596A" w:rsidRPr="0030596A" w:rsidRDefault="0030596A" w:rsidP="0030596A">
      <w:pPr>
        <w:pStyle w:val="Heading1"/>
        <w:tabs>
          <w:tab w:val="center" w:pos="2592"/>
        </w:tabs>
        <w:jc w:val="center"/>
        <w:rPr>
          <w:rFonts w:ascii="Times New Roman" w:hAnsi="Times New Roman" w:cs="Times New Roman"/>
          <w:bCs w:val="0"/>
          <w:sz w:val="18"/>
          <w:szCs w:val="18"/>
        </w:rPr>
      </w:pPr>
      <w:r w:rsidRPr="0030596A">
        <w:rPr>
          <w:rFonts w:ascii="Times New Roman" w:hAnsi="Times New Roman" w:cs="Times New Roman"/>
          <w:bCs w:val="0"/>
          <w:sz w:val="18"/>
          <w:szCs w:val="18"/>
        </w:rPr>
        <w:t xml:space="preserve">Instructions </w:t>
      </w:r>
    </w:p>
    <w:p w14:paraId="1EA69A7B" w14:textId="5BD9EB99" w:rsidR="00C67C33" w:rsidRDefault="00C67C33" w:rsidP="00A868A4">
      <w:pPr>
        <w:pStyle w:val="Heading1"/>
        <w:tabs>
          <w:tab w:val="center" w:pos="2592"/>
        </w:tabs>
        <w:jc w:val="center"/>
        <w:rPr>
          <w:rFonts w:ascii="Times New Roman" w:hAnsi="Times New Roman" w:cs="Times New Roman"/>
          <w:sz w:val="22"/>
          <w:szCs w:val="22"/>
        </w:rPr>
      </w:pPr>
    </w:p>
    <w:p w14:paraId="788116C7" w14:textId="5F69CA58" w:rsidR="00C67C33" w:rsidRPr="003F40C1" w:rsidRDefault="00C67C33" w:rsidP="00922933">
      <w:pPr>
        <w:pStyle w:val="BodyText2"/>
        <w:numPr>
          <w:ilvl w:val="0"/>
          <w:numId w:val="4"/>
        </w:numPr>
        <w:tabs>
          <w:tab w:val="clear" w:pos="1422"/>
        </w:tabs>
        <w:spacing w:after="60" w:line="240" w:lineRule="auto"/>
        <w:ind w:left="360"/>
        <w:rPr>
          <w:sz w:val="22"/>
          <w:szCs w:val="22"/>
          <w:lang w:val="es-US"/>
        </w:rPr>
      </w:pPr>
      <w:r>
        <w:rPr>
          <w:sz w:val="22"/>
          <w:szCs w:val="22"/>
          <w:lang w:val="es-US"/>
        </w:rPr>
        <w:t>Escriba el nombre de la agencia solicitante tal y como aparece en el acta constitutiva, o el nombre incorporado del solicitante, o el nombre del propietario único del programa ONB.</w:t>
      </w:r>
    </w:p>
    <w:p w14:paraId="0B53D60B" w14:textId="77777777" w:rsidR="00C67C33" w:rsidRPr="003F40C1" w:rsidRDefault="00C67C33" w:rsidP="00922933">
      <w:pPr>
        <w:numPr>
          <w:ilvl w:val="0"/>
          <w:numId w:val="4"/>
        </w:numPr>
        <w:tabs>
          <w:tab w:val="clear" w:pos="1422"/>
          <w:tab w:val="right" w:pos="360"/>
        </w:tabs>
        <w:spacing w:after="60"/>
        <w:ind w:left="360"/>
        <w:rPr>
          <w:sz w:val="22"/>
          <w:szCs w:val="22"/>
          <w:lang w:val="es-US"/>
        </w:rPr>
      </w:pPr>
      <w:r>
        <w:rPr>
          <w:sz w:val="22"/>
          <w:szCs w:val="22"/>
          <w:lang w:val="es-US"/>
        </w:rPr>
        <w:t>Escriba la dirección de la agencia solicitante o del propietario (solicitante).  Si se utiliza un apartado postal, o si el correo de las sucursales se recibe en la oficina matriz, haga una anotación aquí.</w:t>
      </w:r>
    </w:p>
    <w:p w14:paraId="2A472051" w14:textId="77777777" w:rsidR="00C67C33" w:rsidRPr="003F40C1"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el número de teléfono a donde pueda llamarse al solicitante.</w:t>
      </w:r>
    </w:p>
    <w:p w14:paraId="05AF7F5F"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el número de fax del solicitante.</w:t>
      </w:r>
    </w:p>
    <w:p w14:paraId="38B61EFA"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la dirección de correo electrónico del solicitante.</w:t>
      </w:r>
    </w:p>
    <w:p w14:paraId="3DCF30E4"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Marque la casilla que identifica al tipo de organización.</w:t>
      </w:r>
    </w:p>
    <w:p w14:paraId="50936D06" w14:textId="78847DB6"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el nombre del programa de cuidado de niños ONB.</w:t>
      </w:r>
    </w:p>
    <w:p w14:paraId="42CA62FC" w14:textId="77777777" w:rsidR="00EB5343" w:rsidRPr="00650F75" w:rsidRDefault="00EB5343" w:rsidP="00EB5343">
      <w:pPr>
        <w:pStyle w:val="BodyTextIndent"/>
        <w:numPr>
          <w:ilvl w:val="0"/>
          <w:numId w:val="4"/>
        </w:numPr>
        <w:tabs>
          <w:tab w:val="clear" w:pos="1422"/>
          <w:tab w:val="right" w:pos="360"/>
        </w:tabs>
        <w:spacing w:before="0" w:after="60"/>
        <w:ind w:left="0" w:firstLine="0"/>
        <w:rPr>
          <w:rFonts w:ascii="Times New Roman" w:hAnsi="Times New Roman" w:cs="Times New Roman"/>
          <w:sz w:val="22"/>
          <w:szCs w:val="22"/>
          <w:lang w:val="es-US"/>
        </w:rPr>
      </w:pPr>
      <w:r>
        <w:rPr>
          <w:rFonts w:ascii="Times New Roman" w:hAnsi="Times New Roman" w:cs="Times New Roman"/>
          <w:sz w:val="22"/>
          <w:szCs w:val="22"/>
          <w:lang w:val="es-US"/>
        </w:rPr>
        <w:t>Marque la casilla que corresponda.  Si marca "sí", escriba el nombre de la tribu.</w:t>
      </w:r>
    </w:p>
    <w:p w14:paraId="69443549" w14:textId="16BE639A" w:rsidR="00C67C33" w:rsidRPr="00650F75" w:rsidRDefault="00C67C33" w:rsidP="0079003B">
      <w:pPr>
        <w:pStyle w:val="BodyTextIndent"/>
        <w:numPr>
          <w:ilvl w:val="0"/>
          <w:numId w:val="4"/>
        </w:numPr>
        <w:tabs>
          <w:tab w:val="clear" w:pos="1422"/>
          <w:tab w:val="right" w:pos="360"/>
        </w:tabs>
        <w:spacing w:before="0" w:after="60"/>
        <w:ind w:left="357" w:hanging="357"/>
        <w:rPr>
          <w:rFonts w:ascii="Times New Roman" w:hAnsi="Times New Roman" w:cs="Times New Roman"/>
          <w:spacing w:val="-1"/>
          <w:sz w:val="22"/>
          <w:szCs w:val="22"/>
          <w:lang w:val="es-US"/>
        </w:rPr>
      </w:pPr>
      <w:r w:rsidRPr="00650F75">
        <w:rPr>
          <w:rFonts w:ascii="Times New Roman" w:hAnsi="Times New Roman" w:cs="Times New Roman"/>
          <w:spacing w:val="-1"/>
          <w:sz w:val="22"/>
          <w:szCs w:val="22"/>
          <w:lang w:val="es-US"/>
        </w:rPr>
        <w:t>Escriba su número de Seguro Social (NSS)</w:t>
      </w:r>
      <w:r w:rsidR="000A1234">
        <w:rPr>
          <w:rFonts w:ascii="Times New Roman" w:hAnsi="Times New Roman" w:cs="Times New Roman"/>
          <w:spacing w:val="-1"/>
          <w:sz w:val="22"/>
          <w:szCs w:val="22"/>
          <w:lang w:val="es-US"/>
        </w:rPr>
        <w:t>,</w:t>
      </w:r>
      <w:r w:rsidRPr="00650F75">
        <w:rPr>
          <w:rFonts w:ascii="Times New Roman" w:hAnsi="Times New Roman" w:cs="Times New Roman"/>
          <w:spacing w:val="-1"/>
          <w:sz w:val="22"/>
          <w:szCs w:val="22"/>
          <w:lang w:val="es-US"/>
        </w:rPr>
        <w:t xml:space="preserve"> su número de identificación de empleador (EIN, por sus siglas en inglés)</w:t>
      </w:r>
      <w:r w:rsidR="000A1234">
        <w:rPr>
          <w:rFonts w:ascii="Times New Roman" w:hAnsi="Times New Roman" w:cs="Times New Roman"/>
          <w:spacing w:val="-1"/>
          <w:sz w:val="22"/>
          <w:szCs w:val="22"/>
          <w:lang w:val="es-US"/>
        </w:rPr>
        <w:t xml:space="preserve"> o su número de identificación de contribuyente individual (ITIN, por sus siglas en inglés)</w:t>
      </w:r>
      <w:r w:rsidRPr="00650F75">
        <w:rPr>
          <w:rFonts w:ascii="Times New Roman" w:hAnsi="Times New Roman" w:cs="Times New Roman"/>
          <w:spacing w:val="-1"/>
          <w:sz w:val="22"/>
          <w:szCs w:val="22"/>
          <w:lang w:val="es-US"/>
        </w:rPr>
        <w:t>.</w:t>
      </w:r>
    </w:p>
    <w:p w14:paraId="78BD2641" w14:textId="0DD7B6F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la dirección física del programa ONB si es diferente a la de la línea 2.</w:t>
      </w:r>
    </w:p>
    <w:p w14:paraId="0B718BAB" w14:textId="77777777" w:rsidR="00085987" w:rsidRPr="00ED1E86" w:rsidRDefault="00085987"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rPr>
      </w:pPr>
      <w:r>
        <w:rPr>
          <w:rFonts w:ascii="Times New Roman" w:hAnsi="Times New Roman" w:cs="Times New Roman"/>
          <w:sz w:val="22"/>
          <w:szCs w:val="22"/>
          <w:lang w:val="es-US"/>
        </w:rPr>
        <w:t>Marque la casilla que corresponda.</w:t>
      </w:r>
    </w:p>
    <w:p w14:paraId="1E07E2EF"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la dirección postal, si es diferente a la de la línea 10.</w:t>
      </w:r>
    </w:p>
    <w:p w14:paraId="2F99AD10" w14:textId="2792E159"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el número de teléfono del programa ONB.</w:t>
      </w:r>
    </w:p>
    <w:p w14:paraId="3591082B" w14:textId="48DBCEFA"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el número de fax del programa ONB.</w:t>
      </w:r>
    </w:p>
    <w:p w14:paraId="17F32CCB" w14:textId="33A016C7" w:rsidR="00C67C33" w:rsidRPr="00650F75" w:rsidRDefault="00C67C33" w:rsidP="001C2718">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 xml:space="preserve">Escriba la dirección de correo electrónico del programa ONB.  </w:t>
      </w:r>
    </w:p>
    <w:p w14:paraId="670A330C" w14:textId="1F968E7C" w:rsidR="00C67C33" w:rsidRPr="00650F75" w:rsidRDefault="00C67C33" w:rsidP="00922933">
      <w:pPr>
        <w:pStyle w:val="BodyTextIndent"/>
        <w:numPr>
          <w:ilvl w:val="0"/>
          <w:numId w:val="4"/>
        </w:numPr>
        <w:tabs>
          <w:tab w:val="clear" w:pos="1422"/>
          <w:tab w:val="right" w:pos="360"/>
        </w:tabs>
        <w:spacing w:before="0" w:after="60"/>
        <w:ind w:left="360"/>
        <w:jc w:val="both"/>
        <w:rPr>
          <w:rFonts w:ascii="Times New Roman" w:hAnsi="Times New Roman" w:cs="Times New Roman"/>
          <w:bCs/>
          <w:sz w:val="22"/>
          <w:szCs w:val="22"/>
          <w:lang w:val="es-US"/>
        </w:rPr>
      </w:pPr>
      <w:r>
        <w:rPr>
          <w:rFonts w:ascii="Times New Roman" w:hAnsi="Times New Roman" w:cs="Times New Roman"/>
          <w:sz w:val="22"/>
          <w:szCs w:val="22"/>
          <w:lang w:val="es-US"/>
        </w:rPr>
        <w:t>Escriba el nombre de la agencia local de zonificación, planificación o códigos de construcción que sea responsable del área donde se encuentra el programa ONB.  Necesitamos esa información para notificar a las agencias locales de zonificación, planificación o códigos de construcción que hemos recibido su solicitud.  A usted le corresponde la responsabilidad de contactar a las autoridades locales y cumplir con las ordenanzas locales.</w:t>
      </w:r>
    </w:p>
    <w:p w14:paraId="0D554242" w14:textId="6DE4FBBE"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las indicaciones para llegar al programa ONB desde la salida más cercana de una autopista importante.</w:t>
      </w:r>
    </w:p>
    <w:p w14:paraId="1ADB8ADC" w14:textId="049A99EB" w:rsidR="00EB2167" w:rsidRPr="00650F75" w:rsidRDefault="00C67C33" w:rsidP="00EB2167">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el nombre y número de teléfono de la persona a la que debe contactarse en el programa ONB.</w:t>
      </w:r>
    </w:p>
    <w:p w14:paraId="74A9B003" w14:textId="05E6FF10" w:rsidR="00B758DF" w:rsidRPr="00650F75" w:rsidRDefault="00D2635E" w:rsidP="00EB2167">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 xml:space="preserve">Si el programa ONB es operado por una organización, corporación u otro organismo legal escriba el nombre y el número de teléfono de la persona encargada activamente de administrar la organización. </w:t>
      </w:r>
    </w:p>
    <w:p w14:paraId="732A8D1B" w14:textId="09230922" w:rsidR="00D2635E" w:rsidRPr="00650F75" w:rsidRDefault="00D2635E"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los nombres y puestos del personal y los voluntarios del programa ONB, si los conoce.</w:t>
      </w:r>
    </w:p>
    <w:p w14:paraId="736AEC31" w14:textId="16A5D6B5" w:rsidR="00681878" w:rsidRPr="00650F75" w:rsidRDefault="00681878"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scriba los días y las horas de operación del programa.</w:t>
      </w:r>
    </w:p>
    <w:p w14:paraId="67F3FE92"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Cantidad de niños que desea que ampare la licencia y rangos de edades que prefiere.</w:t>
      </w:r>
    </w:p>
    <w:p w14:paraId="167A211A"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Marque la casilla si ha tenido licencia o certificación anteriormente.  Si la ha tenido, indique con qué nombre y en dónde.</w:t>
      </w:r>
    </w:p>
    <w:p w14:paraId="665491CC"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Marque la casilla si tiene licencia en otra parte del estado y escriba la localidad.</w:t>
      </w:r>
    </w:p>
    <w:p w14:paraId="556A3785"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Marque la casilla que corresponda.  Si marcó "sí", adjunte una declaración en la que explique.</w:t>
      </w:r>
    </w:p>
    <w:p w14:paraId="66E0BF2F" w14:textId="77777777" w:rsidR="00C67C33" w:rsidRPr="00650F75" w:rsidRDefault="00C67C33" w:rsidP="00922933">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Marque la casilla que corresponda.  Si marcó "sí", adjunte una declaración en la que explique.</w:t>
      </w:r>
    </w:p>
    <w:p w14:paraId="57134E0E" w14:textId="3A0F8372" w:rsidR="00ED1E86" w:rsidRPr="00650F75" w:rsidRDefault="00C67C33" w:rsidP="00ED1E86">
      <w:pPr>
        <w:pStyle w:val="BodyTextIndent"/>
        <w:numPr>
          <w:ilvl w:val="0"/>
          <w:numId w:val="4"/>
        </w:numPr>
        <w:tabs>
          <w:tab w:val="clear" w:pos="1422"/>
          <w:tab w:val="right" w:pos="360"/>
        </w:tabs>
        <w:spacing w:before="0" w:after="60"/>
        <w:ind w:left="360"/>
        <w:rPr>
          <w:rFonts w:ascii="Times New Roman" w:hAnsi="Times New Roman" w:cs="Times New Roman"/>
          <w:sz w:val="22"/>
          <w:szCs w:val="22"/>
          <w:lang w:val="es-US"/>
        </w:rPr>
      </w:pPr>
      <w:r>
        <w:rPr>
          <w:rFonts w:ascii="Times New Roman" w:hAnsi="Times New Roman" w:cs="Times New Roman"/>
          <w:sz w:val="22"/>
          <w:szCs w:val="22"/>
          <w:lang w:val="es-US"/>
        </w:rPr>
        <w:t>El presidente del consejo firma la solicitud si la agencia es patrocinada por el consejo; de lo contrario, la solicitud es firmada por el propietario de la agencia o por el gerente de área o distrito.</w:t>
      </w:r>
    </w:p>
    <w:p w14:paraId="74E78EB1" w14:textId="2865C4DC" w:rsidR="003C3DB3" w:rsidRPr="000F29B0" w:rsidRDefault="001E70B1" w:rsidP="00EB5343">
      <w:pPr>
        <w:pStyle w:val="BodyTextIndent"/>
        <w:numPr>
          <w:ilvl w:val="0"/>
          <w:numId w:val="4"/>
        </w:numPr>
        <w:tabs>
          <w:tab w:val="clear" w:pos="1422"/>
          <w:tab w:val="right" w:pos="360"/>
        </w:tabs>
        <w:spacing w:before="0" w:after="60"/>
        <w:ind w:left="0" w:firstLine="0"/>
        <w:rPr>
          <w:rFonts w:ascii="Times New Roman" w:hAnsi="Times New Roman" w:cs="Times New Roman"/>
          <w:sz w:val="22"/>
          <w:szCs w:val="22"/>
        </w:rPr>
      </w:pPr>
      <w:r>
        <w:rPr>
          <w:rFonts w:ascii="Times New Roman" w:hAnsi="Times New Roman" w:cs="Times New Roman"/>
          <w:sz w:val="22"/>
          <w:szCs w:val="22"/>
          <w:lang w:val="es-US"/>
        </w:rPr>
        <w:t>Adjunte a esta solicitud los documentos indicados en esta sección.  Las solicitudes incompletas serán devueltas.</w:t>
      </w:r>
    </w:p>
    <w:tbl>
      <w:tblPr>
        <w:tblpPr w:leftFromText="180" w:rightFromText="180" w:vertAnchor="page" w:horzAnchor="margin" w:tblpY="54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5"/>
        <w:gridCol w:w="765"/>
        <w:gridCol w:w="180"/>
        <w:gridCol w:w="74"/>
        <w:gridCol w:w="189"/>
        <w:gridCol w:w="277"/>
        <w:gridCol w:w="191"/>
        <w:gridCol w:w="799"/>
        <w:gridCol w:w="6"/>
        <w:gridCol w:w="354"/>
        <w:gridCol w:w="254"/>
        <w:gridCol w:w="1359"/>
        <w:gridCol w:w="277"/>
        <w:gridCol w:w="115"/>
        <w:gridCol w:w="130"/>
        <w:gridCol w:w="700"/>
        <w:gridCol w:w="855"/>
        <w:gridCol w:w="245"/>
        <w:gridCol w:w="1735"/>
      </w:tblGrid>
      <w:tr w:rsidR="008E02C8" w:rsidRPr="00ED1E86" w14:paraId="58E03630" w14:textId="77777777" w:rsidTr="00E45BE7">
        <w:trPr>
          <w:cantSplit/>
          <w:trHeight w:val="1070"/>
        </w:trPr>
        <w:tc>
          <w:tcPr>
            <w:tcW w:w="3600" w:type="dxa"/>
            <w:gridSpan w:val="2"/>
            <w:tcBorders>
              <w:top w:val="nil"/>
              <w:left w:val="nil"/>
              <w:bottom w:val="nil"/>
              <w:right w:val="nil"/>
            </w:tcBorders>
            <w:vAlign w:val="center"/>
          </w:tcPr>
          <w:p w14:paraId="725A0D71" w14:textId="624F4570" w:rsidR="008E02C8" w:rsidRPr="00ED1E86" w:rsidRDefault="00557606" w:rsidP="00E45BE7">
            <w:pPr>
              <w:ind w:right="155"/>
              <w:rPr>
                <w:sz w:val="22"/>
                <w:szCs w:val="22"/>
              </w:rPr>
            </w:pPr>
            <w:r w:rsidRPr="004E0AF8">
              <w:rPr>
                <w:noProof/>
              </w:rPr>
              <w:lastRenderedPageBreak/>
              <w:drawing>
                <wp:inline distT="0" distB="0" distL="0" distR="0" wp14:anchorId="49FC2EC0" wp14:editId="6A9A65B2">
                  <wp:extent cx="2076450" cy="352367"/>
                  <wp:effectExtent l="0" t="0" r="0" b="0"/>
                  <wp:docPr id="62182807" name="Imagen 62182807" descr="C:\Users\eva.freimuth\Downloads\DCYF-Logo-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freimuth\Downloads\DCYF-Logo-BW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65" cy="354304"/>
                          </a:xfrm>
                          <a:prstGeom prst="rect">
                            <a:avLst/>
                          </a:prstGeom>
                          <a:noFill/>
                          <a:ln>
                            <a:noFill/>
                          </a:ln>
                        </pic:spPr>
                      </pic:pic>
                    </a:graphicData>
                  </a:graphic>
                </wp:inline>
              </w:drawing>
            </w:r>
          </w:p>
        </w:tc>
        <w:tc>
          <w:tcPr>
            <w:tcW w:w="5760" w:type="dxa"/>
            <w:gridSpan w:val="15"/>
            <w:tcBorders>
              <w:top w:val="nil"/>
              <w:left w:val="nil"/>
              <w:bottom w:val="nil"/>
              <w:right w:val="single" w:sz="4" w:space="0" w:color="auto"/>
            </w:tcBorders>
          </w:tcPr>
          <w:p w14:paraId="03C28CAF" w14:textId="77777777" w:rsidR="008E02C8" w:rsidRPr="00ED1E86" w:rsidRDefault="008E02C8" w:rsidP="00E45BE7">
            <w:pPr>
              <w:pStyle w:val="Heading1"/>
              <w:tabs>
                <w:tab w:val="center" w:pos="2592"/>
              </w:tabs>
              <w:jc w:val="center"/>
              <w:rPr>
                <w:rFonts w:ascii="Times New Roman" w:hAnsi="Times New Roman" w:cs="Times New Roman"/>
                <w:b w:val="0"/>
                <w:sz w:val="22"/>
                <w:szCs w:val="22"/>
              </w:rPr>
            </w:pPr>
          </w:p>
          <w:p w14:paraId="482C4D04" w14:textId="5A5189B0" w:rsidR="008E02C8" w:rsidRDefault="00C16970" w:rsidP="00E45BE7">
            <w:pPr>
              <w:pStyle w:val="Heading1"/>
              <w:tabs>
                <w:tab w:val="center" w:pos="2592"/>
              </w:tabs>
              <w:jc w:val="center"/>
              <w:rPr>
                <w:sz w:val="28"/>
                <w:szCs w:val="28"/>
                <w:lang w:val="es-US"/>
              </w:rPr>
            </w:pPr>
            <w:r>
              <w:rPr>
                <w:sz w:val="28"/>
                <w:szCs w:val="28"/>
                <w:lang w:val="es-US"/>
              </w:rPr>
              <w:t>Solicitud de licencia o certificación de cuidado</w:t>
            </w:r>
            <w:r w:rsidR="0030596A">
              <w:rPr>
                <w:sz w:val="28"/>
                <w:szCs w:val="28"/>
                <w:lang w:val="es-US"/>
              </w:rPr>
              <w:t xml:space="preserve"> </w:t>
            </w:r>
            <w:r w:rsidR="00E27642">
              <w:rPr>
                <w:sz w:val="28"/>
                <w:szCs w:val="28"/>
                <w:lang w:val="es-US"/>
              </w:rPr>
              <w:t>de niños basado en la naturaleza al aire libre</w:t>
            </w:r>
          </w:p>
          <w:p w14:paraId="66936C24" w14:textId="26822D5C" w:rsidR="00694CD4" w:rsidRPr="0030596A" w:rsidRDefault="0030596A" w:rsidP="00E45BE7">
            <w:pPr>
              <w:pStyle w:val="Heading1"/>
              <w:tabs>
                <w:tab w:val="center" w:pos="2592"/>
              </w:tabs>
              <w:jc w:val="center"/>
              <w:rPr>
                <w:sz w:val="21"/>
                <w:szCs w:val="21"/>
              </w:rPr>
            </w:pPr>
            <w:r w:rsidRPr="0030596A">
              <w:rPr>
                <w:sz w:val="21"/>
                <w:szCs w:val="21"/>
              </w:rPr>
              <w:t xml:space="preserve">Outdoor Nature-Based </w:t>
            </w:r>
            <w:proofErr w:type="gramStart"/>
            <w:r w:rsidRPr="0030596A">
              <w:rPr>
                <w:sz w:val="21"/>
                <w:szCs w:val="21"/>
              </w:rPr>
              <w:t>Child Care</w:t>
            </w:r>
            <w:proofErr w:type="gramEnd"/>
            <w:r>
              <w:rPr>
                <w:sz w:val="21"/>
                <w:szCs w:val="21"/>
              </w:rPr>
              <w:t xml:space="preserve"> </w:t>
            </w:r>
            <w:r w:rsidRPr="0030596A">
              <w:rPr>
                <w:sz w:val="21"/>
                <w:szCs w:val="21"/>
              </w:rPr>
              <w:t>License or Certification Application</w:t>
            </w:r>
          </w:p>
        </w:tc>
        <w:tc>
          <w:tcPr>
            <w:tcW w:w="1980" w:type="dxa"/>
            <w:gridSpan w:val="2"/>
            <w:tcBorders>
              <w:top w:val="single" w:sz="4" w:space="0" w:color="auto"/>
              <w:left w:val="single" w:sz="4" w:space="0" w:color="auto"/>
              <w:bottom w:val="single" w:sz="4" w:space="0" w:color="auto"/>
              <w:right w:val="single" w:sz="4" w:space="0" w:color="auto"/>
            </w:tcBorders>
          </w:tcPr>
          <w:p w14:paraId="40A88B2D" w14:textId="77777777" w:rsidR="00E11F4C" w:rsidRPr="00ED1E86" w:rsidRDefault="00E11F4C" w:rsidP="00E45BE7">
            <w:pPr>
              <w:tabs>
                <w:tab w:val="right" w:pos="2412"/>
              </w:tabs>
              <w:jc w:val="center"/>
              <w:rPr>
                <w:sz w:val="22"/>
                <w:szCs w:val="22"/>
              </w:rPr>
            </w:pPr>
          </w:p>
          <w:p w14:paraId="1CF01EFB" w14:textId="77777777" w:rsidR="008E02C8" w:rsidRPr="00650F75" w:rsidRDefault="0084233C" w:rsidP="00E45BE7">
            <w:pPr>
              <w:tabs>
                <w:tab w:val="right" w:pos="2412"/>
              </w:tabs>
              <w:jc w:val="center"/>
              <w:rPr>
                <w:sz w:val="22"/>
                <w:szCs w:val="22"/>
                <w:lang w:val="es-US"/>
              </w:rPr>
            </w:pPr>
            <w:r>
              <w:rPr>
                <w:sz w:val="22"/>
                <w:szCs w:val="22"/>
                <w:lang w:val="es-US"/>
              </w:rPr>
              <w:t>Uso del DCYF:  N.° de ID del proveedor:</w:t>
            </w:r>
          </w:p>
          <w:p w14:paraId="42E150A9" w14:textId="77777777" w:rsidR="00E11F4C" w:rsidRPr="00ED1E86" w:rsidRDefault="00E11F4C" w:rsidP="00E45BE7">
            <w:pPr>
              <w:tabs>
                <w:tab w:val="right" w:pos="2412"/>
              </w:tabs>
              <w:jc w:val="center"/>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79247A" w:rsidRPr="006022AC" w14:paraId="09030B44" w14:textId="77777777" w:rsidTr="00E45BE7">
        <w:trPr>
          <w:cantSplit/>
        </w:trPr>
        <w:tc>
          <w:tcPr>
            <w:tcW w:w="11340" w:type="dxa"/>
            <w:gridSpan w:val="19"/>
            <w:tcBorders>
              <w:top w:val="single" w:sz="4" w:space="0" w:color="auto"/>
              <w:left w:val="single" w:sz="4" w:space="0" w:color="auto"/>
              <w:bottom w:val="single" w:sz="4" w:space="0" w:color="auto"/>
              <w:right w:val="single" w:sz="4" w:space="0" w:color="auto"/>
            </w:tcBorders>
          </w:tcPr>
          <w:p w14:paraId="2C8BC4A0" w14:textId="77777777" w:rsidR="0079247A" w:rsidRPr="00650F75" w:rsidRDefault="0079247A" w:rsidP="00E45BE7">
            <w:pPr>
              <w:spacing w:before="120" w:after="120"/>
              <w:rPr>
                <w:sz w:val="22"/>
                <w:szCs w:val="22"/>
                <w:lang w:val="es-US"/>
              </w:rPr>
            </w:pPr>
            <w:r>
              <w:rPr>
                <w:sz w:val="22"/>
                <w:szCs w:val="22"/>
                <w:lang w:val="es-US"/>
              </w:rPr>
              <w:t xml:space="preserve">Tipo de solicitud:  </w:t>
            </w:r>
            <w:r>
              <w:rPr>
                <w:sz w:val="22"/>
                <w:szCs w:val="22"/>
                <w:lang w:val="es-US"/>
              </w:rPr>
              <w:fldChar w:fldCharType="begin">
                <w:ffData>
                  <w:name w:val="Check1"/>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Inicial  </w:t>
            </w:r>
            <w:r>
              <w:rPr>
                <w:sz w:val="22"/>
                <w:szCs w:val="22"/>
                <w:lang w:val="es-US"/>
              </w:rPr>
              <w:fldChar w:fldCharType="begin">
                <w:ffData>
                  <w:name w:val="Check1"/>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Certificación  </w:t>
            </w:r>
            <w:r>
              <w:rPr>
                <w:sz w:val="22"/>
                <w:szCs w:val="22"/>
                <w:lang w:val="es-US"/>
              </w:rPr>
              <w:fldChar w:fldCharType="begin">
                <w:ffData>
                  <w:name w:val="Check1"/>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Otro </w:t>
            </w:r>
            <w:r>
              <w:rPr>
                <w:sz w:val="22"/>
                <w:szCs w:val="22"/>
                <w:lang w:val="es-US"/>
              </w:rPr>
              <w:fldChar w:fldCharType="begin">
                <w:ffData>
                  <w:name w:val="Text2"/>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rFonts w:ascii="Cambria Math" w:hAnsi="Cambria Math"/>
                <w:noProof/>
                <w:sz w:val="22"/>
                <w:szCs w:val="22"/>
                <w:lang w:val="es-US"/>
              </w:rPr>
              <w:t>     </w:t>
            </w:r>
            <w:r>
              <w:rPr>
                <w:sz w:val="22"/>
                <w:szCs w:val="22"/>
                <w:lang w:val="es-US"/>
              </w:rPr>
              <w:fldChar w:fldCharType="end"/>
            </w:r>
            <w:r>
              <w:rPr>
                <w:sz w:val="22"/>
                <w:szCs w:val="22"/>
                <w:lang w:val="es-US"/>
              </w:rPr>
              <w:tab/>
            </w:r>
          </w:p>
        </w:tc>
      </w:tr>
      <w:tr w:rsidR="00C245AA" w:rsidRPr="00ED1E86" w14:paraId="17282459" w14:textId="77777777" w:rsidTr="00E45BE7">
        <w:trPr>
          <w:trHeight w:hRule="exact" w:val="576"/>
        </w:trPr>
        <w:tc>
          <w:tcPr>
            <w:tcW w:w="11340" w:type="dxa"/>
            <w:gridSpan w:val="19"/>
            <w:tcBorders>
              <w:top w:val="single" w:sz="4" w:space="0" w:color="auto"/>
              <w:bottom w:val="single" w:sz="4" w:space="0" w:color="auto"/>
            </w:tcBorders>
          </w:tcPr>
          <w:p w14:paraId="54D3DAB6" w14:textId="77777777" w:rsidR="00C245AA" w:rsidRPr="00650F75" w:rsidRDefault="00C245AA" w:rsidP="00E45BE7">
            <w:pPr>
              <w:rPr>
                <w:sz w:val="22"/>
                <w:szCs w:val="22"/>
                <w:lang w:val="es-US"/>
              </w:rPr>
            </w:pPr>
            <w:r>
              <w:rPr>
                <w:sz w:val="22"/>
                <w:szCs w:val="22"/>
                <w:lang w:val="es-US"/>
              </w:rPr>
              <w:t>1. Nombre de la agencia (corporación/organización matriz, propietario único)</w:t>
            </w:r>
          </w:p>
          <w:p w14:paraId="5E7A5BFF" w14:textId="77777777" w:rsidR="00C245AA" w:rsidRPr="00ED1E86" w:rsidRDefault="00C245AA" w:rsidP="00E45BE7">
            <w:pPr>
              <w:rPr>
                <w:bCs/>
                <w:sz w:val="22"/>
                <w:szCs w:val="22"/>
              </w:rPr>
            </w:pPr>
            <w:r>
              <w:rPr>
                <w:sz w:val="22"/>
                <w:szCs w:val="22"/>
                <w:lang w:val="es-US"/>
              </w:rPr>
              <w:fldChar w:fldCharType="begin">
                <w:ffData>
                  <w:name w:val="Text3"/>
                  <w:enabled/>
                  <w:calcOnExit w:val="0"/>
                  <w:textInput/>
                </w:ffData>
              </w:fldChar>
            </w:r>
            <w:bookmarkStart w:id="0" w:name="Text3"/>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bookmarkEnd w:id="0"/>
          </w:p>
        </w:tc>
      </w:tr>
      <w:tr w:rsidR="00C245AA" w:rsidRPr="00ED1E86" w14:paraId="227B8651" w14:textId="77777777" w:rsidTr="00E45BE7">
        <w:trPr>
          <w:trHeight w:hRule="exact" w:val="576"/>
        </w:trPr>
        <w:tc>
          <w:tcPr>
            <w:tcW w:w="11340" w:type="dxa"/>
            <w:gridSpan w:val="19"/>
            <w:tcBorders>
              <w:top w:val="single" w:sz="4" w:space="0" w:color="auto"/>
              <w:bottom w:val="single" w:sz="4" w:space="0" w:color="auto"/>
            </w:tcBorders>
          </w:tcPr>
          <w:p w14:paraId="7A073495" w14:textId="77777777" w:rsidR="00C245AA" w:rsidRPr="00650F75" w:rsidRDefault="00C245AA" w:rsidP="00E45BE7">
            <w:pPr>
              <w:tabs>
                <w:tab w:val="left" w:pos="4680"/>
                <w:tab w:val="left" w:pos="6840"/>
                <w:tab w:val="left" w:pos="8640"/>
              </w:tabs>
              <w:rPr>
                <w:sz w:val="22"/>
                <w:szCs w:val="22"/>
                <w:lang w:val="es-US"/>
              </w:rPr>
            </w:pPr>
            <w:r>
              <w:rPr>
                <w:sz w:val="22"/>
                <w:szCs w:val="22"/>
                <w:lang w:val="es-US"/>
              </w:rPr>
              <w:t>2.  Dirección de la agencia</w:t>
            </w:r>
            <w:r>
              <w:rPr>
                <w:sz w:val="22"/>
                <w:szCs w:val="22"/>
                <w:lang w:val="es-US"/>
              </w:rPr>
              <w:tab/>
              <w:t>Ciudad</w:t>
            </w:r>
            <w:r>
              <w:rPr>
                <w:sz w:val="22"/>
                <w:szCs w:val="22"/>
                <w:lang w:val="es-US"/>
              </w:rPr>
              <w:tab/>
              <w:t>Condado</w:t>
            </w:r>
            <w:r>
              <w:rPr>
                <w:sz w:val="22"/>
                <w:szCs w:val="22"/>
                <w:lang w:val="es-US"/>
              </w:rPr>
              <w:tab/>
              <w:t>Estado</w:t>
            </w:r>
            <w:r>
              <w:rPr>
                <w:sz w:val="22"/>
                <w:szCs w:val="22"/>
                <w:lang w:val="es-US"/>
              </w:rPr>
              <w:tab/>
              <w:t>Código postal</w:t>
            </w:r>
          </w:p>
          <w:p w14:paraId="0179388F" w14:textId="77777777" w:rsidR="00C245AA" w:rsidRPr="00ED1E86" w:rsidRDefault="00C245AA" w:rsidP="00E45BE7">
            <w:pPr>
              <w:tabs>
                <w:tab w:val="left" w:pos="4680"/>
                <w:tab w:val="left" w:pos="6840"/>
                <w:tab w:val="left" w:pos="8640"/>
              </w:tabs>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
                  <w:enabled/>
                  <w:calcOnExit w:val="0"/>
                  <w:textInput>
                    <w:maxLength w:val="2"/>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C245AA" w:rsidRPr="00ED1E86" w14:paraId="55D45650" w14:textId="77777777" w:rsidTr="00E45BE7">
        <w:trPr>
          <w:trHeight w:hRule="exact" w:val="576"/>
        </w:trPr>
        <w:tc>
          <w:tcPr>
            <w:tcW w:w="3854" w:type="dxa"/>
            <w:gridSpan w:val="4"/>
            <w:tcBorders>
              <w:top w:val="single" w:sz="4" w:space="0" w:color="auto"/>
              <w:bottom w:val="single" w:sz="4" w:space="0" w:color="auto"/>
            </w:tcBorders>
          </w:tcPr>
          <w:p w14:paraId="77DC8606" w14:textId="77777777" w:rsidR="00C36007" w:rsidRPr="00ED1E86" w:rsidRDefault="00C245AA" w:rsidP="00E45BE7">
            <w:pPr>
              <w:rPr>
                <w:sz w:val="22"/>
                <w:szCs w:val="22"/>
              </w:rPr>
            </w:pPr>
            <w:r>
              <w:rPr>
                <w:sz w:val="22"/>
                <w:szCs w:val="22"/>
                <w:lang w:val="es-US"/>
              </w:rPr>
              <w:t xml:space="preserve">3.  Número de teléfono </w:t>
            </w:r>
          </w:p>
          <w:p w14:paraId="620E8D26" w14:textId="77777777" w:rsidR="00C245AA" w:rsidRPr="00ED1E86" w:rsidRDefault="00C245AA" w:rsidP="00E45BE7">
            <w:pPr>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3429" w:type="dxa"/>
            <w:gridSpan w:val="8"/>
            <w:tcBorders>
              <w:top w:val="single" w:sz="4" w:space="0" w:color="auto"/>
              <w:bottom w:val="single" w:sz="4" w:space="0" w:color="auto"/>
            </w:tcBorders>
          </w:tcPr>
          <w:p w14:paraId="6349E1DD" w14:textId="77777777" w:rsidR="00C36007" w:rsidRPr="00ED1E86" w:rsidRDefault="00C245AA" w:rsidP="00E45BE7">
            <w:pPr>
              <w:rPr>
                <w:sz w:val="22"/>
                <w:szCs w:val="22"/>
              </w:rPr>
            </w:pPr>
            <w:r>
              <w:rPr>
                <w:sz w:val="22"/>
                <w:szCs w:val="22"/>
                <w:lang w:val="es-US"/>
              </w:rPr>
              <w:t xml:space="preserve">4.  Número de fax </w:t>
            </w:r>
          </w:p>
          <w:p w14:paraId="246ACD2E" w14:textId="77777777" w:rsidR="00C245AA" w:rsidRPr="00ED1E86" w:rsidRDefault="00C245AA" w:rsidP="00E45BE7">
            <w:pPr>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rFonts w:ascii="Cambria Math" w:hAnsi="Cambria Math"/>
                <w:noProof/>
                <w:sz w:val="22"/>
                <w:szCs w:val="22"/>
                <w:lang w:val="es-US"/>
              </w:rPr>
              <w:t>     </w:t>
            </w:r>
            <w:r>
              <w:rPr>
                <w:sz w:val="22"/>
                <w:szCs w:val="22"/>
                <w:lang w:val="es-US"/>
              </w:rPr>
              <w:fldChar w:fldCharType="end"/>
            </w:r>
          </w:p>
        </w:tc>
        <w:tc>
          <w:tcPr>
            <w:tcW w:w="4057" w:type="dxa"/>
            <w:gridSpan w:val="7"/>
            <w:tcBorders>
              <w:top w:val="single" w:sz="4" w:space="0" w:color="auto"/>
              <w:bottom w:val="single" w:sz="4" w:space="0" w:color="auto"/>
            </w:tcBorders>
          </w:tcPr>
          <w:p w14:paraId="304E14C9" w14:textId="77777777" w:rsidR="00C245AA" w:rsidRPr="00ED1E86" w:rsidRDefault="00C245AA" w:rsidP="00E45BE7">
            <w:pPr>
              <w:rPr>
                <w:sz w:val="22"/>
                <w:szCs w:val="22"/>
              </w:rPr>
            </w:pPr>
            <w:r>
              <w:rPr>
                <w:sz w:val="22"/>
                <w:szCs w:val="22"/>
                <w:lang w:val="es-US"/>
              </w:rPr>
              <w:t>5.  Dirección de correo electrónico</w:t>
            </w:r>
          </w:p>
          <w:p w14:paraId="3E8029E7" w14:textId="77777777" w:rsidR="00C245AA" w:rsidRPr="00ED1E86" w:rsidRDefault="00C245AA" w:rsidP="00E45BE7">
            <w:pPr>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C245AA" w:rsidRPr="006022AC" w14:paraId="133DBD80" w14:textId="77777777" w:rsidTr="00E45BE7">
        <w:tc>
          <w:tcPr>
            <w:tcW w:w="11340" w:type="dxa"/>
            <w:gridSpan w:val="19"/>
            <w:tcBorders>
              <w:top w:val="single" w:sz="4" w:space="0" w:color="auto"/>
              <w:bottom w:val="single" w:sz="4" w:space="0" w:color="auto"/>
            </w:tcBorders>
          </w:tcPr>
          <w:p w14:paraId="4E001B45" w14:textId="77777777" w:rsidR="00C245AA" w:rsidRPr="00650F75" w:rsidRDefault="00C245AA" w:rsidP="00E45BE7">
            <w:pPr>
              <w:tabs>
                <w:tab w:val="right" w:pos="10800"/>
              </w:tabs>
              <w:rPr>
                <w:sz w:val="22"/>
                <w:szCs w:val="22"/>
                <w:lang w:val="es-US"/>
              </w:rPr>
            </w:pPr>
            <w:r>
              <w:rPr>
                <w:sz w:val="22"/>
                <w:szCs w:val="22"/>
                <w:lang w:val="es-US"/>
              </w:rPr>
              <w:t>6.  Tipo de organización:</w:t>
            </w:r>
            <w:r>
              <w:rPr>
                <w:sz w:val="22"/>
                <w:szCs w:val="22"/>
                <w:lang w:val="es-US"/>
              </w:rPr>
              <w:tab/>
            </w:r>
          </w:p>
          <w:p w14:paraId="5C0DA9F3" w14:textId="001B8E8A" w:rsidR="00C245AA" w:rsidRPr="00650F75" w:rsidRDefault="00C245AA" w:rsidP="00E45BE7">
            <w:pPr>
              <w:tabs>
                <w:tab w:val="left" w:pos="2340"/>
                <w:tab w:val="left" w:pos="5220"/>
                <w:tab w:val="left" w:pos="6750"/>
              </w:tabs>
              <w:rPr>
                <w:sz w:val="22"/>
                <w:szCs w:val="22"/>
                <w:lang w:val="es-US"/>
              </w:rPr>
            </w:pPr>
            <w:r>
              <w:rPr>
                <w:sz w:val="22"/>
                <w:szCs w:val="22"/>
                <w:lang w:val="es-US"/>
              </w:rPr>
              <w:fldChar w:fldCharType="begin">
                <w:ffData>
                  <w:name w:val="Check2"/>
                  <w:enabled/>
                  <w:calcOnExit w:val="0"/>
                  <w:checkBox>
                    <w:sizeAuto/>
                    <w:default w:val="0"/>
                  </w:checkBox>
                </w:ffData>
              </w:fldChar>
            </w:r>
            <w:bookmarkStart w:id="1" w:name="Check2"/>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bookmarkEnd w:id="1"/>
            <w:r>
              <w:rPr>
                <w:sz w:val="22"/>
                <w:szCs w:val="22"/>
                <w:lang w:val="es-US"/>
              </w:rPr>
              <w:t xml:space="preserve"> Agencia gubernamental</w:t>
            </w:r>
            <w:r w:rsidR="0030596A">
              <w:rPr>
                <w:sz w:val="22"/>
                <w:szCs w:val="22"/>
                <w:lang w:val="es-US"/>
              </w:rPr>
              <w:t xml:space="preserv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Propietario individual/único </w:t>
            </w:r>
            <w:r w:rsidR="0030596A">
              <w:rPr>
                <w:sz w:val="22"/>
                <w:szCs w:val="22"/>
                <w:lang w:val="es-US"/>
              </w:rPr>
              <w:t xml:space="preserv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Corporación </w:t>
            </w:r>
            <w:r>
              <w:rPr>
                <w:sz w:val="22"/>
                <w:szCs w:val="22"/>
                <w:lang w:val="es-US"/>
              </w:rPr>
              <w:tab/>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Corporación sin fines de lucro</w:t>
            </w:r>
            <w:r>
              <w:rPr>
                <w:sz w:val="22"/>
                <w:szCs w:val="22"/>
                <w:lang w:val="es-US"/>
              </w:rPr>
              <w:tab/>
            </w:r>
            <w:r w:rsidR="0030596A">
              <w:rPr>
                <w:sz w:val="22"/>
                <w:szCs w:val="22"/>
                <w:lang w:val="es-US"/>
              </w:rPr>
              <w:br/>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Sociedad</w:t>
            </w:r>
            <w:r w:rsidR="0030596A">
              <w:rPr>
                <w:sz w:val="22"/>
                <w:szCs w:val="22"/>
                <w:lang w:val="es-US"/>
              </w:rPr>
              <w:t xml:space="preserv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Tribu indígena</w:t>
            </w:r>
            <w:r w:rsidR="0030596A">
              <w:rPr>
                <w:sz w:val="22"/>
                <w:szCs w:val="22"/>
                <w:lang w:val="es-US"/>
              </w:rPr>
              <w:t xml:space="preserv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LLC operando como propietaria única </w:t>
            </w:r>
            <w:r>
              <w:rPr>
                <w:sz w:val="22"/>
                <w:szCs w:val="22"/>
                <w:lang w:val="es-US"/>
              </w:rPr>
              <w:tab/>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LLC operando como corporación</w:t>
            </w:r>
            <w:r>
              <w:rPr>
                <w:sz w:val="22"/>
                <w:szCs w:val="22"/>
                <w:lang w:val="es-US"/>
              </w:rPr>
              <w:tab/>
            </w:r>
            <w:r w:rsidR="0030596A">
              <w:rPr>
                <w:sz w:val="22"/>
                <w:szCs w:val="22"/>
                <w:lang w:val="es-US"/>
              </w:rPr>
              <w:br/>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LLC operando como sociedad</w:t>
            </w:r>
          </w:p>
        </w:tc>
      </w:tr>
      <w:tr w:rsidR="002A73C7" w:rsidRPr="006022AC" w14:paraId="30E31630" w14:textId="77777777" w:rsidTr="00E45BE7">
        <w:trPr>
          <w:trHeight w:hRule="exact" w:val="532"/>
        </w:trPr>
        <w:tc>
          <w:tcPr>
            <w:tcW w:w="5316" w:type="dxa"/>
            <w:gridSpan w:val="9"/>
            <w:tcBorders>
              <w:top w:val="single" w:sz="4" w:space="0" w:color="auto"/>
              <w:bottom w:val="single" w:sz="4" w:space="0" w:color="auto"/>
            </w:tcBorders>
          </w:tcPr>
          <w:p w14:paraId="654BFDB0" w14:textId="318B34CC" w:rsidR="002A73C7" w:rsidRPr="00650F75" w:rsidRDefault="002A73C7" w:rsidP="00E45BE7">
            <w:pPr>
              <w:rPr>
                <w:bCs/>
                <w:sz w:val="22"/>
                <w:szCs w:val="22"/>
                <w:lang w:val="es-US"/>
              </w:rPr>
            </w:pPr>
            <w:r>
              <w:rPr>
                <w:sz w:val="22"/>
                <w:szCs w:val="22"/>
                <w:lang w:val="es-US"/>
              </w:rPr>
              <w:t>7.  Nombre/nombre comercial del programa basado en la naturaleza al aire libre</w:t>
            </w:r>
            <w:r w:rsidR="0030596A">
              <w:rPr>
                <w:sz w:val="22"/>
                <w:szCs w:val="22"/>
                <w:lang w:val="es-US"/>
              </w:rPr>
              <w:t xml:space="preserve">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6024" w:type="dxa"/>
            <w:gridSpan w:val="10"/>
            <w:tcBorders>
              <w:top w:val="single" w:sz="4" w:space="0" w:color="auto"/>
              <w:bottom w:val="single" w:sz="4" w:space="0" w:color="auto"/>
            </w:tcBorders>
          </w:tcPr>
          <w:p w14:paraId="2F503057" w14:textId="77777777" w:rsidR="002A73C7" w:rsidRPr="00650F75" w:rsidRDefault="002A73C7" w:rsidP="00E45BE7">
            <w:pPr>
              <w:rPr>
                <w:bCs/>
                <w:sz w:val="22"/>
                <w:szCs w:val="22"/>
                <w:lang w:val="es-US"/>
              </w:rPr>
            </w:pPr>
            <w:r>
              <w:rPr>
                <w:sz w:val="22"/>
                <w:szCs w:val="22"/>
                <w:lang w:val="es-US"/>
              </w:rPr>
              <w:t xml:space="preserve">8. ¿El domicilio está en tierras tribales? </w:t>
            </w:r>
            <w:r>
              <w:rPr>
                <w:sz w:val="22"/>
                <w:szCs w:val="22"/>
                <w:lang w:val="es-US"/>
              </w:rPr>
              <w:fldChar w:fldCharType="begin">
                <w:ffData>
                  <w:name w:val="Check3"/>
                  <w:enabled/>
                  <w:calcOnExit w:val="0"/>
                  <w:checkBox>
                    <w:sizeAuto/>
                    <w:default w:val="0"/>
                  </w:checkBox>
                </w:ffData>
              </w:fldChar>
            </w:r>
            <w:bookmarkStart w:id="2" w:name="Check3"/>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bookmarkEnd w:id="2"/>
            <w:r>
              <w:rPr>
                <w:sz w:val="22"/>
                <w:szCs w:val="22"/>
                <w:lang w:val="es-US"/>
              </w:rPr>
              <w:t xml:space="preserve"> Sí </w:t>
            </w:r>
            <w:r>
              <w:rPr>
                <w:sz w:val="22"/>
                <w:szCs w:val="22"/>
                <w:lang w:val="es-US"/>
              </w:rPr>
              <w:fldChar w:fldCharType="begin">
                <w:ffData>
                  <w:name w:val="Check4"/>
                  <w:enabled/>
                  <w:calcOnExit w:val="0"/>
                  <w:checkBox>
                    <w:sizeAuto/>
                    <w:default w:val="0"/>
                  </w:checkBox>
                </w:ffData>
              </w:fldChar>
            </w:r>
            <w:bookmarkStart w:id="3" w:name="Check4"/>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bookmarkEnd w:id="3"/>
            <w:r>
              <w:rPr>
                <w:sz w:val="22"/>
                <w:szCs w:val="22"/>
                <w:lang w:val="es-US"/>
              </w:rPr>
              <w:t xml:space="preserve"> No</w:t>
            </w:r>
          </w:p>
          <w:p w14:paraId="325B468F" w14:textId="77777777" w:rsidR="002A73C7" w:rsidRPr="00650F75" w:rsidRDefault="002A73C7" w:rsidP="00E45BE7">
            <w:pPr>
              <w:rPr>
                <w:bCs/>
                <w:sz w:val="22"/>
                <w:szCs w:val="22"/>
                <w:lang w:val="es-US"/>
              </w:rPr>
            </w:pPr>
            <w:r>
              <w:rPr>
                <w:sz w:val="22"/>
                <w:szCs w:val="22"/>
                <w:lang w:val="es-US"/>
              </w:rPr>
              <w:t>Si contestó que sí, ¿de cuál tribu?</w:t>
            </w:r>
          </w:p>
          <w:p w14:paraId="72AEA454" w14:textId="77777777" w:rsidR="002A73C7" w:rsidRPr="00650F75" w:rsidRDefault="002A73C7" w:rsidP="00E45BE7">
            <w:pPr>
              <w:rPr>
                <w:bCs/>
                <w:sz w:val="22"/>
                <w:szCs w:val="22"/>
                <w:lang w:val="es-US"/>
              </w:rPr>
            </w:pPr>
          </w:p>
        </w:tc>
      </w:tr>
      <w:tr w:rsidR="00C245AA" w:rsidRPr="00ED1E86" w14:paraId="62805B2F" w14:textId="77777777" w:rsidTr="00E45BE7">
        <w:trPr>
          <w:cantSplit/>
          <w:trHeight w:hRule="exact" w:val="1447"/>
        </w:trPr>
        <w:tc>
          <w:tcPr>
            <w:tcW w:w="5310" w:type="dxa"/>
            <w:gridSpan w:val="8"/>
            <w:tcBorders>
              <w:top w:val="single" w:sz="4" w:space="0" w:color="auto"/>
              <w:right w:val="nil"/>
            </w:tcBorders>
          </w:tcPr>
          <w:p w14:paraId="12D70A07" w14:textId="77777777" w:rsidR="00C245AA" w:rsidRPr="00650F75" w:rsidRDefault="00565C93" w:rsidP="00E45BE7">
            <w:pPr>
              <w:rPr>
                <w:sz w:val="22"/>
                <w:szCs w:val="22"/>
                <w:lang w:val="es-US"/>
              </w:rPr>
            </w:pPr>
            <w:r>
              <w:rPr>
                <w:sz w:val="22"/>
                <w:szCs w:val="22"/>
                <w:lang w:val="es-US"/>
              </w:rPr>
              <w:t>9.  Número de identificación del empleador (EIN)</w:t>
            </w:r>
          </w:p>
          <w:p w14:paraId="3462DC3D" w14:textId="77777777" w:rsidR="00C245AA" w:rsidRDefault="00C245AA" w:rsidP="00E45BE7">
            <w:pPr>
              <w:rPr>
                <w:sz w:val="22"/>
                <w:szCs w:val="22"/>
                <w:lang w:val="es-US"/>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p w14:paraId="38E4BECA" w14:textId="77777777" w:rsidR="000A1234" w:rsidRDefault="000A1234" w:rsidP="00E45BE7">
            <w:pPr>
              <w:rPr>
                <w:sz w:val="22"/>
                <w:szCs w:val="22"/>
                <w:lang w:val="es-US"/>
              </w:rPr>
            </w:pPr>
          </w:p>
          <w:p w14:paraId="6C9296F5" w14:textId="4C4CF746" w:rsidR="000A1234" w:rsidRPr="006022AC" w:rsidRDefault="000A1234" w:rsidP="00E45BE7">
            <w:pPr>
              <w:rPr>
                <w:sz w:val="22"/>
                <w:szCs w:val="22"/>
                <w:lang w:val="es-US"/>
              </w:rPr>
            </w:pPr>
            <w:r w:rsidRPr="006022AC">
              <w:rPr>
                <w:sz w:val="22"/>
                <w:szCs w:val="22"/>
                <w:lang w:val="es-US"/>
              </w:rPr>
              <w:t>O   Número de identificación de contribuyente individual</w:t>
            </w:r>
          </w:p>
          <w:p w14:paraId="4EB62CBD" w14:textId="77777777" w:rsidR="000A1234" w:rsidRDefault="000A1234" w:rsidP="00E45BE7">
            <w:pPr>
              <w:rPr>
                <w:bCs/>
                <w:sz w:val="22"/>
                <w:szCs w:val="22"/>
              </w:rPr>
            </w:pPr>
            <w:r w:rsidRPr="00ED1E86">
              <w:rPr>
                <w:bCs/>
                <w:sz w:val="22"/>
                <w:szCs w:val="22"/>
              </w:rPr>
              <w:fldChar w:fldCharType="begin">
                <w:ffData>
                  <w:name w:val="Text3"/>
                  <w:enabled/>
                  <w:calcOnExit w:val="0"/>
                  <w:textInput/>
                </w:ffData>
              </w:fldChar>
            </w:r>
            <w:r w:rsidRPr="00ED1E86">
              <w:rPr>
                <w:bCs/>
                <w:sz w:val="22"/>
                <w:szCs w:val="22"/>
              </w:rPr>
              <w:instrText xml:space="preserve"> FORMTEXT </w:instrText>
            </w:r>
            <w:r w:rsidRPr="00ED1E86">
              <w:rPr>
                <w:bCs/>
                <w:sz w:val="22"/>
                <w:szCs w:val="22"/>
              </w:rPr>
            </w:r>
            <w:r w:rsidRPr="00ED1E86">
              <w:rPr>
                <w:bCs/>
                <w:sz w:val="22"/>
                <w:szCs w:val="22"/>
              </w:rPr>
              <w:fldChar w:fldCharType="separate"/>
            </w:r>
            <w:r w:rsidRPr="00ED1E86">
              <w:rPr>
                <w:bCs/>
                <w:noProof/>
                <w:sz w:val="22"/>
                <w:szCs w:val="22"/>
              </w:rPr>
              <w:t> </w:t>
            </w:r>
            <w:r w:rsidRPr="00ED1E86">
              <w:rPr>
                <w:bCs/>
                <w:noProof/>
                <w:sz w:val="22"/>
                <w:szCs w:val="22"/>
              </w:rPr>
              <w:t> </w:t>
            </w:r>
            <w:r w:rsidRPr="00ED1E86">
              <w:rPr>
                <w:bCs/>
                <w:noProof/>
                <w:sz w:val="22"/>
                <w:szCs w:val="22"/>
              </w:rPr>
              <w:t> </w:t>
            </w:r>
            <w:r w:rsidRPr="00ED1E86">
              <w:rPr>
                <w:bCs/>
                <w:noProof/>
                <w:sz w:val="22"/>
                <w:szCs w:val="22"/>
              </w:rPr>
              <w:t> </w:t>
            </w:r>
            <w:r w:rsidRPr="00ED1E86">
              <w:rPr>
                <w:bCs/>
                <w:noProof/>
                <w:sz w:val="22"/>
                <w:szCs w:val="22"/>
              </w:rPr>
              <w:t> </w:t>
            </w:r>
            <w:r w:rsidRPr="00ED1E86">
              <w:rPr>
                <w:bCs/>
                <w:sz w:val="22"/>
                <w:szCs w:val="22"/>
              </w:rPr>
              <w:fldChar w:fldCharType="end"/>
            </w:r>
          </w:p>
          <w:p w14:paraId="5EA8792C" w14:textId="77777777" w:rsidR="000A1234" w:rsidRPr="00ED1E86" w:rsidRDefault="000A1234" w:rsidP="00E45BE7">
            <w:pPr>
              <w:rPr>
                <w:bCs/>
                <w:sz w:val="22"/>
                <w:szCs w:val="22"/>
              </w:rPr>
            </w:pPr>
          </w:p>
        </w:tc>
        <w:tc>
          <w:tcPr>
            <w:tcW w:w="614" w:type="dxa"/>
            <w:gridSpan w:val="3"/>
            <w:tcBorders>
              <w:top w:val="single" w:sz="4" w:space="0" w:color="auto"/>
              <w:left w:val="nil"/>
              <w:right w:val="nil"/>
            </w:tcBorders>
          </w:tcPr>
          <w:p w14:paraId="003D6388" w14:textId="77777777" w:rsidR="00C245AA" w:rsidRPr="00ED1E86" w:rsidRDefault="00C245AA" w:rsidP="00E45BE7">
            <w:pPr>
              <w:pStyle w:val="Heading1"/>
              <w:rPr>
                <w:rFonts w:ascii="Times New Roman" w:eastAsia="Times New Roman" w:hAnsi="Times New Roman" w:cs="Times New Roman"/>
                <w:b w:val="0"/>
                <w:sz w:val="22"/>
                <w:szCs w:val="22"/>
              </w:rPr>
            </w:pPr>
            <w:r>
              <w:rPr>
                <w:rFonts w:ascii="Times New Roman" w:eastAsia="Times New Roman" w:hAnsi="Times New Roman" w:cs="Times New Roman"/>
                <w:b w:val="0"/>
                <w:bCs w:val="0"/>
                <w:sz w:val="22"/>
                <w:szCs w:val="22"/>
                <w:lang w:val="es-US"/>
              </w:rPr>
              <w:t>O</w:t>
            </w:r>
          </w:p>
        </w:tc>
        <w:tc>
          <w:tcPr>
            <w:tcW w:w="5416" w:type="dxa"/>
            <w:gridSpan w:val="8"/>
            <w:tcBorders>
              <w:top w:val="single" w:sz="4" w:space="0" w:color="auto"/>
              <w:left w:val="nil"/>
            </w:tcBorders>
          </w:tcPr>
          <w:p w14:paraId="4E200404" w14:textId="77777777" w:rsidR="00C36007" w:rsidRPr="00650F75" w:rsidRDefault="00E27642" w:rsidP="00E45BE7">
            <w:pPr>
              <w:rPr>
                <w:sz w:val="22"/>
                <w:szCs w:val="22"/>
                <w:lang w:val="es-US"/>
              </w:rPr>
            </w:pPr>
            <w:r>
              <w:rPr>
                <w:sz w:val="22"/>
                <w:szCs w:val="22"/>
                <w:lang w:val="es-US"/>
              </w:rPr>
              <w:t>Número del Seguro Social (SSN)</w:t>
            </w:r>
          </w:p>
          <w:p w14:paraId="45CAD7A2" w14:textId="77777777" w:rsidR="00C245AA" w:rsidRDefault="00C245AA" w:rsidP="00E45BE7">
            <w:pPr>
              <w:rPr>
                <w:sz w:val="22"/>
                <w:szCs w:val="22"/>
                <w:lang w:val="es-US"/>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p w14:paraId="3D46DC5B" w14:textId="77777777" w:rsidR="000A1234" w:rsidRPr="00ED1E86" w:rsidRDefault="000A1234" w:rsidP="00E45BE7">
            <w:pPr>
              <w:rPr>
                <w:bCs/>
                <w:sz w:val="22"/>
                <w:szCs w:val="22"/>
              </w:rPr>
            </w:pPr>
          </w:p>
        </w:tc>
      </w:tr>
      <w:tr w:rsidR="00C245AA" w:rsidRPr="00ED1E86" w14:paraId="76A7A322" w14:textId="77777777" w:rsidTr="00E45BE7">
        <w:trPr>
          <w:trHeight w:hRule="exact" w:val="576"/>
        </w:trPr>
        <w:tc>
          <w:tcPr>
            <w:tcW w:w="11340" w:type="dxa"/>
            <w:gridSpan w:val="19"/>
            <w:tcBorders>
              <w:top w:val="single" w:sz="4" w:space="0" w:color="auto"/>
              <w:bottom w:val="single" w:sz="4" w:space="0" w:color="auto"/>
            </w:tcBorders>
          </w:tcPr>
          <w:p w14:paraId="713708E4" w14:textId="77777777" w:rsidR="00C245AA" w:rsidRPr="00650F75" w:rsidRDefault="00565C93" w:rsidP="00E45BE7">
            <w:pPr>
              <w:tabs>
                <w:tab w:val="left" w:pos="6120"/>
                <w:tab w:val="left" w:pos="7380"/>
                <w:tab w:val="left" w:pos="8640"/>
              </w:tabs>
              <w:rPr>
                <w:sz w:val="22"/>
                <w:szCs w:val="22"/>
                <w:lang w:val="es-US"/>
              </w:rPr>
            </w:pPr>
            <w:r>
              <w:rPr>
                <w:sz w:val="22"/>
                <w:szCs w:val="22"/>
                <w:lang w:val="es-US"/>
              </w:rPr>
              <w:t>10.  Dirección del local natural al aire libre si difiere de la línea 2</w:t>
            </w:r>
            <w:r>
              <w:rPr>
                <w:sz w:val="22"/>
                <w:szCs w:val="22"/>
                <w:lang w:val="es-US"/>
              </w:rPr>
              <w:tab/>
              <w:t>Ciudad</w:t>
            </w:r>
            <w:r>
              <w:rPr>
                <w:sz w:val="22"/>
                <w:szCs w:val="22"/>
                <w:lang w:val="es-US"/>
              </w:rPr>
              <w:tab/>
              <w:t>Condado</w:t>
            </w:r>
            <w:r>
              <w:rPr>
                <w:sz w:val="22"/>
                <w:szCs w:val="22"/>
                <w:lang w:val="es-US"/>
              </w:rPr>
              <w:tab/>
              <w:t>Estado        Código postal</w:t>
            </w:r>
          </w:p>
          <w:p w14:paraId="675D0577" w14:textId="77777777" w:rsidR="00C245AA" w:rsidRPr="00ED1E86" w:rsidRDefault="00C245AA" w:rsidP="00E45BE7">
            <w:pPr>
              <w:tabs>
                <w:tab w:val="left" w:pos="6120"/>
                <w:tab w:val="left" w:pos="7380"/>
                <w:tab w:val="left" w:pos="8640"/>
              </w:tabs>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
                  <w:enabled/>
                  <w:calcOnExit w:val="0"/>
                  <w:textInput>
                    <w:maxLength w:val="2"/>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0F29B0" w:rsidRPr="00887F75" w14:paraId="290CF9FD" w14:textId="77777777" w:rsidTr="00E45BE7">
        <w:trPr>
          <w:trHeight w:hRule="exact" w:val="576"/>
        </w:trPr>
        <w:tc>
          <w:tcPr>
            <w:tcW w:w="11340" w:type="dxa"/>
            <w:gridSpan w:val="19"/>
            <w:tcBorders>
              <w:top w:val="single" w:sz="4" w:space="0" w:color="auto"/>
              <w:bottom w:val="single" w:sz="4" w:space="0" w:color="auto"/>
            </w:tcBorders>
            <w:vAlign w:val="center"/>
          </w:tcPr>
          <w:p w14:paraId="182A47B0" w14:textId="06628F4D" w:rsidR="000F29B0" w:rsidRPr="00650F75" w:rsidRDefault="000F29B0" w:rsidP="00E45BE7">
            <w:pPr>
              <w:tabs>
                <w:tab w:val="left" w:pos="5284"/>
                <w:tab w:val="left" w:pos="6120"/>
                <w:tab w:val="left" w:pos="7380"/>
                <w:tab w:val="left" w:pos="8640"/>
              </w:tabs>
              <w:rPr>
                <w:sz w:val="22"/>
                <w:szCs w:val="22"/>
                <w:lang w:val="es-US"/>
              </w:rPr>
            </w:pPr>
            <w:r>
              <w:rPr>
                <w:sz w:val="22"/>
                <w:szCs w:val="22"/>
                <w:lang w:val="es-US"/>
              </w:rPr>
              <w:t>11.  El programa basado en la naturaleza al aire libre está situado en:</w:t>
            </w:r>
            <w:r>
              <w:rPr>
                <w:sz w:val="22"/>
                <w:szCs w:val="22"/>
                <w:lang w:val="es-US"/>
              </w:rPr>
              <w:tab/>
              <w:t xml:space="preserv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Terrenos privados</w:t>
            </w:r>
            <w:r w:rsidR="0030596A">
              <w:rPr>
                <w:sz w:val="22"/>
                <w:szCs w:val="22"/>
                <w:lang w:val="es-US"/>
              </w:rPr>
              <w:t xml:space="preserve">   </w:t>
            </w:r>
            <w:r>
              <w:rPr>
                <w:sz w:val="22"/>
                <w:szCs w:val="22"/>
                <w:lang w:val="es-US"/>
              </w:rPr>
              <w:t>O</w:t>
            </w:r>
            <w:r w:rsidR="0030596A">
              <w:rPr>
                <w:sz w:val="22"/>
                <w:szCs w:val="22"/>
                <w:lang w:val="es-US"/>
              </w:rPr>
              <w:t xml:space="preserv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Terrenos públicos</w:t>
            </w:r>
          </w:p>
        </w:tc>
      </w:tr>
      <w:tr w:rsidR="00C245AA" w:rsidRPr="00ED1E86" w14:paraId="3841AE5D" w14:textId="77777777" w:rsidTr="00E45BE7">
        <w:trPr>
          <w:trHeight w:hRule="exact" w:val="576"/>
        </w:trPr>
        <w:tc>
          <w:tcPr>
            <w:tcW w:w="11340" w:type="dxa"/>
            <w:gridSpan w:val="19"/>
            <w:tcBorders>
              <w:top w:val="single" w:sz="4" w:space="0" w:color="auto"/>
              <w:bottom w:val="single" w:sz="4" w:space="0" w:color="auto"/>
            </w:tcBorders>
          </w:tcPr>
          <w:p w14:paraId="71DF2A96" w14:textId="633DE637" w:rsidR="002C095D" w:rsidRPr="00650F75" w:rsidRDefault="00C245AA" w:rsidP="00E45BE7">
            <w:pPr>
              <w:tabs>
                <w:tab w:val="left" w:pos="6120"/>
                <w:tab w:val="left" w:pos="7380"/>
                <w:tab w:val="left" w:pos="8640"/>
                <w:tab w:val="left" w:pos="9360"/>
              </w:tabs>
              <w:rPr>
                <w:sz w:val="22"/>
                <w:szCs w:val="22"/>
                <w:lang w:val="es-US"/>
              </w:rPr>
            </w:pPr>
            <w:r>
              <w:rPr>
                <w:sz w:val="22"/>
                <w:szCs w:val="22"/>
                <w:lang w:val="es-US"/>
              </w:rPr>
              <w:t>12.   Dirección postal si difiere de la línea 2</w:t>
            </w:r>
            <w:r>
              <w:rPr>
                <w:sz w:val="22"/>
                <w:szCs w:val="22"/>
                <w:lang w:val="es-US"/>
              </w:rPr>
              <w:tab/>
              <w:t>Ciudad</w:t>
            </w:r>
            <w:r>
              <w:rPr>
                <w:sz w:val="22"/>
                <w:szCs w:val="22"/>
                <w:lang w:val="es-US"/>
              </w:rPr>
              <w:tab/>
              <w:t>Condado</w:t>
            </w:r>
            <w:r>
              <w:rPr>
                <w:sz w:val="22"/>
                <w:szCs w:val="22"/>
                <w:lang w:val="es-US"/>
              </w:rPr>
              <w:tab/>
              <w:t>Estado        Código postal</w:t>
            </w:r>
          </w:p>
          <w:p w14:paraId="1971A7DE" w14:textId="77777777" w:rsidR="00C245AA" w:rsidRPr="00ED1E86" w:rsidRDefault="00C245AA" w:rsidP="00E45BE7">
            <w:pPr>
              <w:tabs>
                <w:tab w:val="left" w:pos="6120"/>
                <w:tab w:val="left" w:pos="7380"/>
                <w:tab w:val="left" w:pos="8640"/>
                <w:tab w:val="left" w:pos="9360"/>
              </w:tabs>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
                  <w:enabled/>
                  <w:calcOnExit w:val="0"/>
                  <w:textInput>
                    <w:maxLength w:val="2"/>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C245AA" w:rsidRPr="00887F75" w14:paraId="63D8C17F" w14:textId="77777777" w:rsidTr="00E45BE7">
        <w:trPr>
          <w:trHeight w:hRule="exact" w:val="577"/>
        </w:trPr>
        <w:tc>
          <w:tcPr>
            <w:tcW w:w="4043" w:type="dxa"/>
            <w:gridSpan w:val="5"/>
            <w:tcBorders>
              <w:top w:val="single" w:sz="4" w:space="0" w:color="auto"/>
              <w:bottom w:val="single" w:sz="4" w:space="0" w:color="auto"/>
            </w:tcBorders>
          </w:tcPr>
          <w:p w14:paraId="68EE4C99" w14:textId="037F627F" w:rsidR="00C245AA" w:rsidRPr="00650F75" w:rsidRDefault="00C245AA" w:rsidP="00E45BE7">
            <w:pPr>
              <w:rPr>
                <w:bCs/>
                <w:sz w:val="22"/>
                <w:szCs w:val="22"/>
                <w:lang w:val="es-US"/>
              </w:rPr>
            </w:pPr>
            <w:r>
              <w:rPr>
                <w:sz w:val="22"/>
                <w:szCs w:val="22"/>
                <w:lang w:val="es-US"/>
              </w:rPr>
              <w:t>13.  Número de teléfono del local natural al aire libre</w:t>
            </w:r>
            <w:r w:rsidR="0030596A">
              <w:rPr>
                <w:sz w:val="22"/>
                <w:szCs w:val="22"/>
                <w:lang w:val="es-US"/>
              </w:rPr>
              <w:t xml:space="preserve">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3632" w:type="dxa"/>
            <w:gridSpan w:val="9"/>
            <w:tcBorders>
              <w:top w:val="single" w:sz="4" w:space="0" w:color="auto"/>
              <w:bottom w:val="single" w:sz="4" w:space="0" w:color="auto"/>
            </w:tcBorders>
          </w:tcPr>
          <w:p w14:paraId="4CCA8D2C" w14:textId="14D0CDF1" w:rsidR="00C245AA" w:rsidRPr="00650F75" w:rsidRDefault="00C245AA" w:rsidP="00E45BE7">
            <w:pPr>
              <w:rPr>
                <w:bCs/>
                <w:sz w:val="22"/>
                <w:szCs w:val="22"/>
                <w:lang w:val="es-US"/>
              </w:rPr>
            </w:pPr>
            <w:r>
              <w:rPr>
                <w:sz w:val="22"/>
                <w:szCs w:val="22"/>
                <w:lang w:val="es-US"/>
              </w:rPr>
              <w:t>14.  Número de fax del local natural al aire libre</w:t>
            </w:r>
            <w:r w:rsidR="0030596A">
              <w:rPr>
                <w:sz w:val="22"/>
                <w:szCs w:val="22"/>
                <w:lang w:val="es-US"/>
              </w:rPr>
              <w:t xml:space="preserve">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3665" w:type="dxa"/>
            <w:gridSpan w:val="5"/>
            <w:tcBorders>
              <w:top w:val="single" w:sz="4" w:space="0" w:color="auto"/>
              <w:bottom w:val="single" w:sz="4" w:space="0" w:color="auto"/>
            </w:tcBorders>
          </w:tcPr>
          <w:p w14:paraId="5C8E8D8A" w14:textId="2E53121F" w:rsidR="00C245AA" w:rsidRPr="00650F75" w:rsidRDefault="00C245AA" w:rsidP="00E45BE7">
            <w:pPr>
              <w:rPr>
                <w:bCs/>
                <w:sz w:val="22"/>
                <w:szCs w:val="22"/>
                <w:lang w:val="es-US"/>
              </w:rPr>
            </w:pPr>
            <w:r>
              <w:rPr>
                <w:sz w:val="22"/>
                <w:szCs w:val="22"/>
                <w:lang w:val="es-US"/>
              </w:rPr>
              <w:t>15.  Correo electrónico del local natural al aire libre</w:t>
            </w:r>
            <w:r w:rsidR="0030596A">
              <w:rPr>
                <w:sz w:val="22"/>
                <w:szCs w:val="22"/>
                <w:lang w:val="es-US"/>
              </w:rPr>
              <w:t xml:space="preserve">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3C3DB3" w:rsidRPr="00887F75" w14:paraId="1C2FCA9D" w14:textId="77777777" w:rsidTr="00E45BE7">
        <w:trPr>
          <w:cantSplit/>
          <w:trHeight w:val="720"/>
        </w:trPr>
        <w:tc>
          <w:tcPr>
            <w:tcW w:w="11340" w:type="dxa"/>
            <w:gridSpan w:val="19"/>
            <w:tcBorders>
              <w:top w:val="single" w:sz="4" w:space="0" w:color="auto"/>
              <w:bottom w:val="single" w:sz="4" w:space="0" w:color="auto"/>
            </w:tcBorders>
          </w:tcPr>
          <w:p w14:paraId="0D84013A" w14:textId="15A6498E" w:rsidR="003C3DB3" w:rsidRPr="00650F75" w:rsidRDefault="003C3DB3" w:rsidP="00E45BE7">
            <w:pPr>
              <w:pStyle w:val="BodyTextIndent"/>
              <w:spacing w:before="0"/>
              <w:rPr>
                <w:rFonts w:ascii="Times New Roman" w:hAnsi="Times New Roman" w:cs="Times New Roman"/>
                <w:sz w:val="22"/>
                <w:szCs w:val="22"/>
                <w:lang w:val="es-US"/>
              </w:rPr>
            </w:pPr>
            <w:proofErr w:type="gramStart"/>
            <w:r>
              <w:rPr>
                <w:rFonts w:ascii="Times New Roman" w:hAnsi="Times New Roman" w:cs="Times New Roman"/>
                <w:sz w:val="22"/>
                <w:szCs w:val="22"/>
                <w:lang w:val="es-US"/>
              </w:rPr>
              <w:t>16.  ¿</w:t>
            </w:r>
            <w:proofErr w:type="gramEnd"/>
            <w:r>
              <w:rPr>
                <w:rFonts w:ascii="Times New Roman" w:hAnsi="Times New Roman" w:cs="Times New Roman"/>
                <w:sz w:val="22"/>
                <w:szCs w:val="22"/>
                <w:lang w:val="es-US"/>
              </w:rPr>
              <w:t xml:space="preserve">Cuáles agencias locales de zonificación, planeación o códigos de construcción tienen jurisdicción en la ubicación del centro?  </w:t>
            </w:r>
            <w:r>
              <w:rPr>
                <w:rFonts w:cs="Times New Roman"/>
                <w:sz w:val="22"/>
                <w:szCs w:val="22"/>
                <w:lang w:val="es-US"/>
              </w:rPr>
              <w:fldChar w:fldCharType="begin">
                <w:ffData>
                  <w:name w:val="Text3"/>
                  <w:enabled/>
                  <w:calcOnExit w:val="0"/>
                  <w:textInput/>
                </w:ffData>
              </w:fldChar>
            </w:r>
            <w:r>
              <w:rPr>
                <w:rFonts w:ascii="Times New Roman" w:hAnsi="Times New Roman" w:cs="Times New Roman"/>
                <w:sz w:val="22"/>
                <w:szCs w:val="22"/>
                <w:lang w:val="es-US"/>
              </w:rPr>
              <w:instrText xml:space="preserve"> FORMTEXT </w:instrText>
            </w:r>
            <w:r>
              <w:rPr>
                <w:rFonts w:cs="Times New Roman"/>
                <w:sz w:val="22"/>
                <w:szCs w:val="22"/>
                <w:lang w:val="es-US"/>
              </w:rPr>
            </w:r>
            <w:r>
              <w:rPr>
                <w:rFonts w:cs="Times New Roman"/>
                <w:sz w:val="22"/>
                <w:szCs w:val="22"/>
                <w:lang w:val="es-US"/>
              </w:rPr>
              <w:fldChar w:fldCharType="separate"/>
            </w:r>
            <w:r>
              <w:rPr>
                <w:rFonts w:ascii="Cambria Math" w:hAnsi="Cambria Math" w:cs="Times New Roman"/>
                <w:noProof/>
                <w:sz w:val="22"/>
                <w:szCs w:val="22"/>
                <w:lang w:val="es-US"/>
              </w:rPr>
              <w:t>     </w:t>
            </w:r>
            <w:r>
              <w:rPr>
                <w:rFonts w:cs="Times New Roman"/>
                <w:sz w:val="22"/>
                <w:szCs w:val="22"/>
                <w:lang w:val="es-US"/>
              </w:rPr>
              <w:fldChar w:fldCharType="end"/>
            </w:r>
          </w:p>
        </w:tc>
      </w:tr>
      <w:tr w:rsidR="00C245AA" w:rsidRPr="00887F75" w14:paraId="7BF3EC90" w14:textId="77777777" w:rsidTr="00E45BE7">
        <w:trPr>
          <w:trHeight w:hRule="exact" w:val="2098"/>
        </w:trPr>
        <w:tc>
          <w:tcPr>
            <w:tcW w:w="11340" w:type="dxa"/>
            <w:gridSpan w:val="19"/>
            <w:tcBorders>
              <w:top w:val="single" w:sz="4" w:space="0" w:color="auto"/>
              <w:bottom w:val="single" w:sz="4" w:space="0" w:color="auto"/>
            </w:tcBorders>
          </w:tcPr>
          <w:p w14:paraId="707CB9E1" w14:textId="276076EC" w:rsidR="00C245AA" w:rsidRPr="00650F75" w:rsidRDefault="003C3DB3" w:rsidP="00E45BE7">
            <w:pPr>
              <w:rPr>
                <w:bCs/>
                <w:sz w:val="22"/>
                <w:szCs w:val="22"/>
                <w:lang w:val="es-US"/>
              </w:rPr>
            </w:pPr>
            <w:r>
              <w:rPr>
                <w:sz w:val="22"/>
                <w:szCs w:val="22"/>
                <w:lang w:val="es-US"/>
              </w:rPr>
              <w:t xml:space="preserve">17.  Indicaciones para llegar al lugar natural al aire libre (incluyendo cambios estacionales en el lugar de reunión)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C245AA" w:rsidRPr="00ED1E86" w14:paraId="4C639831" w14:textId="77777777" w:rsidTr="00E45BE7">
        <w:trPr>
          <w:cantSplit/>
          <w:trHeight w:hRule="exact" w:val="576"/>
        </w:trPr>
        <w:tc>
          <w:tcPr>
            <w:tcW w:w="7283" w:type="dxa"/>
            <w:gridSpan w:val="12"/>
            <w:tcBorders>
              <w:top w:val="single" w:sz="4" w:space="0" w:color="auto"/>
              <w:bottom w:val="nil"/>
              <w:right w:val="nil"/>
            </w:tcBorders>
          </w:tcPr>
          <w:p w14:paraId="57C74C05" w14:textId="3ABF0743" w:rsidR="00C245AA" w:rsidRPr="00650F75" w:rsidRDefault="00C245AA" w:rsidP="00E45BE7">
            <w:pPr>
              <w:rPr>
                <w:sz w:val="22"/>
                <w:szCs w:val="22"/>
                <w:lang w:val="es-US"/>
              </w:rPr>
            </w:pPr>
            <w:r>
              <w:rPr>
                <w:sz w:val="22"/>
                <w:szCs w:val="22"/>
                <w:lang w:val="es-US"/>
              </w:rPr>
              <w:t>18.  Nombre de la persona de contacto</w:t>
            </w:r>
          </w:p>
          <w:p w14:paraId="13BC3176" w14:textId="77777777" w:rsidR="00C245AA" w:rsidRPr="00ED1E86" w:rsidRDefault="00AE2957" w:rsidP="00E45BE7">
            <w:pPr>
              <w:rPr>
                <w:bCs/>
                <w:sz w:val="22"/>
                <w:szCs w:val="22"/>
              </w:rPr>
            </w:pP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4057" w:type="dxa"/>
            <w:gridSpan w:val="7"/>
            <w:tcBorders>
              <w:top w:val="single" w:sz="4" w:space="0" w:color="auto"/>
              <w:left w:val="nil"/>
              <w:bottom w:val="nil"/>
            </w:tcBorders>
          </w:tcPr>
          <w:p w14:paraId="35C246F2" w14:textId="77777777" w:rsidR="00C245AA" w:rsidRPr="00ED1E86" w:rsidRDefault="00C245AA" w:rsidP="00E45BE7">
            <w:pPr>
              <w:rPr>
                <w:sz w:val="22"/>
                <w:szCs w:val="22"/>
              </w:rPr>
            </w:pPr>
            <w:r>
              <w:rPr>
                <w:sz w:val="22"/>
                <w:szCs w:val="22"/>
                <w:lang w:val="es-US"/>
              </w:rPr>
              <w:t>Número de teléfono</w:t>
            </w:r>
          </w:p>
          <w:p w14:paraId="79288BE6" w14:textId="77777777" w:rsidR="00C245AA" w:rsidRDefault="00C245AA" w:rsidP="00E45BE7">
            <w:pPr>
              <w:rPr>
                <w:bCs/>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p w14:paraId="238BFC87" w14:textId="77777777" w:rsidR="00571664" w:rsidRPr="00ED1E86" w:rsidRDefault="00571664" w:rsidP="00E45BE7">
            <w:pPr>
              <w:rPr>
                <w:bCs/>
                <w:sz w:val="22"/>
                <w:szCs w:val="22"/>
              </w:rPr>
            </w:pPr>
          </w:p>
        </w:tc>
      </w:tr>
      <w:tr w:rsidR="0098591D" w:rsidRPr="00ED1E86" w14:paraId="5D81987E" w14:textId="77777777" w:rsidTr="00E45BE7">
        <w:trPr>
          <w:cantSplit/>
          <w:trHeight w:hRule="exact" w:val="281"/>
        </w:trPr>
        <w:tc>
          <w:tcPr>
            <w:tcW w:w="5670" w:type="dxa"/>
            <w:gridSpan w:val="10"/>
            <w:tcBorders>
              <w:top w:val="nil"/>
              <w:bottom w:val="nil"/>
              <w:right w:val="nil"/>
            </w:tcBorders>
          </w:tcPr>
          <w:p w14:paraId="23D25EC7" w14:textId="77777777" w:rsidR="0098591D" w:rsidRPr="00ED1E86" w:rsidRDefault="004552CA" w:rsidP="00E45BE7">
            <w:pPr>
              <w:rPr>
                <w:sz w:val="22"/>
                <w:szCs w:val="22"/>
              </w:rPr>
            </w:pPr>
            <w:r>
              <w:rPr>
                <w:sz w:val="22"/>
                <w:szCs w:val="22"/>
                <w:lang w:val="es-US"/>
              </w:rPr>
              <w:t xml:space="preserve">Idioma principal o preferido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5670" w:type="dxa"/>
            <w:gridSpan w:val="9"/>
            <w:tcBorders>
              <w:top w:val="nil"/>
              <w:left w:val="nil"/>
              <w:bottom w:val="nil"/>
            </w:tcBorders>
          </w:tcPr>
          <w:p w14:paraId="588ABD00" w14:textId="77777777" w:rsidR="0098591D" w:rsidRPr="00ED1E86" w:rsidRDefault="004552CA" w:rsidP="00E45BE7">
            <w:pPr>
              <w:rPr>
                <w:sz w:val="22"/>
                <w:szCs w:val="22"/>
              </w:rPr>
            </w:pPr>
            <w:r>
              <w:rPr>
                <w:sz w:val="22"/>
                <w:szCs w:val="22"/>
                <w:lang w:val="es-US"/>
              </w:rPr>
              <w:t xml:space="preserve">Idioma secundario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4552CA" w:rsidRPr="00ED1E86" w14:paraId="2D038D16" w14:textId="77777777" w:rsidTr="00E45BE7">
        <w:trPr>
          <w:cantSplit/>
          <w:trHeight w:hRule="exact" w:val="522"/>
        </w:trPr>
        <w:tc>
          <w:tcPr>
            <w:tcW w:w="11340" w:type="dxa"/>
            <w:gridSpan w:val="19"/>
            <w:tcBorders>
              <w:top w:val="nil"/>
              <w:bottom w:val="single" w:sz="4" w:space="0" w:color="auto"/>
            </w:tcBorders>
          </w:tcPr>
          <w:p w14:paraId="4FC3FE67" w14:textId="47A386F9" w:rsidR="004552CA" w:rsidRPr="00ED1E86" w:rsidRDefault="004552CA" w:rsidP="00E45BE7">
            <w:pPr>
              <w:tabs>
                <w:tab w:val="left" w:pos="8730"/>
              </w:tabs>
              <w:rPr>
                <w:sz w:val="22"/>
                <w:szCs w:val="22"/>
              </w:rPr>
            </w:pPr>
            <w:r>
              <w:rPr>
                <w:sz w:val="22"/>
                <w:szCs w:val="22"/>
                <w:lang w:val="es-US"/>
              </w:rPr>
              <w:t xml:space="preserve">Solicite que el personal del DCYF obtenga los servicios de un intérprete, sin costo para mí, cuando se comunique conmigo.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Sí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No</w:t>
            </w:r>
          </w:p>
        </w:tc>
      </w:tr>
      <w:tr w:rsidR="006921E2" w:rsidRPr="00887F75" w14:paraId="6640F14A" w14:textId="77777777" w:rsidTr="00E45BE7">
        <w:trPr>
          <w:cantSplit/>
          <w:trHeight w:hRule="exact" w:val="1135"/>
        </w:trPr>
        <w:tc>
          <w:tcPr>
            <w:tcW w:w="11340" w:type="dxa"/>
            <w:gridSpan w:val="19"/>
            <w:tcBorders>
              <w:top w:val="nil"/>
              <w:bottom w:val="single" w:sz="4" w:space="0" w:color="auto"/>
            </w:tcBorders>
          </w:tcPr>
          <w:p w14:paraId="648BCE80" w14:textId="77777777" w:rsidR="006921E2" w:rsidRDefault="006921E2" w:rsidP="00E45BE7">
            <w:pPr>
              <w:tabs>
                <w:tab w:val="left" w:pos="8730"/>
              </w:tabs>
              <w:rPr>
                <w:sz w:val="22"/>
                <w:szCs w:val="22"/>
                <w:lang w:val="es-US"/>
              </w:rPr>
            </w:pPr>
            <w:r>
              <w:rPr>
                <w:sz w:val="22"/>
                <w:szCs w:val="22"/>
                <w:lang w:val="es-US"/>
              </w:rPr>
              <w:lastRenderedPageBreak/>
              <w:t>19.  Si el programa ONB es operado por una organización, corporación u otro organismo legal (incluyendo, entre otros, a una compañía de responsabilidad limitada, sociedad u otra organización), indique a la persona encargada activamente de administrar la organización o el organismo legal. Una persona encargada activamente de administrar la compañía puede ser, entre otras, un director ejecutivo, presidente de la compañía, pastor, o director de operaciones.</w:t>
            </w:r>
          </w:p>
          <w:p w14:paraId="14346559" w14:textId="77777777" w:rsidR="0030596A" w:rsidRPr="00650F75" w:rsidRDefault="0030596A" w:rsidP="00E45BE7">
            <w:pPr>
              <w:rPr>
                <w:sz w:val="22"/>
                <w:szCs w:val="22"/>
                <w:lang w:val="es-US"/>
              </w:rPr>
            </w:pPr>
          </w:p>
          <w:p w14:paraId="366F3719" w14:textId="77777777" w:rsidR="0030596A" w:rsidRPr="00650F75" w:rsidRDefault="0030596A" w:rsidP="00E45BE7">
            <w:pPr>
              <w:rPr>
                <w:sz w:val="22"/>
                <w:szCs w:val="22"/>
                <w:lang w:val="es-US"/>
              </w:rPr>
            </w:pPr>
          </w:p>
          <w:p w14:paraId="0177A6A6" w14:textId="63A18C6D" w:rsidR="0030596A" w:rsidRPr="00650F75" w:rsidRDefault="0030596A" w:rsidP="00E45BE7">
            <w:pPr>
              <w:tabs>
                <w:tab w:val="left" w:pos="5085"/>
              </w:tabs>
              <w:rPr>
                <w:sz w:val="22"/>
                <w:szCs w:val="22"/>
                <w:lang w:val="es-US"/>
              </w:rPr>
            </w:pPr>
            <w:r w:rsidRPr="00650F75">
              <w:rPr>
                <w:sz w:val="22"/>
                <w:szCs w:val="22"/>
                <w:lang w:val="es-US"/>
              </w:rPr>
              <w:tab/>
            </w:r>
          </w:p>
        </w:tc>
      </w:tr>
      <w:tr w:rsidR="006921E2" w:rsidRPr="00ED1E86" w14:paraId="4DFE7518" w14:textId="77777777" w:rsidTr="00E45BE7">
        <w:trPr>
          <w:cantSplit/>
          <w:trHeight w:hRule="exact" w:val="370"/>
        </w:trPr>
        <w:tc>
          <w:tcPr>
            <w:tcW w:w="3780" w:type="dxa"/>
            <w:gridSpan w:val="3"/>
            <w:tcBorders>
              <w:top w:val="nil"/>
              <w:bottom w:val="single" w:sz="2" w:space="0" w:color="auto"/>
            </w:tcBorders>
          </w:tcPr>
          <w:p w14:paraId="0A9B39D2" w14:textId="68F7E135" w:rsidR="006921E2" w:rsidRDefault="006921E2" w:rsidP="00E45BE7">
            <w:pPr>
              <w:tabs>
                <w:tab w:val="left" w:pos="8730"/>
              </w:tabs>
              <w:rPr>
                <w:sz w:val="22"/>
                <w:szCs w:val="22"/>
              </w:rPr>
            </w:pPr>
            <w:r>
              <w:rPr>
                <w:sz w:val="22"/>
                <w:szCs w:val="22"/>
                <w:lang w:val="es-US"/>
              </w:rPr>
              <w:t xml:space="preserve">Nombre: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3780" w:type="dxa"/>
            <w:gridSpan w:val="10"/>
            <w:tcBorders>
              <w:top w:val="nil"/>
              <w:bottom w:val="single" w:sz="2" w:space="0" w:color="auto"/>
            </w:tcBorders>
          </w:tcPr>
          <w:p w14:paraId="0005D228" w14:textId="01AAEE5D" w:rsidR="006921E2" w:rsidRDefault="006921E2" w:rsidP="00E45BE7">
            <w:pPr>
              <w:tabs>
                <w:tab w:val="left" w:pos="8730"/>
              </w:tabs>
              <w:rPr>
                <w:sz w:val="22"/>
                <w:szCs w:val="22"/>
              </w:rPr>
            </w:pPr>
            <w:r>
              <w:rPr>
                <w:sz w:val="22"/>
                <w:szCs w:val="22"/>
                <w:lang w:val="es-US"/>
              </w:rPr>
              <w:t xml:space="preserve">Puesto: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3780" w:type="dxa"/>
            <w:gridSpan w:val="6"/>
            <w:tcBorders>
              <w:top w:val="nil"/>
              <w:bottom w:val="single" w:sz="2" w:space="0" w:color="auto"/>
            </w:tcBorders>
          </w:tcPr>
          <w:p w14:paraId="5CD40CDD" w14:textId="57E2A1DF" w:rsidR="006921E2" w:rsidRDefault="006921E2" w:rsidP="00E45BE7">
            <w:pPr>
              <w:tabs>
                <w:tab w:val="left" w:pos="8730"/>
              </w:tabs>
              <w:rPr>
                <w:sz w:val="22"/>
                <w:szCs w:val="22"/>
              </w:rPr>
            </w:pPr>
            <w:r>
              <w:rPr>
                <w:sz w:val="22"/>
                <w:szCs w:val="22"/>
                <w:lang w:val="es-US"/>
              </w:rPr>
              <w:t xml:space="preserve">Número de teléfono: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6921E2" w:rsidRPr="00ED1E86" w14:paraId="0F67B972" w14:textId="77777777" w:rsidTr="00E45BE7">
        <w:trPr>
          <w:cantSplit/>
          <w:trHeight w:hRule="exact" w:val="545"/>
        </w:trPr>
        <w:tc>
          <w:tcPr>
            <w:tcW w:w="11340" w:type="dxa"/>
            <w:gridSpan w:val="19"/>
            <w:tcBorders>
              <w:top w:val="single" w:sz="2" w:space="0" w:color="auto"/>
              <w:bottom w:val="single" w:sz="4" w:space="0" w:color="auto"/>
            </w:tcBorders>
          </w:tcPr>
          <w:p w14:paraId="438639E4" w14:textId="7F155F8B" w:rsidR="006921E2" w:rsidRDefault="00D2635E" w:rsidP="00E45BE7">
            <w:pPr>
              <w:tabs>
                <w:tab w:val="left" w:pos="8730"/>
              </w:tabs>
              <w:rPr>
                <w:sz w:val="22"/>
                <w:szCs w:val="22"/>
              </w:rPr>
            </w:pPr>
            <w:r>
              <w:rPr>
                <w:sz w:val="22"/>
                <w:szCs w:val="22"/>
                <w:lang w:val="es-US"/>
              </w:rPr>
              <w:t>20.  Escriba los nombres y puestos de los miembros del personal y voluntarios del programa ONB, si los conoce. (Adjunte otra página si la necesita).</w:t>
            </w:r>
          </w:p>
        </w:tc>
      </w:tr>
      <w:tr w:rsidR="00B758DF" w:rsidRPr="00ED1E86" w14:paraId="015522A0" w14:textId="77777777" w:rsidTr="00E45BE7">
        <w:trPr>
          <w:cantSplit/>
          <w:trHeight w:hRule="exact" w:val="370"/>
        </w:trPr>
        <w:tc>
          <w:tcPr>
            <w:tcW w:w="2835" w:type="dxa"/>
            <w:tcBorders>
              <w:top w:val="nil"/>
              <w:bottom w:val="single" w:sz="4" w:space="0" w:color="auto"/>
            </w:tcBorders>
          </w:tcPr>
          <w:p w14:paraId="0B7CF58D" w14:textId="3E22CAFF" w:rsidR="00B758DF" w:rsidRDefault="00B758DF" w:rsidP="00E45BE7">
            <w:pPr>
              <w:tabs>
                <w:tab w:val="left" w:pos="8730"/>
              </w:tabs>
              <w:jc w:val="center"/>
              <w:rPr>
                <w:sz w:val="22"/>
                <w:szCs w:val="22"/>
              </w:rPr>
            </w:pPr>
            <w:r>
              <w:rPr>
                <w:sz w:val="22"/>
                <w:szCs w:val="22"/>
                <w:lang w:val="es-US"/>
              </w:rPr>
              <w:t>Nombre</w:t>
            </w:r>
          </w:p>
        </w:tc>
        <w:tc>
          <w:tcPr>
            <w:tcW w:w="2835" w:type="dxa"/>
            <w:gridSpan w:val="9"/>
            <w:tcBorders>
              <w:top w:val="nil"/>
              <w:bottom w:val="single" w:sz="4" w:space="0" w:color="auto"/>
              <w:right w:val="single" w:sz="12" w:space="0" w:color="auto"/>
            </w:tcBorders>
          </w:tcPr>
          <w:p w14:paraId="53E4DFE3" w14:textId="2F9D1718" w:rsidR="00B758DF" w:rsidRDefault="00B758DF" w:rsidP="00E45BE7">
            <w:pPr>
              <w:tabs>
                <w:tab w:val="left" w:pos="8730"/>
              </w:tabs>
              <w:jc w:val="center"/>
              <w:rPr>
                <w:sz w:val="22"/>
                <w:szCs w:val="22"/>
              </w:rPr>
            </w:pPr>
            <w:r>
              <w:rPr>
                <w:sz w:val="22"/>
                <w:szCs w:val="22"/>
                <w:lang w:val="es-US"/>
              </w:rPr>
              <w:t>Puesto</w:t>
            </w:r>
          </w:p>
        </w:tc>
        <w:tc>
          <w:tcPr>
            <w:tcW w:w="2835" w:type="dxa"/>
            <w:gridSpan w:val="6"/>
            <w:tcBorders>
              <w:top w:val="nil"/>
              <w:left w:val="single" w:sz="12" w:space="0" w:color="auto"/>
              <w:bottom w:val="single" w:sz="4" w:space="0" w:color="auto"/>
            </w:tcBorders>
          </w:tcPr>
          <w:p w14:paraId="0E6DF41D" w14:textId="53A1B018" w:rsidR="00B758DF" w:rsidRDefault="00B758DF" w:rsidP="00E45BE7">
            <w:pPr>
              <w:tabs>
                <w:tab w:val="left" w:pos="8730"/>
              </w:tabs>
              <w:jc w:val="center"/>
              <w:rPr>
                <w:sz w:val="22"/>
                <w:szCs w:val="22"/>
              </w:rPr>
            </w:pPr>
            <w:r>
              <w:rPr>
                <w:sz w:val="22"/>
                <w:szCs w:val="22"/>
                <w:lang w:val="es-US"/>
              </w:rPr>
              <w:t>Nombre</w:t>
            </w:r>
          </w:p>
        </w:tc>
        <w:tc>
          <w:tcPr>
            <w:tcW w:w="2835" w:type="dxa"/>
            <w:gridSpan w:val="3"/>
            <w:tcBorders>
              <w:top w:val="nil"/>
              <w:bottom w:val="single" w:sz="4" w:space="0" w:color="auto"/>
            </w:tcBorders>
          </w:tcPr>
          <w:p w14:paraId="01ED229A" w14:textId="0EEC0101" w:rsidR="00B758DF" w:rsidRDefault="00B758DF" w:rsidP="00E45BE7">
            <w:pPr>
              <w:tabs>
                <w:tab w:val="left" w:pos="8730"/>
              </w:tabs>
              <w:jc w:val="center"/>
              <w:rPr>
                <w:sz w:val="22"/>
                <w:szCs w:val="22"/>
              </w:rPr>
            </w:pPr>
            <w:r>
              <w:rPr>
                <w:sz w:val="22"/>
                <w:szCs w:val="22"/>
                <w:lang w:val="es-US"/>
              </w:rPr>
              <w:t>Puesto</w:t>
            </w:r>
          </w:p>
        </w:tc>
      </w:tr>
      <w:tr w:rsidR="00B758DF" w:rsidRPr="00ED1E86" w14:paraId="64164469" w14:textId="77777777" w:rsidTr="00E45BE7">
        <w:trPr>
          <w:cantSplit/>
          <w:trHeight w:hRule="exact" w:val="370"/>
        </w:trPr>
        <w:tc>
          <w:tcPr>
            <w:tcW w:w="2835" w:type="dxa"/>
            <w:tcBorders>
              <w:top w:val="nil"/>
              <w:bottom w:val="single" w:sz="4" w:space="0" w:color="auto"/>
            </w:tcBorders>
          </w:tcPr>
          <w:p w14:paraId="0AFFE1C3" w14:textId="190A7991"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9"/>
            <w:tcBorders>
              <w:top w:val="single" w:sz="4" w:space="0" w:color="auto"/>
              <w:bottom w:val="single" w:sz="4" w:space="0" w:color="auto"/>
              <w:right w:val="single" w:sz="12" w:space="0" w:color="auto"/>
            </w:tcBorders>
          </w:tcPr>
          <w:p w14:paraId="1584AA25" w14:textId="13CADE59"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6"/>
            <w:tcBorders>
              <w:top w:val="nil"/>
              <w:left w:val="single" w:sz="12" w:space="0" w:color="auto"/>
              <w:bottom w:val="single" w:sz="4" w:space="0" w:color="auto"/>
            </w:tcBorders>
          </w:tcPr>
          <w:p w14:paraId="1D7FF8AD" w14:textId="70E275EE"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3"/>
            <w:tcBorders>
              <w:top w:val="nil"/>
              <w:bottom w:val="single" w:sz="4" w:space="0" w:color="auto"/>
            </w:tcBorders>
          </w:tcPr>
          <w:p w14:paraId="5173D745" w14:textId="17462600"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B758DF" w:rsidRPr="00ED1E86" w14:paraId="212F456B" w14:textId="77777777" w:rsidTr="00E45BE7">
        <w:trPr>
          <w:cantSplit/>
          <w:trHeight w:hRule="exact" w:val="370"/>
        </w:trPr>
        <w:tc>
          <w:tcPr>
            <w:tcW w:w="2835" w:type="dxa"/>
            <w:tcBorders>
              <w:top w:val="nil"/>
              <w:bottom w:val="single" w:sz="4" w:space="0" w:color="auto"/>
            </w:tcBorders>
          </w:tcPr>
          <w:p w14:paraId="1D7C7825" w14:textId="41E6658D"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9"/>
            <w:tcBorders>
              <w:top w:val="single" w:sz="4" w:space="0" w:color="auto"/>
              <w:bottom w:val="single" w:sz="4" w:space="0" w:color="auto"/>
              <w:right w:val="single" w:sz="12" w:space="0" w:color="auto"/>
            </w:tcBorders>
          </w:tcPr>
          <w:p w14:paraId="4B19E275" w14:textId="68C0C11D"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6"/>
            <w:tcBorders>
              <w:top w:val="nil"/>
              <w:left w:val="single" w:sz="12" w:space="0" w:color="auto"/>
              <w:bottom w:val="single" w:sz="4" w:space="0" w:color="auto"/>
            </w:tcBorders>
          </w:tcPr>
          <w:p w14:paraId="3B117321" w14:textId="3AD31B08"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3"/>
            <w:tcBorders>
              <w:top w:val="nil"/>
              <w:bottom w:val="single" w:sz="4" w:space="0" w:color="auto"/>
            </w:tcBorders>
          </w:tcPr>
          <w:p w14:paraId="277A7D8D" w14:textId="792C9A59"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B758DF" w:rsidRPr="00ED1E86" w14:paraId="3173C7CA" w14:textId="77777777" w:rsidTr="00E45BE7">
        <w:trPr>
          <w:cantSplit/>
          <w:trHeight w:hRule="exact" w:val="370"/>
        </w:trPr>
        <w:tc>
          <w:tcPr>
            <w:tcW w:w="2835" w:type="dxa"/>
            <w:tcBorders>
              <w:top w:val="nil"/>
              <w:bottom w:val="single" w:sz="4" w:space="0" w:color="auto"/>
            </w:tcBorders>
          </w:tcPr>
          <w:p w14:paraId="4B36733B" w14:textId="3ED29CB4"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9"/>
            <w:tcBorders>
              <w:top w:val="single" w:sz="4" w:space="0" w:color="auto"/>
              <w:bottom w:val="single" w:sz="4" w:space="0" w:color="auto"/>
              <w:right w:val="single" w:sz="12" w:space="0" w:color="auto"/>
            </w:tcBorders>
          </w:tcPr>
          <w:p w14:paraId="02EF8E61" w14:textId="45BD6BFF"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6"/>
            <w:tcBorders>
              <w:top w:val="nil"/>
              <w:left w:val="single" w:sz="12" w:space="0" w:color="auto"/>
              <w:bottom w:val="single" w:sz="4" w:space="0" w:color="auto"/>
            </w:tcBorders>
          </w:tcPr>
          <w:p w14:paraId="3B35E0F3" w14:textId="4FC0D2C1"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3"/>
            <w:tcBorders>
              <w:top w:val="nil"/>
              <w:bottom w:val="single" w:sz="4" w:space="0" w:color="auto"/>
            </w:tcBorders>
          </w:tcPr>
          <w:p w14:paraId="1D03AF96" w14:textId="2FBED60B"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B758DF" w:rsidRPr="00ED1E86" w14:paraId="0A007D09" w14:textId="77777777" w:rsidTr="00E45BE7">
        <w:trPr>
          <w:cantSplit/>
          <w:trHeight w:hRule="exact" w:val="370"/>
        </w:trPr>
        <w:tc>
          <w:tcPr>
            <w:tcW w:w="2835" w:type="dxa"/>
            <w:tcBorders>
              <w:top w:val="nil"/>
              <w:bottom w:val="single" w:sz="4" w:space="0" w:color="auto"/>
            </w:tcBorders>
          </w:tcPr>
          <w:p w14:paraId="04258317" w14:textId="30D26DFF"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9"/>
            <w:tcBorders>
              <w:top w:val="single" w:sz="4" w:space="0" w:color="auto"/>
              <w:bottom w:val="single" w:sz="4" w:space="0" w:color="auto"/>
              <w:right w:val="single" w:sz="12" w:space="0" w:color="auto"/>
            </w:tcBorders>
          </w:tcPr>
          <w:p w14:paraId="2E22AE85" w14:textId="0EE4F626"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6"/>
            <w:tcBorders>
              <w:top w:val="nil"/>
              <w:left w:val="single" w:sz="12" w:space="0" w:color="auto"/>
              <w:bottom w:val="single" w:sz="4" w:space="0" w:color="auto"/>
            </w:tcBorders>
          </w:tcPr>
          <w:p w14:paraId="038E01C2" w14:textId="33620F94"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3"/>
            <w:tcBorders>
              <w:top w:val="nil"/>
              <w:bottom w:val="single" w:sz="4" w:space="0" w:color="auto"/>
            </w:tcBorders>
          </w:tcPr>
          <w:p w14:paraId="79E60FFE" w14:textId="47263B96"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B758DF" w:rsidRPr="00ED1E86" w14:paraId="1F196F11" w14:textId="77777777" w:rsidTr="00E45BE7">
        <w:trPr>
          <w:cantSplit/>
          <w:trHeight w:hRule="exact" w:val="370"/>
        </w:trPr>
        <w:tc>
          <w:tcPr>
            <w:tcW w:w="2835" w:type="dxa"/>
            <w:tcBorders>
              <w:top w:val="nil"/>
              <w:bottom w:val="single" w:sz="4" w:space="0" w:color="auto"/>
            </w:tcBorders>
          </w:tcPr>
          <w:p w14:paraId="0B98823D" w14:textId="13D2A9DA"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9"/>
            <w:tcBorders>
              <w:top w:val="single" w:sz="4" w:space="0" w:color="auto"/>
              <w:bottom w:val="single" w:sz="4" w:space="0" w:color="auto"/>
              <w:right w:val="single" w:sz="12" w:space="0" w:color="auto"/>
            </w:tcBorders>
          </w:tcPr>
          <w:p w14:paraId="74C91EAC" w14:textId="00C3C17D"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6"/>
            <w:tcBorders>
              <w:top w:val="nil"/>
              <w:left w:val="single" w:sz="12" w:space="0" w:color="auto"/>
              <w:bottom w:val="single" w:sz="4" w:space="0" w:color="auto"/>
            </w:tcBorders>
          </w:tcPr>
          <w:p w14:paraId="62AA9562" w14:textId="53FC75F5"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2835" w:type="dxa"/>
            <w:gridSpan w:val="3"/>
            <w:tcBorders>
              <w:top w:val="nil"/>
              <w:bottom w:val="single" w:sz="4" w:space="0" w:color="auto"/>
            </w:tcBorders>
          </w:tcPr>
          <w:p w14:paraId="4531B5D4" w14:textId="20C8D04C" w:rsidR="00B758DF" w:rsidRDefault="00B758DF" w:rsidP="00E45BE7">
            <w:pPr>
              <w:tabs>
                <w:tab w:val="left" w:pos="8730"/>
              </w:tabs>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4552CA" w:rsidRPr="00887F75" w14:paraId="142558B1" w14:textId="77777777" w:rsidTr="00E45BE7">
        <w:trPr>
          <w:cantSplit/>
          <w:trHeight w:hRule="exact" w:val="1011"/>
        </w:trPr>
        <w:tc>
          <w:tcPr>
            <w:tcW w:w="11340" w:type="dxa"/>
            <w:gridSpan w:val="19"/>
            <w:tcBorders>
              <w:top w:val="single" w:sz="4" w:space="0" w:color="auto"/>
              <w:bottom w:val="single" w:sz="4" w:space="0" w:color="auto"/>
            </w:tcBorders>
          </w:tcPr>
          <w:p w14:paraId="7C484C65" w14:textId="39EE032D" w:rsidR="004552CA" w:rsidRPr="00650F75" w:rsidRDefault="00D2635E" w:rsidP="00E45BE7">
            <w:pPr>
              <w:rPr>
                <w:sz w:val="22"/>
                <w:szCs w:val="22"/>
                <w:lang w:val="es-US"/>
              </w:rPr>
            </w:pPr>
            <w:r>
              <w:rPr>
                <w:sz w:val="22"/>
                <w:szCs w:val="22"/>
                <w:lang w:val="es-US"/>
              </w:rPr>
              <w:t xml:space="preserve">21. Días y las horas de operación del programa: </w:t>
            </w:r>
          </w:p>
          <w:p w14:paraId="7CA7C2DD" w14:textId="77777777" w:rsidR="004552CA" w:rsidRPr="00650F75" w:rsidRDefault="004552CA" w:rsidP="00E45BE7">
            <w:pPr>
              <w:tabs>
                <w:tab w:val="left" w:pos="2520"/>
                <w:tab w:val="left" w:pos="5040"/>
                <w:tab w:val="left" w:pos="7650"/>
              </w:tabs>
              <w:spacing w:after="120"/>
              <w:rPr>
                <w:sz w:val="22"/>
                <w:szCs w:val="22"/>
                <w:lang w:val="es-US"/>
              </w:rPr>
            </w:pPr>
            <w:r>
              <w:rPr>
                <w:sz w:val="22"/>
                <w:szCs w:val="22"/>
                <w:lang w:val="es-US"/>
              </w:rPr>
              <w:t xml:space="preserve">Domingo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proofErr w:type="gramStart"/>
            <w:r>
              <w:rPr>
                <w:sz w:val="22"/>
                <w:szCs w:val="22"/>
                <w:lang w:val="es-US"/>
              </w:rPr>
              <w:t>Lunes</w:t>
            </w:r>
            <w:proofErr w:type="gramEnd"/>
            <w:r>
              <w:rPr>
                <w:sz w:val="22"/>
                <w:szCs w:val="22"/>
                <w:lang w:val="es-US"/>
              </w:rPr>
              <w:t xml:space="preserve">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t xml:space="preserve">Martes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t xml:space="preserve">Miércoles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p w14:paraId="4AEB8202" w14:textId="77777777" w:rsidR="004552CA" w:rsidRPr="00650F75" w:rsidRDefault="004552CA" w:rsidP="00E45BE7">
            <w:pPr>
              <w:tabs>
                <w:tab w:val="left" w:pos="2520"/>
                <w:tab w:val="left" w:pos="5040"/>
              </w:tabs>
              <w:rPr>
                <w:sz w:val="22"/>
                <w:szCs w:val="22"/>
                <w:lang w:val="es-US"/>
              </w:rPr>
            </w:pPr>
            <w:r>
              <w:rPr>
                <w:sz w:val="22"/>
                <w:szCs w:val="22"/>
                <w:lang w:val="es-US"/>
              </w:rPr>
              <w:t xml:space="preserve">Jueves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r>
            <w:proofErr w:type="gramStart"/>
            <w:r>
              <w:rPr>
                <w:sz w:val="22"/>
                <w:szCs w:val="22"/>
                <w:lang w:val="es-US"/>
              </w:rPr>
              <w:t>Viernes</w:t>
            </w:r>
            <w:proofErr w:type="gramEnd"/>
            <w:r>
              <w:rPr>
                <w:sz w:val="22"/>
                <w:szCs w:val="22"/>
                <w:lang w:val="es-US"/>
              </w:rPr>
              <w:t xml:space="preserve">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ab/>
              <w:t xml:space="preserve">Sábado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p w14:paraId="47E76BF4" w14:textId="77777777" w:rsidR="004552CA" w:rsidRPr="00650F75" w:rsidRDefault="004552CA" w:rsidP="00E45BE7">
            <w:pPr>
              <w:rPr>
                <w:sz w:val="22"/>
                <w:szCs w:val="22"/>
                <w:lang w:val="es-US"/>
              </w:rPr>
            </w:pPr>
          </w:p>
        </w:tc>
      </w:tr>
      <w:tr w:rsidR="004552CA" w:rsidRPr="00887F75" w14:paraId="59F60540" w14:textId="77777777" w:rsidTr="00E45BE7">
        <w:trPr>
          <w:cantSplit/>
          <w:trHeight w:hRule="exact" w:val="325"/>
        </w:trPr>
        <w:tc>
          <w:tcPr>
            <w:tcW w:w="11340" w:type="dxa"/>
            <w:gridSpan w:val="19"/>
            <w:tcBorders>
              <w:top w:val="single" w:sz="4" w:space="0" w:color="auto"/>
              <w:bottom w:val="single" w:sz="4" w:space="0" w:color="auto"/>
            </w:tcBorders>
          </w:tcPr>
          <w:p w14:paraId="77C84B19" w14:textId="49E2613B" w:rsidR="004552CA" w:rsidRPr="00650F75" w:rsidRDefault="00B0619A" w:rsidP="00E45BE7">
            <w:pPr>
              <w:rPr>
                <w:sz w:val="22"/>
                <w:szCs w:val="22"/>
                <w:lang w:val="es-US"/>
              </w:rPr>
            </w:pPr>
            <w:r>
              <w:rPr>
                <w:sz w:val="22"/>
                <w:szCs w:val="22"/>
                <w:lang w:val="es-US"/>
              </w:rPr>
              <w:t xml:space="preserve">22.  Cantidad de niños por día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rFonts w:ascii="Cambria Math" w:hAnsi="Cambria Math"/>
                <w:noProof/>
                <w:sz w:val="22"/>
                <w:szCs w:val="22"/>
                <w:lang w:val="es-US"/>
              </w:rPr>
              <w:t>     </w:t>
            </w:r>
            <w:r>
              <w:rPr>
                <w:sz w:val="22"/>
                <w:szCs w:val="22"/>
                <w:lang w:val="es-US"/>
              </w:rPr>
              <w:fldChar w:fldCharType="end"/>
            </w:r>
            <w:r>
              <w:rPr>
                <w:sz w:val="22"/>
                <w:szCs w:val="22"/>
                <w:lang w:val="es-US"/>
              </w:rPr>
              <w:t xml:space="preserve">                                  Edades preferidas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rFonts w:ascii="Cambria Math" w:hAnsi="Cambria Math"/>
                <w:noProof/>
                <w:sz w:val="22"/>
                <w:szCs w:val="22"/>
                <w:lang w:val="es-US"/>
              </w:rPr>
              <w:t>     </w:t>
            </w:r>
            <w:r>
              <w:rPr>
                <w:sz w:val="22"/>
                <w:szCs w:val="22"/>
                <w:lang w:val="es-US"/>
              </w:rPr>
              <w:fldChar w:fldCharType="end"/>
            </w:r>
            <w:r>
              <w:rPr>
                <w:sz w:val="22"/>
                <w:szCs w:val="22"/>
                <w:lang w:val="es-US"/>
              </w:rPr>
              <w:t xml:space="preserve"> A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rFonts w:ascii="Cambria Math" w:hAnsi="Cambria Math"/>
                <w:noProof/>
                <w:sz w:val="22"/>
                <w:szCs w:val="22"/>
                <w:lang w:val="es-US"/>
              </w:rPr>
              <w:t>     </w:t>
            </w:r>
            <w:r>
              <w:rPr>
                <w:sz w:val="22"/>
                <w:szCs w:val="22"/>
                <w:lang w:val="es-US"/>
              </w:rPr>
              <w:fldChar w:fldCharType="end"/>
            </w:r>
            <w:r>
              <w:rPr>
                <w:sz w:val="22"/>
                <w:szCs w:val="22"/>
                <w:lang w:val="es-US"/>
              </w:rPr>
              <w:t xml:space="preserve">         </w:t>
            </w:r>
          </w:p>
        </w:tc>
      </w:tr>
      <w:tr w:rsidR="004552CA" w:rsidRPr="00887F75" w14:paraId="7B885DE1" w14:textId="77777777" w:rsidTr="00E45BE7">
        <w:trPr>
          <w:cantSplit/>
          <w:trHeight w:hRule="exact" w:val="730"/>
        </w:trPr>
        <w:tc>
          <w:tcPr>
            <w:tcW w:w="4320" w:type="dxa"/>
            <w:gridSpan w:val="6"/>
            <w:tcBorders>
              <w:top w:val="single" w:sz="4" w:space="0" w:color="auto"/>
              <w:bottom w:val="single" w:sz="4" w:space="0" w:color="auto"/>
              <w:right w:val="single" w:sz="4" w:space="0" w:color="auto"/>
            </w:tcBorders>
          </w:tcPr>
          <w:p w14:paraId="4E345C2A" w14:textId="1FCDDF8F" w:rsidR="004552CA" w:rsidRPr="00887F75" w:rsidRDefault="004552CA" w:rsidP="00E45BE7">
            <w:pPr>
              <w:ind w:left="420" w:hanging="420"/>
              <w:rPr>
                <w:bCs/>
                <w:sz w:val="22"/>
                <w:szCs w:val="22"/>
                <w:lang w:val="es-US"/>
              </w:rPr>
            </w:pPr>
            <w:r>
              <w:rPr>
                <w:sz w:val="22"/>
                <w:szCs w:val="22"/>
                <w:lang w:val="es-US"/>
              </w:rPr>
              <w:t xml:space="preserve">23.  A. ¿Ha tenido licencia o certificación anteriormente?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Sí    </w:t>
            </w:r>
            <w:r>
              <w:rPr>
                <w:sz w:val="22"/>
                <w:szCs w:val="22"/>
                <w:lang w:val="es-US"/>
              </w:rPr>
              <w:fldChar w:fldCharType="begin">
                <w:ffData>
                  <w:name w:val="Check2"/>
                  <w:enabled/>
                  <w:calcOnExit w:val="0"/>
                  <w:checkBox>
                    <w:sizeAuto/>
                    <w:default w:val="0"/>
                  </w:checkBox>
                </w:ffData>
              </w:fldChar>
            </w:r>
            <w:r>
              <w:rPr>
                <w:sz w:val="22"/>
                <w:szCs w:val="22"/>
                <w:lang w:val="es-US"/>
              </w:rPr>
              <w:instrText xml:space="preserve"> FORMCHECKBOX </w:instrText>
            </w:r>
            <w:r w:rsidR="000E1F68">
              <w:rPr>
                <w:sz w:val="22"/>
                <w:szCs w:val="22"/>
                <w:lang w:val="es-US"/>
              </w:rPr>
            </w:r>
            <w:r w:rsidR="000E1F68">
              <w:rPr>
                <w:sz w:val="22"/>
                <w:szCs w:val="22"/>
                <w:lang w:val="es-US"/>
              </w:rPr>
              <w:fldChar w:fldCharType="separate"/>
            </w:r>
            <w:r>
              <w:rPr>
                <w:sz w:val="22"/>
                <w:szCs w:val="22"/>
                <w:lang w:val="es-US"/>
              </w:rPr>
              <w:fldChar w:fldCharType="end"/>
            </w:r>
            <w:r>
              <w:rPr>
                <w:sz w:val="22"/>
                <w:szCs w:val="22"/>
                <w:lang w:val="es-US"/>
              </w:rPr>
              <w:t xml:space="preserve">  No</w:t>
            </w:r>
          </w:p>
        </w:tc>
        <w:tc>
          <w:tcPr>
            <w:tcW w:w="7020" w:type="dxa"/>
            <w:gridSpan w:val="13"/>
            <w:tcBorders>
              <w:top w:val="single" w:sz="4" w:space="0" w:color="auto"/>
              <w:left w:val="single" w:sz="4" w:space="0" w:color="auto"/>
              <w:bottom w:val="single" w:sz="4" w:space="0" w:color="auto"/>
            </w:tcBorders>
          </w:tcPr>
          <w:p w14:paraId="49C09106" w14:textId="77777777" w:rsidR="004552CA" w:rsidRPr="00650F75" w:rsidRDefault="004552CA" w:rsidP="00E45BE7">
            <w:pPr>
              <w:rPr>
                <w:sz w:val="22"/>
                <w:szCs w:val="22"/>
                <w:lang w:val="es-US"/>
              </w:rPr>
            </w:pPr>
            <w:r>
              <w:rPr>
                <w:sz w:val="22"/>
                <w:szCs w:val="22"/>
                <w:lang w:val="es-US"/>
              </w:rPr>
              <w:t xml:space="preserve">B.  Si contestó que sí, indique con qué nombre y en dónde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4552CA" w:rsidRPr="00887F75" w14:paraId="5CB105F4" w14:textId="77777777" w:rsidTr="00E45BE7">
        <w:trPr>
          <w:cantSplit/>
          <w:trHeight w:hRule="exact" w:val="667"/>
        </w:trPr>
        <w:tc>
          <w:tcPr>
            <w:tcW w:w="4320" w:type="dxa"/>
            <w:gridSpan w:val="6"/>
            <w:tcBorders>
              <w:top w:val="single" w:sz="4" w:space="0" w:color="auto"/>
              <w:bottom w:val="single" w:sz="4" w:space="0" w:color="auto"/>
              <w:right w:val="single" w:sz="4" w:space="0" w:color="auto"/>
            </w:tcBorders>
          </w:tcPr>
          <w:p w14:paraId="3986849D" w14:textId="2EE7361A" w:rsidR="004552CA" w:rsidRDefault="004552CA" w:rsidP="00E45BE7">
            <w:pPr>
              <w:pStyle w:val="BodyText"/>
              <w:spacing w:before="0"/>
              <w:ind w:left="540" w:hanging="540"/>
              <w:rPr>
                <w:rFonts w:ascii="Times New Roman" w:hAnsi="Times New Roman" w:cs="Times New Roman"/>
                <w:bCs/>
                <w:sz w:val="22"/>
                <w:szCs w:val="22"/>
              </w:rPr>
            </w:pPr>
            <w:r>
              <w:rPr>
                <w:rFonts w:ascii="Times New Roman" w:hAnsi="Times New Roman" w:cs="Times New Roman"/>
                <w:sz w:val="22"/>
                <w:szCs w:val="22"/>
                <w:lang w:val="es-US"/>
              </w:rPr>
              <w:t>24.  A.</w:t>
            </w:r>
            <w:r>
              <w:rPr>
                <w:rFonts w:ascii="Times New Roman" w:hAnsi="Times New Roman" w:cs="Times New Roman"/>
                <w:sz w:val="22"/>
                <w:szCs w:val="22"/>
                <w:lang w:val="es-US"/>
              </w:rPr>
              <w:tab/>
              <w:t xml:space="preserve">¿La agencia tiene licencia en otra parte del estado?  </w:t>
            </w:r>
            <w:r>
              <w:rPr>
                <w:rFonts w:ascii="Times New Roman" w:hAnsi="Times New Roman" w:cs="Times New Roman"/>
                <w:sz w:val="22"/>
                <w:szCs w:val="22"/>
                <w:lang w:val="es-US"/>
              </w:rPr>
              <w:fldChar w:fldCharType="begin">
                <w:ffData>
                  <w:name w:val="Check2"/>
                  <w:enabled/>
                  <w:calcOnExit w:val="0"/>
                  <w:checkBox>
                    <w:sizeAuto/>
                    <w:default w:val="0"/>
                  </w:checkBox>
                </w:ffData>
              </w:fldChar>
            </w:r>
            <w:r>
              <w:rPr>
                <w:rFonts w:ascii="Times New Roman" w:hAnsi="Times New Roman" w:cs="Times New Roman"/>
                <w:sz w:val="22"/>
                <w:szCs w:val="22"/>
                <w:lang w:val="es-US"/>
              </w:rPr>
              <w:instrText xml:space="preserve"> FORMCHECKBOX </w:instrText>
            </w:r>
            <w:r w:rsidR="000E1F68">
              <w:rPr>
                <w:rFonts w:ascii="Times New Roman" w:hAnsi="Times New Roman" w:cs="Times New Roman"/>
                <w:sz w:val="22"/>
                <w:szCs w:val="22"/>
                <w:lang w:val="es-US"/>
              </w:rPr>
            </w:r>
            <w:r w:rsidR="000E1F68">
              <w:rPr>
                <w:rFonts w:ascii="Times New Roman" w:hAnsi="Times New Roman" w:cs="Times New Roman"/>
                <w:sz w:val="22"/>
                <w:szCs w:val="22"/>
                <w:lang w:val="es-US"/>
              </w:rPr>
              <w:fldChar w:fldCharType="separate"/>
            </w:r>
            <w:r>
              <w:rPr>
                <w:rFonts w:ascii="Times New Roman" w:hAnsi="Times New Roman" w:cs="Times New Roman"/>
                <w:sz w:val="22"/>
                <w:szCs w:val="22"/>
                <w:lang w:val="es-US"/>
              </w:rPr>
              <w:fldChar w:fldCharType="end"/>
            </w:r>
            <w:r>
              <w:rPr>
                <w:rFonts w:ascii="Times New Roman" w:hAnsi="Times New Roman" w:cs="Times New Roman"/>
                <w:sz w:val="22"/>
                <w:szCs w:val="22"/>
                <w:lang w:val="es-US"/>
              </w:rPr>
              <w:t xml:space="preserve">  Sí   </w:t>
            </w:r>
            <w:r>
              <w:rPr>
                <w:rFonts w:ascii="Times New Roman" w:hAnsi="Times New Roman" w:cs="Times New Roman"/>
                <w:sz w:val="22"/>
                <w:szCs w:val="22"/>
                <w:lang w:val="es-US"/>
              </w:rPr>
              <w:fldChar w:fldCharType="begin">
                <w:ffData>
                  <w:name w:val="Check2"/>
                  <w:enabled/>
                  <w:calcOnExit w:val="0"/>
                  <w:checkBox>
                    <w:sizeAuto/>
                    <w:default w:val="0"/>
                  </w:checkBox>
                </w:ffData>
              </w:fldChar>
            </w:r>
            <w:r>
              <w:rPr>
                <w:rFonts w:ascii="Times New Roman" w:hAnsi="Times New Roman" w:cs="Times New Roman"/>
                <w:sz w:val="22"/>
                <w:szCs w:val="22"/>
                <w:lang w:val="es-US"/>
              </w:rPr>
              <w:instrText xml:space="preserve"> FORMCHECKBOX </w:instrText>
            </w:r>
            <w:r w:rsidR="000E1F68">
              <w:rPr>
                <w:rFonts w:ascii="Times New Roman" w:hAnsi="Times New Roman" w:cs="Times New Roman"/>
                <w:sz w:val="22"/>
                <w:szCs w:val="22"/>
                <w:lang w:val="es-US"/>
              </w:rPr>
            </w:r>
            <w:r w:rsidR="000E1F68">
              <w:rPr>
                <w:rFonts w:ascii="Times New Roman" w:hAnsi="Times New Roman" w:cs="Times New Roman"/>
                <w:sz w:val="22"/>
                <w:szCs w:val="22"/>
                <w:lang w:val="es-US"/>
              </w:rPr>
              <w:fldChar w:fldCharType="separate"/>
            </w:r>
            <w:r>
              <w:rPr>
                <w:rFonts w:ascii="Times New Roman" w:hAnsi="Times New Roman" w:cs="Times New Roman"/>
                <w:sz w:val="22"/>
                <w:szCs w:val="22"/>
                <w:lang w:val="es-US"/>
              </w:rPr>
              <w:fldChar w:fldCharType="end"/>
            </w:r>
            <w:r>
              <w:rPr>
                <w:rFonts w:ascii="Times New Roman" w:hAnsi="Times New Roman" w:cs="Times New Roman"/>
                <w:sz w:val="22"/>
                <w:szCs w:val="22"/>
                <w:lang w:val="es-US"/>
              </w:rPr>
              <w:t xml:space="preserve">  No</w:t>
            </w:r>
          </w:p>
          <w:p w14:paraId="789A48E2" w14:textId="77777777" w:rsidR="004552CA" w:rsidRPr="002A49EC" w:rsidRDefault="004552CA" w:rsidP="00E45BE7"/>
          <w:p w14:paraId="51EAFBBD" w14:textId="77777777" w:rsidR="004552CA" w:rsidRPr="002A49EC" w:rsidRDefault="004552CA" w:rsidP="00E45BE7"/>
          <w:p w14:paraId="3EC86265" w14:textId="77777777" w:rsidR="004552CA" w:rsidRPr="002A49EC" w:rsidRDefault="004552CA" w:rsidP="00E45BE7"/>
          <w:p w14:paraId="28738347" w14:textId="77777777" w:rsidR="004552CA" w:rsidRPr="002A49EC" w:rsidRDefault="004552CA" w:rsidP="00E45BE7"/>
          <w:p w14:paraId="727FF250" w14:textId="77777777" w:rsidR="004552CA" w:rsidRPr="002A49EC" w:rsidRDefault="004552CA" w:rsidP="00E45BE7"/>
          <w:p w14:paraId="317FD7C2" w14:textId="77777777" w:rsidR="004552CA" w:rsidRPr="002A49EC" w:rsidRDefault="004552CA" w:rsidP="00E45BE7"/>
          <w:p w14:paraId="1084E826" w14:textId="77777777" w:rsidR="004552CA" w:rsidRPr="002A49EC" w:rsidRDefault="004552CA" w:rsidP="00E45BE7">
            <w:pPr>
              <w:jc w:val="right"/>
            </w:pPr>
          </w:p>
        </w:tc>
        <w:tc>
          <w:tcPr>
            <w:tcW w:w="7020" w:type="dxa"/>
            <w:gridSpan w:val="13"/>
            <w:tcBorders>
              <w:top w:val="single" w:sz="4" w:space="0" w:color="auto"/>
              <w:left w:val="single" w:sz="4" w:space="0" w:color="auto"/>
              <w:bottom w:val="single" w:sz="4" w:space="0" w:color="auto"/>
            </w:tcBorders>
          </w:tcPr>
          <w:p w14:paraId="55CAB5E5" w14:textId="77777777" w:rsidR="004552CA" w:rsidRPr="00650F75" w:rsidRDefault="004552CA" w:rsidP="00E45BE7">
            <w:pPr>
              <w:rPr>
                <w:sz w:val="22"/>
                <w:szCs w:val="22"/>
                <w:lang w:val="es-US"/>
              </w:rPr>
            </w:pPr>
            <w:r>
              <w:rPr>
                <w:sz w:val="22"/>
                <w:szCs w:val="22"/>
                <w:lang w:val="es-US"/>
              </w:rPr>
              <w:t xml:space="preserve">B. Si contestó que sí, especifique el lugar.  </w:t>
            </w: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rFonts w:ascii="Cambria Math" w:hAnsi="Cambria Math"/>
                <w:noProof/>
                <w:sz w:val="22"/>
                <w:szCs w:val="22"/>
                <w:lang w:val="es-US"/>
              </w:rPr>
              <w:t>     </w:t>
            </w:r>
            <w:r>
              <w:rPr>
                <w:sz w:val="22"/>
                <w:szCs w:val="22"/>
                <w:lang w:val="es-US"/>
              </w:rPr>
              <w:fldChar w:fldCharType="end"/>
            </w:r>
          </w:p>
        </w:tc>
      </w:tr>
      <w:tr w:rsidR="004552CA" w:rsidRPr="00887F75" w14:paraId="6A22C60A" w14:textId="77777777" w:rsidTr="00E45BE7">
        <w:trPr>
          <w:cantSplit/>
          <w:trHeight w:hRule="exact" w:val="1152"/>
        </w:trPr>
        <w:tc>
          <w:tcPr>
            <w:tcW w:w="11340" w:type="dxa"/>
            <w:gridSpan w:val="19"/>
            <w:tcBorders>
              <w:top w:val="single" w:sz="4" w:space="0" w:color="auto"/>
              <w:bottom w:val="single" w:sz="4" w:space="0" w:color="auto"/>
            </w:tcBorders>
          </w:tcPr>
          <w:p w14:paraId="0E3E53D6" w14:textId="77134B26" w:rsidR="004552CA" w:rsidRPr="00650F75" w:rsidRDefault="004552CA" w:rsidP="00E45BE7">
            <w:pPr>
              <w:pStyle w:val="BodyText"/>
              <w:tabs>
                <w:tab w:val="left" w:leader="dot" w:pos="8640"/>
              </w:tabs>
              <w:spacing w:before="0"/>
              <w:rPr>
                <w:rFonts w:ascii="Times New Roman" w:hAnsi="Times New Roman" w:cs="Times New Roman"/>
                <w:sz w:val="22"/>
                <w:szCs w:val="22"/>
                <w:lang w:val="es-US"/>
              </w:rPr>
            </w:pPr>
            <w:proofErr w:type="gramStart"/>
            <w:r>
              <w:rPr>
                <w:rFonts w:ascii="Times New Roman" w:hAnsi="Times New Roman" w:cs="Times New Roman"/>
                <w:sz w:val="22"/>
                <w:szCs w:val="22"/>
                <w:lang w:val="es-US"/>
              </w:rPr>
              <w:t>25.  ¿</w:t>
            </w:r>
            <w:proofErr w:type="gramEnd"/>
            <w:r>
              <w:rPr>
                <w:rFonts w:ascii="Times New Roman" w:hAnsi="Times New Roman" w:cs="Times New Roman"/>
                <w:sz w:val="22"/>
                <w:szCs w:val="22"/>
                <w:lang w:val="es-US"/>
              </w:rPr>
              <w:t>Alguna vez le han denegado una licencia para cuidar a niños o adultos?</w:t>
            </w:r>
            <w:r>
              <w:rPr>
                <w:rFonts w:ascii="Times New Roman" w:hAnsi="Times New Roman" w:cs="Times New Roman"/>
                <w:sz w:val="22"/>
                <w:szCs w:val="22"/>
                <w:lang w:val="es-US"/>
              </w:rPr>
              <w:tab/>
            </w:r>
            <w:r>
              <w:rPr>
                <w:rFonts w:ascii="Times New Roman" w:hAnsi="Times New Roman" w:cs="Times New Roman"/>
                <w:sz w:val="22"/>
                <w:szCs w:val="22"/>
                <w:lang w:val="es-US"/>
              </w:rPr>
              <w:fldChar w:fldCharType="begin">
                <w:ffData>
                  <w:name w:val="Check2"/>
                  <w:enabled/>
                  <w:calcOnExit w:val="0"/>
                  <w:checkBox>
                    <w:sizeAuto/>
                    <w:default w:val="0"/>
                  </w:checkBox>
                </w:ffData>
              </w:fldChar>
            </w:r>
            <w:r>
              <w:rPr>
                <w:rFonts w:ascii="Times New Roman" w:hAnsi="Times New Roman" w:cs="Times New Roman"/>
                <w:sz w:val="22"/>
                <w:szCs w:val="22"/>
                <w:lang w:val="es-US"/>
              </w:rPr>
              <w:instrText xml:space="preserve"> FORMCHECKBOX </w:instrText>
            </w:r>
            <w:r w:rsidR="000E1F68">
              <w:rPr>
                <w:rFonts w:ascii="Times New Roman" w:hAnsi="Times New Roman" w:cs="Times New Roman"/>
                <w:sz w:val="22"/>
                <w:szCs w:val="22"/>
                <w:lang w:val="es-US"/>
              </w:rPr>
            </w:r>
            <w:r w:rsidR="000E1F68">
              <w:rPr>
                <w:rFonts w:ascii="Times New Roman" w:hAnsi="Times New Roman" w:cs="Times New Roman"/>
                <w:sz w:val="22"/>
                <w:szCs w:val="22"/>
                <w:lang w:val="es-US"/>
              </w:rPr>
              <w:fldChar w:fldCharType="separate"/>
            </w:r>
            <w:r>
              <w:rPr>
                <w:rFonts w:ascii="Times New Roman" w:hAnsi="Times New Roman" w:cs="Times New Roman"/>
                <w:sz w:val="22"/>
                <w:szCs w:val="22"/>
                <w:lang w:val="es-US"/>
              </w:rPr>
              <w:fldChar w:fldCharType="end"/>
            </w:r>
            <w:r>
              <w:rPr>
                <w:rFonts w:ascii="Times New Roman" w:hAnsi="Times New Roman" w:cs="Times New Roman"/>
                <w:sz w:val="22"/>
                <w:szCs w:val="22"/>
                <w:lang w:val="es-US"/>
              </w:rPr>
              <w:t xml:space="preserve">  Sí    </w:t>
            </w:r>
            <w:r>
              <w:rPr>
                <w:rFonts w:ascii="Times New Roman" w:hAnsi="Times New Roman" w:cs="Times New Roman"/>
                <w:sz w:val="22"/>
                <w:szCs w:val="22"/>
                <w:lang w:val="es-US"/>
              </w:rPr>
              <w:fldChar w:fldCharType="begin">
                <w:ffData>
                  <w:name w:val="Check2"/>
                  <w:enabled/>
                  <w:calcOnExit w:val="0"/>
                  <w:checkBox>
                    <w:sizeAuto/>
                    <w:default w:val="0"/>
                  </w:checkBox>
                </w:ffData>
              </w:fldChar>
            </w:r>
            <w:r>
              <w:rPr>
                <w:rFonts w:ascii="Times New Roman" w:hAnsi="Times New Roman" w:cs="Times New Roman"/>
                <w:sz w:val="22"/>
                <w:szCs w:val="22"/>
                <w:lang w:val="es-US"/>
              </w:rPr>
              <w:instrText xml:space="preserve"> FORMCHECKBOX </w:instrText>
            </w:r>
            <w:r w:rsidR="000E1F68">
              <w:rPr>
                <w:rFonts w:ascii="Times New Roman" w:hAnsi="Times New Roman" w:cs="Times New Roman"/>
                <w:sz w:val="22"/>
                <w:szCs w:val="22"/>
                <w:lang w:val="es-US"/>
              </w:rPr>
            </w:r>
            <w:r w:rsidR="000E1F68">
              <w:rPr>
                <w:rFonts w:ascii="Times New Roman" w:hAnsi="Times New Roman" w:cs="Times New Roman"/>
                <w:sz w:val="22"/>
                <w:szCs w:val="22"/>
                <w:lang w:val="es-US"/>
              </w:rPr>
              <w:fldChar w:fldCharType="separate"/>
            </w:r>
            <w:r>
              <w:rPr>
                <w:rFonts w:ascii="Times New Roman" w:hAnsi="Times New Roman" w:cs="Times New Roman"/>
                <w:sz w:val="22"/>
                <w:szCs w:val="22"/>
                <w:lang w:val="es-US"/>
              </w:rPr>
              <w:fldChar w:fldCharType="end"/>
            </w:r>
            <w:r>
              <w:rPr>
                <w:rFonts w:ascii="Times New Roman" w:hAnsi="Times New Roman" w:cs="Times New Roman"/>
                <w:sz w:val="22"/>
                <w:szCs w:val="22"/>
                <w:lang w:val="es-US"/>
              </w:rPr>
              <w:t xml:space="preserve">  No</w:t>
            </w:r>
          </w:p>
          <w:p w14:paraId="0822E554" w14:textId="77777777" w:rsidR="004552CA" w:rsidRPr="00650F75" w:rsidRDefault="004552CA" w:rsidP="00E45BE7">
            <w:pPr>
              <w:pStyle w:val="BodyText"/>
              <w:tabs>
                <w:tab w:val="left" w:pos="2153"/>
              </w:tabs>
              <w:spacing w:before="0"/>
              <w:rPr>
                <w:rFonts w:ascii="Times New Roman" w:hAnsi="Times New Roman" w:cs="Times New Roman"/>
                <w:szCs w:val="16"/>
                <w:lang w:val="es-US"/>
              </w:rPr>
            </w:pPr>
            <w:r>
              <w:rPr>
                <w:lang w:val="es-US"/>
              </w:rPr>
              <w:tab/>
            </w:r>
          </w:p>
          <w:p w14:paraId="3DC47DEA" w14:textId="3A36EA7D" w:rsidR="004552CA" w:rsidRPr="00650F75" w:rsidRDefault="004552CA" w:rsidP="00E45BE7">
            <w:pPr>
              <w:pStyle w:val="BodyText"/>
              <w:tabs>
                <w:tab w:val="left" w:leader="dot" w:pos="8640"/>
              </w:tabs>
              <w:spacing w:before="0" w:after="120"/>
              <w:rPr>
                <w:rFonts w:ascii="Times New Roman" w:hAnsi="Times New Roman" w:cs="Times New Roman"/>
                <w:sz w:val="22"/>
                <w:szCs w:val="22"/>
                <w:lang w:val="es-US"/>
              </w:rPr>
            </w:pPr>
            <w:proofErr w:type="gramStart"/>
            <w:r>
              <w:rPr>
                <w:rFonts w:ascii="Times New Roman" w:hAnsi="Times New Roman" w:cs="Times New Roman"/>
                <w:sz w:val="22"/>
                <w:szCs w:val="22"/>
                <w:lang w:val="es-US"/>
              </w:rPr>
              <w:t>26.  ¿</w:t>
            </w:r>
            <w:proofErr w:type="gramEnd"/>
            <w:r>
              <w:rPr>
                <w:rFonts w:ascii="Times New Roman" w:hAnsi="Times New Roman" w:cs="Times New Roman"/>
                <w:sz w:val="22"/>
                <w:szCs w:val="22"/>
                <w:lang w:val="es-US"/>
              </w:rPr>
              <w:t>Alguna vez le han suspendido o revocado una licencia para cuidar de niños o adultos?</w:t>
            </w:r>
            <w:r>
              <w:rPr>
                <w:rFonts w:ascii="Times New Roman" w:hAnsi="Times New Roman" w:cs="Times New Roman"/>
                <w:sz w:val="22"/>
                <w:szCs w:val="22"/>
                <w:lang w:val="es-US"/>
              </w:rPr>
              <w:tab/>
            </w:r>
            <w:r>
              <w:rPr>
                <w:rFonts w:ascii="Times New Roman" w:hAnsi="Times New Roman" w:cs="Times New Roman"/>
                <w:sz w:val="22"/>
                <w:szCs w:val="22"/>
                <w:lang w:val="es-US"/>
              </w:rPr>
              <w:fldChar w:fldCharType="begin">
                <w:ffData>
                  <w:name w:val="Check2"/>
                  <w:enabled/>
                  <w:calcOnExit w:val="0"/>
                  <w:checkBox>
                    <w:sizeAuto/>
                    <w:default w:val="0"/>
                  </w:checkBox>
                </w:ffData>
              </w:fldChar>
            </w:r>
            <w:r>
              <w:rPr>
                <w:rFonts w:ascii="Times New Roman" w:hAnsi="Times New Roman" w:cs="Times New Roman"/>
                <w:sz w:val="22"/>
                <w:szCs w:val="22"/>
                <w:lang w:val="es-US"/>
              </w:rPr>
              <w:instrText xml:space="preserve"> FORMCHECKBOX </w:instrText>
            </w:r>
            <w:r w:rsidR="000E1F68">
              <w:rPr>
                <w:rFonts w:ascii="Times New Roman" w:hAnsi="Times New Roman" w:cs="Times New Roman"/>
                <w:sz w:val="22"/>
                <w:szCs w:val="22"/>
                <w:lang w:val="es-US"/>
              </w:rPr>
            </w:r>
            <w:r w:rsidR="000E1F68">
              <w:rPr>
                <w:rFonts w:ascii="Times New Roman" w:hAnsi="Times New Roman" w:cs="Times New Roman"/>
                <w:sz w:val="22"/>
                <w:szCs w:val="22"/>
                <w:lang w:val="es-US"/>
              </w:rPr>
              <w:fldChar w:fldCharType="separate"/>
            </w:r>
            <w:r>
              <w:rPr>
                <w:rFonts w:ascii="Times New Roman" w:hAnsi="Times New Roman" w:cs="Times New Roman"/>
                <w:sz w:val="22"/>
                <w:szCs w:val="22"/>
                <w:lang w:val="es-US"/>
              </w:rPr>
              <w:fldChar w:fldCharType="end"/>
            </w:r>
            <w:r>
              <w:rPr>
                <w:rFonts w:ascii="Times New Roman" w:hAnsi="Times New Roman" w:cs="Times New Roman"/>
                <w:sz w:val="22"/>
                <w:szCs w:val="22"/>
                <w:lang w:val="es-US"/>
              </w:rPr>
              <w:t xml:space="preserve">  Sí    </w:t>
            </w:r>
            <w:r>
              <w:rPr>
                <w:rFonts w:ascii="Times New Roman" w:hAnsi="Times New Roman" w:cs="Times New Roman"/>
                <w:sz w:val="22"/>
                <w:szCs w:val="22"/>
                <w:lang w:val="es-US"/>
              </w:rPr>
              <w:fldChar w:fldCharType="begin">
                <w:ffData>
                  <w:name w:val="Check2"/>
                  <w:enabled/>
                  <w:calcOnExit w:val="0"/>
                  <w:checkBox>
                    <w:sizeAuto/>
                    <w:default w:val="0"/>
                  </w:checkBox>
                </w:ffData>
              </w:fldChar>
            </w:r>
            <w:r>
              <w:rPr>
                <w:rFonts w:ascii="Times New Roman" w:hAnsi="Times New Roman" w:cs="Times New Roman"/>
                <w:sz w:val="22"/>
                <w:szCs w:val="22"/>
                <w:lang w:val="es-US"/>
              </w:rPr>
              <w:instrText xml:space="preserve"> FORMCHECKBOX </w:instrText>
            </w:r>
            <w:r w:rsidR="000E1F68">
              <w:rPr>
                <w:rFonts w:ascii="Times New Roman" w:hAnsi="Times New Roman" w:cs="Times New Roman"/>
                <w:sz w:val="22"/>
                <w:szCs w:val="22"/>
                <w:lang w:val="es-US"/>
              </w:rPr>
            </w:r>
            <w:r w:rsidR="000E1F68">
              <w:rPr>
                <w:rFonts w:ascii="Times New Roman" w:hAnsi="Times New Roman" w:cs="Times New Roman"/>
                <w:sz w:val="22"/>
                <w:szCs w:val="22"/>
                <w:lang w:val="es-US"/>
              </w:rPr>
              <w:fldChar w:fldCharType="separate"/>
            </w:r>
            <w:r>
              <w:rPr>
                <w:rFonts w:ascii="Times New Roman" w:hAnsi="Times New Roman" w:cs="Times New Roman"/>
                <w:sz w:val="22"/>
                <w:szCs w:val="22"/>
                <w:lang w:val="es-US"/>
              </w:rPr>
              <w:fldChar w:fldCharType="end"/>
            </w:r>
            <w:r>
              <w:rPr>
                <w:rFonts w:ascii="Times New Roman" w:hAnsi="Times New Roman" w:cs="Times New Roman"/>
                <w:sz w:val="22"/>
                <w:szCs w:val="22"/>
                <w:lang w:val="es-US"/>
              </w:rPr>
              <w:t xml:space="preserve">  No</w:t>
            </w:r>
          </w:p>
          <w:p w14:paraId="361F4EE7" w14:textId="77777777" w:rsidR="004552CA" w:rsidRPr="00650F75" w:rsidRDefault="004552CA" w:rsidP="00E45BE7">
            <w:pPr>
              <w:pStyle w:val="BodyText"/>
              <w:tabs>
                <w:tab w:val="left" w:leader="dot" w:pos="8640"/>
              </w:tabs>
              <w:spacing w:before="0" w:after="120"/>
              <w:ind w:left="540"/>
              <w:rPr>
                <w:rFonts w:ascii="Times New Roman" w:hAnsi="Times New Roman" w:cs="Times New Roman"/>
                <w:sz w:val="22"/>
                <w:szCs w:val="22"/>
                <w:lang w:val="es-US"/>
              </w:rPr>
            </w:pPr>
            <w:r>
              <w:rPr>
                <w:rFonts w:ascii="Times New Roman" w:hAnsi="Times New Roman" w:cs="Times New Roman"/>
                <w:sz w:val="22"/>
                <w:szCs w:val="22"/>
                <w:lang w:val="es-US"/>
              </w:rPr>
              <w:t>Si marcó "sí" en la pregunta 22 o 23, adjunte una declaración en la que explique.</w:t>
            </w:r>
          </w:p>
        </w:tc>
      </w:tr>
      <w:tr w:rsidR="004552CA" w:rsidRPr="00887F75" w14:paraId="449B6641" w14:textId="77777777" w:rsidTr="00E45BE7">
        <w:trPr>
          <w:trHeight w:val="5390"/>
        </w:trPr>
        <w:tc>
          <w:tcPr>
            <w:tcW w:w="11340" w:type="dxa"/>
            <w:gridSpan w:val="19"/>
          </w:tcPr>
          <w:p w14:paraId="4C79B975" w14:textId="51D4AEDE" w:rsidR="004552CA" w:rsidRPr="00650F75" w:rsidRDefault="004552CA" w:rsidP="00E45BE7">
            <w:pPr>
              <w:pStyle w:val="Footer"/>
              <w:spacing w:after="120"/>
              <w:ind w:left="360" w:hanging="360"/>
              <w:rPr>
                <w:sz w:val="22"/>
                <w:szCs w:val="22"/>
                <w:lang w:val="es-US"/>
              </w:rPr>
            </w:pPr>
            <w:r>
              <w:rPr>
                <w:sz w:val="22"/>
                <w:szCs w:val="22"/>
                <w:lang w:val="es-US"/>
              </w:rPr>
              <w:br w:type="page"/>
            </w:r>
            <w:r>
              <w:rPr>
                <w:sz w:val="22"/>
                <w:szCs w:val="22"/>
                <w:lang w:val="es-US"/>
              </w:rPr>
              <w:br w:type="page"/>
              <w:t xml:space="preserve">27. El Departamento de Niños, Jóvenes y Familias (DCYF, por sus siglas en inglés) no puede licenciar, hacer derivaciones, hacer pagos ni incluir en sus directorios a las agencias que discriminen en la prestación de sus servicios por motivos de raza, credo, color, país de origen, sexo, condición de militar o veterano con baja honorable, estado civil, género, orientación sexual, edad, religión o capacidades; o que discriminen en sus prácticas de empleo por motivos de raza, credo, color, país de origen, sexo, condición de militar o veterano con baja honorable, estado civil, género, orientación sexual, edad, religión o capacidades.  </w:t>
            </w:r>
            <w:r>
              <w:rPr>
                <w:sz w:val="22"/>
                <w:szCs w:val="22"/>
                <w:lang w:val="es-US"/>
              </w:rPr>
              <w:tab/>
              <w:t>Por este medio me comprometo a no incurrir en prácticas discriminatorias prohibidas.</w:t>
            </w:r>
          </w:p>
          <w:p w14:paraId="6610B112" w14:textId="34E7ED19" w:rsidR="004552CA" w:rsidRPr="00650F75" w:rsidRDefault="004552CA" w:rsidP="00E45BE7">
            <w:pPr>
              <w:pStyle w:val="Footer"/>
              <w:spacing w:after="120"/>
              <w:ind w:left="360" w:hanging="360"/>
              <w:rPr>
                <w:sz w:val="22"/>
                <w:szCs w:val="22"/>
                <w:lang w:val="es-US"/>
              </w:rPr>
            </w:pPr>
            <w:r>
              <w:rPr>
                <w:sz w:val="22"/>
                <w:szCs w:val="22"/>
                <w:lang w:val="es-US"/>
              </w:rPr>
              <w:t xml:space="preserve">       Además, certifico/amos que he/mos leído, entendido y aceptado cumplir las disposiciones del Capítulo 43.216 del Código Modificado de Washington (estatuto sobre licencias para agencias de cuidado infantil) y las disposiciones del Capítulo 110-302 del Código Administrativo de Washington (WAC) sobre los requisitos para otorgamiento de licencias. Yo/</w:t>
            </w:r>
            <w:proofErr w:type="gramStart"/>
            <w:r>
              <w:rPr>
                <w:sz w:val="22"/>
                <w:szCs w:val="22"/>
                <w:lang w:val="es-US"/>
              </w:rPr>
              <w:t>Nosotros además certifico</w:t>
            </w:r>
            <w:proofErr w:type="gramEnd"/>
            <w:r>
              <w:rPr>
                <w:sz w:val="22"/>
                <w:szCs w:val="22"/>
                <w:lang w:val="es-US"/>
              </w:rPr>
              <w:t>/amos por este medio que la información anterior y los documentos adjuntos son verdaderos y están completos en la medida de mi/nuestro conocimiento, y otorgo/amos permiso al DCYF para comunicarse con empleadores previos y obtener expedientes de empleo de los empleadores previos.</w:t>
            </w:r>
            <w:r>
              <w:rPr>
                <w:sz w:val="22"/>
                <w:szCs w:val="22"/>
                <w:lang w:val="es-US"/>
              </w:rPr>
              <w:tab/>
            </w:r>
          </w:p>
          <w:p w14:paraId="48D77048" w14:textId="710DCDF5" w:rsidR="004552CA" w:rsidRPr="00650F75" w:rsidRDefault="004552CA" w:rsidP="00E45BE7">
            <w:pPr>
              <w:pStyle w:val="Footer"/>
              <w:tabs>
                <w:tab w:val="clear" w:pos="4320"/>
                <w:tab w:val="clear" w:pos="8640"/>
              </w:tabs>
              <w:spacing w:after="120"/>
              <w:ind w:left="360" w:hanging="360"/>
              <w:rPr>
                <w:sz w:val="22"/>
                <w:szCs w:val="22"/>
                <w:lang w:val="es-US"/>
              </w:rPr>
            </w:pPr>
            <w:r>
              <w:rPr>
                <w:sz w:val="22"/>
                <w:szCs w:val="22"/>
                <w:lang w:val="es-US"/>
              </w:rPr>
              <w:t xml:space="preserve">      Además, entiendo/emos que el DCYF realiza una investigación de antecedentes portátil (PBC, por sus siglas en inglés) que incluye la revisión de los registros del DCYF para buscar determinaciones de maltrato o descuido relacionadas con todas las personas que solicitan una licencia para cuidado de niños y sus empleados, si los tiene. La información que proporcione/mos al DCYF está sujeta a verificación de parte de funcionarios federales y estatales.</w:t>
            </w:r>
          </w:p>
          <w:p w14:paraId="261FD6D5" w14:textId="77777777" w:rsidR="004552CA" w:rsidRDefault="004552CA" w:rsidP="00E45BE7">
            <w:pPr>
              <w:pStyle w:val="Footer"/>
              <w:tabs>
                <w:tab w:val="clear" w:pos="4320"/>
                <w:tab w:val="clear" w:pos="8640"/>
              </w:tabs>
              <w:ind w:left="360"/>
              <w:rPr>
                <w:sz w:val="22"/>
                <w:szCs w:val="22"/>
                <w:lang w:val="es-US"/>
              </w:rPr>
            </w:pPr>
            <w:r>
              <w:rPr>
                <w:sz w:val="22"/>
                <w:szCs w:val="22"/>
                <w:lang w:val="es-US"/>
              </w:rPr>
              <w:t xml:space="preserve">NOTA:  En los términos de RCW 43.216.260(2), el departamento puede denegar, suspender o revocar su licencia si usted intenta recibir o recibe una licencia con engaños, fraude u omisiones serias, ya que dicho acto demuestra que no cuenta con el carácter, la idoneidad y la competencia requeridas en un proveedor con licencia para cuidado de niños. </w:t>
            </w:r>
          </w:p>
          <w:p w14:paraId="0BFB593E" w14:textId="42158F8F" w:rsidR="00887F75" w:rsidRPr="00650F75" w:rsidRDefault="00887F75" w:rsidP="00E45BE7">
            <w:pPr>
              <w:pStyle w:val="Footer"/>
              <w:tabs>
                <w:tab w:val="clear" w:pos="4320"/>
                <w:tab w:val="clear" w:pos="8640"/>
              </w:tabs>
              <w:ind w:left="360"/>
              <w:rPr>
                <w:sz w:val="22"/>
                <w:szCs w:val="22"/>
                <w:lang w:val="es-US"/>
              </w:rPr>
            </w:pPr>
          </w:p>
        </w:tc>
      </w:tr>
      <w:tr w:rsidR="00B0619A" w:rsidRPr="00887F75" w14:paraId="01C005C7" w14:textId="77777777" w:rsidTr="00E45BE7">
        <w:tblPrEx>
          <w:tblCellMar>
            <w:left w:w="108" w:type="dxa"/>
            <w:right w:w="108" w:type="dxa"/>
          </w:tblCellMar>
        </w:tblPrEx>
        <w:trPr>
          <w:cantSplit/>
          <w:trHeight w:val="70"/>
        </w:trPr>
        <w:tc>
          <w:tcPr>
            <w:tcW w:w="11340" w:type="dxa"/>
            <w:gridSpan w:val="19"/>
          </w:tcPr>
          <w:p w14:paraId="18AEB770" w14:textId="77777777" w:rsidR="00B0619A" w:rsidRPr="00650F75" w:rsidRDefault="00B0619A" w:rsidP="00E45BE7">
            <w:pPr>
              <w:pStyle w:val="Footer"/>
              <w:ind w:left="49"/>
              <w:rPr>
                <w:b/>
                <w:sz w:val="22"/>
                <w:szCs w:val="22"/>
                <w:lang w:val="es-US"/>
              </w:rPr>
            </w:pPr>
            <w:r>
              <w:rPr>
                <w:b/>
                <w:bCs/>
                <w:sz w:val="22"/>
                <w:szCs w:val="22"/>
                <w:lang w:val="es-US"/>
              </w:rPr>
              <w:lastRenderedPageBreak/>
              <w:t xml:space="preserve">Declaro, bajo pena de perjurio, de conformidad con las leyes del estado de Washington, que la información provista en la presente solicitud de certificación o licencia para cuidado infantil es verdadera y correcta. </w:t>
            </w:r>
          </w:p>
        </w:tc>
      </w:tr>
      <w:tr w:rsidR="000D2098" w:rsidRPr="00ED1E86" w14:paraId="02789215" w14:textId="77777777" w:rsidTr="00E45BE7">
        <w:tblPrEx>
          <w:tblCellMar>
            <w:left w:w="108" w:type="dxa"/>
            <w:right w:w="108" w:type="dxa"/>
          </w:tblCellMar>
        </w:tblPrEx>
        <w:trPr>
          <w:cantSplit/>
        </w:trPr>
        <w:tc>
          <w:tcPr>
            <w:tcW w:w="4511" w:type="dxa"/>
            <w:gridSpan w:val="7"/>
          </w:tcPr>
          <w:p w14:paraId="3EAA5EB6" w14:textId="77777777" w:rsidR="000D2098" w:rsidRPr="00ED1E86" w:rsidRDefault="000D2098" w:rsidP="00E45BE7">
            <w:pPr>
              <w:pStyle w:val="Footer"/>
              <w:ind w:left="360" w:hanging="360"/>
              <w:jc w:val="center"/>
              <w:rPr>
                <w:sz w:val="22"/>
                <w:szCs w:val="22"/>
              </w:rPr>
            </w:pPr>
            <w:r>
              <w:rPr>
                <w:sz w:val="22"/>
                <w:szCs w:val="22"/>
                <w:lang w:val="es-US"/>
              </w:rPr>
              <w:t>Firma del solicitante</w:t>
            </w:r>
          </w:p>
        </w:tc>
        <w:tc>
          <w:tcPr>
            <w:tcW w:w="3294" w:type="dxa"/>
            <w:gridSpan w:val="8"/>
          </w:tcPr>
          <w:p w14:paraId="29004789" w14:textId="50314700" w:rsidR="000D2098" w:rsidRPr="00650F75" w:rsidRDefault="00947F45" w:rsidP="00E45BE7">
            <w:pPr>
              <w:pStyle w:val="Footer"/>
              <w:ind w:left="360" w:hanging="360"/>
              <w:jc w:val="center"/>
              <w:rPr>
                <w:sz w:val="22"/>
                <w:szCs w:val="22"/>
                <w:lang w:val="es-US"/>
              </w:rPr>
            </w:pPr>
            <w:r>
              <w:rPr>
                <w:sz w:val="22"/>
                <w:szCs w:val="22"/>
                <w:lang w:val="es-US"/>
              </w:rPr>
              <w:t>Lugar de la firma (ciudad y estado)</w:t>
            </w:r>
          </w:p>
        </w:tc>
        <w:tc>
          <w:tcPr>
            <w:tcW w:w="1800" w:type="dxa"/>
            <w:gridSpan w:val="3"/>
          </w:tcPr>
          <w:p w14:paraId="0AC50DF7" w14:textId="77777777" w:rsidR="000D2098" w:rsidRPr="00ED1E86" w:rsidRDefault="00947F45" w:rsidP="00E45BE7">
            <w:pPr>
              <w:pStyle w:val="Footer"/>
              <w:ind w:left="360" w:hanging="360"/>
              <w:jc w:val="center"/>
              <w:rPr>
                <w:sz w:val="22"/>
                <w:szCs w:val="22"/>
              </w:rPr>
            </w:pPr>
            <w:r>
              <w:rPr>
                <w:sz w:val="22"/>
                <w:szCs w:val="22"/>
                <w:lang w:val="es-US"/>
              </w:rPr>
              <w:t>Fecha</w:t>
            </w:r>
          </w:p>
        </w:tc>
        <w:tc>
          <w:tcPr>
            <w:tcW w:w="1735" w:type="dxa"/>
          </w:tcPr>
          <w:p w14:paraId="44B5833D" w14:textId="77777777" w:rsidR="000D2098" w:rsidRPr="00ED1E86" w:rsidRDefault="00947F45" w:rsidP="00E45BE7">
            <w:pPr>
              <w:pStyle w:val="Footer"/>
              <w:ind w:left="360" w:hanging="360"/>
              <w:jc w:val="center"/>
              <w:rPr>
                <w:sz w:val="22"/>
                <w:szCs w:val="22"/>
              </w:rPr>
            </w:pPr>
            <w:r>
              <w:rPr>
                <w:sz w:val="22"/>
                <w:szCs w:val="22"/>
                <w:lang w:val="es-US"/>
              </w:rPr>
              <w:t>Puesto</w:t>
            </w:r>
          </w:p>
        </w:tc>
      </w:tr>
      <w:tr w:rsidR="00947F45" w:rsidRPr="00ED1E86" w14:paraId="3146B117" w14:textId="77777777" w:rsidTr="00E45BE7">
        <w:tblPrEx>
          <w:tblCellMar>
            <w:left w:w="108" w:type="dxa"/>
            <w:right w:w="108" w:type="dxa"/>
          </w:tblCellMar>
        </w:tblPrEx>
        <w:trPr>
          <w:cantSplit/>
          <w:trHeight w:hRule="exact" w:val="288"/>
        </w:trPr>
        <w:tc>
          <w:tcPr>
            <w:tcW w:w="4511" w:type="dxa"/>
            <w:gridSpan w:val="7"/>
          </w:tcPr>
          <w:p w14:paraId="6688D7B7" w14:textId="77777777" w:rsidR="00947F45" w:rsidRPr="00ED1E86" w:rsidRDefault="00947F45" w:rsidP="00E45BE7">
            <w:pPr>
              <w:pStyle w:val="Footer"/>
              <w:ind w:left="360" w:hanging="360"/>
              <w:jc w:val="center"/>
              <w:rPr>
                <w:sz w:val="22"/>
                <w:szCs w:val="22"/>
              </w:rPr>
            </w:pPr>
          </w:p>
        </w:tc>
        <w:tc>
          <w:tcPr>
            <w:tcW w:w="3294" w:type="dxa"/>
            <w:gridSpan w:val="8"/>
          </w:tcPr>
          <w:p w14:paraId="2AC86824" w14:textId="77777777" w:rsidR="00947F45" w:rsidRPr="00ED1E86" w:rsidRDefault="00947F45" w:rsidP="00E45BE7">
            <w:pPr>
              <w:pStyle w:val="Footer"/>
              <w:ind w:left="360" w:hanging="360"/>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1800" w:type="dxa"/>
            <w:gridSpan w:val="3"/>
          </w:tcPr>
          <w:p w14:paraId="655003B1" w14:textId="77777777" w:rsidR="00947F45" w:rsidRPr="00ED1E86" w:rsidRDefault="00947F45" w:rsidP="00E45BE7">
            <w:pPr>
              <w:pStyle w:val="Footer"/>
              <w:ind w:left="360" w:hanging="360"/>
              <w:jc w:val="center"/>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1735" w:type="dxa"/>
          </w:tcPr>
          <w:p w14:paraId="49AA9C9B" w14:textId="77777777" w:rsidR="00947F45" w:rsidRPr="00ED1E86" w:rsidRDefault="00947F45" w:rsidP="00E45BE7">
            <w:pPr>
              <w:pStyle w:val="Footer"/>
              <w:ind w:left="360" w:hanging="360"/>
              <w:jc w:val="center"/>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947F45" w:rsidRPr="00ED1E86" w14:paraId="5A950010" w14:textId="77777777" w:rsidTr="00E45BE7">
        <w:tblPrEx>
          <w:tblCellMar>
            <w:left w:w="108" w:type="dxa"/>
            <w:right w:w="108" w:type="dxa"/>
          </w:tblCellMar>
        </w:tblPrEx>
        <w:trPr>
          <w:cantSplit/>
          <w:trHeight w:hRule="exact" w:val="288"/>
        </w:trPr>
        <w:tc>
          <w:tcPr>
            <w:tcW w:w="4511" w:type="dxa"/>
            <w:gridSpan w:val="7"/>
          </w:tcPr>
          <w:p w14:paraId="00047D7A" w14:textId="77777777" w:rsidR="00947F45" w:rsidRPr="00ED1E86" w:rsidRDefault="00947F45" w:rsidP="00E45BE7">
            <w:pPr>
              <w:pStyle w:val="Footer"/>
              <w:ind w:left="360" w:hanging="360"/>
              <w:jc w:val="center"/>
              <w:rPr>
                <w:sz w:val="22"/>
                <w:szCs w:val="22"/>
              </w:rPr>
            </w:pPr>
          </w:p>
        </w:tc>
        <w:tc>
          <w:tcPr>
            <w:tcW w:w="3294" w:type="dxa"/>
            <w:gridSpan w:val="8"/>
          </w:tcPr>
          <w:p w14:paraId="474E54B0" w14:textId="77777777" w:rsidR="00947F45" w:rsidRPr="00ED1E86" w:rsidRDefault="00947F45" w:rsidP="00E45BE7">
            <w:pPr>
              <w:pStyle w:val="Footer"/>
              <w:ind w:left="360" w:hanging="360"/>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1800" w:type="dxa"/>
            <w:gridSpan w:val="3"/>
          </w:tcPr>
          <w:p w14:paraId="2313B397" w14:textId="77777777" w:rsidR="00947F45" w:rsidRPr="00ED1E86" w:rsidRDefault="00947F45" w:rsidP="00E45BE7">
            <w:pPr>
              <w:pStyle w:val="Footer"/>
              <w:ind w:left="360" w:hanging="360"/>
              <w:jc w:val="center"/>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1735" w:type="dxa"/>
          </w:tcPr>
          <w:p w14:paraId="45DD6C6A" w14:textId="77777777" w:rsidR="00947F45" w:rsidRPr="00ED1E86" w:rsidRDefault="00947F45" w:rsidP="00E45BE7">
            <w:pPr>
              <w:pStyle w:val="Footer"/>
              <w:ind w:left="360" w:hanging="360"/>
              <w:jc w:val="center"/>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947F45" w:rsidRPr="00ED1E86" w14:paraId="264A26C4" w14:textId="77777777" w:rsidTr="00E45BE7">
        <w:tblPrEx>
          <w:tblCellMar>
            <w:left w:w="108" w:type="dxa"/>
            <w:right w:w="108" w:type="dxa"/>
          </w:tblCellMar>
        </w:tblPrEx>
        <w:trPr>
          <w:cantSplit/>
          <w:trHeight w:hRule="exact" w:val="288"/>
        </w:trPr>
        <w:tc>
          <w:tcPr>
            <w:tcW w:w="4511" w:type="dxa"/>
            <w:gridSpan w:val="7"/>
          </w:tcPr>
          <w:p w14:paraId="213052AF" w14:textId="77777777" w:rsidR="00947F45" w:rsidRPr="00ED1E86" w:rsidRDefault="00947F45" w:rsidP="00E45BE7">
            <w:pPr>
              <w:pStyle w:val="Footer"/>
              <w:ind w:left="360" w:hanging="360"/>
              <w:jc w:val="center"/>
              <w:rPr>
                <w:sz w:val="22"/>
                <w:szCs w:val="22"/>
              </w:rPr>
            </w:pPr>
          </w:p>
        </w:tc>
        <w:tc>
          <w:tcPr>
            <w:tcW w:w="3294" w:type="dxa"/>
            <w:gridSpan w:val="8"/>
          </w:tcPr>
          <w:p w14:paraId="55E0DA7D" w14:textId="77777777" w:rsidR="00947F45" w:rsidRPr="00ED1E86" w:rsidRDefault="00947F45" w:rsidP="00E45BE7">
            <w:pPr>
              <w:pStyle w:val="Footer"/>
              <w:ind w:left="360" w:hanging="360"/>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1800" w:type="dxa"/>
            <w:gridSpan w:val="3"/>
          </w:tcPr>
          <w:p w14:paraId="2E2AE23A" w14:textId="77777777" w:rsidR="00947F45" w:rsidRPr="00ED1E86" w:rsidRDefault="00947F45" w:rsidP="00E45BE7">
            <w:pPr>
              <w:pStyle w:val="Footer"/>
              <w:ind w:left="360" w:hanging="360"/>
              <w:jc w:val="center"/>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c>
          <w:tcPr>
            <w:tcW w:w="1735" w:type="dxa"/>
          </w:tcPr>
          <w:p w14:paraId="3E35855D" w14:textId="77777777" w:rsidR="00947F45" w:rsidRPr="00ED1E86" w:rsidRDefault="00947F45" w:rsidP="00E45BE7">
            <w:pPr>
              <w:pStyle w:val="Footer"/>
              <w:ind w:left="360" w:hanging="360"/>
              <w:jc w:val="center"/>
              <w:rPr>
                <w:sz w:val="22"/>
                <w:szCs w:val="22"/>
              </w:rPr>
            </w:pPr>
            <w:r>
              <w:rPr>
                <w:sz w:val="22"/>
                <w:szCs w:val="22"/>
                <w:lang w:val="es-US"/>
              </w:rPr>
              <w:fldChar w:fldCharType="begin">
                <w:ffData>
                  <w:name w:val="Text3"/>
                  <w:enabled/>
                  <w:calcOnExit w:val="0"/>
                  <w:textInput/>
                </w:ffData>
              </w:fldChar>
            </w:r>
            <w:r>
              <w:rPr>
                <w:sz w:val="22"/>
                <w:szCs w:val="22"/>
                <w:lang w:val="es-US"/>
              </w:rPr>
              <w:instrText xml:space="preserve"> FORMTEXT </w:instrText>
            </w:r>
            <w:r>
              <w:rPr>
                <w:sz w:val="22"/>
                <w:szCs w:val="22"/>
                <w:lang w:val="es-US"/>
              </w:rPr>
            </w:r>
            <w:r>
              <w:rPr>
                <w:sz w:val="22"/>
                <w:szCs w:val="22"/>
                <w:lang w:val="es-US"/>
              </w:rPr>
              <w:fldChar w:fldCharType="separate"/>
            </w:r>
            <w:r>
              <w:rPr>
                <w:noProof/>
                <w:sz w:val="22"/>
                <w:szCs w:val="22"/>
                <w:lang w:val="es-US"/>
              </w:rPr>
              <w:t>     </w:t>
            </w:r>
            <w:r>
              <w:rPr>
                <w:sz w:val="22"/>
                <w:szCs w:val="22"/>
                <w:lang w:val="es-US"/>
              </w:rPr>
              <w:fldChar w:fldCharType="end"/>
            </w:r>
          </w:p>
        </w:tc>
      </w:tr>
      <w:tr w:rsidR="004552CA" w:rsidRPr="00887F75" w14:paraId="0E0237E6" w14:textId="77777777" w:rsidTr="00E45BE7">
        <w:tblPrEx>
          <w:tblCellMar>
            <w:left w:w="108" w:type="dxa"/>
            <w:right w:w="108" w:type="dxa"/>
          </w:tblCellMar>
        </w:tblPrEx>
        <w:tc>
          <w:tcPr>
            <w:tcW w:w="11340" w:type="dxa"/>
            <w:gridSpan w:val="19"/>
          </w:tcPr>
          <w:p w14:paraId="05BDE8DA" w14:textId="2BCA9AEA" w:rsidR="004552CA" w:rsidRPr="00E45BE7" w:rsidRDefault="00B0619A" w:rsidP="00E45BE7">
            <w:pPr>
              <w:pStyle w:val="Heading2"/>
              <w:spacing w:before="60" w:line="238" w:lineRule="auto"/>
              <w:rPr>
                <w:rFonts w:ascii="Times New Roman" w:hAnsi="Times New Roman"/>
                <w:i w:val="0"/>
                <w:sz w:val="21"/>
                <w:szCs w:val="21"/>
                <w:lang w:val="es-US"/>
              </w:rPr>
            </w:pPr>
            <w:r w:rsidRPr="00E45BE7">
              <w:rPr>
                <w:rFonts w:ascii="Times New Roman" w:hAnsi="Times New Roman"/>
                <w:b w:val="0"/>
                <w:bCs w:val="0"/>
                <w:i w:val="0"/>
                <w:iCs w:val="0"/>
                <w:sz w:val="21"/>
                <w:szCs w:val="21"/>
                <w:lang w:val="es-US"/>
              </w:rPr>
              <w:t xml:space="preserve">28. </w:t>
            </w:r>
            <w:bookmarkStart w:id="4" w:name="_Toc77334816"/>
            <w:r w:rsidRPr="00E45BE7">
              <w:rPr>
                <w:rFonts w:ascii="Times New Roman" w:hAnsi="Times New Roman"/>
                <w:i w:val="0"/>
                <w:iCs w:val="0"/>
                <w:sz w:val="21"/>
                <w:szCs w:val="21"/>
                <w:lang w:val="es-US"/>
              </w:rPr>
              <w:t>0400 Materiales para la solicitud</w:t>
            </w:r>
            <w:bookmarkEnd w:id="4"/>
            <w:r w:rsidRPr="00E45BE7">
              <w:rPr>
                <w:rFonts w:ascii="Times New Roman" w:hAnsi="Times New Roman"/>
                <w:i w:val="0"/>
                <w:iCs w:val="0"/>
                <w:sz w:val="21"/>
                <w:szCs w:val="21"/>
                <w:lang w:val="es-US"/>
              </w:rPr>
              <w:t xml:space="preserve"> que deben adjuntarse a la solicitud:</w:t>
            </w:r>
          </w:p>
          <w:p w14:paraId="619A96C9" w14:textId="77777777" w:rsidR="004552CA" w:rsidRPr="00E45BE7" w:rsidRDefault="004552CA" w:rsidP="00E45BE7">
            <w:pPr>
              <w:pStyle w:val="ListParagraph"/>
              <w:spacing w:line="238" w:lineRule="auto"/>
              <w:ind w:left="0"/>
              <w:rPr>
                <w:color w:val="000000"/>
                <w:sz w:val="21"/>
                <w:szCs w:val="21"/>
                <w:lang w:val="es-US"/>
              </w:rPr>
            </w:pPr>
            <w:r w:rsidRPr="00E45BE7">
              <w:rPr>
                <w:color w:val="000000"/>
                <w:sz w:val="21"/>
                <w:szCs w:val="21"/>
                <w:lang w:val="es-US"/>
              </w:rPr>
              <w:t xml:space="preserve">Después de concluir una orientación del departamento, el solicitante debe entregar un paquete completo de solicitud de licencia, en los términos del capítulo 43.216 del RCW. Este requisito también se aplica a un cambio de propietario. Un paquete completo de solicitud de licencia incluye todo lo siguiente: </w:t>
            </w:r>
          </w:p>
          <w:p w14:paraId="02978194" w14:textId="77777777" w:rsidR="004552CA" w:rsidRPr="00E45BE7" w:rsidRDefault="004552CA" w:rsidP="00E45BE7">
            <w:pPr>
              <w:pStyle w:val="ListParagraph"/>
              <w:spacing w:line="238" w:lineRule="auto"/>
              <w:ind w:left="0"/>
              <w:rPr>
                <w:color w:val="000000"/>
                <w:sz w:val="21"/>
                <w:szCs w:val="21"/>
                <w:lang w:val="es-US"/>
              </w:rPr>
            </w:pPr>
          </w:p>
          <w:p w14:paraId="0952B51B" w14:textId="77777777" w:rsidR="004552CA" w:rsidRPr="00E45BE7" w:rsidRDefault="004552CA" w:rsidP="00E45BE7">
            <w:pPr>
              <w:pStyle w:val="ListParagraph"/>
              <w:spacing w:line="238" w:lineRule="auto"/>
              <w:ind w:left="0"/>
              <w:rPr>
                <w:color w:val="000000"/>
                <w:sz w:val="21"/>
                <w:szCs w:val="21"/>
                <w:lang w:val="es-US"/>
              </w:rPr>
            </w:pPr>
            <w:r w:rsidRPr="00E45BE7">
              <w:rPr>
                <w:color w:val="000000"/>
                <w:sz w:val="21"/>
                <w:szCs w:val="21"/>
                <w:lang w:val="es-US"/>
              </w:rPr>
              <w:t xml:space="preserve">Información profesional y antecedentes del solicitante: </w:t>
            </w:r>
          </w:p>
          <w:p w14:paraId="44FA71FA"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Un formulario de solicitud del departamento contestado.</w:t>
            </w:r>
          </w:p>
          <w:p w14:paraId="48D3F655" w14:textId="0C357C8A"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a copia del certificado de orientación de cuidado en la naturaleza al aire libre del solicitante (debe haber tomado la orientación en los doce meses previos a la solicitud de licencia); </w:t>
            </w:r>
          </w:p>
          <w:p w14:paraId="069DF6BF"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a copia de la identificación con fotografía, expedida por el gobierno y vigente, del solicitante </w:t>
            </w:r>
          </w:p>
          <w:p w14:paraId="750FA505"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a copia de la tarjeta de seguro social del solicitante o declaración jurada que establezca que el solicitante no la tiene; </w:t>
            </w:r>
          </w:p>
          <w:p w14:paraId="743AB463" w14:textId="79E4D583" w:rsidR="004552CA" w:rsidRPr="00E45BE7" w:rsidRDefault="0034364E"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El número de identificación de empleador (EIN) del solicitante, si el solicitante planea contratar personal; y</w:t>
            </w:r>
          </w:p>
          <w:p w14:paraId="0B2738AC"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Comprobantes de empleo y estudios. Por ejemplo, diploma, títulos universitarios, informe de calificaciones o declaración jurada que establezca que el solicitante no puede comprobar los requisitos educativos.</w:t>
            </w:r>
          </w:p>
          <w:p w14:paraId="7AB5D7F3" w14:textId="5B23622B" w:rsidR="004552CA" w:rsidRPr="00E45BE7" w:rsidRDefault="004552CA" w:rsidP="00E45BE7">
            <w:pPr>
              <w:pStyle w:val="ListParagraph"/>
              <w:spacing w:line="238" w:lineRule="auto"/>
              <w:ind w:left="0"/>
              <w:rPr>
                <w:color w:val="000000"/>
                <w:sz w:val="21"/>
                <w:szCs w:val="21"/>
                <w:lang w:val="es-US"/>
              </w:rPr>
            </w:pPr>
            <w:r w:rsidRPr="00E45BE7">
              <w:rPr>
                <w:color w:val="000000"/>
                <w:sz w:val="21"/>
                <w:szCs w:val="21"/>
                <w:lang w:val="es-US"/>
              </w:rPr>
              <w:t xml:space="preserve">Información sobre el espacio físico del programa ONB: </w:t>
            </w:r>
          </w:p>
          <w:p w14:paraId="2D2A91B2" w14:textId="1DF3E88C"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Un plano del local que describa el uso propuesto de los espacios con licencia y sin licencia, y que incluya un diagrama con todas las medidas pertinentes del espacio natural, el espacio con licencia y el espacio sin licencia;</w:t>
            </w:r>
          </w:p>
          <w:p w14:paraId="55241C6D" w14:textId="2497170E"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a descripción y diagrama de todas las aulas y las áreas de juegos motrices gruesos situadas de manera permanente al aire libre; </w:t>
            </w:r>
          </w:p>
          <w:p w14:paraId="6563555E" w14:textId="13D934CB"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Una descripción de todas las áreas y lugares que se usarán con regularidad para actividades educativas o de esparcimiento con riesgo, y de las áreas o lugares que pueden usarse para actividades educativas o de esparcimiento con riesgo;</w:t>
            </w:r>
          </w:p>
          <w:p w14:paraId="2ECED3D6" w14:textId="208ECD9E" w:rsidR="004552CA" w:rsidRPr="00E45BE7" w:rsidRDefault="00315000"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Para todas las áreas y actividades aplicables, evaluaciones de riesgo-beneficio contestadas que cumplan con los requisitos descritos en WAC 110-302-0471;</w:t>
            </w:r>
          </w:p>
          <w:p w14:paraId="4FA186AB" w14:textId="51AF4EEC" w:rsidR="004552CA" w:rsidRPr="00E45BE7" w:rsidRDefault="001114D0"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Una descripción del refugio de emergencia que usarán los niños y el personal durante una emergencia;</w:t>
            </w:r>
          </w:p>
          <w:p w14:paraId="02B8245E" w14:textId="11F745A2" w:rsidR="004552CA" w:rsidRPr="00E45BE7" w:rsidRDefault="00042D1C"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a descripción de las instalaciones sanitarias propuestas que usarán los niños y los miembros </w:t>
            </w:r>
            <w:proofErr w:type="gramStart"/>
            <w:r w:rsidRPr="00E45BE7">
              <w:rPr>
                <w:color w:val="000000"/>
                <w:sz w:val="21"/>
                <w:szCs w:val="21"/>
                <w:lang w:val="es-US"/>
              </w:rPr>
              <w:t>del persona</w:t>
            </w:r>
            <w:proofErr w:type="gramEnd"/>
            <w:r w:rsidRPr="00E45BE7">
              <w:rPr>
                <w:color w:val="000000"/>
                <w:sz w:val="21"/>
                <w:szCs w:val="21"/>
                <w:lang w:val="es-US"/>
              </w:rPr>
              <w:t>, incluyendo una descripción de las políticas y prácticas alternativas para el uso de sanitarios que puedan haberse implementado;</w:t>
            </w:r>
          </w:p>
          <w:p w14:paraId="5F42B045" w14:textId="0317B59F"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 plano de todos los edificios o estructuras que puedan usarse o que se usarán, que incluya una descripción y un diagrama de todas las salidas de emergencia y rutas de evacuación; </w:t>
            </w:r>
          </w:p>
          <w:p w14:paraId="1C7140AD" w14:textId="1752D946" w:rsidR="004552CA" w:rsidRPr="00E45BE7" w:rsidRDefault="00C26702"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Para los espacios del programa ONB que utilizarán un sistema séptico privado, el solicitante debe entregar documentación de menos de tres años de antigüedad, de un inspector autorizado, diseñador de sistemas sépticos o ingeniero que establezca que el sistema séptico y el campo de drenaje están mantenidos y en buenas condiciones de funcionamiento; </w:t>
            </w:r>
          </w:p>
          <w:p w14:paraId="3FCAFF1F" w14:textId="488C9DF5" w:rsidR="004552CA" w:rsidRPr="00E45BE7" w:rsidRDefault="002F21C3"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Para los espacios del programa ONB que recibirán agua de un pozo, el solicitante debe entregar resultados de las pruebas de bacterias E. coli y nitrato que no tengan más de doce meses de antigüedad; </w:t>
            </w:r>
          </w:p>
          <w:p w14:paraId="6AEB3123" w14:textId="3F9F4624" w:rsidR="00557606" w:rsidRPr="00E45BE7" w:rsidRDefault="00545433"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Para los espacios del programa ONB situados en el área de contaminación de la fundición de Tacoma en los condados de King, Pierce y Thurston, o de la fundición de Everett en el condado de Snohomish, el solicitante debe entregar un acuerdo de evaluación de plomo y arsénico; </w:t>
            </w:r>
          </w:p>
          <w:p w14:paraId="23568BD7" w14:textId="77777777" w:rsidR="00557606"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Resultados de pruebas de plomo y cobre en el agua potable;</w:t>
            </w:r>
          </w:p>
          <w:p w14:paraId="245A36E6" w14:textId="3C1A96CB" w:rsidR="00557606" w:rsidRPr="00E45BE7" w:rsidRDefault="00557606"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Tarifa de la licencia (no reembolsable)</w:t>
            </w:r>
          </w:p>
          <w:p w14:paraId="6BD2868C" w14:textId="71C43CB4" w:rsidR="00557606" w:rsidRPr="00E45BE7" w:rsidRDefault="00557606"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ONB: $125 por los primeros doce niños más $12 por cada niño adicional sobre la capacidad autorizada de doce niños en la licencia (el solicitante puede enviar $125 con el paquete de la solicitud y luego, después de que el DCYF determine la capacidad de las instalaciones </w:t>
            </w:r>
            <w:r w:rsidRPr="00E45BE7">
              <w:rPr>
                <w:color w:val="000000"/>
                <w:sz w:val="21"/>
                <w:szCs w:val="21"/>
                <w:u w:val="single"/>
                <w:lang w:val="es-US"/>
              </w:rPr>
              <w:t>Y</w:t>
            </w:r>
            <w:r w:rsidRPr="00E45BE7">
              <w:rPr>
                <w:color w:val="000000"/>
                <w:sz w:val="21"/>
                <w:szCs w:val="21"/>
                <w:lang w:val="es-US"/>
              </w:rPr>
              <w:t xml:space="preserve"> antes de que se expida la licencia inicial, debe liquidar en su totalidad el resto de la tarifa de la licencia).</w:t>
            </w:r>
          </w:p>
          <w:p w14:paraId="30820065" w14:textId="34EF9F44" w:rsidR="004552CA" w:rsidRPr="00E45BE7" w:rsidRDefault="004552CA" w:rsidP="00E45BE7">
            <w:pPr>
              <w:spacing w:line="238" w:lineRule="auto"/>
              <w:rPr>
                <w:sz w:val="21"/>
                <w:szCs w:val="21"/>
                <w:lang w:val="es-US"/>
              </w:rPr>
            </w:pPr>
            <w:r w:rsidRPr="00E45BE7">
              <w:rPr>
                <w:sz w:val="21"/>
                <w:szCs w:val="21"/>
                <w:lang w:val="es-US"/>
              </w:rPr>
              <w:t xml:space="preserve">Escriba la siguiente información del personal del programa ONB: </w:t>
            </w:r>
          </w:p>
          <w:p w14:paraId="277BB07B" w14:textId="6309E5DA"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Un currículum del solicitante, director, director del programa, director adjunto, supervisor del programa y director del local.</w:t>
            </w:r>
          </w:p>
          <w:p w14:paraId="4F2E396C" w14:textId="77777777" w:rsidR="004552CA" w:rsidRPr="00E45BE7" w:rsidRDefault="004552CA" w:rsidP="00E45BE7">
            <w:pPr>
              <w:pStyle w:val="ListParagraph"/>
              <w:spacing w:line="238" w:lineRule="auto"/>
              <w:ind w:left="0"/>
              <w:rPr>
                <w:color w:val="000000"/>
                <w:sz w:val="21"/>
                <w:szCs w:val="21"/>
                <w:lang w:val="es-US"/>
              </w:rPr>
            </w:pPr>
            <w:r w:rsidRPr="00E45BE7">
              <w:rPr>
                <w:color w:val="000000"/>
                <w:sz w:val="21"/>
                <w:szCs w:val="21"/>
                <w:lang w:val="es-US"/>
              </w:rPr>
              <w:t>Los siguientes documentos de políticas, que serán analizados por el departamento y devueltos al solicitante:</w:t>
            </w:r>
          </w:p>
          <w:p w14:paraId="3B5DBCCD" w14:textId="3E59C89F"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Políticas referentes los padres y al programa ONB</w:t>
            </w:r>
          </w:p>
          <w:p w14:paraId="1620D2C7" w14:textId="77777777" w:rsidR="004552CA" w:rsidRPr="00E45BE7" w:rsidRDefault="004552CA" w:rsidP="00E45BE7">
            <w:pPr>
              <w:pStyle w:val="ListParagraph"/>
              <w:numPr>
                <w:ilvl w:val="0"/>
                <w:numId w:val="30"/>
              </w:numPr>
              <w:spacing w:line="238" w:lineRule="auto"/>
              <w:rPr>
                <w:color w:val="000000"/>
                <w:sz w:val="21"/>
                <w:szCs w:val="21"/>
              </w:rPr>
            </w:pPr>
            <w:r w:rsidRPr="00E45BE7">
              <w:rPr>
                <w:color w:val="000000"/>
                <w:sz w:val="21"/>
                <w:szCs w:val="21"/>
                <w:lang w:val="es-US"/>
              </w:rPr>
              <w:lastRenderedPageBreak/>
              <w:t>Políticas referentes al personal</w:t>
            </w:r>
          </w:p>
          <w:p w14:paraId="0442C8A8"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Un plan de preparación para emergencias </w:t>
            </w:r>
          </w:p>
          <w:p w14:paraId="11187687" w14:textId="77777777" w:rsidR="004552CA" w:rsidRPr="00E45BE7" w:rsidRDefault="004552CA" w:rsidP="00E45BE7">
            <w:pPr>
              <w:pStyle w:val="ListParagraph"/>
              <w:numPr>
                <w:ilvl w:val="0"/>
                <w:numId w:val="30"/>
              </w:numPr>
              <w:spacing w:line="238" w:lineRule="auto"/>
              <w:rPr>
                <w:color w:val="000000"/>
                <w:sz w:val="21"/>
                <w:szCs w:val="21"/>
              </w:rPr>
            </w:pPr>
            <w:r w:rsidRPr="00E45BE7">
              <w:rPr>
                <w:color w:val="000000"/>
                <w:sz w:val="21"/>
                <w:szCs w:val="21"/>
                <w:lang w:val="es-US"/>
              </w:rPr>
              <w:t xml:space="preserve">Políticas sanitarias </w:t>
            </w:r>
          </w:p>
          <w:p w14:paraId="5F0E3DD2" w14:textId="0F60FC22" w:rsidR="00157AD4" w:rsidRPr="00E45BE7" w:rsidRDefault="00157AD4" w:rsidP="00E45BE7">
            <w:pPr>
              <w:pStyle w:val="ListParagraph"/>
              <w:spacing w:line="238" w:lineRule="auto"/>
              <w:ind w:left="0"/>
              <w:rPr>
                <w:color w:val="000000"/>
                <w:sz w:val="21"/>
                <w:szCs w:val="21"/>
                <w:lang w:val="es-US"/>
              </w:rPr>
            </w:pPr>
            <w:r w:rsidRPr="00E45BE7">
              <w:rPr>
                <w:color w:val="000000"/>
                <w:sz w:val="21"/>
                <w:szCs w:val="21"/>
                <w:lang w:val="es-US"/>
              </w:rPr>
              <w:t>Una solicitud completa también incluye:</w:t>
            </w:r>
          </w:p>
          <w:p w14:paraId="35D53A38" w14:textId="77777777" w:rsidR="00157AD4" w:rsidRPr="00E45BE7" w:rsidRDefault="00157AD4" w:rsidP="00E45BE7">
            <w:pPr>
              <w:pStyle w:val="ListParagraph"/>
              <w:numPr>
                <w:ilvl w:val="0"/>
                <w:numId w:val="34"/>
              </w:numPr>
              <w:spacing w:line="238" w:lineRule="auto"/>
              <w:ind w:left="1129" w:hanging="450"/>
              <w:rPr>
                <w:color w:val="000000"/>
                <w:sz w:val="21"/>
                <w:szCs w:val="21"/>
                <w:lang w:val="es-US"/>
              </w:rPr>
            </w:pPr>
            <w:r w:rsidRPr="00E45BE7">
              <w:rPr>
                <w:color w:val="000000"/>
                <w:sz w:val="21"/>
                <w:szCs w:val="21"/>
                <w:lang w:val="es-US"/>
              </w:rPr>
              <w:t xml:space="preserve">Un acuerdo firmado y fechado entre una tribu con reconocimiento federal y el departamento, si corresponde; </w:t>
            </w:r>
          </w:p>
          <w:p w14:paraId="502753EE" w14:textId="77777777" w:rsidR="00157AD4" w:rsidRPr="00E45BE7" w:rsidRDefault="00157AD4" w:rsidP="00E45BE7">
            <w:pPr>
              <w:pStyle w:val="ListParagraph"/>
              <w:numPr>
                <w:ilvl w:val="0"/>
                <w:numId w:val="34"/>
              </w:numPr>
              <w:spacing w:line="238" w:lineRule="auto"/>
              <w:ind w:left="1129" w:hanging="450"/>
              <w:rPr>
                <w:color w:val="000000"/>
                <w:sz w:val="21"/>
                <w:szCs w:val="21"/>
                <w:lang w:val="es-US"/>
              </w:rPr>
            </w:pPr>
            <w:r w:rsidRPr="00E45BE7">
              <w:rPr>
                <w:color w:val="000000"/>
                <w:sz w:val="21"/>
                <w:szCs w:val="21"/>
                <w:lang w:val="es-US"/>
              </w:rPr>
              <w:t>Todas las licencias que exijan el estado de Washington, el condado, la ciudad o la tribu, incluidas la licencia comercial y de ocupación;</w:t>
            </w:r>
          </w:p>
          <w:p w14:paraId="0FCBA648" w14:textId="77777777" w:rsidR="00157AD4" w:rsidRPr="00E45BE7" w:rsidRDefault="00157AD4" w:rsidP="00E45BE7">
            <w:pPr>
              <w:pStyle w:val="ListParagraph"/>
              <w:numPr>
                <w:ilvl w:val="0"/>
                <w:numId w:val="34"/>
              </w:numPr>
              <w:spacing w:line="238" w:lineRule="auto"/>
              <w:ind w:left="1129" w:hanging="450"/>
              <w:rPr>
                <w:color w:val="000000"/>
                <w:sz w:val="21"/>
                <w:szCs w:val="21"/>
              </w:rPr>
            </w:pPr>
            <w:r w:rsidRPr="00E45BE7">
              <w:rPr>
                <w:color w:val="000000"/>
                <w:sz w:val="21"/>
                <w:szCs w:val="21"/>
                <w:lang w:val="es-US"/>
              </w:rPr>
              <w:t>Seguro de responsabilidad civil;</w:t>
            </w:r>
          </w:p>
          <w:p w14:paraId="12B6E350" w14:textId="77777777" w:rsidR="00157AD4" w:rsidRPr="00E45BE7" w:rsidRDefault="00157AD4" w:rsidP="00E45BE7">
            <w:pPr>
              <w:pStyle w:val="ListParagraph"/>
              <w:numPr>
                <w:ilvl w:val="0"/>
                <w:numId w:val="34"/>
              </w:numPr>
              <w:spacing w:line="238" w:lineRule="auto"/>
              <w:ind w:left="1129" w:hanging="450"/>
              <w:rPr>
                <w:color w:val="000000"/>
                <w:sz w:val="21"/>
                <w:szCs w:val="21"/>
                <w:lang w:val="es-US"/>
              </w:rPr>
            </w:pPr>
            <w:r w:rsidRPr="00E45BE7">
              <w:rPr>
                <w:color w:val="000000"/>
                <w:sz w:val="21"/>
                <w:szCs w:val="21"/>
                <w:lang w:val="es-US"/>
              </w:rPr>
              <w:t xml:space="preserve">Un acta constitutiva, acuerdo de sociedad o documento similar que establezca la empresa; </w:t>
            </w:r>
          </w:p>
          <w:p w14:paraId="0D3B2EA9" w14:textId="73699C6F" w:rsidR="00157AD4" w:rsidRPr="00E45BE7" w:rsidRDefault="00557606" w:rsidP="00E45BE7">
            <w:pPr>
              <w:pStyle w:val="ListParagraph"/>
              <w:numPr>
                <w:ilvl w:val="0"/>
                <w:numId w:val="34"/>
              </w:numPr>
              <w:spacing w:line="238" w:lineRule="auto"/>
              <w:ind w:left="1129" w:hanging="450"/>
              <w:rPr>
                <w:color w:val="000000"/>
                <w:sz w:val="21"/>
                <w:szCs w:val="21"/>
              </w:rPr>
            </w:pPr>
            <w:r w:rsidRPr="00E45BE7">
              <w:rPr>
                <w:color w:val="000000"/>
                <w:sz w:val="21"/>
                <w:szCs w:val="21"/>
                <w:lang w:val="es-US"/>
              </w:rPr>
              <w:t xml:space="preserve">Un </w:t>
            </w:r>
            <w:r w:rsidR="00157AD4" w:rsidRPr="00E45BE7">
              <w:rPr>
                <w:color w:val="000000"/>
                <w:sz w:val="21"/>
                <w:szCs w:val="21"/>
                <w:lang w:val="es-US"/>
              </w:rPr>
              <w:t>acuerdo de uso de suelo firmado por el propietario del terreno</w:t>
            </w:r>
            <w:r w:rsidRPr="00E45BE7">
              <w:rPr>
                <w:color w:val="000000"/>
                <w:sz w:val="21"/>
                <w:szCs w:val="21"/>
                <w:lang w:val="es-US"/>
              </w:rPr>
              <w:t>, si corresponde</w:t>
            </w:r>
            <w:r w:rsidR="00157AD4" w:rsidRPr="00E45BE7">
              <w:rPr>
                <w:color w:val="000000"/>
                <w:sz w:val="21"/>
                <w:szCs w:val="21"/>
                <w:lang w:val="es-US"/>
              </w:rPr>
              <w:t>. Si el acuerdo de uso de suelo es entre el programa ONB y un parque público, el funcionario con facultades designadas debe firmar en nombre del parque público. El acuerdo de uso de suelo debe describir:</w:t>
            </w:r>
          </w:p>
          <w:p w14:paraId="3279BE85" w14:textId="77777777" w:rsidR="00157AD4" w:rsidRPr="00E45BE7" w:rsidRDefault="00157AD4" w:rsidP="00E45BE7">
            <w:pPr>
              <w:pStyle w:val="ListParagraph"/>
              <w:numPr>
                <w:ilvl w:val="0"/>
                <w:numId w:val="35"/>
              </w:numPr>
              <w:spacing w:line="238" w:lineRule="auto"/>
              <w:ind w:left="1489"/>
              <w:rPr>
                <w:color w:val="000000"/>
                <w:sz w:val="21"/>
                <w:szCs w:val="21"/>
                <w:lang w:val="es-US"/>
              </w:rPr>
            </w:pPr>
            <w:r w:rsidRPr="00E45BE7">
              <w:rPr>
                <w:color w:val="000000"/>
                <w:sz w:val="21"/>
                <w:szCs w:val="21"/>
                <w:lang w:val="es-US"/>
              </w:rPr>
              <w:t xml:space="preserve">Los roles y responsabilidades, individuales y compartidos, del programa ONB y el propietario del terreno o parque público; y </w:t>
            </w:r>
          </w:p>
          <w:p w14:paraId="038EC5D8" w14:textId="77777777" w:rsidR="00157AD4" w:rsidRPr="00E45BE7" w:rsidRDefault="00157AD4" w:rsidP="00E45BE7">
            <w:pPr>
              <w:pStyle w:val="ListParagraph"/>
              <w:numPr>
                <w:ilvl w:val="0"/>
                <w:numId w:val="35"/>
              </w:numPr>
              <w:spacing w:line="238" w:lineRule="auto"/>
              <w:ind w:left="1489"/>
              <w:rPr>
                <w:color w:val="000000"/>
                <w:sz w:val="21"/>
                <w:szCs w:val="21"/>
                <w:lang w:val="es-US"/>
              </w:rPr>
            </w:pPr>
            <w:r w:rsidRPr="00E45BE7">
              <w:rPr>
                <w:color w:val="000000"/>
                <w:sz w:val="21"/>
                <w:szCs w:val="21"/>
                <w:lang w:val="es-US"/>
              </w:rPr>
              <w:t>El espacio acordado que ocupará el programa ONB, así como otros espacios acordados que estarán accesibles para el programa ONB. Los programas ONB que operen en inmuebles privados propiedad del licenciatario no necesitarán acuerdos de uso de suelo.</w:t>
            </w:r>
          </w:p>
          <w:p w14:paraId="17489490" w14:textId="77777777" w:rsidR="00157AD4" w:rsidRPr="00E45BE7" w:rsidRDefault="00157AD4" w:rsidP="00E45BE7">
            <w:pPr>
              <w:pStyle w:val="ListParagraph"/>
              <w:numPr>
                <w:ilvl w:val="0"/>
                <w:numId w:val="34"/>
              </w:numPr>
              <w:spacing w:line="238" w:lineRule="auto"/>
              <w:ind w:left="1129" w:hanging="450"/>
              <w:rPr>
                <w:color w:val="000000"/>
                <w:sz w:val="21"/>
                <w:szCs w:val="21"/>
                <w:lang w:val="es-US"/>
              </w:rPr>
            </w:pPr>
            <w:r w:rsidRPr="00E45BE7">
              <w:rPr>
                <w:color w:val="000000"/>
                <w:sz w:val="21"/>
                <w:szCs w:val="21"/>
                <w:lang w:val="es-US"/>
              </w:rPr>
              <w:t>Comprobantes de que el sistema local de manejo de emergencias, distrito de bomberos u otras agencias aplicables de respuesta a emergencias han sido notificadas de la ubicación del programa ONB. El programa ONB debe hacer la notificación usando un formulario aprobado por el departamento; y</w:t>
            </w:r>
          </w:p>
          <w:p w14:paraId="16B56385" w14:textId="6737E937" w:rsidR="00157AD4" w:rsidRPr="00E45BE7" w:rsidRDefault="00157AD4" w:rsidP="00E45BE7">
            <w:pPr>
              <w:pStyle w:val="ListParagraph"/>
              <w:numPr>
                <w:ilvl w:val="0"/>
                <w:numId w:val="33"/>
              </w:numPr>
              <w:spacing w:line="238" w:lineRule="auto"/>
              <w:ind w:left="1129" w:hanging="450"/>
              <w:rPr>
                <w:color w:val="000000"/>
                <w:sz w:val="21"/>
                <w:szCs w:val="21"/>
                <w:lang w:val="es-US"/>
              </w:rPr>
            </w:pPr>
            <w:r w:rsidRPr="00E45BE7">
              <w:rPr>
                <w:color w:val="000000"/>
                <w:sz w:val="21"/>
                <w:szCs w:val="21"/>
                <w:lang w:val="es-US"/>
              </w:rPr>
              <w:t>Si lo exige alguna agencia gubernamental local, un certificado de ocupación que apruebe la ocupación por parte del programa ONB de los espacios con licencia y sin licencia del programa ONB.</w:t>
            </w:r>
          </w:p>
          <w:p w14:paraId="7287D3EF" w14:textId="37A27CB5" w:rsidR="004552CA" w:rsidRPr="00E45BE7" w:rsidRDefault="004552CA" w:rsidP="00E45BE7">
            <w:pPr>
              <w:pStyle w:val="ListParagraph"/>
              <w:spacing w:line="238" w:lineRule="auto"/>
              <w:ind w:left="0"/>
              <w:rPr>
                <w:color w:val="000000"/>
                <w:sz w:val="21"/>
                <w:szCs w:val="21"/>
                <w:lang w:val="es-US"/>
              </w:rPr>
            </w:pPr>
            <w:r w:rsidRPr="00E45BE7">
              <w:rPr>
                <w:color w:val="000000"/>
                <w:sz w:val="21"/>
                <w:szCs w:val="21"/>
                <w:lang w:val="es-US"/>
              </w:rPr>
              <w:t xml:space="preserve">El solicitante debe entregar un paquete de solicitud completo por lo menos noventa días calendario antes de la apertura planeada del programa ONB. El departamento inspeccionará el espacio del programa ONB y todos los materiales presentados con la solicitud antes de decidir si se expide una licencia al </w:t>
            </w:r>
            <w:proofErr w:type="gramStart"/>
            <w:r w:rsidRPr="00E45BE7">
              <w:rPr>
                <w:color w:val="000000"/>
                <w:sz w:val="21"/>
                <w:szCs w:val="21"/>
                <w:lang w:val="es-US"/>
              </w:rPr>
              <w:t>solicitante..</w:t>
            </w:r>
            <w:proofErr w:type="gramEnd"/>
            <w:r w:rsidRPr="00E45BE7">
              <w:rPr>
                <w:color w:val="000000"/>
                <w:sz w:val="21"/>
                <w:szCs w:val="21"/>
                <w:lang w:val="es-US"/>
              </w:rPr>
              <w:t xml:space="preserve"> </w:t>
            </w:r>
          </w:p>
          <w:p w14:paraId="5FDA6F2F"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Los noventa días calendario comienzan cuando el departamento reciba un paquete de solicitud completo. </w:t>
            </w:r>
          </w:p>
          <w:p w14:paraId="59E8458D"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Los paquetes de solicitud incompletos se le devolverán al solicitante para que los complete. </w:t>
            </w:r>
          </w:p>
          <w:p w14:paraId="3EC10625"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Si un solicitante no puede completar con éxito el proceso de solicitud y obtención de licencia en un plazo de noventa días podrá retirar su solicitud y volver a presentarla cuando esté preparado para cumplir los requisitos de la solicitud. Si el solicitante concluyó los pasos del proceso de solicitud en un plazo de noventa días, pero existe un obstáculo externo fuera del control del solicitante, se dispensará la cuota de solicitud en una ocasión.</w:t>
            </w:r>
          </w:p>
          <w:p w14:paraId="0E157DB4" w14:textId="77777777" w:rsidR="004552CA" w:rsidRPr="00E45BE7" w:rsidRDefault="004552CA" w:rsidP="00E45BE7">
            <w:pPr>
              <w:pStyle w:val="ListParagraph"/>
              <w:numPr>
                <w:ilvl w:val="0"/>
                <w:numId w:val="30"/>
              </w:numPr>
              <w:spacing w:line="238" w:lineRule="auto"/>
              <w:rPr>
                <w:color w:val="000000"/>
                <w:sz w:val="21"/>
                <w:szCs w:val="21"/>
                <w:lang w:val="es-US"/>
              </w:rPr>
            </w:pPr>
            <w:r w:rsidRPr="00E45BE7">
              <w:rPr>
                <w:color w:val="000000"/>
                <w:sz w:val="21"/>
                <w:szCs w:val="21"/>
                <w:lang w:val="es-US"/>
              </w:rPr>
              <w:t xml:space="preserve">A un solicitante que no pueda cumplir los requisitos de la solicitud y que no haya retirado su solicitud se le denegará la licencia, en los términos de RCW 43.216.325. </w:t>
            </w:r>
          </w:p>
          <w:p w14:paraId="69842812" w14:textId="77777777" w:rsidR="004552CA" w:rsidRPr="00E45BE7" w:rsidRDefault="004552CA" w:rsidP="00E45BE7">
            <w:pPr>
              <w:pStyle w:val="Footer"/>
              <w:tabs>
                <w:tab w:val="clear" w:pos="4320"/>
                <w:tab w:val="clear" w:pos="8640"/>
                <w:tab w:val="left" w:leader="dot" w:pos="9180"/>
              </w:tabs>
              <w:spacing w:line="238" w:lineRule="auto"/>
              <w:rPr>
                <w:sz w:val="21"/>
                <w:szCs w:val="21"/>
                <w:lang w:val="es-US"/>
              </w:rPr>
            </w:pPr>
          </w:p>
        </w:tc>
      </w:tr>
    </w:tbl>
    <w:p w14:paraId="0627219D" w14:textId="77777777" w:rsidR="005C49FC" w:rsidRPr="00650F75" w:rsidRDefault="005C49FC" w:rsidP="00C245AA">
      <w:pPr>
        <w:rPr>
          <w:sz w:val="22"/>
          <w:szCs w:val="22"/>
          <w:lang w:val="es-US"/>
        </w:rPr>
      </w:pPr>
    </w:p>
    <w:p w14:paraId="26413A36" w14:textId="77777777" w:rsidR="005C49FC" w:rsidRPr="00650F75" w:rsidRDefault="005C49FC" w:rsidP="00C245AA">
      <w:pPr>
        <w:rPr>
          <w:sz w:val="22"/>
          <w:szCs w:val="22"/>
          <w:lang w:val="es-US"/>
        </w:rPr>
      </w:pPr>
    </w:p>
    <w:p w14:paraId="2F62E99B" w14:textId="77777777" w:rsidR="005C49FC" w:rsidRPr="00650F75" w:rsidRDefault="005C49FC" w:rsidP="005C49FC">
      <w:pPr>
        <w:pStyle w:val="Footer"/>
        <w:tabs>
          <w:tab w:val="clear" w:pos="4320"/>
          <w:tab w:val="clear" w:pos="8640"/>
        </w:tabs>
        <w:spacing w:before="20"/>
        <w:jc w:val="right"/>
        <w:rPr>
          <w:sz w:val="22"/>
          <w:szCs w:val="22"/>
          <w:lang w:val="es-US"/>
        </w:rPr>
        <w:sectPr w:rsidR="005C49FC" w:rsidRPr="00650F75" w:rsidSect="007F13E4">
          <w:headerReference w:type="default" r:id="rId10"/>
          <w:footerReference w:type="even" r:id="rId11"/>
          <w:footerReference w:type="default" r:id="rId12"/>
          <w:footerReference w:type="first" r:id="rId13"/>
          <w:pgSz w:w="12240" w:h="15840" w:code="1"/>
          <w:pgMar w:top="720" w:right="720" w:bottom="720" w:left="720" w:header="720" w:footer="360" w:gutter="0"/>
          <w:pgNumType w:start="1"/>
          <w:cols w:space="720"/>
          <w:docGrid w:linePitch="360"/>
        </w:sectPr>
      </w:pPr>
    </w:p>
    <w:p w14:paraId="43AC82B4" w14:textId="77777777" w:rsidR="00BF55CC" w:rsidRPr="00BF55CC" w:rsidRDefault="00A002E3" w:rsidP="00BF55CC">
      <w:pPr>
        <w:widowControl w:val="0"/>
        <w:autoSpaceDE w:val="0"/>
        <w:autoSpaceDN w:val="0"/>
        <w:ind w:left="100"/>
        <w:rPr>
          <w:rFonts w:eastAsia="Calibri" w:hAnsi="Calibri" w:cs="Calibri"/>
          <w:sz w:val="20"/>
          <w:szCs w:val="22"/>
        </w:rPr>
      </w:pPr>
      <w:r>
        <w:rPr>
          <w:rFonts w:eastAsia="Calibri" w:hAnsi="Calibri" w:cs="Calibri"/>
          <w:noProof/>
          <w:sz w:val="20"/>
          <w:szCs w:val="22"/>
          <w:lang w:val="es-US"/>
        </w:rPr>
        <w:lastRenderedPageBreak/>
        <w:drawing>
          <wp:inline distT="0" distB="0" distL="0" distR="0" wp14:anchorId="5DE3F414" wp14:editId="0D178B1F">
            <wp:extent cx="6896100" cy="1981200"/>
            <wp:effectExtent l="0" t="0" r="0" b="0"/>
            <wp:docPr id="3" name="image1.jpeg" descr="Mano leyend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and reading brail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1981200"/>
                    </a:xfrm>
                    <a:prstGeom prst="rect">
                      <a:avLst/>
                    </a:prstGeom>
                    <a:noFill/>
                    <a:ln>
                      <a:noFill/>
                    </a:ln>
                  </pic:spPr>
                </pic:pic>
              </a:graphicData>
            </a:graphic>
          </wp:inline>
        </w:drawing>
      </w:r>
    </w:p>
    <w:p w14:paraId="4C1F1339" w14:textId="77777777" w:rsidR="00BF55CC" w:rsidRPr="00650F75" w:rsidRDefault="00BF55CC" w:rsidP="00C43AFA">
      <w:pPr>
        <w:widowControl w:val="0"/>
        <w:autoSpaceDE w:val="0"/>
        <w:autoSpaceDN w:val="0"/>
        <w:ind w:left="101"/>
        <w:rPr>
          <w:rFonts w:ascii="Calibri" w:eastAsia="Calibri" w:hAnsi="Calibri" w:cs="Calibri"/>
          <w:sz w:val="56"/>
          <w:szCs w:val="56"/>
          <w:lang w:val="es-US"/>
        </w:rPr>
      </w:pPr>
      <w:r>
        <w:rPr>
          <w:rFonts w:ascii="Calibri" w:eastAsia="Calibri" w:hAnsi="Calibri" w:cs="Calibri"/>
          <w:color w:val="853794"/>
          <w:sz w:val="56"/>
          <w:szCs w:val="56"/>
          <w:lang w:val="es-US"/>
        </w:rPr>
        <w:t>Aviso público de no discriminación</w:t>
      </w:r>
    </w:p>
    <w:p w14:paraId="5F3157C2" w14:textId="77777777" w:rsidR="00BF55CC" w:rsidRPr="00650F75" w:rsidRDefault="00A002E3" w:rsidP="00C43AFA">
      <w:pPr>
        <w:widowControl w:val="0"/>
        <w:autoSpaceDE w:val="0"/>
        <w:autoSpaceDN w:val="0"/>
        <w:spacing w:line="228" w:lineRule="auto"/>
        <w:ind w:left="101" w:right="216"/>
        <w:rPr>
          <w:rFonts w:ascii="Arial Narrow" w:eastAsia="Calibri" w:hAnsi="Calibri" w:cs="Calibri"/>
          <w:b/>
          <w:i/>
          <w:sz w:val="34"/>
          <w:szCs w:val="22"/>
          <w:lang w:val="es-US"/>
        </w:rPr>
      </w:pPr>
      <w:r>
        <w:rPr>
          <w:rFonts w:ascii="Arial Narrow" w:eastAsia="Calibri" w:hAnsi="Arial Narrow" w:cs="Calibri"/>
          <w:noProof/>
          <w:sz w:val="22"/>
          <w:szCs w:val="22"/>
          <w:lang w:val="es-US"/>
        </w:rPr>
        <mc:AlternateContent>
          <mc:Choice Requires="wps">
            <w:drawing>
              <wp:anchor distT="0" distB="0" distL="114300" distR="114300" simplePos="0" relativeHeight="251656704" behindDoc="0" locked="0" layoutInCell="1" allowOverlap="1" wp14:anchorId="5B40CE4C" wp14:editId="60370FA0">
                <wp:simplePos x="0" y="0"/>
                <wp:positionH relativeFrom="page">
                  <wp:posOffset>3886200</wp:posOffset>
                </wp:positionH>
                <wp:positionV relativeFrom="paragraph">
                  <wp:posOffset>704215</wp:posOffset>
                </wp:positionV>
                <wp:extent cx="0" cy="4584700"/>
                <wp:effectExtent l="9525" t="8890" r="9525" b="6985"/>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4765" id="Line 4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55.45pt" to="306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RK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" strokeweight=".5pt">
                <w10:wrap anchorx="page"/>
              </v:line>
            </w:pict>
          </mc:Fallback>
        </mc:AlternateContent>
      </w:r>
      <w:r>
        <w:rPr>
          <w:rFonts w:ascii="Arial Narrow" w:eastAsia="Calibri" w:hAnsi="Arial Narrow" w:cs="Calibri"/>
          <w:b/>
          <w:bCs/>
          <w:i/>
          <w:iCs/>
          <w:color w:val="58595B"/>
          <w:sz w:val="34"/>
          <w:szCs w:val="22"/>
          <w:lang w:val="es-US"/>
        </w:rPr>
        <w:t>Aviso de no discriminación debido a discapacidades de conformidad con la Ley de Estadounidenses con Discapacidades de 1990 y la sección 504 de la Ley de Rehabilitación de 1973</w:t>
      </w:r>
    </w:p>
    <w:p w14:paraId="03009675" w14:textId="77777777" w:rsidR="00BF55CC" w:rsidRPr="00650F75" w:rsidRDefault="00BF55CC" w:rsidP="00BF55CC">
      <w:pPr>
        <w:widowControl w:val="0"/>
        <w:autoSpaceDE w:val="0"/>
        <w:autoSpaceDN w:val="0"/>
        <w:spacing w:line="252" w:lineRule="auto"/>
        <w:rPr>
          <w:rFonts w:ascii="Arial Narrow" w:eastAsia="Calibri" w:hAnsi="Calibri" w:cs="Calibri"/>
          <w:sz w:val="34"/>
          <w:szCs w:val="22"/>
          <w:lang w:val="es-US"/>
        </w:rPr>
        <w:sectPr w:rsidR="00BF55CC" w:rsidRPr="00650F75" w:rsidSect="007F13E4">
          <w:footerReference w:type="default" r:id="rId15"/>
          <w:pgSz w:w="12240" w:h="15840"/>
          <w:pgMar w:top="720" w:right="600" w:bottom="280" w:left="620" w:header="720" w:footer="144" w:gutter="0"/>
          <w:cols w:space="720"/>
          <w:docGrid w:linePitch="326"/>
        </w:sectPr>
      </w:pPr>
    </w:p>
    <w:p w14:paraId="4898A5F9" w14:textId="77777777" w:rsidR="00BF55CC" w:rsidRPr="00650F75" w:rsidRDefault="00BF55CC" w:rsidP="00C43AFA">
      <w:pPr>
        <w:widowControl w:val="0"/>
        <w:autoSpaceDE w:val="0"/>
        <w:autoSpaceDN w:val="0"/>
        <w:spacing w:before="60" w:line="216" w:lineRule="auto"/>
        <w:ind w:left="101" w:right="561"/>
        <w:rPr>
          <w:rFonts w:ascii="Calibri" w:eastAsia="Calibri" w:hAnsi="Calibri" w:cs="Calibri"/>
          <w:sz w:val="22"/>
          <w:szCs w:val="22"/>
          <w:lang w:val="es-US"/>
        </w:rPr>
      </w:pPr>
      <w:r>
        <w:rPr>
          <w:rFonts w:ascii="Calibri" w:eastAsia="Calibri" w:hAnsi="Calibri" w:cs="Calibri"/>
          <w:sz w:val="22"/>
          <w:szCs w:val="22"/>
          <w:lang w:val="es-US"/>
        </w:rPr>
        <w:t>De acuerdo con los requisitos del título II de la Ley de Estadounidenses con Discapacidades de 1990 y de la sección 504 de la Ley de Rehabilitación de 1973,</w:t>
      </w:r>
    </w:p>
    <w:p w14:paraId="23242664" w14:textId="77777777" w:rsidR="00BF55CC" w:rsidRPr="00650F75" w:rsidRDefault="00BF55CC" w:rsidP="00C43AFA">
      <w:pPr>
        <w:widowControl w:val="0"/>
        <w:autoSpaceDE w:val="0"/>
        <w:autoSpaceDN w:val="0"/>
        <w:spacing w:before="60" w:line="216" w:lineRule="auto"/>
        <w:ind w:left="101" w:right="126"/>
        <w:rPr>
          <w:rFonts w:ascii="Calibri" w:eastAsia="Calibri" w:hAnsi="Calibri" w:cs="Calibri"/>
          <w:sz w:val="22"/>
          <w:szCs w:val="22"/>
          <w:lang w:val="es-US"/>
        </w:rPr>
      </w:pPr>
      <w:r>
        <w:rPr>
          <w:rFonts w:ascii="Calibri" w:eastAsia="Calibri" w:hAnsi="Calibri" w:cs="Calibri"/>
          <w:sz w:val="22"/>
          <w:szCs w:val="22"/>
          <w:lang w:val="es-US"/>
        </w:rPr>
        <w:t>el Departamento de Niños, Jóvenes y Familias (DCYF) del estado de Washington no discriminará a personas cualificadas con discapacidades debido a su discapacidad en sus servicios, programas o actividades.</w:t>
      </w:r>
    </w:p>
    <w:p w14:paraId="3330C7A9" w14:textId="77777777" w:rsidR="00BF55CC" w:rsidRPr="00650F75" w:rsidRDefault="00BF55CC" w:rsidP="00C43AFA">
      <w:pPr>
        <w:widowControl w:val="0"/>
        <w:autoSpaceDE w:val="0"/>
        <w:autoSpaceDN w:val="0"/>
        <w:spacing w:before="60" w:line="216" w:lineRule="auto"/>
        <w:ind w:left="101"/>
        <w:outlineLvl w:val="0"/>
        <w:rPr>
          <w:rFonts w:ascii="Calibri" w:eastAsia="Calibri" w:hAnsi="Calibri" w:cs="Calibri"/>
          <w:b/>
          <w:bCs/>
          <w:sz w:val="27"/>
          <w:szCs w:val="27"/>
          <w:lang w:val="es-US"/>
        </w:rPr>
      </w:pPr>
      <w:r w:rsidRPr="00C43AFA">
        <w:rPr>
          <w:rFonts w:ascii="Calibri" w:eastAsia="Calibri" w:hAnsi="Calibri" w:cs="Calibri"/>
          <w:b/>
          <w:bCs/>
          <w:color w:val="853794"/>
          <w:sz w:val="27"/>
          <w:szCs w:val="27"/>
          <w:lang w:val="es-US"/>
        </w:rPr>
        <w:t>Comunicación efectiva</w:t>
      </w:r>
    </w:p>
    <w:p w14:paraId="71687E86" w14:textId="77777777" w:rsidR="00BF55CC" w:rsidRPr="00650F75" w:rsidRDefault="00BF55CC" w:rsidP="00C43AFA">
      <w:pPr>
        <w:widowControl w:val="0"/>
        <w:autoSpaceDE w:val="0"/>
        <w:autoSpaceDN w:val="0"/>
        <w:spacing w:before="60" w:line="216" w:lineRule="auto"/>
        <w:ind w:left="101"/>
        <w:rPr>
          <w:rFonts w:ascii="Calibri" w:eastAsia="Calibri" w:hAnsi="Calibri" w:cs="Calibri"/>
          <w:sz w:val="22"/>
          <w:szCs w:val="22"/>
          <w:lang w:val="es-US"/>
        </w:rPr>
      </w:pPr>
      <w:r>
        <w:rPr>
          <w:rFonts w:ascii="Calibri" w:eastAsia="Calibri" w:hAnsi="Calibri" w:cs="Calibri"/>
          <w:sz w:val="22"/>
          <w:szCs w:val="22"/>
          <w:lang w:val="es-US"/>
        </w:rPr>
        <w:t>El DCYF, cuando se le solicite, proveerá apoyos y servicios apropiados para garantizar la comunicación efectiva con las personas con discapacidades cualificadas, a fin de que puedan participar de manera equitativa en los programas, servicios y actividades del DCYF. Dichos apoyos y servicios pueden incluir a intérpretes cualificados de lengua de señas, documentos en Braille y otras maneras de hacer que la información y las comunicaciones sean accesibles para las personas con impedimentos del habla, la audición o la vista.</w:t>
      </w:r>
    </w:p>
    <w:p w14:paraId="117DFEF4" w14:textId="77777777" w:rsidR="00BF55CC" w:rsidRPr="00650F75" w:rsidRDefault="00BF55CC" w:rsidP="00C43AFA">
      <w:pPr>
        <w:widowControl w:val="0"/>
        <w:autoSpaceDE w:val="0"/>
        <w:autoSpaceDN w:val="0"/>
        <w:spacing w:before="60" w:line="216" w:lineRule="auto"/>
        <w:ind w:left="101"/>
        <w:outlineLvl w:val="0"/>
        <w:rPr>
          <w:rFonts w:ascii="Calibri" w:eastAsia="Calibri" w:hAnsi="Calibri" w:cs="Calibri"/>
          <w:b/>
          <w:bCs/>
          <w:sz w:val="27"/>
          <w:szCs w:val="27"/>
          <w:lang w:val="es-US"/>
        </w:rPr>
      </w:pPr>
      <w:r w:rsidRPr="00C43AFA">
        <w:rPr>
          <w:rFonts w:ascii="Calibri" w:eastAsia="Calibri" w:hAnsi="Calibri" w:cs="Calibri"/>
          <w:b/>
          <w:bCs/>
          <w:color w:val="853794"/>
          <w:sz w:val="27"/>
          <w:szCs w:val="27"/>
          <w:lang w:val="es-US"/>
        </w:rPr>
        <w:t>Modificaciones a políticas y procedimientos</w:t>
      </w:r>
    </w:p>
    <w:p w14:paraId="29AA858C" w14:textId="77777777" w:rsidR="00BF55CC" w:rsidRPr="00650F75" w:rsidRDefault="00BF55CC" w:rsidP="00C43AFA">
      <w:pPr>
        <w:widowControl w:val="0"/>
        <w:autoSpaceDE w:val="0"/>
        <w:autoSpaceDN w:val="0"/>
        <w:spacing w:before="60" w:line="216" w:lineRule="auto"/>
        <w:ind w:left="101"/>
        <w:rPr>
          <w:rFonts w:ascii="Calibri" w:eastAsia="Calibri" w:hAnsi="Calibri" w:cs="Calibri"/>
          <w:sz w:val="22"/>
          <w:szCs w:val="22"/>
          <w:lang w:val="es-US"/>
        </w:rPr>
      </w:pPr>
      <w:r>
        <w:rPr>
          <w:rFonts w:ascii="Calibri" w:eastAsia="Calibri" w:hAnsi="Calibri" w:cs="Calibri"/>
          <w:sz w:val="22"/>
          <w:szCs w:val="22"/>
          <w:lang w:val="es-US"/>
        </w:rPr>
        <w:t>El DCYF hará modificaciones razonables a sus políticas y programas para garantizar que las personas con discapacidades tengan las mismas oportunidades de participar en todos los programas, servicios y actividades del DCYF. Por ejemplo, las personas con animales de servicio pueden llevarlos a las oficinas estatales, incluso en donde generalmente está prohibida la presencia de animales.</w:t>
      </w:r>
    </w:p>
    <w:p w14:paraId="0DD21A76" w14:textId="77777777" w:rsidR="00BF55CC" w:rsidRPr="00650F75" w:rsidRDefault="00BF55CC" w:rsidP="00C43AFA">
      <w:pPr>
        <w:widowControl w:val="0"/>
        <w:autoSpaceDE w:val="0"/>
        <w:autoSpaceDN w:val="0"/>
        <w:spacing w:before="60" w:line="216" w:lineRule="auto"/>
        <w:ind w:left="100" w:right="251"/>
        <w:outlineLvl w:val="0"/>
        <w:rPr>
          <w:rFonts w:ascii="Calibri" w:eastAsia="Calibri" w:hAnsi="Calibri" w:cs="Calibri"/>
          <w:b/>
          <w:bCs/>
          <w:sz w:val="28"/>
          <w:szCs w:val="28"/>
          <w:lang w:val="es-US"/>
        </w:rPr>
      </w:pPr>
      <w:r>
        <w:rPr>
          <w:rFonts w:ascii="Calibri" w:eastAsia="Calibri" w:hAnsi="Calibri" w:cs="Calibri"/>
          <w:sz w:val="28"/>
          <w:szCs w:val="28"/>
          <w:lang w:val="es-US"/>
        </w:rPr>
        <w:br w:type="column"/>
      </w:r>
      <w:r>
        <w:rPr>
          <w:rFonts w:ascii="Calibri" w:eastAsia="Calibri" w:hAnsi="Calibri" w:cs="Calibri"/>
          <w:b/>
          <w:bCs/>
          <w:color w:val="853794"/>
          <w:sz w:val="28"/>
          <w:szCs w:val="28"/>
          <w:lang w:val="es-US"/>
        </w:rPr>
        <w:t>Solicitud de un apoyo o servicio para garantizar la comunicación efectiva o de una modificación de las políticas</w:t>
      </w:r>
    </w:p>
    <w:p w14:paraId="504DE919" w14:textId="77777777" w:rsidR="00BF55CC" w:rsidRPr="00650F75" w:rsidRDefault="00BF55CC" w:rsidP="00C43AFA">
      <w:pPr>
        <w:widowControl w:val="0"/>
        <w:autoSpaceDE w:val="0"/>
        <w:autoSpaceDN w:val="0"/>
        <w:spacing w:before="60" w:line="216" w:lineRule="auto"/>
        <w:ind w:left="100" w:right="158"/>
        <w:rPr>
          <w:rFonts w:ascii="Calibri" w:eastAsia="Calibri" w:hAnsi="Calibri" w:cs="Calibri"/>
          <w:sz w:val="22"/>
          <w:szCs w:val="22"/>
          <w:lang w:val="es-US"/>
        </w:rPr>
      </w:pPr>
      <w:r>
        <w:rPr>
          <w:rFonts w:ascii="Calibri" w:eastAsia="Calibri" w:hAnsi="Calibri" w:cs="Calibri"/>
          <w:sz w:val="22"/>
          <w:szCs w:val="22"/>
          <w:lang w:val="es-US"/>
        </w:rPr>
        <w:t xml:space="preserve">Toda persona que necesite un apoyo o servicio auxiliar para comunicarse de manera efectiva, o de una modificación de las políticas para participar en un programa, servicio o actividad del DCYF, debe dar aviso a uno de los </w:t>
      </w:r>
      <w:proofErr w:type="gramStart"/>
      <w:r>
        <w:rPr>
          <w:rFonts w:ascii="Calibri" w:eastAsia="Calibri" w:hAnsi="Calibri" w:cs="Calibri"/>
          <w:sz w:val="22"/>
          <w:szCs w:val="22"/>
          <w:lang w:val="es-US"/>
        </w:rPr>
        <w:t>siguiente miembros</w:t>
      </w:r>
      <w:proofErr w:type="gramEnd"/>
      <w:r>
        <w:rPr>
          <w:rFonts w:ascii="Calibri" w:eastAsia="Calibri" w:hAnsi="Calibri" w:cs="Calibri"/>
          <w:sz w:val="22"/>
          <w:szCs w:val="22"/>
          <w:lang w:val="es-US"/>
        </w:rPr>
        <w:t xml:space="preserve"> del personal lo antes posible, de preferencia 48 horas antes del evento programado:</w:t>
      </w:r>
    </w:p>
    <w:p w14:paraId="57F441D1" w14:textId="77777777" w:rsidR="00BF55CC" w:rsidRPr="00BF55CC" w:rsidRDefault="00BF55CC" w:rsidP="00C43AFA">
      <w:pPr>
        <w:widowControl w:val="0"/>
        <w:numPr>
          <w:ilvl w:val="0"/>
          <w:numId w:val="32"/>
        </w:numPr>
        <w:tabs>
          <w:tab w:val="left" w:pos="340"/>
        </w:tabs>
        <w:autoSpaceDE w:val="0"/>
        <w:autoSpaceDN w:val="0"/>
        <w:spacing w:before="60" w:line="216" w:lineRule="auto"/>
        <w:rPr>
          <w:rFonts w:ascii="Calibri" w:eastAsia="Calibri" w:hAnsi="Calibri" w:cs="Calibri"/>
          <w:sz w:val="22"/>
          <w:szCs w:val="22"/>
        </w:rPr>
      </w:pPr>
      <w:r>
        <w:rPr>
          <w:rFonts w:ascii="Calibri" w:eastAsia="Calibri" w:hAnsi="Calibri" w:cs="Calibri"/>
          <w:sz w:val="22"/>
          <w:szCs w:val="22"/>
          <w:lang w:val="es-US"/>
        </w:rPr>
        <w:t>Un empleado del DCYF, o</w:t>
      </w:r>
    </w:p>
    <w:p w14:paraId="508DD1AE" w14:textId="77777777" w:rsidR="00BF55CC" w:rsidRPr="00650F75" w:rsidRDefault="00BF55CC" w:rsidP="00C43AFA">
      <w:pPr>
        <w:widowControl w:val="0"/>
        <w:numPr>
          <w:ilvl w:val="0"/>
          <w:numId w:val="32"/>
        </w:numPr>
        <w:tabs>
          <w:tab w:val="left" w:pos="340"/>
        </w:tabs>
        <w:autoSpaceDE w:val="0"/>
        <w:autoSpaceDN w:val="0"/>
        <w:spacing w:before="60" w:line="216" w:lineRule="auto"/>
        <w:ind w:right="1210"/>
        <w:rPr>
          <w:rFonts w:ascii="Calibri" w:eastAsia="Calibri" w:hAnsi="Calibri" w:cs="Calibri"/>
          <w:sz w:val="22"/>
          <w:szCs w:val="22"/>
          <w:lang w:val="es-US"/>
        </w:rPr>
      </w:pPr>
      <w:r>
        <w:rPr>
          <w:rFonts w:ascii="Calibri" w:eastAsia="Calibri" w:hAnsi="Calibri" w:cs="Calibri"/>
          <w:sz w:val="22"/>
          <w:szCs w:val="22"/>
          <w:lang w:val="es-US"/>
        </w:rPr>
        <w:t xml:space="preserve">El coordinador de ADA del DCYF </w:t>
      </w:r>
      <w:hyperlink r:id="rId16">
        <w:r>
          <w:rPr>
            <w:rFonts w:ascii="Calibri" w:eastAsia="Calibri" w:hAnsi="Calibri" w:cs="Calibri"/>
            <w:b/>
            <w:bCs/>
            <w:sz w:val="22"/>
            <w:szCs w:val="22"/>
            <w:lang w:val="es-US"/>
          </w:rPr>
          <w:t>dcyf.adaaccessibility@dcyf.wa.gov</w:t>
        </w:r>
      </w:hyperlink>
      <w:r>
        <w:rPr>
          <w:rFonts w:ascii="Calibri" w:eastAsia="Calibri" w:hAnsi="Calibri" w:cs="Calibri"/>
          <w:b/>
          <w:bCs/>
          <w:sz w:val="22"/>
          <w:szCs w:val="22"/>
          <w:lang w:val="es-US"/>
        </w:rPr>
        <w:t xml:space="preserve"> </w:t>
      </w:r>
      <w:r>
        <w:rPr>
          <w:rFonts w:ascii="Calibri" w:eastAsia="Calibri" w:hAnsi="Calibri" w:cs="Calibri"/>
          <w:sz w:val="22"/>
          <w:szCs w:val="22"/>
          <w:lang w:val="es-US"/>
        </w:rPr>
        <w:t>Teléfono: (360) 480-7230 os usuarios de retransmisión deben marcar el 7-1-1</w:t>
      </w:r>
    </w:p>
    <w:p w14:paraId="6BB1E97C" w14:textId="77777777" w:rsidR="00BF55CC" w:rsidRPr="00650F75" w:rsidRDefault="00BF55CC" w:rsidP="00C43AFA">
      <w:pPr>
        <w:widowControl w:val="0"/>
        <w:autoSpaceDE w:val="0"/>
        <w:autoSpaceDN w:val="0"/>
        <w:spacing w:before="60" w:line="216" w:lineRule="auto"/>
        <w:ind w:left="100" w:right="331"/>
        <w:rPr>
          <w:rFonts w:ascii="Calibri" w:eastAsia="Calibri" w:hAnsi="Calibri" w:cs="Calibri"/>
          <w:sz w:val="22"/>
          <w:szCs w:val="22"/>
          <w:lang w:val="es-US"/>
        </w:rPr>
      </w:pPr>
      <w:r>
        <w:rPr>
          <w:rFonts w:ascii="Calibri" w:eastAsia="Calibri" w:hAnsi="Calibri" w:cs="Calibri"/>
          <w:sz w:val="22"/>
          <w:szCs w:val="22"/>
          <w:lang w:val="es-US"/>
        </w:rPr>
        <w:t>La ADA no exige que el DCYF realice acciones que alterarían de manera fundamental la naturaleza de sus programas o servicios, o que impongan una carga financiera o administrativa excesiva.</w:t>
      </w:r>
    </w:p>
    <w:p w14:paraId="23571BC1" w14:textId="77777777" w:rsidR="00BF55CC" w:rsidRPr="00650F75" w:rsidRDefault="00BF55CC" w:rsidP="00BF55CC">
      <w:pPr>
        <w:widowControl w:val="0"/>
        <w:autoSpaceDE w:val="0"/>
        <w:autoSpaceDN w:val="0"/>
        <w:spacing w:line="249" w:lineRule="auto"/>
        <w:rPr>
          <w:rFonts w:ascii="Calibri" w:eastAsia="Calibri" w:hAnsi="Calibri" w:cs="Calibri"/>
          <w:sz w:val="22"/>
          <w:szCs w:val="22"/>
          <w:lang w:val="es-US"/>
        </w:rPr>
        <w:sectPr w:rsidR="00BF55CC" w:rsidRPr="00650F75" w:rsidSect="007F13E4">
          <w:type w:val="continuous"/>
          <w:pgSz w:w="12240" w:h="15840"/>
          <w:pgMar w:top="720" w:right="600" w:bottom="280" w:left="620" w:header="720" w:footer="720" w:gutter="0"/>
          <w:cols w:num="2" w:space="720" w:equalWidth="0">
            <w:col w:w="5121" w:space="639"/>
            <w:col w:w="5260"/>
          </w:cols>
        </w:sectPr>
      </w:pPr>
    </w:p>
    <w:p w14:paraId="70CFDC52" w14:textId="77777777" w:rsidR="00BF55CC" w:rsidRPr="00650F75" w:rsidRDefault="00BF55CC" w:rsidP="00C43AFA">
      <w:pPr>
        <w:widowControl w:val="0"/>
        <w:autoSpaceDE w:val="0"/>
        <w:autoSpaceDN w:val="0"/>
        <w:spacing w:before="53" w:line="228" w:lineRule="auto"/>
        <w:ind w:left="100"/>
        <w:outlineLvl w:val="0"/>
        <w:rPr>
          <w:rFonts w:ascii="Calibri" w:eastAsia="Calibri" w:hAnsi="Calibri" w:cs="Calibri"/>
          <w:b/>
          <w:bCs/>
          <w:sz w:val="28"/>
          <w:szCs w:val="28"/>
          <w:lang w:val="es-US"/>
        </w:rPr>
      </w:pPr>
      <w:r>
        <w:rPr>
          <w:rFonts w:ascii="Calibri" w:eastAsia="Calibri" w:hAnsi="Calibri" w:cs="Calibri"/>
          <w:b/>
          <w:bCs/>
          <w:color w:val="853794"/>
          <w:sz w:val="28"/>
          <w:szCs w:val="28"/>
          <w:lang w:val="es-US"/>
        </w:rPr>
        <w:lastRenderedPageBreak/>
        <w:t>Quejas</w:t>
      </w:r>
    </w:p>
    <w:p w14:paraId="714435C4" w14:textId="77777777" w:rsidR="00BF55CC" w:rsidRPr="00650F75" w:rsidRDefault="00BF55CC" w:rsidP="00C43AFA">
      <w:pPr>
        <w:widowControl w:val="0"/>
        <w:autoSpaceDE w:val="0"/>
        <w:autoSpaceDN w:val="0"/>
        <w:spacing w:before="96" w:line="228" w:lineRule="auto"/>
        <w:ind w:left="100" w:right="296"/>
        <w:rPr>
          <w:rFonts w:ascii="Calibri" w:eastAsia="Calibri" w:hAnsi="Calibri" w:cs="Calibri"/>
          <w:sz w:val="22"/>
          <w:szCs w:val="22"/>
          <w:lang w:val="es-US"/>
        </w:rPr>
      </w:pPr>
      <w:r>
        <w:rPr>
          <w:rFonts w:ascii="Calibri" w:eastAsia="Calibri" w:hAnsi="Calibri" w:cs="Calibri"/>
          <w:sz w:val="22"/>
          <w:szCs w:val="22"/>
          <w:lang w:val="es-US"/>
        </w:rPr>
        <w:t>Las quejas en el sentido de que un programa, servicio o actividad del DCYF no es accesible para las personas con discapacidades deben dirigirse a:</w:t>
      </w:r>
    </w:p>
    <w:p w14:paraId="6F5430A3" w14:textId="77777777" w:rsidR="00C43AFA" w:rsidRPr="00BF55CC" w:rsidRDefault="00C43AFA" w:rsidP="00C43AFA">
      <w:pPr>
        <w:widowControl w:val="0"/>
        <w:autoSpaceDE w:val="0"/>
        <w:autoSpaceDN w:val="0"/>
        <w:spacing w:before="92"/>
        <w:ind w:left="100"/>
        <w:rPr>
          <w:rFonts w:ascii="Calibri" w:eastAsia="Calibri" w:hAnsi="Calibri" w:cs="Calibri"/>
          <w:sz w:val="22"/>
          <w:szCs w:val="22"/>
        </w:rPr>
      </w:pPr>
      <w:r w:rsidRPr="00BF55CC">
        <w:rPr>
          <w:rFonts w:ascii="Calibri" w:eastAsia="Calibri" w:hAnsi="Calibri" w:cs="Calibri"/>
          <w:sz w:val="22"/>
          <w:szCs w:val="22"/>
        </w:rPr>
        <w:t>Karin</w:t>
      </w:r>
      <w:r w:rsidRPr="00BF55CC">
        <w:rPr>
          <w:rFonts w:ascii="Calibri" w:eastAsia="Calibri" w:hAnsi="Calibri" w:cs="Calibri"/>
          <w:spacing w:val="-10"/>
          <w:sz w:val="22"/>
          <w:szCs w:val="22"/>
        </w:rPr>
        <w:t xml:space="preserve"> </w:t>
      </w:r>
      <w:r w:rsidRPr="00BF55CC">
        <w:rPr>
          <w:rFonts w:ascii="Calibri" w:eastAsia="Calibri" w:hAnsi="Calibri" w:cs="Calibri"/>
          <w:sz w:val="22"/>
          <w:szCs w:val="22"/>
        </w:rPr>
        <w:t>Morris,</w:t>
      </w:r>
      <w:r w:rsidRPr="00BF55CC">
        <w:rPr>
          <w:rFonts w:ascii="Calibri" w:eastAsia="Calibri" w:hAnsi="Calibri" w:cs="Calibri"/>
          <w:spacing w:val="-9"/>
          <w:sz w:val="22"/>
          <w:szCs w:val="22"/>
        </w:rPr>
        <w:t xml:space="preserve"> </w:t>
      </w:r>
      <w:r w:rsidRPr="00BF55CC">
        <w:rPr>
          <w:rFonts w:ascii="Calibri" w:eastAsia="Calibri" w:hAnsi="Calibri" w:cs="Calibri"/>
          <w:sz w:val="22"/>
          <w:szCs w:val="22"/>
        </w:rPr>
        <w:t>ADA</w:t>
      </w:r>
      <w:r w:rsidRPr="00BF55CC">
        <w:rPr>
          <w:rFonts w:ascii="Calibri" w:eastAsia="Calibri" w:hAnsi="Calibri" w:cs="Calibri"/>
          <w:spacing w:val="-9"/>
          <w:sz w:val="22"/>
          <w:szCs w:val="22"/>
        </w:rPr>
        <w:t xml:space="preserve"> </w:t>
      </w:r>
      <w:r w:rsidRPr="00BF55CC">
        <w:rPr>
          <w:rFonts w:ascii="Calibri" w:eastAsia="Calibri" w:hAnsi="Calibri" w:cs="Calibri"/>
          <w:sz w:val="22"/>
          <w:szCs w:val="22"/>
        </w:rPr>
        <w:t>Coordinator</w:t>
      </w:r>
    </w:p>
    <w:p w14:paraId="0BDAD0AF" w14:textId="77777777" w:rsidR="00C43AFA" w:rsidRPr="00BF55CC" w:rsidRDefault="00C43AFA" w:rsidP="00C43AFA">
      <w:pPr>
        <w:widowControl w:val="0"/>
        <w:autoSpaceDE w:val="0"/>
        <w:autoSpaceDN w:val="0"/>
        <w:spacing w:before="11" w:line="249" w:lineRule="auto"/>
        <w:ind w:left="100" w:right="1108"/>
        <w:rPr>
          <w:rFonts w:ascii="Calibri" w:eastAsia="Calibri" w:hAnsi="Calibri" w:cs="Calibri"/>
          <w:sz w:val="22"/>
          <w:szCs w:val="22"/>
        </w:rPr>
      </w:pPr>
      <w:r w:rsidRPr="00BF55CC">
        <w:rPr>
          <w:rFonts w:ascii="Calibri" w:eastAsia="Calibri" w:hAnsi="Calibri" w:cs="Calibri"/>
          <w:spacing w:val="-1"/>
          <w:sz w:val="22"/>
          <w:szCs w:val="22"/>
        </w:rPr>
        <w:t>Department</w:t>
      </w:r>
      <w:r w:rsidRPr="00BF55CC">
        <w:rPr>
          <w:rFonts w:ascii="Calibri" w:eastAsia="Calibri" w:hAnsi="Calibri" w:cs="Calibri"/>
          <w:spacing w:val="-12"/>
          <w:sz w:val="22"/>
          <w:szCs w:val="22"/>
        </w:rPr>
        <w:t xml:space="preserve"> </w:t>
      </w:r>
      <w:r w:rsidRPr="00BF55CC">
        <w:rPr>
          <w:rFonts w:ascii="Calibri" w:eastAsia="Calibri" w:hAnsi="Calibri" w:cs="Calibri"/>
          <w:spacing w:val="-1"/>
          <w:sz w:val="22"/>
          <w:szCs w:val="22"/>
        </w:rPr>
        <w:t>of</w:t>
      </w:r>
      <w:r w:rsidRPr="00BF55CC">
        <w:rPr>
          <w:rFonts w:ascii="Calibri" w:eastAsia="Calibri" w:hAnsi="Calibri" w:cs="Calibri"/>
          <w:spacing w:val="-11"/>
          <w:sz w:val="22"/>
          <w:szCs w:val="22"/>
        </w:rPr>
        <w:t xml:space="preserve"> </w:t>
      </w:r>
      <w:r w:rsidRPr="00BF55CC">
        <w:rPr>
          <w:rFonts w:ascii="Calibri" w:eastAsia="Calibri" w:hAnsi="Calibri" w:cs="Calibri"/>
          <w:sz w:val="22"/>
          <w:szCs w:val="22"/>
        </w:rPr>
        <w:t>Children,</w:t>
      </w:r>
      <w:r w:rsidRPr="00BF55CC">
        <w:rPr>
          <w:rFonts w:ascii="Calibri" w:eastAsia="Calibri" w:hAnsi="Calibri" w:cs="Calibri"/>
          <w:spacing w:val="-11"/>
          <w:sz w:val="22"/>
          <w:szCs w:val="22"/>
        </w:rPr>
        <w:t xml:space="preserve"> </w:t>
      </w:r>
      <w:r w:rsidRPr="00BF55CC">
        <w:rPr>
          <w:rFonts w:ascii="Calibri" w:eastAsia="Calibri" w:hAnsi="Calibri" w:cs="Calibri"/>
          <w:sz w:val="22"/>
          <w:szCs w:val="22"/>
        </w:rPr>
        <w:t>Youth,</w:t>
      </w:r>
      <w:r w:rsidRPr="00BF55CC">
        <w:rPr>
          <w:rFonts w:ascii="Calibri" w:eastAsia="Calibri" w:hAnsi="Calibri" w:cs="Calibri"/>
          <w:spacing w:val="-11"/>
          <w:sz w:val="22"/>
          <w:szCs w:val="22"/>
        </w:rPr>
        <w:t xml:space="preserve"> </w:t>
      </w:r>
      <w:r w:rsidRPr="00BF55CC">
        <w:rPr>
          <w:rFonts w:ascii="Calibri" w:eastAsia="Calibri" w:hAnsi="Calibri" w:cs="Calibri"/>
          <w:sz w:val="22"/>
          <w:szCs w:val="22"/>
        </w:rPr>
        <w:t>and</w:t>
      </w:r>
      <w:r w:rsidRPr="00BF55CC">
        <w:rPr>
          <w:rFonts w:ascii="Calibri" w:eastAsia="Calibri" w:hAnsi="Calibri" w:cs="Calibri"/>
          <w:spacing w:val="-11"/>
          <w:sz w:val="22"/>
          <w:szCs w:val="22"/>
        </w:rPr>
        <w:t xml:space="preserve"> </w:t>
      </w:r>
      <w:r w:rsidRPr="00BF55CC">
        <w:rPr>
          <w:rFonts w:ascii="Calibri" w:eastAsia="Calibri" w:hAnsi="Calibri" w:cs="Calibri"/>
          <w:sz w:val="22"/>
          <w:szCs w:val="22"/>
        </w:rPr>
        <w:t>Families</w:t>
      </w:r>
      <w:r w:rsidRPr="00BF55CC">
        <w:rPr>
          <w:rFonts w:ascii="Calibri" w:eastAsia="Calibri" w:hAnsi="Calibri" w:cs="Calibri"/>
          <w:spacing w:val="-47"/>
          <w:sz w:val="22"/>
          <w:szCs w:val="22"/>
        </w:rPr>
        <w:t xml:space="preserve"> </w:t>
      </w:r>
      <w:r w:rsidRPr="00BF55CC">
        <w:rPr>
          <w:rFonts w:ascii="Calibri" w:eastAsia="Calibri" w:hAnsi="Calibri" w:cs="Calibri"/>
          <w:sz w:val="22"/>
          <w:szCs w:val="22"/>
        </w:rPr>
        <w:t>1500</w:t>
      </w:r>
      <w:r w:rsidRPr="00BF55CC">
        <w:rPr>
          <w:rFonts w:ascii="Calibri" w:eastAsia="Calibri" w:hAnsi="Calibri" w:cs="Calibri"/>
          <w:spacing w:val="-2"/>
          <w:sz w:val="22"/>
          <w:szCs w:val="22"/>
        </w:rPr>
        <w:t xml:space="preserve"> </w:t>
      </w:r>
      <w:r w:rsidRPr="00BF55CC">
        <w:rPr>
          <w:rFonts w:ascii="Calibri" w:eastAsia="Calibri" w:hAnsi="Calibri" w:cs="Calibri"/>
          <w:sz w:val="22"/>
          <w:szCs w:val="22"/>
        </w:rPr>
        <w:t>Jefferson</w:t>
      </w:r>
      <w:r w:rsidRPr="00BF55CC">
        <w:rPr>
          <w:rFonts w:ascii="Calibri" w:eastAsia="Calibri" w:hAnsi="Calibri" w:cs="Calibri"/>
          <w:spacing w:val="-2"/>
          <w:sz w:val="22"/>
          <w:szCs w:val="22"/>
        </w:rPr>
        <w:t xml:space="preserve"> </w:t>
      </w:r>
      <w:r w:rsidRPr="00BF55CC">
        <w:rPr>
          <w:rFonts w:ascii="Calibri" w:eastAsia="Calibri" w:hAnsi="Calibri" w:cs="Calibri"/>
          <w:sz w:val="22"/>
          <w:szCs w:val="22"/>
        </w:rPr>
        <w:t>St.,</w:t>
      </w:r>
      <w:r w:rsidRPr="00BF55CC">
        <w:rPr>
          <w:rFonts w:ascii="Calibri" w:eastAsia="Calibri" w:hAnsi="Calibri" w:cs="Calibri"/>
          <w:spacing w:val="-2"/>
          <w:sz w:val="22"/>
          <w:szCs w:val="22"/>
        </w:rPr>
        <w:t xml:space="preserve"> </w:t>
      </w:r>
      <w:r w:rsidRPr="00BF55CC">
        <w:rPr>
          <w:rFonts w:ascii="Calibri" w:eastAsia="Calibri" w:hAnsi="Calibri" w:cs="Calibri"/>
          <w:sz w:val="22"/>
          <w:szCs w:val="22"/>
        </w:rPr>
        <w:t>SE</w:t>
      </w:r>
    </w:p>
    <w:p w14:paraId="3528A8D3" w14:textId="6484799A" w:rsidR="00BF55CC" w:rsidRPr="00650F75" w:rsidRDefault="00C43AFA" w:rsidP="00C43AFA">
      <w:pPr>
        <w:widowControl w:val="0"/>
        <w:autoSpaceDE w:val="0"/>
        <w:autoSpaceDN w:val="0"/>
        <w:spacing w:before="2" w:line="228" w:lineRule="auto"/>
        <w:ind w:left="100" w:right="1417"/>
        <w:rPr>
          <w:rFonts w:ascii="Calibri" w:eastAsia="Calibri" w:hAnsi="Calibri" w:cs="Calibri"/>
          <w:sz w:val="22"/>
          <w:szCs w:val="22"/>
          <w:lang w:val="es-US"/>
        </w:rPr>
      </w:pPr>
      <w:r w:rsidRPr="00650F75">
        <w:rPr>
          <w:rFonts w:ascii="Calibri" w:eastAsia="Calibri" w:hAnsi="Calibri" w:cs="Calibri"/>
          <w:sz w:val="22"/>
          <w:szCs w:val="22"/>
          <w:lang w:val="es-US"/>
        </w:rPr>
        <w:t>Olympia, WA 98501</w:t>
      </w:r>
      <w:r w:rsidRPr="00650F75">
        <w:rPr>
          <w:rFonts w:ascii="Calibri" w:eastAsia="Calibri" w:hAnsi="Calibri" w:cs="Calibri"/>
          <w:spacing w:val="1"/>
          <w:sz w:val="22"/>
          <w:szCs w:val="22"/>
          <w:lang w:val="es-US"/>
        </w:rPr>
        <w:t xml:space="preserve"> </w:t>
      </w:r>
      <w:hyperlink r:id="rId17">
        <w:r w:rsidR="00BF55CC">
          <w:rPr>
            <w:rFonts w:ascii="Calibri" w:eastAsia="Calibri" w:hAnsi="Calibri" w:cs="Calibri"/>
            <w:b/>
            <w:bCs/>
            <w:sz w:val="22"/>
            <w:szCs w:val="22"/>
            <w:lang w:val="es-US"/>
          </w:rPr>
          <w:t>dcyf.adaaccessibility@dcyf.wa.gov</w:t>
        </w:r>
      </w:hyperlink>
      <w:r w:rsidR="00BF55CC">
        <w:rPr>
          <w:rFonts w:ascii="Calibri" w:eastAsia="Calibri" w:hAnsi="Calibri" w:cs="Calibri"/>
          <w:b/>
          <w:bCs/>
          <w:sz w:val="22"/>
          <w:szCs w:val="22"/>
          <w:lang w:val="es-US"/>
        </w:rPr>
        <w:t xml:space="preserve"> </w:t>
      </w:r>
      <w:r w:rsidR="00BF55CC">
        <w:rPr>
          <w:rFonts w:ascii="Calibri" w:eastAsia="Calibri" w:hAnsi="Calibri" w:cs="Calibri"/>
          <w:sz w:val="22"/>
          <w:szCs w:val="22"/>
          <w:lang w:val="es-US"/>
        </w:rPr>
        <w:t>Teléfono: (360) 480-7230</w:t>
      </w:r>
    </w:p>
    <w:p w14:paraId="73E178D9" w14:textId="4A81D30F" w:rsidR="00BF55CC" w:rsidRPr="00650F75" w:rsidRDefault="00BF55CC" w:rsidP="00C43AFA">
      <w:pPr>
        <w:widowControl w:val="0"/>
        <w:autoSpaceDE w:val="0"/>
        <w:autoSpaceDN w:val="0"/>
        <w:spacing w:before="2" w:line="228" w:lineRule="auto"/>
        <w:ind w:left="100"/>
        <w:rPr>
          <w:rFonts w:ascii="Calibri" w:eastAsia="Calibri" w:hAnsi="Calibri" w:cs="Calibri"/>
          <w:sz w:val="22"/>
          <w:szCs w:val="22"/>
          <w:lang w:val="es-US"/>
        </w:rPr>
      </w:pPr>
      <w:r>
        <w:rPr>
          <w:rFonts w:ascii="Calibri" w:eastAsia="Calibri" w:hAnsi="Calibri" w:cs="Calibri"/>
          <w:sz w:val="22"/>
          <w:szCs w:val="22"/>
          <w:lang w:val="es-US"/>
        </w:rPr>
        <w:t xml:space="preserve">Servicio de Retransmisión de Washington: 711 o </w:t>
      </w:r>
      <w:r w:rsidR="00C43AFA">
        <w:rPr>
          <w:rFonts w:ascii="Calibri" w:eastAsia="Calibri" w:hAnsi="Calibri" w:cs="Calibri"/>
          <w:sz w:val="22"/>
          <w:szCs w:val="22"/>
          <w:lang w:val="es-US"/>
        </w:rPr>
        <w:br/>
      </w:r>
      <w:r>
        <w:rPr>
          <w:rFonts w:ascii="Calibri" w:eastAsia="Calibri" w:hAnsi="Calibri" w:cs="Calibri"/>
          <w:sz w:val="22"/>
          <w:szCs w:val="22"/>
          <w:lang w:val="es-US"/>
        </w:rPr>
        <w:t>1-800-833-6384</w:t>
      </w:r>
    </w:p>
    <w:p w14:paraId="2BE600A3" w14:textId="77777777" w:rsidR="00BF55CC" w:rsidRPr="00650F75" w:rsidRDefault="00BF55CC" w:rsidP="00C43AFA">
      <w:pPr>
        <w:widowControl w:val="0"/>
        <w:autoSpaceDE w:val="0"/>
        <w:autoSpaceDN w:val="0"/>
        <w:spacing w:before="191" w:line="228" w:lineRule="auto"/>
        <w:ind w:left="100" w:right="296"/>
        <w:rPr>
          <w:rFonts w:ascii="Calibri" w:eastAsia="Calibri" w:hAnsi="Calibri" w:cs="Calibri"/>
          <w:sz w:val="22"/>
          <w:szCs w:val="22"/>
          <w:lang w:val="es-US"/>
        </w:rPr>
      </w:pPr>
      <w:r>
        <w:rPr>
          <w:rFonts w:ascii="Calibri" w:eastAsia="Calibri" w:hAnsi="Calibri" w:cs="Calibri"/>
          <w:sz w:val="22"/>
          <w:szCs w:val="22"/>
          <w:lang w:val="es-US"/>
        </w:rPr>
        <w:t>El estado de Washington no aplicará un recargo a una persona específica con una discapacidad, o a un grupo específico de personas con discapacidades, para cubrir el costo de proporcionar apoyos o servicios auxiliares o modificaciones razonables a las políticas.</w:t>
      </w:r>
    </w:p>
    <w:p w14:paraId="45693961" w14:textId="753BAED1" w:rsidR="00BF55CC" w:rsidRPr="00650F75" w:rsidRDefault="00BF55CC" w:rsidP="00C43AFA">
      <w:pPr>
        <w:widowControl w:val="0"/>
        <w:autoSpaceDE w:val="0"/>
        <w:autoSpaceDN w:val="0"/>
        <w:spacing w:before="94" w:line="228" w:lineRule="auto"/>
        <w:ind w:left="100" w:right="342"/>
        <w:rPr>
          <w:rFonts w:ascii="Calibri" w:eastAsia="Calibri" w:hAnsi="Calibri" w:cs="Calibri"/>
          <w:sz w:val="22"/>
          <w:szCs w:val="22"/>
          <w:lang w:val="es-US"/>
        </w:rPr>
      </w:pPr>
      <w:r>
        <w:rPr>
          <w:rFonts w:ascii="Calibri" w:eastAsia="Calibri" w:hAnsi="Calibri" w:cs="Calibri"/>
          <w:sz w:val="22"/>
          <w:szCs w:val="22"/>
          <w:lang w:val="es-US"/>
        </w:rPr>
        <w:t>Si bien el DCYF tiene una política sobre quejas internas referentes a la ADA, esa política de ninguna manera impide que una persona con una discapacidad presente una queja sobre discriminación por incapacidad a la División de Derechos Civiles del</w:t>
      </w:r>
      <w:r w:rsidR="00C43AFA">
        <w:rPr>
          <w:rFonts w:ascii="Calibri" w:eastAsia="Calibri" w:hAnsi="Calibri" w:cs="Calibri"/>
          <w:sz w:val="22"/>
          <w:szCs w:val="22"/>
          <w:lang w:val="es-US"/>
        </w:rPr>
        <w:t xml:space="preserve"> </w:t>
      </w:r>
      <w:r>
        <w:rPr>
          <w:rFonts w:ascii="Calibri" w:eastAsia="Calibri" w:hAnsi="Calibri" w:cs="Calibri"/>
          <w:sz w:val="22"/>
          <w:szCs w:val="22"/>
          <w:lang w:val="es-US"/>
        </w:rPr>
        <w:t>Departamento de Justicia de EE. UU. por infracciones al título II de la ADA, al Departamento de Servicios Humanos y de Salud de EE. UU. por infracciones a la sección 504, o a la Comisión de Derechos Humanos del Estado de Washington.</w:t>
      </w:r>
    </w:p>
    <w:p w14:paraId="70CB17ED" w14:textId="77777777" w:rsidR="00BF55CC" w:rsidRPr="00650F75" w:rsidRDefault="00BF55CC" w:rsidP="00C43AFA">
      <w:pPr>
        <w:widowControl w:val="0"/>
        <w:autoSpaceDE w:val="0"/>
        <w:autoSpaceDN w:val="0"/>
        <w:spacing w:before="7" w:line="228" w:lineRule="auto"/>
        <w:rPr>
          <w:rFonts w:ascii="Calibri" w:eastAsia="Calibri" w:hAnsi="Calibri" w:cs="Calibri"/>
          <w:sz w:val="21"/>
          <w:szCs w:val="22"/>
          <w:lang w:val="es-US"/>
        </w:rPr>
      </w:pPr>
    </w:p>
    <w:p w14:paraId="3A61C932" w14:textId="77777777" w:rsidR="00BF55CC" w:rsidRPr="00650F75" w:rsidRDefault="00BF55CC" w:rsidP="00C43AFA">
      <w:pPr>
        <w:widowControl w:val="0"/>
        <w:autoSpaceDE w:val="0"/>
        <w:autoSpaceDN w:val="0"/>
        <w:spacing w:line="228" w:lineRule="auto"/>
        <w:ind w:left="100"/>
        <w:outlineLvl w:val="1"/>
        <w:rPr>
          <w:rFonts w:ascii="Calibri" w:eastAsia="Calibri" w:hAnsi="Calibri" w:cs="Calibri"/>
          <w:b/>
          <w:bCs/>
          <w:lang w:val="es-US"/>
        </w:rPr>
      </w:pPr>
      <w:r>
        <w:rPr>
          <w:rFonts w:ascii="Calibri" w:eastAsia="Calibri" w:hAnsi="Calibri" w:cs="Calibri"/>
          <w:b/>
          <w:bCs/>
          <w:color w:val="00687F"/>
          <w:lang w:val="es-US"/>
        </w:rPr>
        <w:t xml:space="preserve">División de Derechos Civiles del Departamento de Justicia de </w:t>
      </w:r>
      <w:proofErr w:type="gramStart"/>
      <w:r>
        <w:rPr>
          <w:rFonts w:ascii="Calibri" w:eastAsia="Calibri" w:hAnsi="Calibri" w:cs="Calibri"/>
          <w:b/>
          <w:bCs/>
          <w:color w:val="00687F"/>
          <w:lang w:val="es-US"/>
        </w:rPr>
        <w:t>EE.UU.</w:t>
      </w:r>
      <w:proofErr w:type="gramEnd"/>
    </w:p>
    <w:p w14:paraId="547064CB" w14:textId="77777777" w:rsidR="00BF55CC" w:rsidRPr="00650F75" w:rsidRDefault="000E1F68" w:rsidP="00C43AFA">
      <w:pPr>
        <w:widowControl w:val="0"/>
        <w:autoSpaceDE w:val="0"/>
        <w:autoSpaceDN w:val="0"/>
        <w:spacing w:before="106" w:line="228" w:lineRule="auto"/>
        <w:ind w:left="100"/>
        <w:rPr>
          <w:rFonts w:ascii="Calibri" w:eastAsia="Calibri" w:hAnsi="Calibri" w:cs="Calibri"/>
          <w:b/>
          <w:sz w:val="22"/>
          <w:szCs w:val="22"/>
          <w:lang w:val="es-US"/>
        </w:rPr>
      </w:pPr>
      <w:hyperlink r:id="rId18">
        <w:r w:rsidR="00973306">
          <w:rPr>
            <w:rFonts w:ascii="Calibri" w:eastAsia="Calibri" w:hAnsi="Calibri" w:cs="Calibri"/>
            <w:b/>
            <w:bCs/>
            <w:sz w:val="22"/>
            <w:szCs w:val="22"/>
            <w:lang w:val="es-US"/>
          </w:rPr>
          <w:t>https://civilrights.justice.gov</w:t>
        </w:r>
      </w:hyperlink>
    </w:p>
    <w:p w14:paraId="76D7B395" w14:textId="77777777" w:rsidR="00BF55CC" w:rsidRPr="00650F75" w:rsidRDefault="00BF55CC" w:rsidP="00C43AFA">
      <w:pPr>
        <w:widowControl w:val="0"/>
        <w:autoSpaceDE w:val="0"/>
        <w:autoSpaceDN w:val="0"/>
        <w:spacing w:before="101" w:line="228" w:lineRule="auto"/>
        <w:ind w:left="100"/>
        <w:rPr>
          <w:rFonts w:ascii="Calibri" w:eastAsia="Calibri" w:hAnsi="Calibri" w:cs="Calibri"/>
          <w:sz w:val="22"/>
          <w:szCs w:val="22"/>
          <w:lang w:val="es-US"/>
        </w:rPr>
      </w:pPr>
      <w:r>
        <w:rPr>
          <w:rFonts w:ascii="Calibri" w:eastAsia="Calibri" w:hAnsi="Calibri" w:cs="Calibri"/>
          <w:sz w:val="22"/>
          <w:szCs w:val="22"/>
          <w:lang w:val="es-US"/>
        </w:rPr>
        <w:t>Comuníquese con el Departamento de Justicia</w:t>
      </w:r>
    </w:p>
    <w:p w14:paraId="4C11544A" w14:textId="77777777" w:rsidR="00BF55CC" w:rsidRPr="00650F75" w:rsidRDefault="00BF55CC" w:rsidP="00C43AFA">
      <w:pPr>
        <w:widowControl w:val="0"/>
        <w:autoSpaceDE w:val="0"/>
        <w:autoSpaceDN w:val="0"/>
        <w:spacing w:before="12" w:line="228" w:lineRule="auto"/>
        <w:ind w:left="100"/>
        <w:rPr>
          <w:rFonts w:ascii="Calibri" w:eastAsia="Calibri" w:hAnsi="Calibri" w:cs="Calibri"/>
          <w:sz w:val="22"/>
          <w:szCs w:val="22"/>
          <w:lang w:val="es-US"/>
        </w:rPr>
      </w:pPr>
      <w:r>
        <w:rPr>
          <w:rFonts w:ascii="Calibri" w:eastAsia="Calibri" w:hAnsi="Calibri" w:cs="Calibri"/>
          <w:sz w:val="22"/>
          <w:szCs w:val="22"/>
          <w:lang w:val="es-US"/>
        </w:rPr>
        <w:t>para denunciar una violación a los derechos civiles en línea:</w:t>
      </w:r>
    </w:p>
    <w:p w14:paraId="4FDB69C8" w14:textId="77777777" w:rsidR="00BF55CC" w:rsidRPr="00650F75" w:rsidRDefault="000E1F68" w:rsidP="00C43AFA">
      <w:pPr>
        <w:widowControl w:val="0"/>
        <w:autoSpaceDE w:val="0"/>
        <w:autoSpaceDN w:val="0"/>
        <w:spacing w:before="11" w:line="228" w:lineRule="auto"/>
        <w:ind w:left="100"/>
        <w:rPr>
          <w:rFonts w:ascii="Calibri" w:eastAsia="Calibri" w:hAnsi="Calibri" w:cs="Calibri"/>
          <w:b/>
          <w:sz w:val="22"/>
          <w:szCs w:val="22"/>
          <w:lang w:val="es-US"/>
        </w:rPr>
      </w:pPr>
      <w:hyperlink r:id="rId19">
        <w:r w:rsidR="00973306">
          <w:rPr>
            <w:rFonts w:ascii="Calibri" w:eastAsia="Calibri" w:hAnsi="Calibri" w:cs="Calibri"/>
            <w:b/>
            <w:bCs/>
            <w:sz w:val="22"/>
            <w:szCs w:val="22"/>
            <w:lang w:val="es-US"/>
          </w:rPr>
          <w:t>https://civilrights.justice.gov/report</w:t>
        </w:r>
      </w:hyperlink>
    </w:p>
    <w:p w14:paraId="2F7601C3" w14:textId="77777777" w:rsidR="00BF55CC" w:rsidRPr="00650F75" w:rsidRDefault="00BF55CC" w:rsidP="00C43AFA">
      <w:pPr>
        <w:widowControl w:val="0"/>
        <w:autoSpaceDE w:val="0"/>
        <w:autoSpaceDN w:val="0"/>
        <w:spacing w:before="102" w:line="228" w:lineRule="auto"/>
        <w:ind w:left="100" w:right="793"/>
        <w:rPr>
          <w:rFonts w:ascii="Calibri" w:eastAsia="Calibri" w:hAnsi="Calibri" w:cs="Calibri"/>
          <w:b/>
          <w:sz w:val="22"/>
          <w:szCs w:val="22"/>
          <w:lang w:val="es-US"/>
        </w:rPr>
      </w:pPr>
      <w:r>
        <w:rPr>
          <w:rFonts w:ascii="Calibri" w:eastAsia="Calibri" w:hAnsi="Calibri" w:cs="Calibri"/>
          <w:sz w:val="22"/>
          <w:szCs w:val="22"/>
          <w:lang w:val="es-US"/>
        </w:rPr>
        <w:t xml:space="preserve">Para presentar una queja referente a la ADA por correo, descargue el formulario de quejas de la ADA: </w:t>
      </w:r>
      <w:hyperlink r:id="rId20">
        <w:r>
          <w:rPr>
            <w:rFonts w:ascii="Calibri" w:eastAsia="Calibri" w:hAnsi="Calibri" w:cs="Calibri"/>
            <w:b/>
            <w:bCs/>
            <w:sz w:val="22"/>
            <w:szCs w:val="22"/>
            <w:lang w:val="es-US"/>
          </w:rPr>
          <w:t>www.ada.gov/t2cmpfrm.htm</w:t>
        </w:r>
      </w:hyperlink>
      <w:r>
        <w:rPr>
          <w:rFonts w:ascii="Calibri" w:eastAsia="Calibri" w:hAnsi="Calibri" w:cs="Calibri"/>
          <w:b/>
          <w:bCs/>
          <w:sz w:val="22"/>
          <w:szCs w:val="22"/>
          <w:lang w:val="es-US"/>
        </w:rPr>
        <w:t>l</w:t>
      </w:r>
    </w:p>
    <w:p w14:paraId="5D2E6317" w14:textId="77777777" w:rsidR="00BF55CC" w:rsidRPr="00650F75" w:rsidRDefault="00BF55CC" w:rsidP="00C43AFA">
      <w:pPr>
        <w:widowControl w:val="0"/>
        <w:autoSpaceDE w:val="0"/>
        <w:autoSpaceDN w:val="0"/>
        <w:spacing w:before="92" w:line="228" w:lineRule="auto"/>
        <w:ind w:left="100"/>
        <w:rPr>
          <w:rFonts w:ascii="Calibri" w:eastAsia="Calibri" w:hAnsi="Calibri" w:cs="Calibri"/>
          <w:sz w:val="22"/>
          <w:szCs w:val="22"/>
          <w:lang w:val="es-US"/>
        </w:rPr>
      </w:pPr>
      <w:r>
        <w:rPr>
          <w:rFonts w:ascii="Calibri" w:eastAsia="Calibri" w:hAnsi="Calibri" w:cs="Calibri"/>
          <w:sz w:val="22"/>
          <w:szCs w:val="22"/>
          <w:lang w:val="es-US"/>
        </w:rPr>
        <w:t>Envíe este formulario contestado a:</w:t>
      </w:r>
    </w:p>
    <w:p w14:paraId="579C4D9C" w14:textId="1F62E73F" w:rsidR="00BF55CC" w:rsidRPr="00BF55CC" w:rsidRDefault="00BF55CC" w:rsidP="00C43AFA">
      <w:pPr>
        <w:widowControl w:val="0"/>
        <w:autoSpaceDE w:val="0"/>
        <w:autoSpaceDN w:val="0"/>
        <w:spacing w:before="101" w:line="228" w:lineRule="auto"/>
        <w:ind w:left="100" w:right="2348"/>
        <w:rPr>
          <w:rFonts w:ascii="Calibri" w:eastAsia="Calibri" w:hAnsi="Calibri" w:cs="Calibri"/>
          <w:sz w:val="22"/>
          <w:szCs w:val="22"/>
        </w:rPr>
      </w:pPr>
      <w:r w:rsidRPr="00650F75">
        <w:rPr>
          <w:rFonts w:ascii="Calibri" w:eastAsia="Calibri" w:hAnsi="Calibri" w:cs="Calibri"/>
          <w:sz w:val="22"/>
          <w:szCs w:val="22"/>
        </w:rPr>
        <w:t xml:space="preserve">US DOJ – Civil Rights Division 950 Pennsylvania Ave, NW 4CON, 9th Floor </w:t>
      </w:r>
      <w:r w:rsidR="00C43AFA" w:rsidRPr="00650F75">
        <w:rPr>
          <w:rFonts w:ascii="Calibri" w:eastAsia="Calibri" w:hAnsi="Calibri" w:cs="Calibri"/>
          <w:sz w:val="22"/>
          <w:szCs w:val="22"/>
        </w:rPr>
        <w:br/>
      </w:r>
      <w:r w:rsidRPr="00650F75">
        <w:rPr>
          <w:rFonts w:ascii="Calibri" w:eastAsia="Calibri" w:hAnsi="Calibri" w:cs="Calibri"/>
          <w:sz w:val="22"/>
          <w:szCs w:val="22"/>
        </w:rPr>
        <w:t>Washington, DC 20530</w:t>
      </w:r>
    </w:p>
    <w:p w14:paraId="225A34DD" w14:textId="77777777" w:rsidR="00BF55CC" w:rsidRPr="00BF55CC" w:rsidRDefault="00BF55CC" w:rsidP="00BF55CC">
      <w:pPr>
        <w:widowControl w:val="0"/>
        <w:autoSpaceDE w:val="0"/>
        <w:autoSpaceDN w:val="0"/>
        <w:spacing w:before="3"/>
        <w:rPr>
          <w:rFonts w:ascii="Calibri" w:eastAsia="Calibri" w:hAnsi="Calibri" w:cs="Calibri"/>
          <w:sz w:val="40"/>
          <w:szCs w:val="22"/>
        </w:rPr>
      </w:pPr>
      <w:r w:rsidRPr="00650F75">
        <w:rPr>
          <w:rFonts w:ascii="Calibri" w:eastAsia="Calibri" w:hAnsi="Calibri" w:cs="Calibri"/>
          <w:sz w:val="22"/>
          <w:szCs w:val="22"/>
        </w:rPr>
        <w:br w:type="column"/>
      </w:r>
    </w:p>
    <w:p w14:paraId="79AAB7EE" w14:textId="77777777" w:rsidR="00BF55CC" w:rsidRPr="00650F75" w:rsidRDefault="00BF55CC" w:rsidP="00C43AFA">
      <w:pPr>
        <w:widowControl w:val="0"/>
        <w:autoSpaceDE w:val="0"/>
        <w:autoSpaceDN w:val="0"/>
        <w:spacing w:before="60" w:line="228" w:lineRule="auto"/>
        <w:ind w:left="100" w:right="930"/>
        <w:outlineLvl w:val="1"/>
        <w:rPr>
          <w:rFonts w:ascii="Calibri" w:eastAsia="Calibri" w:hAnsi="Calibri" w:cs="Calibri"/>
          <w:b/>
          <w:bCs/>
          <w:lang w:val="es-US"/>
        </w:rPr>
      </w:pPr>
      <w:r>
        <w:rPr>
          <w:rFonts w:ascii="Calibri" w:eastAsia="Calibri" w:hAnsi="Calibri" w:cs="Calibri"/>
          <w:b/>
          <w:bCs/>
          <w:color w:val="00687F"/>
          <w:lang w:val="es-US"/>
        </w:rPr>
        <w:t>Oficina de Derechos Civiles del Departamento de Salud y Servicios Humanos de EE. UU.</w:t>
      </w:r>
    </w:p>
    <w:p w14:paraId="255F27C3" w14:textId="77777777" w:rsidR="00BF55CC" w:rsidRPr="00650F75" w:rsidRDefault="00A002E3" w:rsidP="00C43AFA">
      <w:pPr>
        <w:widowControl w:val="0"/>
        <w:autoSpaceDE w:val="0"/>
        <w:autoSpaceDN w:val="0"/>
        <w:spacing w:before="60" w:line="228" w:lineRule="auto"/>
        <w:ind w:left="100" w:right="141"/>
        <w:rPr>
          <w:rFonts w:ascii="Calibri" w:eastAsia="Calibri" w:hAnsi="Calibri" w:cs="Calibri"/>
          <w:b/>
          <w:sz w:val="22"/>
          <w:szCs w:val="22"/>
          <w:lang w:val="es-US"/>
        </w:rPr>
      </w:pPr>
      <w:r>
        <w:rPr>
          <w:rFonts w:ascii="Calibri" w:eastAsia="Calibri" w:hAnsi="Calibri" w:cs="Calibri"/>
          <w:noProof/>
          <w:sz w:val="22"/>
          <w:szCs w:val="22"/>
          <w:lang w:val="es-US"/>
        </w:rPr>
        <mc:AlternateContent>
          <mc:Choice Requires="wps">
            <w:drawing>
              <wp:anchor distT="0" distB="0" distL="114300" distR="114300" simplePos="0" relativeHeight="251657728" behindDoc="0" locked="0" layoutInCell="1" allowOverlap="1" wp14:anchorId="3B5F5B0C" wp14:editId="5434A0BE">
                <wp:simplePos x="0" y="0"/>
                <wp:positionH relativeFrom="page">
                  <wp:posOffset>3886200</wp:posOffset>
                </wp:positionH>
                <wp:positionV relativeFrom="paragraph">
                  <wp:posOffset>-347345</wp:posOffset>
                </wp:positionV>
                <wp:extent cx="0" cy="7061200"/>
                <wp:effectExtent l="9525" t="5080" r="9525" b="1079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B84B" id="Line 4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7.35pt" to="306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52EQIAACk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" strokeweight=".5pt">
                <w10:wrap anchorx="page"/>
              </v:line>
            </w:pict>
          </mc:Fallback>
        </mc:AlternateContent>
      </w:r>
      <w:r>
        <w:rPr>
          <w:rFonts w:ascii="Calibri" w:eastAsia="Calibri" w:hAnsi="Calibri" w:cs="Calibri"/>
          <w:sz w:val="22"/>
          <w:szCs w:val="22"/>
          <w:lang w:val="es-US"/>
        </w:rPr>
        <w:t xml:space="preserve">Instrucciones para presentar una queja por derechos civiles: </w:t>
      </w:r>
      <w:hyperlink r:id="rId21">
        <w:r>
          <w:rPr>
            <w:rFonts w:ascii="Calibri" w:eastAsia="Calibri" w:hAnsi="Calibri" w:cs="Calibri"/>
            <w:b/>
            <w:bCs/>
            <w:sz w:val="22"/>
            <w:szCs w:val="22"/>
            <w:lang w:val="es-US"/>
          </w:rPr>
          <w:t>www.hhs.gov/civil-rights/filing-a-complaint/complaint-</w:t>
        </w:r>
      </w:hyperlink>
      <w:r>
        <w:rPr>
          <w:rFonts w:ascii="Calibri" w:eastAsia="Calibri" w:hAnsi="Calibri" w:cs="Calibri"/>
          <w:b/>
          <w:bCs/>
          <w:sz w:val="22"/>
          <w:szCs w:val="22"/>
          <w:lang w:val="es-US"/>
        </w:rPr>
        <w:t xml:space="preserve"> </w:t>
      </w:r>
      <w:hyperlink r:id="rId22">
        <w:r>
          <w:rPr>
            <w:rFonts w:ascii="Calibri" w:eastAsia="Calibri" w:hAnsi="Calibri" w:cs="Calibri"/>
            <w:b/>
            <w:bCs/>
            <w:sz w:val="22"/>
            <w:szCs w:val="22"/>
            <w:lang w:val="es-US"/>
          </w:rPr>
          <w:t>process/index.html</w:t>
        </w:r>
      </w:hyperlink>
    </w:p>
    <w:p w14:paraId="4E8538E2" w14:textId="77777777" w:rsidR="00BF55CC" w:rsidRPr="00650F75" w:rsidRDefault="00BF55CC" w:rsidP="00C43AFA">
      <w:pPr>
        <w:widowControl w:val="0"/>
        <w:autoSpaceDE w:val="0"/>
        <w:autoSpaceDN w:val="0"/>
        <w:spacing w:before="60" w:line="228" w:lineRule="auto"/>
        <w:ind w:left="100"/>
        <w:rPr>
          <w:rFonts w:ascii="Calibri" w:eastAsia="Calibri" w:hAnsi="Calibri" w:cs="Calibri"/>
          <w:sz w:val="22"/>
          <w:szCs w:val="22"/>
          <w:lang w:val="es-US"/>
        </w:rPr>
      </w:pPr>
      <w:r>
        <w:rPr>
          <w:rFonts w:ascii="Calibri" w:eastAsia="Calibri" w:hAnsi="Calibri" w:cs="Calibri"/>
          <w:sz w:val="22"/>
          <w:szCs w:val="22"/>
          <w:lang w:val="es-US"/>
        </w:rPr>
        <w:t>En línea - portal de quejas de la OCR - HHS:</w:t>
      </w:r>
    </w:p>
    <w:p w14:paraId="67E41628" w14:textId="77777777" w:rsidR="00BF55CC" w:rsidRPr="00650F75" w:rsidRDefault="000E1F68" w:rsidP="00C43AFA">
      <w:pPr>
        <w:widowControl w:val="0"/>
        <w:autoSpaceDE w:val="0"/>
        <w:autoSpaceDN w:val="0"/>
        <w:spacing w:before="60" w:line="228" w:lineRule="auto"/>
        <w:ind w:left="100"/>
        <w:rPr>
          <w:rFonts w:ascii="Calibri" w:eastAsia="Calibri" w:hAnsi="Calibri" w:cs="Calibri"/>
          <w:b/>
          <w:sz w:val="22"/>
          <w:szCs w:val="22"/>
          <w:lang w:val="es-US"/>
        </w:rPr>
      </w:pPr>
      <w:hyperlink r:id="rId23">
        <w:r w:rsidR="00973306">
          <w:rPr>
            <w:rFonts w:ascii="Calibri" w:eastAsia="Calibri" w:hAnsi="Calibri" w:cs="Calibri"/>
            <w:b/>
            <w:bCs/>
            <w:sz w:val="22"/>
            <w:szCs w:val="22"/>
            <w:lang w:val="es-US"/>
          </w:rPr>
          <w:t>https://ocrportal.hhs.gov/ocr/smartscreen/main.jsf</w:t>
        </w:r>
      </w:hyperlink>
    </w:p>
    <w:p w14:paraId="3432F77D" w14:textId="4AECEC11" w:rsidR="00BF55CC" w:rsidRPr="00650F75" w:rsidRDefault="00BF55CC" w:rsidP="00C43AFA">
      <w:pPr>
        <w:widowControl w:val="0"/>
        <w:autoSpaceDE w:val="0"/>
        <w:autoSpaceDN w:val="0"/>
        <w:spacing w:before="60" w:line="228" w:lineRule="auto"/>
        <w:ind w:left="100" w:right="158"/>
        <w:rPr>
          <w:rFonts w:ascii="Calibri" w:eastAsia="Calibri" w:hAnsi="Calibri" w:cs="Calibri"/>
          <w:b/>
          <w:sz w:val="22"/>
          <w:szCs w:val="22"/>
          <w:lang w:val="es-US"/>
        </w:rPr>
      </w:pPr>
      <w:r>
        <w:rPr>
          <w:rFonts w:ascii="Calibri" w:eastAsia="Calibri" w:hAnsi="Calibri" w:cs="Calibri"/>
          <w:sz w:val="22"/>
          <w:szCs w:val="22"/>
          <w:lang w:val="es-US"/>
        </w:rPr>
        <w:t xml:space="preserve">Para presentar una queja de acuerdo con la sección 504 de la Ley de Rehabilitación por correo, descargue el formulario de discriminación de derechos civiles: </w:t>
      </w:r>
      <w:hyperlink r:id="rId24">
        <w:r>
          <w:rPr>
            <w:rFonts w:ascii="Calibri" w:eastAsia="Calibri" w:hAnsi="Calibri" w:cs="Calibri"/>
            <w:b/>
            <w:bCs/>
            <w:sz w:val="22"/>
            <w:szCs w:val="22"/>
            <w:lang w:val="es-US"/>
          </w:rPr>
          <w:t>www.hhs.gov/sites/default/files/ocr-60-day-frn-cr-crf-</w:t>
        </w:r>
      </w:hyperlink>
      <w:hyperlink r:id="rId25">
        <w:r>
          <w:rPr>
            <w:rFonts w:ascii="Calibri" w:eastAsia="Calibri" w:hAnsi="Calibri" w:cs="Calibri"/>
            <w:b/>
            <w:bCs/>
            <w:sz w:val="22"/>
            <w:szCs w:val="22"/>
            <w:lang w:val="es-US"/>
          </w:rPr>
          <w:t>complaint-forms-508r-11302022.pdf</w:t>
        </w:r>
      </w:hyperlink>
    </w:p>
    <w:p w14:paraId="224D5306" w14:textId="77777777" w:rsidR="00BF55CC" w:rsidRPr="00650F75" w:rsidRDefault="00BF55CC" w:rsidP="00C43AFA">
      <w:pPr>
        <w:widowControl w:val="0"/>
        <w:autoSpaceDE w:val="0"/>
        <w:autoSpaceDN w:val="0"/>
        <w:spacing w:before="60" w:line="228" w:lineRule="auto"/>
        <w:ind w:left="100"/>
        <w:rPr>
          <w:rFonts w:ascii="Calibri" w:eastAsia="Calibri" w:hAnsi="Calibri" w:cs="Calibri"/>
          <w:sz w:val="22"/>
          <w:szCs w:val="22"/>
          <w:lang w:val="es-US"/>
        </w:rPr>
      </w:pPr>
      <w:r>
        <w:rPr>
          <w:rFonts w:ascii="Calibri" w:eastAsia="Calibri" w:hAnsi="Calibri" w:cs="Calibri"/>
          <w:sz w:val="22"/>
          <w:szCs w:val="22"/>
          <w:lang w:val="es-US"/>
        </w:rPr>
        <w:t>Envíe este formulario contestado a:</w:t>
      </w:r>
    </w:p>
    <w:p w14:paraId="0B76D424" w14:textId="77777777" w:rsidR="00BF55CC" w:rsidRPr="00BF55CC" w:rsidRDefault="00BF55CC" w:rsidP="00C43AFA">
      <w:pPr>
        <w:widowControl w:val="0"/>
        <w:autoSpaceDE w:val="0"/>
        <w:autoSpaceDN w:val="0"/>
        <w:spacing w:before="60" w:line="228" w:lineRule="auto"/>
        <w:ind w:left="100"/>
        <w:rPr>
          <w:rFonts w:ascii="Calibri" w:eastAsia="Calibri" w:hAnsi="Calibri" w:cs="Calibri"/>
          <w:sz w:val="22"/>
          <w:szCs w:val="22"/>
        </w:rPr>
      </w:pPr>
      <w:r w:rsidRPr="00650F75">
        <w:rPr>
          <w:rFonts w:ascii="Calibri" w:eastAsia="Calibri" w:hAnsi="Calibri" w:cs="Calibri"/>
          <w:sz w:val="22"/>
          <w:szCs w:val="22"/>
        </w:rPr>
        <w:t>Centralized Case Management Operations</w:t>
      </w:r>
    </w:p>
    <w:p w14:paraId="68B51D14" w14:textId="77777777" w:rsidR="00BF55CC" w:rsidRPr="00BF55CC" w:rsidRDefault="00BF55CC" w:rsidP="00C43AFA">
      <w:pPr>
        <w:widowControl w:val="0"/>
        <w:autoSpaceDE w:val="0"/>
        <w:autoSpaceDN w:val="0"/>
        <w:spacing w:line="228" w:lineRule="auto"/>
        <w:ind w:left="101" w:right="1625"/>
        <w:rPr>
          <w:rFonts w:ascii="Calibri" w:eastAsia="Calibri" w:hAnsi="Calibri" w:cs="Calibri"/>
          <w:sz w:val="22"/>
          <w:szCs w:val="22"/>
        </w:rPr>
      </w:pPr>
      <w:r w:rsidRPr="00650F75">
        <w:rPr>
          <w:rFonts w:ascii="Calibri" w:eastAsia="Calibri" w:hAnsi="Calibri" w:cs="Calibri"/>
          <w:sz w:val="22"/>
          <w:szCs w:val="22"/>
        </w:rPr>
        <w:t>U.S. HHS – 200 Independence Ave., S.W. Room 509F HHH Bldg.</w:t>
      </w:r>
    </w:p>
    <w:p w14:paraId="0729645B" w14:textId="77777777" w:rsidR="00BF55CC" w:rsidRPr="00650F75" w:rsidRDefault="00BF55CC" w:rsidP="00C43AFA">
      <w:pPr>
        <w:widowControl w:val="0"/>
        <w:autoSpaceDE w:val="0"/>
        <w:autoSpaceDN w:val="0"/>
        <w:spacing w:line="228" w:lineRule="auto"/>
        <w:ind w:left="101"/>
        <w:rPr>
          <w:rFonts w:ascii="Calibri" w:eastAsia="Calibri" w:hAnsi="Calibri" w:cs="Calibri"/>
          <w:sz w:val="22"/>
          <w:szCs w:val="22"/>
          <w:lang w:val="es-US"/>
        </w:rPr>
      </w:pPr>
      <w:r>
        <w:rPr>
          <w:rFonts w:ascii="Calibri" w:eastAsia="Calibri" w:hAnsi="Calibri" w:cs="Calibri"/>
          <w:sz w:val="22"/>
          <w:szCs w:val="22"/>
          <w:lang w:val="es-US"/>
        </w:rPr>
        <w:t>Washington DC 20201</w:t>
      </w:r>
    </w:p>
    <w:p w14:paraId="59FBB399" w14:textId="77777777" w:rsidR="00BF55CC" w:rsidRPr="00650F75" w:rsidRDefault="00BF55CC" w:rsidP="00C43AFA">
      <w:pPr>
        <w:widowControl w:val="0"/>
        <w:autoSpaceDE w:val="0"/>
        <w:autoSpaceDN w:val="0"/>
        <w:spacing w:before="60" w:line="228" w:lineRule="auto"/>
        <w:ind w:left="100" w:right="251"/>
        <w:outlineLvl w:val="1"/>
        <w:rPr>
          <w:rFonts w:ascii="Calibri" w:eastAsia="Calibri" w:hAnsi="Calibri" w:cs="Calibri"/>
          <w:b/>
          <w:bCs/>
          <w:lang w:val="es-US"/>
        </w:rPr>
      </w:pPr>
      <w:r>
        <w:rPr>
          <w:rFonts w:ascii="Calibri" w:eastAsia="Calibri" w:hAnsi="Calibri" w:cs="Calibri"/>
          <w:b/>
          <w:bCs/>
          <w:color w:val="00687F"/>
          <w:lang w:val="es-US"/>
        </w:rPr>
        <w:t>Comisión de Derechos Humanos del Estado de Washington (WSHRC)</w:t>
      </w:r>
    </w:p>
    <w:p w14:paraId="2825EBCB" w14:textId="77777777" w:rsidR="00BF55CC" w:rsidRPr="00650F75" w:rsidRDefault="000E1F68" w:rsidP="00C43AFA">
      <w:pPr>
        <w:widowControl w:val="0"/>
        <w:autoSpaceDE w:val="0"/>
        <w:autoSpaceDN w:val="0"/>
        <w:spacing w:before="60" w:line="228" w:lineRule="auto"/>
        <w:ind w:left="100"/>
        <w:outlineLvl w:val="2"/>
        <w:rPr>
          <w:rFonts w:ascii="Calibri" w:eastAsia="Calibri" w:hAnsi="Calibri" w:cs="Calibri"/>
          <w:b/>
          <w:bCs/>
          <w:sz w:val="22"/>
          <w:szCs w:val="22"/>
          <w:lang w:val="es-US"/>
        </w:rPr>
      </w:pPr>
      <w:hyperlink r:id="rId26">
        <w:r w:rsidR="00973306">
          <w:rPr>
            <w:rFonts w:ascii="Calibri" w:eastAsia="Calibri" w:hAnsi="Calibri" w:cs="Calibri"/>
            <w:b/>
            <w:bCs/>
            <w:sz w:val="22"/>
            <w:szCs w:val="22"/>
            <w:lang w:val="es-US"/>
          </w:rPr>
          <w:t>www.hum.wa.gov</w:t>
        </w:r>
      </w:hyperlink>
    </w:p>
    <w:p w14:paraId="51D3A436" w14:textId="77777777" w:rsidR="00BF55CC" w:rsidRPr="00650F75" w:rsidRDefault="00BF55CC" w:rsidP="00C43AFA">
      <w:pPr>
        <w:widowControl w:val="0"/>
        <w:autoSpaceDE w:val="0"/>
        <w:autoSpaceDN w:val="0"/>
        <w:spacing w:before="60" w:line="228" w:lineRule="auto"/>
        <w:ind w:left="100" w:right="642"/>
        <w:jc w:val="both"/>
        <w:rPr>
          <w:rFonts w:ascii="Calibri" w:eastAsia="Calibri" w:hAnsi="Calibri" w:cs="Calibri"/>
          <w:sz w:val="22"/>
          <w:szCs w:val="22"/>
          <w:lang w:val="es-US"/>
        </w:rPr>
      </w:pPr>
      <w:r>
        <w:rPr>
          <w:rFonts w:ascii="Calibri" w:eastAsia="Calibri" w:hAnsi="Calibri" w:cs="Calibri"/>
          <w:sz w:val="22"/>
          <w:szCs w:val="22"/>
          <w:lang w:val="es-US"/>
        </w:rPr>
        <w:t>Para presentar una queja de discriminación por discapacidad relacionada con adaptaciones públicas por correo, descargue el formulario de quejas por adaptaciones públicas:</w:t>
      </w:r>
    </w:p>
    <w:p w14:paraId="3F4F80D0" w14:textId="77777777" w:rsidR="00BF55CC" w:rsidRPr="00650F75" w:rsidRDefault="00BF55CC" w:rsidP="00C43AFA">
      <w:pPr>
        <w:widowControl w:val="0"/>
        <w:numPr>
          <w:ilvl w:val="0"/>
          <w:numId w:val="31"/>
        </w:numPr>
        <w:tabs>
          <w:tab w:val="left" w:pos="340"/>
        </w:tabs>
        <w:autoSpaceDE w:val="0"/>
        <w:autoSpaceDN w:val="0"/>
        <w:spacing w:before="60" w:line="228" w:lineRule="auto"/>
        <w:ind w:right="545"/>
        <w:outlineLvl w:val="2"/>
        <w:rPr>
          <w:rFonts w:ascii="Calibri" w:eastAsia="Calibri" w:hAnsi="Calibri" w:cs="Calibri"/>
          <w:b/>
          <w:bCs/>
          <w:sz w:val="22"/>
          <w:szCs w:val="22"/>
          <w:lang w:val="es-US"/>
        </w:rPr>
      </w:pPr>
      <w:r>
        <w:rPr>
          <w:rFonts w:ascii="Calibri" w:eastAsia="Calibri" w:hAnsi="Calibri" w:cs="Calibri"/>
          <w:sz w:val="22"/>
          <w:szCs w:val="22"/>
          <w:lang w:val="es-US"/>
        </w:rPr>
        <w:t xml:space="preserve">Versión en inglés </w:t>
      </w:r>
      <w:hyperlink r:id="rId27">
        <w:r>
          <w:rPr>
            <w:rFonts w:ascii="Calibri" w:eastAsia="Calibri" w:hAnsi="Calibri" w:cs="Calibri"/>
            <w:b/>
            <w:bCs/>
            <w:sz w:val="22"/>
            <w:szCs w:val="22"/>
            <w:lang w:val="es-US"/>
          </w:rPr>
          <w:t>www.hum.wa.gov/sites/default/files/public/</w:t>
        </w:r>
      </w:hyperlink>
      <w:r>
        <w:rPr>
          <w:rFonts w:ascii="Calibri" w:eastAsia="Calibri" w:hAnsi="Calibri" w:cs="Calibri"/>
          <w:b/>
          <w:bCs/>
          <w:sz w:val="22"/>
          <w:szCs w:val="22"/>
          <w:lang w:val="es-US"/>
        </w:rPr>
        <w:t xml:space="preserve"> </w:t>
      </w:r>
      <w:hyperlink r:id="rId28">
        <w:r>
          <w:rPr>
            <w:rFonts w:ascii="Calibri" w:eastAsia="Calibri" w:hAnsi="Calibri" w:cs="Calibri"/>
            <w:b/>
            <w:bCs/>
            <w:sz w:val="22"/>
            <w:szCs w:val="22"/>
            <w:lang w:val="es-US"/>
          </w:rPr>
          <w:t>complaint-form/PA_Credit_Insurance_Inquiry_</w:t>
        </w:r>
      </w:hyperlink>
      <w:r>
        <w:rPr>
          <w:rFonts w:ascii="Calibri" w:eastAsia="Calibri" w:hAnsi="Calibri" w:cs="Calibri"/>
          <w:b/>
          <w:bCs/>
          <w:sz w:val="22"/>
          <w:szCs w:val="22"/>
          <w:lang w:val="es-US"/>
        </w:rPr>
        <w:t xml:space="preserve"> </w:t>
      </w:r>
      <w:hyperlink r:id="rId29">
        <w:r>
          <w:rPr>
            <w:rFonts w:ascii="Calibri" w:eastAsia="Calibri" w:hAnsi="Calibri" w:cs="Calibri"/>
            <w:b/>
            <w:bCs/>
            <w:sz w:val="22"/>
            <w:szCs w:val="22"/>
            <w:lang w:val="es-US"/>
          </w:rPr>
          <w:t>Form_V1.6_Fillable.pdf</w:t>
        </w:r>
      </w:hyperlink>
    </w:p>
    <w:p w14:paraId="680D7331" w14:textId="1C98F4F0" w:rsidR="00BF55CC" w:rsidRPr="00650F75" w:rsidRDefault="00BF55CC" w:rsidP="00C43AFA">
      <w:pPr>
        <w:widowControl w:val="0"/>
        <w:numPr>
          <w:ilvl w:val="0"/>
          <w:numId w:val="31"/>
        </w:numPr>
        <w:tabs>
          <w:tab w:val="left" w:pos="340"/>
        </w:tabs>
        <w:autoSpaceDE w:val="0"/>
        <w:autoSpaceDN w:val="0"/>
        <w:spacing w:before="60" w:line="228" w:lineRule="auto"/>
        <w:ind w:right="861"/>
        <w:rPr>
          <w:rFonts w:ascii="Calibri" w:eastAsia="Calibri" w:hAnsi="Calibri" w:cs="Calibri"/>
          <w:b/>
          <w:sz w:val="22"/>
          <w:szCs w:val="22"/>
          <w:lang w:val="es-US"/>
        </w:rPr>
      </w:pPr>
      <w:r>
        <w:rPr>
          <w:rFonts w:ascii="Calibri" w:eastAsia="Calibri" w:hAnsi="Calibri" w:cs="Calibri"/>
          <w:sz w:val="22"/>
          <w:szCs w:val="22"/>
          <w:lang w:val="es-US"/>
        </w:rPr>
        <w:t xml:space="preserve">Versión en español </w:t>
      </w:r>
      <w:hyperlink r:id="rId30">
        <w:r>
          <w:rPr>
            <w:rFonts w:ascii="Calibri" w:eastAsia="Calibri" w:hAnsi="Calibri" w:cs="Calibri"/>
            <w:b/>
            <w:bCs/>
            <w:sz w:val="22"/>
            <w:szCs w:val="22"/>
            <w:lang w:val="es-US"/>
          </w:rPr>
          <w:t>www.hum.wa.gov/sites/default/files/public/</w:t>
        </w:r>
      </w:hyperlink>
      <w:hyperlink r:id="rId31">
        <w:r>
          <w:rPr>
            <w:rFonts w:ascii="Calibri" w:eastAsia="Calibri" w:hAnsi="Calibri" w:cs="Calibri"/>
            <w:b/>
            <w:bCs/>
            <w:sz w:val="22"/>
            <w:szCs w:val="22"/>
            <w:lang w:val="es-US"/>
          </w:rPr>
          <w:t>complaint</w:t>
        </w:r>
        <w:r w:rsidR="00C43AFA">
          <w:rPr>
            <w:rFonts w:ascii="Calibri" w:eastAsia="Calibri" w:hAnsi="Calibri" w:cs="Calibri"/>
            <w:b/>
            <w:bCs/>
            <w:sz w:val="22"/>
            <w:szCs w:val="22"/>
            <w:lang w:val="es-US"/>
          </w:rPr>
          <w:t>-</w:t>
        </w:r>
        <w:r>
          <w:rPr>
            <w:rFonts w:ascii="Calibri" w:eastAsia="Calibri" w:hAnsi="Calibri" w:cs="Calibri"/>
            <w:b/>
            <w:bCs/>
            <w:sz w:val="22"/>
            <w:szCs w:val="22"/>
            <w:lang w:val="es-US"/>
          </w:rPr>
          <w:t>form/Cuestionario_AP_</w:t>
        </w:r>
        <w:r w:rsidR="00C43AFA">
          <w:rPr>
            <w:rFonts w:ascii="Calibri" w:eastAsia="Calibri" w:hAnsi="Calibri" w:cs="Calibri"/>
            <w:b/>
            <w:bCs/>
            <w:sz w:val="22"/>
            <w:szCs w:val="22"/>
            <w:lang w:val="es-US"/>
          </w:rPr>
          <w:br/>
        </w:r>
        <w:r>
          <w:rPr>
            <w:rFonts w:ascii="Calibri" w:eastAsia="Calibri" w:hAnsi="Calibri" w:cs="Calibri"/>
            <w:b/>
            <w:bCs/>
            <w:sz w:val="22"/>
            <w:szCs w:val="22"/>
            <w:lang w:val="es-US"/>
          </w:rPr>
          <w:t>Credito_</w:t>
        </w:r>
      </w:hyperlink>
      <w:hyperlink r:id="rId32">
        <w:r>
          <w:rPr>
            <w:rFonts w:ascii="Calibri" w:eastAsia="Calibri" w:hAnsi="Calibri" w:cs="Calibri"/>
            <w:b/>
            <w:bCs/>
            <w:sz w:val="22"/>
            <w:szCs w:val="22"/>
            <w:lang w:val="es-US"/>
          </w:rPr>
          <w:t>Aserguranza_V1.4_Rellenable.pdf</w:t>
        </w:r>
      </w:hyperlink>
    </w:p>
    <w:p w14:paraId="67091184" w14:textId="77777777" w:rsidR="00BF55CC" w:rsidRPr="00650F75" w:rsidRDefault="00BF55CC" w:rsidP="00C43AFA">
      <w:pPr>
        <w:widowControl w:val="0"/>
        <w:autoSpaceDE w:val="0"/>
        <w:autoSpaceDN w:val="0"/>
        <w:spacing w:before="60" w:line="228" w:lineRule="auto"/>
        <w:ind w:left="100"/>
        <w:rPr>
          <w:rFonts w:ascii="Calibri" w:eastAsia="Calibri" w:hAnsi="Calibri" w:cs="Calibri"/>
          <w:sz w:val="22"/>
          <w:szCs w:val="22"/>
          <w:lang w:val="es-US"/>
        </w:rPr>
      </w:pPr>
      <w:r>
        <w:rPr>
          <w:rFonts w:ascii="Calibri" w:eastAsia="Calibri" w:hAnsi="Calibri" w:cs="Calibri"/>
          <w:sz w:val="22"/>
          <w:szCs w:val="22"/>
          <w:lang w:val="es-US"/>
        </w:rPr>
        <w:t>Envíe este formulario contestado a:</w:t>
      </w:r>
    </w:p>
    <w:p w14:paraId="61F1D250" w14:textId="77777777" w:rsidR="00BF55CC" w:rsidRPr="00BF55CC" w:rsidRDefault="00BF55CC" w:rsidP="00C43AFA">
      <w:pPr>
        <w:widowControl w:val="0"/>
        <w:autoSpaceDE w:val="0"/>
        <w:autoSpaceDN w:val="0"/>
        <w:spacing w:before="60" w:line="228" w:lineRule="auto"/>
        <w:ind w:left="100" w:right="2241"/>
        <w:rPr>
          <w:rFonts w:ascii="Calibri" w:eastAsia="Calibri" w:hAnsi="Calibri" w:cs="Calibri"/>
          <w:sz w:val="22"/>
          <w:szCs w:val="22"/>
        </w:rPr>
      </w:pPr>
      <w:r w:rsidRPr="00650F75">
        <w:rPr>
          <w:rFonts w:ascii="Calibri" w:eastAsia="Calibri" w:hAnsi="Calibri" w:cs="Calibri"/>
          <w:sz w:val="22"/>
          <w:szCs w:val="22"/>
        </w:rPr>
        <w:t>WSHRC – Olympia Headquarters 711 S. Capitol Way, Suite 402</w:t>
      </w:r>
    </w:p>
    <w:p w14:paraId="151E2D58" w14:textId="77777777" w:rsidR="00BF55CC" w:rsidRPr="00BF55CC" w:rsidRDefault="00BF55CC" w:rsidP="00C43AFA">
      <w:pPr>
        <w:widowControl w:val="0"/>
        <w:autoSpaceDE w:val="0"/>
        <w:autoSpaceDN w:val="0"/>
        <w:spacing w:before="60" w:line="228" w:lineRule="auto"/>
        <w:ind w:left="100"/>
        <w:rPr>
          <w:rFonts w:ascii="Calibri" w:eastAsia="Calibri" w:hAnsi="Calibri" w:cs="Calibri"/>
          <w:sz w:val="22"/>
          <w:szCs w:val="22"/>
        </w:rPr>
      </w:pPr>
      <w:r>
        <w:rPr>
          <w:rFonts w:ascii="Calibri" w:eastAsia="Calibri" w:hAnsi="Calibri" w:cs="Calibri"/>
          <w:sz w:val="22"/>
          <w:szCs w:val="22"/>
          <w:lang w:val="es-US"/>
        </w:rPr>
        <w:t>Olympia, WA 98504</w:t>
      </w:r>
    </w:p>
    <w:p w14:paraId="41BE3A1F" w14:textId="77777777" w:rsidR="00BF55CC" w:rsidRPr="00BF55CC" w:rsidRDefault="00BF55CC" w:rsidP="00BF55CC">
      <w:pPr>
        <w:widowControl w:val="0"/>
        <w:autoSpaceDE w:val="0"/>
        <w:autoSpaceDN w:val="0"/>
        <w:rPr>
          <w:rFonts w:ascii="Calibri" w:eastAsia="Calibri" w:hAnsi="Calibri" w:cs="Calibri"/>
          <w:sz w:val="22"/>
          <w:szCs w:val="22"/>
        </w:rPr>
        <w:sectPr w:rsidR="00BF55CC" w:rsidRPr="00BF55CC" w:rsidSect="007F13E4">
          <w:footerReference w:type="default" r:id="rId33"/>
          <w:pgSz w:w="12240" w:h="15840"/>
          <w:pgMar w:top="600" w:right="600" w:bottom="280" w:left="620" w:header="720" w:footer="720" w:gutter="0"/>
          <w:cols w:num="2" w:space="720" w:equalWidth="0">
            <w:col w:w="5138" w:space="622"/>
            <w:col w:w="5260"/>
          </w:cols>
        </w:sectPr>
      </w:pPr>
    </w:p>
    <w:p w14:paraId="01D5C38C" w14:textId="77777777" w:rsidR="00BF55CC" w:rsidRPr="00C43AFA" w:rsidRDefault="00BF55CC" w:rsidP="00BF55CC">
      <w:pPr>
        <w:widowControl w:val="0"/>
        <w:autoSpaceDE w:val="0"/>
        <w:autoSpaceDN w:val="0"/>
        <w:rPr>
          <w:rFonts w:ascii="Calibri" w:eastAsia="Calibri" w:hAnsi="Calibri" w:cs="Calibri"/>
          <w:sz w:val="2"/>
          <w:szCs w:val="2"/>
        </w:rPr>
      </w:pPr>
    </w:p>
    <w:sectPr w:rsidR="00BF55CC" w:rsidRPr="00C43AFA">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1BC1" w14:textId="77777777" w:rsidR="007F13E4" w:rsidRDefault="007F13E4">
      <w:r>
        <w:separator/>
      </w:r>
    </w:p>
  </w:endnote>
  <w:endnote w:type="continuationSeparator" w:id="0">
    <w:p w14:paraId="300C30A9" w14:textId="77777777" w:rsidR="007F13E4" w:rsidRDefault="007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E98" w14:textId="77777777" w:rsidR="006921E2" w:rsidRDefault="006921E2" w:rsidP="003A6D8A">
    <w:pPr>
      <w:pStyle w:val="Foot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5B3A63BA" w14:textId="77777777" w:rsidR="006921E2" w:rsidRDefault="006921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2DD" w14:textId="77777777" w:rsidR="006921E2" w:rsidRPr="00E57B29" w:rsidRDefault="006921E2" w:rsidP="003A6D8A">
    <w:pPr>
      <w:pStyle w:val="Footer"/>
      <w:framePr w:wrap="around" w:vAnchor="text" w:hAnchor="margin" w:xAlign="right" w:y="1"/>
      <w:rPr>
        <w:rStyle w:val="PageNumber"/>
        <w:rFonts w:ascii="Arial" w:hAnsi="Arial" w:cs="Arial"/>
        <w:sz w:val="16"/>
        <w:szCs w:val="16"/>
      </w:rPr>
    </w:pPr>
    <w:r w:rsidRPr="00650F75">
      <w:rPr>
        <w:rStyle w:val="PageNumber"/>
        <w:rFonts w:ascii="Arial" w:hAnsi="Arial" w:cs="Arial"/>
        <w:sz w:val="16"/>
        <w:szCs w:val="16"/>
      </w:rPr>
      <w:t xml:space="preserve">Página </w:t>
    </w:r>
    <w:r>
      <w:rPr>
        <w:rStyle w:val="PageNumber"/>
        <w:rFonts w:ascii="Arial" w:hAnsi="Arial" w:cs="Arial"/>
        <w:sz w:val="16"/>
        <w:szCs w:val="16"/>
        <w:lang w:val="es-US"/>
      </w:rPr>
      <w:fldChar w:fldCharType="begin"/>
    </w:r>
    <w:r w:rsidRPr="00650F75">
      <w:rPr>
        <w:rStyle w:val="PageNumber"/>
        <w:rFonts w:ascii="Arial" w:hAnsi="Arial" w:cs="Arial"/>
        <w:sz w:val="16"/>
        <w:szCs w:val="16"/>
      </w:rPr>
      <w:instrText xml:space="preserve"> PAGE  \* Arabic  \* MERGEFORMAT </w:instrText>
    </w:r>
    <w:r>
      <w:rPr>
        <w:rStyle w:val="PageNumber"/>
        <w:rFonts w:ascii="Arial" w:hAnsi="Arial" w:cs="Arial"/>
        <w:sz w:val="16"/>
        <w:szCs w:val="16"/>
        <w:lang w:val="es-US"/>
      </w:rPr>
      <w:fldChar w:fldCharType="separate"/>
    </w:r>
    <w:r w:rsidRPr="00650F75">
      <w:rPr>
        <w:rStyle w:val="PageNumber"/>
        <w:rFonts w:ascii="Arial" w:hAnsi="Arial" w:cs="Arial"/>
        <w:noProof/>
        <w:sz w:val="16"/>
        <w:szCs w:val="16"/>
      </w:rPr>
      <w:t>1</w:t>
    </w:r>
    <w:r>
      <w:rPr>
        <w:rStyle w:val="PageNumber"/>
        <w:rFonts w:ascii="Arial" w:hAnsi="Arial" w:cs="Arial"/>
        <w:sz w:val="16"/>
        <w:szCs w:val="16"/>
        <w:lang w:val="es-US"/>
      </w:rPr>
      <w:fldChar w:fldCharType="end"/>
    </w:r>
    <w:r w:rsidRPr="00650F75">
      <w:rPr>
        <w:rStyle w:val="PageNumber"/>
        <w:rFonts w:ascii="Arial" w:hAnsi="Arial" w:cs="Arial"/>
        <w:sz w:val="16"/>
        <w:szCs w:val="16"/>
      </w:rPr>
      <w:t xml:space="preserve"> de </w:t>
    </w:r>
    <w:r>
      <w:rPr>
        <w:rStyle w:val="PageNumber"/>
        <w:rFonts w:ascii="Arial" w:hAnsi="Arial" w:cs="Arial"/>
        <w:sz w:val="16"/>
        <w:szCs w:val="16"/>
        <w:lang w:val="es-US"/>
      </w:rPr>
      <w:fldChar w:fldCharType="begin"/>
    </w:r>
    <w:r w:rsidRPr="00650F75">
      <w:rPr>
        <w:rStyle w:val="PageNumber"/>
        <w:rFonts w:ascii="Arial" w:hAnsi="Arial" w:cs="Arial"/>
        <w:sz w:val="16"/>
        <w:szCs w:val="16"/>
      </w:rPr>
      <w:instrText xml:space="preserve"> NUMPAGES  \* Arabic  \* MERGEFORMAT </w:instrText>
    </w:r>
    <w:r>
      <w:rPr>
        <w:rStyle w:val="PageNumber"/>
        <w:rFonts w:ascii="Arial" w:hAnsi="Arial" w:cs="Arial"/>
        <w:sz w:val="16"/>
        <w:szCs w:val="16"/>
        <w:lang w:val="es-US"/>
      </w:rPr>
      <w:fldChar w:fldCharType="separate"/>
    </w:r>
    <w:r w:rsidRPr="00650F75">
      <w:rPr>
        <w:rStyle w:val="PageNumber"/>
        <w:rFonts w:ascii="Arial" w:hAnsi="Arial" w:cs="Arial"/>
        <w:noProof/>
        <w:sz w:val="16"/>
        <w:szCs w:val="16"/>
      </w:rPr>
      <w:t>2</w:t>
    </w:r>
    <w:r>
      <w:rPr>
        <w:rStyle w:val="PageNumber"/>
        <w:rFonts w:ascii="Arial" w:hAnsi="Arial" w:cs="Arial"/>
        <w:sz w:val="16"/>
        <w:szCs w:val="16"/>
        <w:lang w:val="es-US"/>
      </w:rPr>
      <w:fldChar w:fldCharType="end"/>
    </w:r>
  </w:p>
  <w:p w14:paraId="02117063" w14:textId="77777777" w:rsidR="0030596A" w:rsidRDefault="0030596A" w:rsidP="0030596A">
    <w:pPr>
      <w:pStyle w:val="Footer"/>
      <w:ind w:right="360"/>
      <w:rPr>
        <w:rFonts w:ascii="Arial" w:hAnsi="Arial" w:cs="Arial"/>
        <w:bCs/>
        <w:sz w:val="16"/>
        <w:szCs w:val="16"/>
      </w:rPr>
    </w:pPr>
    <w:r>
      <w:rPr>
        <w:rFonts w:ascii="Arial" w:hAnsi="Arial" w:cs="Arial"/>
        <w:bCs/>
        <w:sz w:val="16"/>
        <w:szCs w:val="16"/>
      </w:rPr>
      <w:t xml:space="preserve">OUTDOOR NATURE-BASED </w:t>
    </w:r>
    <w:proofErr w:type="gramStart"/>
    <w:r>
      <w:rPr>
        <w:rFonts w:ascii="Arial" w:hAnsi="Arial" w:cs="Arial"/>
        <w:bCs/>
        <w:sz w:val="16"/>
        <w:szCs w:val="16"/>
      </w:rPr>
      <w:t>CHILD CARE</w:t>
    </w:r>
    <w:proofErr w:type="gramEnd"/>
    <w:r>
      <w:rPr>
        <w:rFonts w:ascii="Arial" w:hAnsi="Arial" w:cs="Arial"/>
        <w:bCs/>
        <w:sz w:val="16"/>
        <w:szCs w:val="16"/>
      </w:rPr>
      <w:t xml:space="preserve"> LICENSE OR CERTIFICATION APPLICATION</w:t>
    </w:r>
  </w:p>
  <w:p w14:paraId="443D7DBE" w14:textId="30E4FEDC" w:rsidR="006921E2" w:rsidRPr="0064256E" w:rsidRDefault="006921E2" w:rsidP="00ED1E86">
    <w:pPr>
      <w:pStyle w:val="Footer"/>
      <w:ind w:right="360"/>
      <w:rPr>
        <w:rFonts w:ascii="Arial" w:hAnsi="Arial" w:cs="Arial"/>
        <w:bCs/>
        <w:sz w:val="16"/>
        <w:szCs w:val="16"/>
      </w:rPr>
    </w:pPr>
    <w:r w:rsidRPr="00650F75">
      <w:rPr>
        <w:rFonts w:ascii="Arial" w:hAnsi="Arial" w:cs="Arial"/>
        <w:sz w:val="16"/>
        <w:szCs w:val="16"/>
      </w:rPr>
      <w:t xml:space="preserve">DCYF 15-835 </w:t>
    </w:r>
    <w:r w:rsidR="0030596A" w:rsidRPr="00650F75">
      <w:rPr>
        <w:rFonts w:ascii="Arial" w:hAnsi="Arial" w:cs="Arial"/>
        <w:sz w:val="16"/>
        <w:szCs w:val="16"/>
      </w:rPr>
      <w:t xml:space="preserve">SP </w:t>
    </w:r>
    <w:r w:rsidRPr="00650F75">
      <w:rPr>
        <w:rFonts w:ascii="Arial" w:hAnsi="Arial" w:cs="Arial"/>
        <w:sz w:val="16"/>
        <w:szCs w:val="16"/>
      </w:rPr>
      <w:t xml:space="preserve">(REV. </w:t>
    </w:r>
    <w:r w:rsidR="000A1234">
      <w:rPr>
        <w:rFonts w:ascii="Arial" w:hAnsi="Arial" w:cs="Arial"/>
        <w:sz w:val="16"/>
        <w:szCs w:val="16"/>
      </w:rPr>
      <w:t>1/2024</w:t>
    </w:r>
    <w:r w:rsidRPr="00650F75">
      <w:rPr>
        <w:rFonts w:ascii="Arial" w:hAnsi="Arial" w:cs="Arial"/>
        <w:sz w:val="16"/>
        <w:szCs w:val="16"/>
      </w:rPr>
      <w:t>) INT/EXT</w:t>
    </w:r>
    <w:r w:rsidR="0030596A" w:rsidRPr="00650F75">
      <w:rPr>
        <w:rFonts w:ascii="Arial" w:hAnsi="Arial" w:cs="Arial"/>
        <w:sz w:val="16"/>
        <w:szCs w:val="16"/>
      </w:rPr>
      <w:t xml:space="preserve"> Span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30DC" w14:textId="77777777" w:rsidR="006921E2" w:rsidRPr="00ED1E86" w:rsidRDefault="006921E2">
    <w:pPr>
      <w:pStyle w:val="Footer"/>
      <w:ind w:right="360"/>
      <w:rPr>
        <w:rStyle w:val="PageNumber"/>
        <w:sz w:val="22"/>
        <w:szCs w:val="22"/>
      </w:rPr>
    </w:pPr>
    <w:proofErr w:type="gramStart"/>
    <w:r>
      <w:rPr>
        <w:sz w:val="22"/>
        <w:szCs w:val="22"/>
        <w:lang w:val="es-US"/>
      </w:rPr>
      <w:t>10.9.4.19  Ctr</w:t>
    </w:r>
    <w:proofErr w:type="gramEnd"/>
    <w:r>
      <w:rPr>
        <w:sz w:val="22"/>
        <w:szCs w:val="22"/>
        <w:lang w:val="es-US"/>
      </w:rPr>
      <w:t xml:space="preserve">. CC Application                                                                 </w:t>
    </w:r>
    <w:r>
      <w:rPr>
        <w:sz w:val="22"/>
        <w:szCs w:val="22"/>
        <w:lang w:val="es-US"/>
      </w:rPr>
      <w:tab/>
    </w:r>
    <w:r>
      <w:rPr>
        <w:sz w:val="22"/>
        <w:szCs w:val="22"/>
        <w:lang w:val="es-US"/>
      </w:rPr>
      <w:tab/>
      <w:t xml:space="preserve"> </w:t>
    </w:r>
    <w:r>
      <w:rPr>
        <w:rStyle w:val="PageNumber"/>
        <w:sz w:val="22"/>
        <w:szCs w:val="22"/>
        <w:lang w:val="es-US"/>
      </w:rPr>
      <w:fldChar w:fldCharType="begin"/>
    </w:r>
    <w:r>
      <w:rPr>
        <w:rStyle w:val="PageNumber"/>
        <w:sz w:val="22"/>
        <w:szCs w:val="22"/>
        <w:lang w:val="es-US"/>
      </w:rPr>
      <w:instrText xml:space="preserve"> PAGE </w:instrText>
    </w:r>
    <w:r>
      <w:rPr>
        <w:rStyle w:val="PageNumber"/>
        <w:sz w:val="22"/>
        <w:szCs w:val="22"/>
        <w:lang w:val="es-US"/>
      </w:rPr>
      <w:fldChar w:fldCharType="separate"/>
    </w:r>
    <w:r>
      <w:rPr>
        <w:rStyle w:val="PageNumber"/>
        <w:noProof/>
        <w:sz w:val="22"/>
        <w:szCs w:val="22"/>
        <w:lang w:val="es-US"/>
      </w:rPr>
      <w:t>1</w:t>
    </w:r>
    <w:r>
      <w:rPr>
        <w:rStyle w:val="PageNumber"/>
        <w:sz w:val="22"/>
        <w:szCs w:val="22"/>
        <w:lang w:val="es-US"/>
      </w:rPr>
      <w:fldChar w:fldCharType="end"/>
    </w:r>
  </w:p>
  <w:p w14:paraId="292D4C7A" w14:textId="77777777" w:rsidR="006921E2" w:rsidRPr="00ED1E86" w:rsidRDefault="006921E2" w:rsidP="00BF2B00">
    <w:pPr>
      <w:pStyle w:val="Footer"/>
      <w:ind w:right="360"/>
      <w:rPr>
        <w:bCs/>
        <w:sz w:val="22"/>
        <w:szCs w:val="22"/>
      </w:rPr>
    </w:pPr>
    <w:r>
      <w:rPr>
        <w:sz w:val="22"/>
        <w:szCs w:val="22"/>
        <w:lang w:val="es-US"/>
      </w:rPr>
      <w:t>Rev.  DRAFT 4-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04C7" w14:textId="77777777" w:rsidR="006921E2" w:rsidRPr="00C752E2" w:rsidRDefault="006921E2" w:rsidP="00C752E2">
    <w:pPr>
      <w:pStyle w:val="Footer"/>
    </w:pPr>
    <w:r>
      <w:rPr>
        <w:rFonts w:ascii="Calibri" w:eastAsia="Calibri" w:hAnsi="Calibri" w:cs="Calibri"/>
        <w:noProof/>
        <w:sz w:val="20"/>
        <w:szCs w:val="22"/>
        <w:lang w:val="es-US"/>
      </w:rPr>
      <mc:AlternateContent>
        <mc:Choice Requires="wpg">
          <w:drawing>
            <wp:inline distT="0" distB="0" distL="0" distR="0" wp14:anchorId="2D1B0FF2" wp14:editId="023F91E2">
              <wp:extent cx="6858000" cy="1234440"/>
              <wp:effectExtent l="0" t="0" r="9525" b="381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34440"/>
                        <a:chOff x="0" y="0"/>
                        <a:chExt cx="10800" cy="1944"/>
                      </a:xfrm>
                    </wpg:grpSpPr>
                    <wps:wsp>
                      <wps:cNvPr id="8" name="docshape2"/>
                      <wps:cNvSpPr>
                        <a:spLocks noChangeArrowheads="1"/>
                      </wps:cNvSpPr>
                      <wps:spPr bwMode="auto">
                        <a:xfrm>
                          <a:off x="0" y="0"/>
                          <a:ext cx="10800" cy="1944"/>
                        </a:xfrm>
                        <a:prstGeom prst="rect">
                          <a:avLst/>
                        </a:prstGeom>
                        <a:solidFill>
                          <a:srgbClr val="8537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3"/>
                      <wps:cNvSpPr>
                        <a:spLocks/>
                      </wps:cNvSpPr>
                      <wps:spPr bwMode="auto">
                        <a:xfrm>
                          <a:off x="5256" y="0"/>
                          <a:ext cx="5544" cy="1945"/>
                        </a:xfrm>
                        <a:custGeom>
                          <a:avLst/>
                          <a:gdLst>
                            <a:gd name="T0" fmla="+- 0 5315 5256"/>
                            <a:gd name="T1" fmla="*/ T0 w 5544"/>
                            <a:gd name="T2" fmla="*/ 1944 h 1945"/>
                            <a:gd name="T3" fmla="+- 0 5326 5256"/>
                            <a:gd name="T4" fmla="*/ T3 w 5544"/>
                            <a:gd name="T5" fmla="*/ 364 h 1945"/>
                            <a:gd name="T6" fmla="+- 0 5560 5256"/>
                            <a:gd name="T7" fmla="*/ T6 w 5544"/>
                            <a:gd name="T8" fmla="*/ 0 h 1945"/>
                            <a:gd name="T9" fmla="+- 0 5607 5256"/>
                            <a:gd name="T10" fmla="*/ T9 w 5544"/>
                            <a:gd name="T11" fmla="*/ 810 h 1945"/>
                            <a:gd name="T12" fmla="+- 0 5657 5256"/>
                            <a:gd name="T13" fmla="*/ T12 w 5544"/>
                            <a:gd name="T14" fmla="*/ 1585 h 1945"/>
                            <a:gd name="T15" fmla="+- 0 5740 5256"/>
                            <a:gd name="T16" fmla="*/ T15 w 5544"/>
                            <a:gd name="T17" fmla="*/ 1728 h 1945"/>
                            <a:gd name="T18" fmla="+- 0 5870 5256"/>
                            <a:gd name="T19" fmla="*/ T18 w 5544"/>
                            <a:gd name="T20" fmla="*/ 1113 h 1945"/>
                            <a:gd name="T21" fmla="+- 0 5887 5256"/>
                            <a:gd name="T22" fmla="*/ T21 w 5544"/>
                            <a:gd name="T23" fmla="*/ 212 h 1945"/>
                            <a:gd name="T24" fmla="+- 0 6086 5256"/>
                            <a:gd name="T25" fmla="*/ T24 w 5544"/>
                            <a:gd name="T26" fmla="*/ 0 h 1945"/>
                            <a:gd name="T27" fmla="+- 0 6133 5256"/>
                            <a:gd name="T28" fmla="*/ T27 w 5544"/>
                            <a:gd name="T29" fmla="*/ 810 h 1945"/>
                            <a:gd name="T30" fmla="+- 0 5821 5256"/>
                            <a:gd name="T31" fmla="*/ T30 w 5544"/>
                            <a:gd name="T32" fmla="*/ 1587 h 1945"/>
                            <a:gd name="T33" fmla="+- 0 6032 5256"/>
                            <a:gd name="T34" fmla="*/ T33 w 5544"/>
                            <a:gd name="T35" fmla="*/ 1944 h 1945"/>
                            <a:gd name="T36" fmla="+- 0 6100 5256"/>
                            <a:gd name="T37" fmla="*/ T36 w 5544"/>
                            <a:gd name="T38" fmla="*/ 334 h 1945"/>
                            <a:gd name="T39" fmla="+- 0 6540 5256"/>
                            <a:gd name="T40" fmla="*/ T39 w 5544"/>
                            <a:gd name="T41" fmla="*/ 1232 h 1945"/>
                            <a:gd name="T42" fmla="+- 0 6359 5256"/>
                            <a:gd name="T43" fmla="*/ T42 w 5544"/>
                            <a:gd name="T44" fmla="*/ 823 h 1945"/>
                            <a:gd name="T45" fmla="+- 0 6529 5256"/>
                            <a:gd name="T46" fmla="*/ T45 w 5544"/>
                            <a:gd name="T47" fmla="*/ 166 h 1945"/>
                            <a:gd name="T48" fmla="+- 0 6623 5256"/>
                            <a:gd name="T49" fmla="*/ T48 w 5544"/>
                            <a:gd name="T50" fmla="*/ 1278 h 1945"/>
                            <a:gd name="T51" fmla="+- 0 6441 5256"/>
                            <a:gd name="T52" fmla="*/ T51 w 5544"/>
                            <a:gd name="T53" fmla="*/ 774 h 1945"/>
                            <a:gd name="T54" fmla="+- 0 6428 5256"/>
                            <a:gd name="T55" fmla="*/ T54 w 5544"/>
                            <a:gd name="T56" fmla="*/ 680 h 1945"/>
                            <a:gd name="T57" fmla="+- 0 7066 5256"/>
                            <a:gd name="T58" fmla="*/ T57 w 5544"/>
                            <a:gd name="T59" fmla="*/ 1232 h 1945"/>
                            <a:gd name="T60" fmla="+- 0 6886 5256"/>
                            <a:gd name="T61" fmla="*/ T60 w 5544"/>
                            <a:gd name="T62" fmla="*/ 823 h 1945"/>
                            <a:gd name="T63" fmla="+- 0 6698 5256"/>
                            <a:gd name="T64" fmla="*/ T63 w 5544"/>
                            <a:gd name="T65" fmla="*/ 309 h 1945"/>
                            <a:gd name="T66" fmla="+- 0 6691 5256"/>
                            <a:gd name="T67" fmla="*/ T66 w 5544"/>
                            <a:gd name="T68" fmla="*/ 224 h 1945"/>
                            <a:gd name="T69" fmla="+- 0 7252 5256"/>
                            <a:gd name="T70" fmla="*/ T69 w 5544"/>
                            <a:gd name="T71" fmla="*/ 0 h 1945"/>
                            <a:gd name="T72" fmla="+- 0 6999 5256"/>
                            <a:gd name="T73" fmla="*/ T72 w 5544"/>
                            <a:gd name="T74" fmla="*/ 1573 h 1945"/>
                            <a:gd name="T75" fmla="+- 0 6982 5256"/>
                            <a:gd name="T76" fmla="*/ T75 w 5544"/>
                            <a:gd name="T77" fmla="*/ 672 h 1945"/>
                            <a:gd name="T78" fmla="+- 0 7411 5256"/>
                            <a:gd name="T79" fmla="*/ T78 w 5544"/>
                            <a:gd name="T80" fmla="*/ 1507 h 1945"/>
                            <a:gd name="T81" fmla="+- 0 7411 5256"/>
                            <a:gd name="T82" fmla="*/ T81 w 5544"/>
                            <a:gd name="T83" fmla="*/ 615 h 1945"/>
                            <a:gd name="T84" fmla="+- 0 7593 5256"/>
                            <a:gd name="T85" fmla="*/ T84 w 5544"/>
                            <a:gd name="T86" fmla="*/ 224 h 1945"/>
                            <a:gd name="T87" fmla="+- 0 7664 5256"/>
                            <a:gd name="T88" fmla="*/ T87 w 5544"/>
                            <a:gd name="T89" fmla="*/ 1944 h 1945"/>
                            <a:gd name="T90" fmla="+- 0 7509 5256"/>
                            <a:gd name="T91" fmla="*/ T90 w 5544"/>
                            <a:gd name="T92" fmla="*/ 784 h 1945"/>
                            <a:gd name="T93" fmla="+- 0 7938 5256"/>
                            <a:gd name="T94" fmla="*/ T93 w 5544"/>
                            <a:gd name="T95" fmla="*/ 1811 h 1945"/>
                            <a:gd name="T96" fmla="+- 0 7938 5256"/>
                            <a:gd name="T97" fmla="*/ T96 w 5544"/>
                            <a:gd name="T98" fmla="*/ 880 h 1945"/>
                            <a:gd name="T99" fmla="+- 0 7967 5256"/>
                            <a:gd name="T100" fmla="*/ T99 w 5544"/>
                            <a:gd name="T101" fmla="*/ 0 h 1945"/>
                            <a:gd name="T102" fmla="+- 0 8315 5256"/>
                            <a:gd name="T103" fmla="*/ T102 w 5544"/>
                            <a:gd name="T104" fmla="*/ 1725 h 1945"/>
                            <a:gd name="T105" fmla="+- 0 8332 5256"/>
                            <a:gd name="T106" fmla="*/ T105 w 5544"/>
                            <a:gd name="T107" fmla="*/ 804 h 1945"/>
                            <a:gd name="T108" fmla="+- 0 8541 5256"/>
                            <a:gd name="T109" fmla="*/ T108 w 5544"/>
                            <a:gd name="T110" fmla="*/ 1944 h 1945"/>
                            <a:gd name="T111" fmla="+- 0 8596 5256"/>
                            <a:gd name="T112" fmla="*/ T111 w 5544"/>
                            <a:gd name="T113" fmla="*/ 1107 h 1945"/>
                            <a:gd name="T114" fmla="+- 0 8613 5256"/>
                            <a:gd name="T115" fmla="*/ T114 w 5544"/>
                            <a:gd name="T116" fmla="*/ 206 h 1945"/>
                            <a:gd name="T117" fmla="+- 0 8797 5256"/>
                            <a:gd name="T118" fmla="*/ T117 w 5544"/>
                            <a:gd name="T119" fmla="*/ 0 h 1945"/>
                            <a:gd name="T120" fmla="+- 0 8824 5256"/>
                            <a:gd name="T121" fmla="*/ T120 w 5544"/>
                            <a:gd name="T122" fmla="*/ 1543 h 1945"/>
                            <a:gd name="T123" fmla="+- 0 8842 5256"/>
                            <a:gd name="T124" fmla="*/ T123 w 5544"/>
                            <a:gd name="T125" fmla="*/ 642 h 1945"/>
                            <a:gd name="T126" fmla="+- 0 9088 5256"/>
                            <a:gd name="T127" fmla="*/ T126 w 5544"/>
                            <a:gd name="T128" fmla="*/ 1279 h 1945"/>
                            <a:gd name="T129" fmla="+- 0 9105 5256"/>
                            <a:gd name="T130" fmla="*/ T129 w 5544"/>
                            <a:gd name="T131" fmla="*/ 358 h 1945"/>
                            <a:gd name="T132" fmla="+- 0 9255 5256"/>
                            <a:gd name="T133" fmla="*/ T132 w 5544"/>
                            <a:gd name="T134" fmla="*/ 120 h 1945"/>
                            <a:gd name="T135" fmla="+- 0 9158 5256"/>
                            <a:gd name="T136" fmla="*/ T135 w 5544"/>
                            <a:gd name="T137" fmla="*/ 1543 h 1945"/>
                            <a:gd name="T138" fmla="+- 0 9141 5256"/>
                            <a:gd name="T139" fmla="*/ T138 w 5544"/>
                            <a:gd name="T140" fmla="*/ 642 h 1945"/>
                            <a:gd name="T141" fmla="+- 0 9518 5256"/>
                            <a:gd name="T142" fmla="*/ T141 w 5544"/>
                            <a:gd name="T143" fmla="*/ 1427 h 1945"/>
                            <a:gd name="T144" fmla="+- 0 9518 5256"/>
                            <a:gd name="T145" fmla="*/ T144 w 5544"/>
                            <a:gd name="T146" fmla="*/ 535 h 1945"/>
                            <a:gd name="T147" fmla="+- 0 9669 5256"/>
                            <a:gd name="T148" fmla="*/ T147 w 5544"/>
                            <a:gd name="T149" fmla="*/ 46 h 1945"/>
                            <a:gd name="T150" fmla="+- 0 9702 5256"/>
                            <a:gd name="T151" fmla="*/ T150 w 5544"/>
                            <a:gd name="T152" fmla="*/ 1533 h 1945"/>
                            <a:gd name="T153" fmla="+- 0 9684 5256"/>
                            <a:gd name="T154" fmla="*/ T153 w 5544"/>
                            <a:gd name="T155" fmla="*/ 632 h 1945"/>
                            <a:gd name="T156" fmla="+- 0 9932 5256"/>
                            <a:gd name="T157" fmla="*/ T156 w 5544"/>
                            <a:gd name="T158" fmla="*/ 501 h 1945"/>
                            <a:gd name="T159" fmla="+- 0 10044 5256"/>
                            <a:gd name="T160" fmla="*/ T159 w 5544"/>
                            <a:gd name="T161" fmla="*/ 1427 h 1945"/>
                            <a:gd name="T162" fmla="+- 0 10196 5256"/>
                            <a:gd name="T163" fmla="*/ T162 w 5544"/>
                            <a:gd name="T164" fmla="*/ 86 h 1945"/>
                            <a:gd name="T165" fmla="+- 0 10196 5256"/>
                            <a:gd name="T166" fmla="*/ T165 w 5544"/>
                            <a:gd name="T167" fmla="*/ 977 h 1945"/>
                            <a:gd name="T168" fmla="+- 0 10064 5256"/>
                            <a:gd name="T169" fmla="*/ T168 w 5544"/>
                            <a:gd name="T170" fmla="*/ 1557 h 1945"/>
                            <a:gd name="T171" fmla="+- 0 10380 5256"/>
                            <a:gd name="T172" fmla="*/ T171 w 5544"/>
                            <a:gd name="T173" fmla="*/ 1083 h 1945"/>
                            <a:gd name="T174" fmla="+- 0 10362 5256"/>
                            <a:gd name="T175" fmla="*/ T174 w 5544"/>
                            <a:gd name="T176" fmla="*/ 182 h 1945"/>
                            <a:gd name="T177" fmla="+- 0 10722 5256"/>
                            <a:gd name="T178" fmla="*/ T177 w 5544"/>
                            <a:gd name="T179" fmla="*/ 86 h 1945"/>
                            <a:gd name="T180" fmla="+- 0 10591 5256"/>
                            <a:gd name="T181" fmla="*/ T180 w 5544"/>
                            <a:gd name="T182" fmla="*/ 1709 h 1945"/>
                            <a:gd name="T183" fmla="+- 0 10800 5256"/>
                            <a:gd name="T184" fmla="*/ T183 w 5544"/>
                            <a:gd name="T185" fmla="*/ 1465 h 19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5544" h="1945">
                              <a:moveTo>
                                <a:pt x="53" y="1093"/>
                              </a:moveTo>
                              <a:lnTo>
                                <a:pt x="0" y="1002"/>
                              </a:lnTo>
                              <a:lnTo>
                                <a:pt x="0" y="1093"/>
                              </a:lnTo>
                              <a:lnTo>
                                <a:pt x="53" y="1093"/>
                              </a:lnTo>
                              <a:close/>
                              <a:moveTo>
                                <a:pt x="59" y="1944"/>
                              </a:moveTo>
                              <a:lnTo>
                                <a:pt x="0" y="1842"/>
                              </a:lnTo>
                              <a:lnTo>
                                <a:pt x="0" y="1944"/>
                              </a:lnTo>
                              <a:lnTo>
                                <a:pt x="59" y="1944"/>
                              </a:lnTo>
                              <a:close/>
                              <a:moveTo>
                                <a:pt x="70" y="192"/>
                              </a:moveTo>
                              <a:lnTo>
                                <a:pt x="0" y="71"/>
                              </a:lnTo>
                              <a:lnTo>
                                <a:pt x="0" y="192"/>
                              </a:lnTo>
                              <a:lnTo>
                                <a:pt x="70" y="192"/>
                              </a:lnTo>
                              <a:close/>
                              <a:moveTo>
                                <a:pt x="70" y="364"/>
                              </a:moveTo>
                              <a:lnTo>
                                <a:pt x="0" y="364"/>
                              </a:lnTo>
                              <a:lnTo>
                                <a:pt x="0" y="486"/>
                              </a:lnTo>
                              <a:lnTo>
                                <a:pt x="70" y="364"/>
                              </a:lnTo>
                              <a:close/>
                              <a:moveTo>
                                <a:pt x="122" y="1234"/>
                              </a:moveTo>
                              <a:lnTo>
                                <a:pt x="0" y="1234"/>
                              </a:lnTo>
                              <a:lnTo>
                                <a:pt x="0" y="1444"/>
                              </a:lnTo>
                              <a:lnTo>
                                <a:pt x="122" y="1234"/>
                              </a:lnTo>
                              <a:close/>
                              <a:moveTo>
                                <a:pt x="304" y="0"/>
                              </a:moveTo>
                              <a:lnTo>
                                <a:pt x="135" y="0"/>
                              </a:lnTo>
                              <a:lnTo>
                                <a:pt x="220" y="146"/>
                              </a:lnTo>
                              <a:lnTo>
                                <a:pt x="304" y="0"/>
                              </a:lnTo>
                              <a:close/>
                              <a:moveTo>
                                <a:pt x="351" y="658"/>
                              </a:moveTo>
                              <a:lnTo>
                                <a:pt x="220" y="431"/>
                              </a:lnTo>
                              <a:lnTo>
                                <a:pt x="88" y="658"/>
                              </a:lnTo>
                              <a:lnTo>
                                <a:pt x="351" y="658"/>
                              </a:lnTo>
                              <a:close/>
                              <a:moveTo>
                                <a:pt x="351" y="810"/>
                              </a:moveTo>
                              <a:lnTo>
                                <a:pt x="88" y="810"/>
                              </a:lnTo>
                              <a:lnTo>
                                <a:pt x="220" y="1037"/>
                              </a:lnTo>
                              <a:lnTo>
                                <a:pt x="351" y="810"/>
                              </a:lnTo>
                              <a:close/>
                              <a:moveTo>
                                <a:pt x="401" y="1682"/>
                              </a:moveTo>
                              <a:lnTo>
                                <a:pt x="400" y="1679"/>
                              </a:lnTo>
                              <a:lnTo>
                                <a:pt x="39" y="1679"/>
                              </a:lnTo>
                              <a:lnTo>
                                <a:pt x="37" y="1682"/>
                              </a:lnTo>
                              <a:lnTo>
                                <a:pt x="189" y="1944"/>
                              </a:lnTo>
                              <a:lnTo>
                                <a:pt x="249" y="1944"/>
                              </a:lnTo>
                              <a:lnTo>
                                <a:pt x="401" y="1682"/>
                              </a:lnTo>
                              <a:close/>
                              <a:moveTo>
                                <a:pt x="401" y="1585"/>
                              </a:moveTo>
                              <a:lnTo>
                                <a:pt x="220" y="1272"/>
                              </a:lnTo>
                              <a:lnTo>
                                <a:pt x="218" y="1272"/>
                              </a:lnTo>
                              <a:lnTo>
                                <a:pt x="37" y="1585"/>
                              </a:lnTo>
                              <a:lnTo>
                                <a:pt x="39" y="1587"/>
                              </a:lnTo>
                              <a:lnTo>
                                <a:pt x="400" y="1587"/>
                              </a:lnTo>
                              <a:lnTo>
                                <a:pt x="401" y="1585"/>
                              </a:lnTo>
                              <a:close/>
                              <a:moveTo>
                                <a:pt x="609" y="1944"/>
                              </a:moveTo>
                              <a:lnTo>
                                <a:pt x="484" y="1728"/>
                              </a:lnTo>
                              <a:lnTo>
                                <a:pt x="481" y="1728"/>
                              </a:lnTo>
                              <a:lnTo>
                                <a:pt x="356" y="1944"/>
                              </a:lnTo>
                              <a:lnTo>
                                <a:pt x="609" y="1944"/>
                              </a:lnTo>
                              <a:close/>
                              <a:moveTo>
                                <a:pt x="614" y="354"/>
                              </a:moveTo>
                              <a:lnTo>
                                <a:pt x="352" y="354"/>
                              </a:lnTo>
                              <a:lnTo>
                                <a:pt x="483" y="581"/>
                              </a:lnTo>
                              <a:lnTo>
                                <a:pt x="614" y="354"/>
                              </a:lnTo>
                              <a:close/>
                              <a:moveTo>
                                <a:pt x="614" y="1113"/>
                              </a:moveTo>
                              <a:lnTo>
                                <a:pt x="483" y="886"/>
                              </a:lnTo>
                              <a:lnTo>
                                <a:pt x="352" y="1113"/>
                              </a:lnTo>
                              <a:lnTo>
                                <a:pt x="614" y="1113"/>
                              </a:lnTo>
                              <a:close/>
                              <a:moveTo>
                                <a:pt x="631" y="212"/>
                              </a:moveTo>
                              <a:lnTo>
                                <a:pt x="509" y="0"/>
                              </a:lnTo>
                              <a:lnTo>
                                <a:pt x="457" y="0"/>
                              </a:lnTo>
                              <a:lnTo>
                                <a:pt x="334" y="212"/>
                              </a:lnTo>
                              <a:lnTo>
                                <a:pt x="631" y="212"/>
                              </a:lnTo>
                              <a:close/>
                              <a:moveTo>
                                <a:pt x="664" y="1226"/>
                              </a:moveTo>
                              <a:lnTo>
                                <a:pt x="663" y="1224"/>
                              </a:lnTo>
                              <a:lnTo>
                                <a:pt x="302" y="1224"/>
                              </a:lnTo>
                              <a:lnTo>
                                <a:pt x="301" y="1226"/>
                              </a:lnTo>
                              <a:lnTo>
                                <a:pt x="481" y="1538"/>
                              </a:lnTo>
                              <a:lnTo>
                                <a:pt x="484" y="1538"/>
                              </a:lnTo>
                              <a:lnTo>
                                <a:pt x="664" y="1226"/>
                              </a:lnTo>
                              <a:close/>
                              <a:moveTo>
                                <a:pt x="830" y="0"/>
                              </a:moveTo>
                              <a:lnTo>
                                <a:pt x="662" y="0"/>
                              </a:lnTo>
                              <a:lnTo>
                                <a:pt x="746" y="146"/>
                              </a:lnTo>
                              <a:lnTo>
                                <a:pt x="830" y="0"/>
                              </a:lnTo>
                              <a:close/>
                              <a:moveTo>
                                <a:pt x="877" y="658"/>
                              </a:moveTo>
                              <a:lnTo>
                                <a:pt x="746" y="431"/>
                              </a:lnTo>
                              <a:lnTo>
                                <a:pt x="615" y="658"/>
                              </a:lnTo>
                              <a:lnTo>
                                <a:pt x="877" y="658"/>
                              </a:lnTo>
                              <a:close/>
                              <a:moveTo>
                                <a:pt x="877" y="810"/>
                              </a:moveTo>
                              <a:lnTo>
                                <a:pt x="615" y="810"/>
                              </a:lnTo>
                              <a:lnTo>
                                <a:pt x="746" y="1037"/>
                              </a:lnTo>
                              <a:lnTo>
                                <a:pt x="877" y="810"/>
                              </a:lnTo>
                              <a:close/>
                              <a:moveTo>
                                <a:pt x="928" y="1585"/>
                              </a:moveTo>
                              <a:lnTo>
                                <a:pt x="747" y="1272"/>
                              </a:lnTo>
                              <a:lnTo>
                                <a:pt x="745" y="1272"/>
                              </a:lnTo>
                              <a:lnTo>
                                <a:pt x="564" y="1585"/>
                              </a:lnTo>
                              <a:lnTo>
                                <a:pt x="565" y="1587"/>
                              </a:lnTo>
                              <a:lnTo>
                                <a:pt x="926" y="1587"/>
                              </a:lnTo>
                              <a:lnTo>
                                <a:pt x="928" y="1585"/>
                              </a:lnTo>
                              <a:close/>
                              <a:moveTo>
                                <a:pt x="928" y="1682"/>
                              </a:moveTo>
                              <a:lnTo>
                                <a:pt x="926" y="1680"/>
                              </a:lnTo>
                              <a:lnTo>
                                <a:pt x="565" y="1680"/>
                              </a:lnTo>
                              <a:lnTo>
                                <a:pt x="564" y="1682"/>
                              </a:lnTo>
                              <a:lnTo>
                                <a:pt x="716" y="1944"/>
                              </a:lnTo>
                              <a:lnTo>
                                <a:pt x="776" y="1944"/>
                              </a:lnTo>
                              <a:lnTo>
                                <a:pt x="928" y="1682"/>
                              </a:lnTo>
                              <a:close/>
                              <a:moveTo>
                                <a:pt x="1147" y="1944"/>
                              </a:moveTo>
                              <a:lnTo>
                                <a:pt x="1016" y="1718"/>
                              </a:lnTo>
                              <a:lnTo>
                                <a:pt x="1002" y="1718"/>
                              </a:lnTo>
                              <a:lnTo>
                                <a:pt x="872" y="1944"/>
                              </a:lnTo>
                              <a:lnTo>
                                <a:pt x="1147" y="1944"/>
                              </a:lnTo>
                              <a:close/>
                              <a:moveTo>
                                <a:pt x="1175" y="334"/>
                              </a:moveTo>
                              <a:lnTo>
                                <a:pt x="844" y="334"/>
                              </a:lnTo>
                              <a:lnTo>
                                <a:pt x="1009" y="621"/>
                              </a:lnTo>
                              <a:lnTo>
                                <a:pt x="1175" y="334"/>
                              </a:lnTo>
                              <a:close/>
                              <a:moveTo>
                                <a:pt x="1175" y="222"/>
                              </a:moveTo>
                              <a:lnTo>
                                <a:pt x="1047" y="0"/>
                              </a:lnTo>
                              <a:lnTo>
                                <a:pt x="972" y="0"/>
                              </a:lnTo>
                              <a:lnTo>
                                <a:pt x="844" y="222"/>
                              </a:lnTo>
                              <a:lnTo>
                                <a:pt x="1175" y="222"/>
                              </a:lnTo>
                              <a:close/>
                              <a:moveTo>
                                <a:pt x="1284" y="1232"/>
                              </a:moveTo>
                              <a:lnTo>
                                <a:pt x="1283" y="1230"/>
                              </a:lnTo>
                              <a:lnTo>
                                <a:pt x="921" y="1230"/>
                              </a:lnTo>
                              <a:lnTo>
                                <a:pt x="920" y="1232"/>
                              </a:lnTo>
                              <a:lnTo>
                                <a:pt x="1101" y="1544"/>
                              </a:lnTo>
                              <a:lnTo>
                                <a:pt x="1103" y="1544"/>
                              </a:lnTo>
                              <a:lnTo>
                                <a:pt x="1284" y="1232"/>
                              </a:lnTo>
                              <a:close/>
                              <a:moveTo>
                                <a:pt x="1284" y="1135"/>
                              </a:moveTo>
                              <a:lnTo>
                                <a:pt x="1103" y="823"/>
                              </a:lnTo>
                              <a:lnTo>
                                <a:pt x="1101" y="823"/>
                              </a:lnTo>
                              <a:lnTo>
                                <a:pt x="920" y="1135"/>
                              </a:lnTo>
                              <a:lnTo>
                                <a:pt x="921" y="1137"/>
                              </a:lnTo>
                              <a:lnTo>
                                <a:pt x="1283" y="1137"/>
                              </a:lnTo>
                              <a:lnTo>
                                <a:pt x="1284" y="1135"/>
                              </a:lnTo>
                              <a:close/>
                              <a:moveTo>
                                <a:pt x="1369" y="0"/>
                              </a:moveTo>
                              <a:lnTo>
                                <a:pt x="1177" y="0"/>
                              </a:lnTo>
                              <a:lnTo>
                                <a:pt x="1273" y="166"/>
                              </a:lnTo>
                              <a:lnTo>
                                <a:pt x="1369" y="0"/>
                              </a:lnTo>
                              <a:close/>
                              <a:moveTo>
                                <a:pt x="1531" y="1695"/>
                              </a:moveTo>
                              <a:lnTo>
                                <a:pt x="1200" y="1695"/>
                              </a:lnTo>
                              <a:lnTo>
                                <a:pt x="1343" y="1944"/>
                              </a:lnTo>
                              <a:lnTo>
                                <a:pt x="1387" y="1944"/>
                              </a:lnTo>
                              <a:lnTo>
                                <a:pt x="1531" y="1695"/>
                              </a:lnTo>
                              <a:close/>
                              <a:moveTo>
                                <a:pt x="1547" y="1591"/>
                              </a:moveTo>
                              <a:lnTo>
                                <a:pt x="1367" y="1278"/>
                              </a:lnTo>
                              <a:lnTo>
                                <a:pt x="1364" y="1278"/>
                              </a:lnTo>
                              <a:lnTo>
                                <a:pt x="1183" y="1591"/>
                              </a:lnTo>
                              <a:lnTo>
                                <a:pt x="1185" y="1593"/>
                              </a:lnTo>
                              <a:lnTo>
                                <a:pt x="1546" y="1593"/>
                              </a:lnTo>
                              <a:lnTo>
                                <a:pt x="1547" y="1591"/>
                              </a:lnTo>
                              <a:close/>
                              <a:moveTo>
                                <a:pt x="1547" y="776"/>
                              </a:moveTo>
                              <a:lnTo>
                                <a:pt x="1546" y="774"/>
                              </a:lnTo>
                              <a:lnTo>
                                <a:pt x="1185" y="774"/>
                              </a:lnTo>
                              <a:lnTo>
                                <a:pt x="1184" y="776"/>
                              </a:lnTo>
                              <a:lnTo>
                                <a:pt x="1364" y="1089"/>
                              </a:lnTo>
                              <a:lnTo>
                                <a:pt x="1367" y="1089"/>
                              </a:lnTo>
                              <a:lnTo>
                                <a:pt x="1547" y="776"/>
                              </a:lnTo>
                              <a:close/>
                              <a:moveTo>
                                <a:pt x="1559" y="680"/>
                              </a:moveTo>
                              <a:lnTo>
                                <a:pt x="1372" y="357"/>
                              </a:lnTo>
                              <a:lnTo>
                                <a:pt x="1358" y="357"/>
                              </a:lnTo>
                              <a:lnTo>
                                <a:pt x="1172" y="680"/>
                              </a:lnTo>
                              <a:lnTo>
                                <a:pt x="1179" y="692"/>
                              </a:lnTo>
                              <a:lnTo>
                                <a:pt x="1552" y="692"/>
                              </a:lnTo>
                              <a:lnTo>
                                <a:pt x="1559" y="680"/>
                              </a:lnTo>
                              <a:close/>
                              <a:moveTo>
                                <a:pt x="1740" y="1944"/>
                              </a:moveTo>
                              <a:lnTo>
                                <a:pt x="1629" y="1752"/>
                              </a:lnTo>
                              <a:lnTo>
                                <a:pt x="1517" y="1944"/>
                              </a:lnTo>
                              <a:lnTo>
                                <a:pt x="1740" y="1944"/>
                              </a:lnTo>
                              <a:close/>
                              <a:moveTo>
                                <a:pt x="1810" y="1232"/>
                              </a:moveTo>
                              <a:lnTo>
                                <a:pt x="1809" y="1230"/>
                              </a:lnTo>
                              <a:lnTo>
                                <a:pt x="1448" y="1230"/>
                              </a:lnTo>
                              <a:lnTo>
                                <a:pt x="1447" y="1232"/>
                              </a:lnTo>
                              <a:lnTo>
                                <a:pt x="1627" y="1544"/>
                              </a:lnTo>
                              <a:lnTo>
                                <a:pt x="1630" y="1544"/>
                              </a:lnTo>
                              <a:lnTo>
                                <a:pt x="1810" y="1232"/>
                              </a:lnTo>
                              <a:close/>
                              <a:moveTo>
                                <a:pt x="1810" y="1135"/>
                              </a:moveTo>
                              <a:lnTo>
                                <a:pt x="1630" y="823"/>
                              </a:lnTo>
                              <a:lnTo>
                                <a:pt x="1627" y="823"/>
                              </a:lnTo>
                              <a:lnTo>
                                <a:pt x="1447" y="1135"/>
                              </a:lnTo>
                              <a:lnTo>
                                <a:pt x="1448" y="1137"/>
                              </a:lnTo>
                              <a:lnTo>
                                <a:pt x="1809" y="1137"/>
                              </a:lnTo>
                              <a:lnTo>
                                <a:pt x="1810" y="1135"/>
                              </a:lnTo>
                              <a:close/>
                              <a:moveTo>
                                <a:pt x="1822" y="321"/>
                              </a:moveTo>
                              <a:lnTo>
                                <a:pt x="1815" y="309"/>
                              </a:lnTo>
                              <a:lnTo>
                                <a:pt x="1442" y="309"/>
                              </a:lnTo>
                              <a:lnTo>
                                <a:pt x="1435" y="321"/>
                              </a:lnTo>
                              <a:lnTo>
                                <a:pt x="1622" y="643"/>
                              </a:lnTo>
                              <a:lnTo>
                                <a:pt x="1636" y="643"/>
                              </a:lnTo>
                              <a:lnTo>
                                <a:pt x="1822" y="321"/>
                              </a:lnTo>
                              <a:close/>
                              <a:moveTo>
                                <a:pt x="1822" y="224"/>
                              </a:moveTo>
                              <a:lnTo>
                                <a:pt x="1693" y="0"/>
                              </a:lnTo>
                              <a:lnTo>
                                <a:pt x="1565" y="0"/>
                              </a:lnTo>
                              <a:lnTo>
                                <a:pt x="1435" y="224"/>
                              </a:lnTo>
                              <a:lnTo>
                                <a:pt x="1442" y="236"/>
                              </a:lnTo>
                              <a:lnTo>
                                <a:pt x="1815" y="236"/>
                              </a:lnTo>
                              <a:lnTo>
                                <a:pt x="1822" y="224"/>
                              </a:lnTo>
                              <a:close/>
                              <a:moveTo>
                                <a:pt x="1996" y="0"/>
                              </a:moveTo>
                              <a:lnTo>
                                <a:pt x="1788" y="0"/>
                              </a:lnTo>
                              <a:lnTo>
                                <a:pt x="1891" y="178"/>
                              </a:lnTo>
                              <a:lnTo>
                                <a:pt x="1893" y="178"/>
                              </a:lnTo>
                              <a:lnTo>
                                <a:pt x="1996" y="0"/>
                              </a:lnTo>
                              <a:close/>
                              <a:moveTo>
                                <a:pt x="2040" y="1705"/>
                              </a:moveTo>
                              <a:lnTo>
                                <a:pt x="1743" y="1705"/>
                              </a:lnTo>
                              <a:lnTo>
                                <a:pt x="1881" y="1944"/>
                              </a:lnTo>
                              <a:lnTo>
                                <a:pt x="1902" y="1944"/>
                              </a:lnTo>
                              <a:lnTo>
                                <a:pt x="2040" y="1705"/>
                              </a:lnTo>
                              <a:close/>
                              <a:moveTo>
                                <a:pt x="2040" y="1573"/>
                              </a:moveTo>
                              <a:lnTo>
                                <a:pt x="1892" y="1316"/>
                              </a:lnTo>
                              <a:lnTo>
                                <a:pt x="1743" y="1573"/>
                              </a:lnTo>
                              <a:lnTo>
                                <a:pt x="2040" y="1573"/>
                              </a:lnTo>
                              <a:close/>
                              <a:moveTo>
                                <a:pt x="2058" y="784"/>
                              </a:moveTo>
                              <a:lnTo>
                                <a:pt x="1726" y="784"/>
                              </a:lnTo>
                              <a:lnTo>
                                <a:pt x="1892" y="1071"/>
                              </a:lnTo>
                              <a:lnTo>
                                <a:pt x="2058" y="784"/>
                              </a:lnTo>
                              <a:close/>
                              <a:moveTo>
                                <a:pt x="2058" y="672"/>
                              </a:moveTo>
                              <a:lnTo>
                                <a:pt x="1892" y="385"/>
                              </a:lnTo>
                              <a:lnTo>
                                <a:pt x="1726" y="672"/>
                              </a:lnTo>
                              <a:lnTo>
                                <a:pt x="2058" y="672"/>
                              </a:lnTo>
                              <a:close/>
                              <a:moveTo>
                                <a:pt x="2255" y="1944"/>
                              </a:moveTo>
                              <a:lnTo>
                                <a:pt x="2155" y="1772"/>
                              </a:lnTo>
                              <a:lnTo>
                                <a:pt x="2056" y="1944"/>
                              </a:lnTo>
                              <a:lnTo>
                                <a:pt x="2255" y="1944"/>
                              </a:lnTo>
                              <a:close/>
                              <a:moveTo>
                                <a:pt x="2304" y="1250"/>
                              </a:moveTo>
                              <a:lnTo>
                                <a:pt x="2007" y="1250"/>
                              </a:lnTo>
                              <a:lnTo>
                                <a:pt x="2155" y="1507"/>
                              </a:lnTo>
                              <a:lnTo>
                                <a:pt x="2304" y="1250"/>
                              </a:lnTo>
                              <a:close/>
                              <a:moveTo>
                                <a:pt x="2321" y="1127"/>
                              </a:moveTo>
                              <a:lnTo>
                                <a:pt x="2155" y="840"/>
                              </a:lnTo>
                              <a:lnTo>
                                <a:pt x="1990" y="1127"/>
                              </a:lnTo>
                              <a:lnTo>
                                <a:pt x="2321" y="1127"/>
                              </a:lnTo>
                              <a:close/>
                              <a:moveTo>
                                <a:pt x="2321" y="329"/>
                              </a:moveTo>
                              <a:lnTo>
                                <a:pt x="1990" y="329"/>
                              </a:lnTo>
                              <a:lnTo>
                                <a:pt x="2155" y="615"/>
                              </a:lnTo>
                              <a:lnTo>
                                <a:pt x="2321" y="329"/>
                              </a:lnTo>
                              <a:close/>
                              <a:moveTo>
                                <a:pt x="2337" y="224"/>
                              </a:moveTo>
                              <a:lnTo>
                                <a:pt x="2208" y="0"/>
                              </a:lnTo>
                              <a:lnTo>
                                <a:pt x="2103" y="0"/>
                              </a:lnTo>
                              <a:lnTo>
                                <a:pt x="1974" y="224"/>
                              </a:lnTo>
                              <a:lnTo>
                                <a:pt x="1975" y="226"/>
                              </a:lnTo>
                              <a:lnTo>
                                <a:pt x="2336" y="226"/>
                              </a:lnTo>
                              <a:lnTo>
                                <a:pt x="2337" y="224"/>
                              </a:lnTo>
                              <a:close/>
                              <a:moveTo>
                                <a:pt x="2523" y="0"/>
                              </a:moveTo>
                              <a:lnTo>
                                <a:pt x="2315" y="0"/>
                              </a:lnTo>
                              <a:lnTo>
                                <a:pt x="2417" y="178"/>
                              </a:lnTo>
                              <a:lnTo>
                                <a:pt x="2420" y="178"/>
                              </a:lnTo>
                              <a:lnTo>
                                <a:pt x="2523" y="0"/>
                              </a:lnTo>
                              <a:close/>
                              <a:moveTo>
                                <a:pt x="2567" y="1705"/>
                              </a:moveTo>
                              <a:lnTo>
                                <a:pt x="2270" y="1705"/>
                              </a:lnTo>
                              <a:lnTo>
                                <a:pt x="2408" y="1944"/>
                              </a:lnTo>
                              <a:lnTo>
                                <a:pt x="2429" y="1944"/>
                              </a:lnTo>
                              <a:lnTo>
                                <a:pt x="2567" y="1705"/>
                              </a:lnTo>
                              <a:close/>
                              <a:moveTo>
                                <a:pt x="2567" y="1573"/>
                              </a:moveTo>
                              <a:lnTo>
                                <a:pt x="2419" y="1316"/>
                              </a:lnTo>
                              <a:lnTo>
                                <a:pt x="2270" y="1573"/>
                              </a:lnTo>
                              <a:lnTo>
                                <a:pt x="2567" y="1573"/>
                              </a:lnTo>
                              <a:close/>
                              <a:moveTo>
                                <a:pt x="2584" y="784"/>
                              </a:moveTo>
                              <a:lnTo>
                                <a:pt x="2253" y="784"/>
                              </a:lnTo>
                              <a:lnTo>
                                <a:pt x="2419" y="1071"/>
                              </a:lnTo>
                              <a:lnTo>
                                <a:pt x="2584" y="784"/>
                              </a:lnTo>
                              <a:close/>
                              <a:moveTo>
                                <a:pt x="2584" y="672"/>
                              </a:moveTo>
                              <a:lnTo>
                                <a:pt x="2419" y="385"/>
                              </a:lnTo>
                              <a:lnTo>
                                <a:pt x="2253" y="672"/>
                              </a:lnTo>
                              <a:lnTo>
                                <a:pt x="2584" y="672"/>
                              </a:lnTo>
                              <a:close/>
                              <a:moveTo>
                                <a:pt x="2759" y="1944"/>
                              </a:moveTo>
                              <a:lnTo>
                                <a:pt x="2682" y="1811"/>
                              </a:lnTo>
                              <a:lnTo>
                                <a:pt x="2605" y="1944"/>
                              </a:lnTo>
                              <a:lnTo>
                                <a:pt x="2759" y="1944"/>
                              </a:lnTo>
                              <a:close/>
                              <a:moveTo>
                                <a:pt x="2813" y="1260"/>
                              </a:moveTo>
                              <a:lnTo>
                                <a:pt x="2551" y="1260"/>
                              </a:lnTo>
                              <a:lnTo>
                                <a:pt x="2682" y="1487"/>
                              </a:lnTo>
                              <a:lnTo>
                                <a:pt x="2813" y="1260"/>
                              </a:lnTo>
                              <a:close/>
                              <a:moveTo>
                                <a:pt x="2813" y="1107"/>
                              </a:moveTo>
                              <a:lnTo>
                                <a:pt x="2682" y="880"/>
                              </a:lnTo>
                              <a:lnTo>
                                <a:pt x="2551" y="1107"/>
                              </a:lnTo>
                              <a:lnTo>
                                <a:pt x="2813" y="1107"/>
                              </a:lnTo>
                              <a:close/>
                              <a:moveTo>
                                <a:pt x="2830" y="338"/>
                              </a:moveTo>
                              <a:lnTo>
                                <a:pt x="2534" y="338"/>
                              </a:lnTo>
                              <a:lnTo>
                                <a:pt x="2682" y="595"/>
                              </a:lnTo>
                              <a:lnTo>
                                <a:pt x="2830" y="338"/>
                              </a:lnTo>
                              <a:close/>
                              <a:moveTo>
                                <a:pt x="2830" y="206"/>
                              </a:moveTo>
                              <a:lnTo>
                                <a:pt x="2711" y="0"/>
                              </a:lnTo>
                              <a:lnTo>
                                <a:pt x="2653" y="0"/>
                              </a:lnTo>
                              <a:lnTo>
                                <a:pt x="2534" y="206"/>
                              </a:lnTo>
                              <a:lnTo>
                                <a:pt x="2830" y="206"/>
                              </a:lnTo>
                              <a:close/>
                              <a:moveTo>
                                <a:pt x="3026" y="0"/>
                              </a:moveTo>
                              <a:lnTo>
                                <a:pt x="2865" y="0"/>
                              </a:lnTo>
                              <a:lnTo>
                                <a:pt x="2945" y="140"/>
                              </a:lnTo>
                              <a:lnTo>
                                <a:pt x="3026" y="0"/>
                              </a:lnTo>
                              <a:close/>
                              <a:moveTo>
                                <a:pt x="3059" y="1725"/>
                              </a:moveTo>
                              <a:lnTo>
                                <a:pt x="2831" y="1725"/>
                              </a:lnTo>
                              <a:lnTo>
                                <a:pt x="2945" y="1922"/>
                              </a:lnTo>
                              <a:lnTo>
                                <a:pt x="3059" y="1725"/>
                              </a:lnTo>
                              <a:close/>
                              <a:moveTo>
                                <a:pt x="3076" y="1563"/>
                              </a:moveTo>
                              <a:lnTo>
                                <a:pt x="2945" y="1336"/>
                              </a:lnTo>
                              <a:lnTo>
                                <a:pt x="2814" y="1563"/>
                              </a:lnTo>
                              <a:lnTo>
                                <a:pt x="3076" y="1563"/>
                              </a:lnTo>
                              <a:close/>
                              <a:moveTo>
                                <a:pt x="3076" y="804"/>
                              </a:moveTo>
                              <a:lnTo>
                                <a:pt x="2814" y="804"/>
                              </a:lnTo>
                              <a:lnTo>
                                <a:pt x="2945" y="1031"/>
                              </a:lnTo>
                              <a:lnTo>
                                <a:pt x="3076" y="804"/>
                              </a:lnTo>
                              <a:close/>
                              <a:moveTo>
                                <a:pt x="3094" y="662"/>
                              </a:moveTo>
                              <a:lnTo>
                                <a:pt x="2945" y="405"/>
                              </a:lnTo>
                              <a:lnTo>
                                <a:pt x="2797" y="662"/>
                              </a:lnTo>
                              <a:lnTo>
                                <a:pt x="3094" y="662"/>
                              </a:lnTo>
                              <a:close/>
                              <a:moveTo>
                                <a:pt x="3285" y="1944"/>
                              </a:moveTo>
                              <a:lnTo>
                                <a:pt x="3208" y="1811"/>
                              </a:lnTo>
                              <a:lnTo>
                                <a:pt x="3132" y="1944"/>
                              </a:lnTo>
                              <a:lnTo>
                                <a:pt x="3285" y="1944"/>
                              </a:lnTo>
                              <a:close/>
                              <a:moveTo>
                                <a:pt x="3340" y="1260"/>
                              </a:moveTo>
                              <a:lnTo>
                                <a:pt x="3077" y="1260"/>
                              </a:lnTo>
                              <a:lnTo>
                                <a:pt x="3208" y="1487"/>
                              </a:lnTo>
                              <a:lnTo>
                                <a:pt x="3340" y="1260"/>
                              </a:lnTo>
                              <a:close/>
                              <a:moveTo>
                                <a:pt x="3340" y="1107"/>
                              </a:moveTo>
                              <a:lnTo>
                                <a:pt x="3209" y="880"/>
                              </a:lnTo>
                              <a:lnTo>
                                <a:pt x="3077" y="1107"/>
                              </a:lnTo>
                              <a:lnTo>
                                <a:pt x="3340" y="1107"/>
                              </a:lnTo>
                              <a:close/>
                              <a:moveTo>
                                <a:pt x="3357" y="338"/>
                              </a:moveTo>
                              <a:lnTo>
                                <a:pt x="3060" y="338"/>
                              </a:lnTo>
                              <a:lnTo>
                                <a:pt x="3209" y="595"/>
                              </a:lnTo>
                              <a:lnTo>
                                <a:pt x="3357" y="338"/>
                              </a:lnTo>
                              <a:close/>
                              <a:moveTo>
                                <a:pt x="3357" y="206"/>
                              </a:moveTo>
                              <a:lnTo>
                                <a:pt x="3238" y="0"/>
                              </a:lnTo>
                              <a:lnTo>
                                <a:pt x="3179" y="0"/>
                              </a:lnTo>
                              <a:lnTo>
                                <a:pt x="3060" y="206"/>
                              </a:lnTo>
                              <a:lnTo>
                                <a:pt x="3357" y="206"/>
                              </a:lnTo>
                              <a:close/>
                              <a:moveTo>
                                <a:pt x="3541" y="0"/>
                              </a:moveTo>
                              <a:lnTo>
                                <a:pt x="3403" y="0"/>
                              </a:lnTo>
                              <a:lnTo>
                                <a:pt x="3472" y="120"/>
                              </a:lnTo>
                              <a:lnTo>
                                <a:pt x="3541" y="0"/>
                              </a:lnTo>
                              <a:close/>
                              <a:moveTo>
                                <a:pt x="3568" y="1735"/>
                              </a:moveTo>
                              <a:lnTo>
                                <a:pt x="3375" y="1735"/>
                              </a:lnTo>
                              <a:lnTo>
                                <a:pt x="3472" y="1902"/>
                              </a:lnTo>
                              <a:lnTo>
                                <a:pt x="3568" y="1735"/>
                              </a:lnTo>
                              <a:close/>
                              <a:moveTo>
                                <a:pt x="3568" y="1543"/>
                              </a:moveTo>
                              <a:lnTo>
                                <a:pt x="3472" y="1376"/>
                              </a:lnTo>
                              <a:lnTo>
                                <a:pt x="3375" y="1543"/>
                              </a:lnTo>
                              <a:lnTo>
                                <a:pt x="3568" y="1543"/>
                              </a:lnTo>
                              <a:close/>
                              <a:moveTo>
                                <a:pt x="3586" y="814"/>
                              </a:moveTo>
                              <a:lnTo>
                                <a:pt x="3358" y="814"/>
                              </a:lnTo>
                              <a:lnTo>
                                <a:pt x="3472" y="1011"/>
                              </a:lnTo>
                              <a:lnTo>
                                <a:pt x="3586" y="814"/>
                              </a:lnTo>
                              <a:close/>
                              <a:moveTo>
                                <a:pt x="3586" y="642"/>
                              </a:moveTo>
                              <a:lnTo>
                                <a:pt x="3472" y="444"/>
                              </a:lnTo>
                              <a:lnTo>
                                <a:pt x="3358" y="642"/>
                              </a:lnTo>
                              <a:lnTo>
                                <a:pt x="3586" y="642"/>
                              </a:lnTo>
                              <a:close/>
                              <a:moveTo>
                                <a:pt x="3800" y="1944"/>
                              </a:moveTo>
                              <a:lnTo>
                                <a:pt x="3735" y="1831"/>
                              </a:lnTo>
                              <a:lnTo>
                                <a:pt x="3670" y="1944"/>
                              </a:lnTo>
                              <a:lnTo>
                                <a:pt x="3800" y="1944"/>
                              </a:lnTo>
                              <a:close/>
                              <a:moveTo>
                                <a:pt x="3832" y="1279"/>
                              </a:moveTo>
                              <a:lnTo>
                                <a:pt x="3638" y="1279"/>
                              </a:lnTo>
                              <a:lnTo>
                                <a:pt x="3735" y="1447"/>
                              </a:lnTo>
                              <a:lnTo>
                                <a:pt x="3832" y="1279"/>
                              </a:lnTo>
                              <a:close/>
                              <a:moveTo>
                                <a:pt x="3849" y="1097"/>
                              </a:moveTo>
                              <a:lnTo>
                                <a:pt x="3735" y="900"/>
                              </a:lnTo>
                              <a:lnTo>
                                <a:pt x="3621" y="1097"/>
                              </a:lnTo>
                              <a:lnTo>
                                <a:pt x="3849" y="1097"/>
                              </a:lnTo>
                              <a:close/>
                              <a:moveTo>
                                <a:pt x="3849" y="358"/>
                              </a:moveTo>
                              <a:lnTo>
                                <a:pt x="3621" y="358"/>
                              </a:lnTo>
                              <a:lnTo>
                                <a:pt x="3735" y="555"/>
                              </a:lnTo>
                              <a:lnTo>
                                <a:pt x="3849" y="358"/>
                              </a:lnTo>
                              <a:close/>
                              <a:moveTo>
                                <a:pt x="3866" y="196"/>
                              </a:moveTo>
                              <a:lnTo>
                                <a:pt x="3753" y="0"/>
                              </a:lnTo>
                              <a:lnTo>
                                <a:pt x="3717" y="0"/>
                              </a:lnTo>
                              <a:lnTo>
                                <a:pt x="3604" y="196"/>
                              </a:lnTo>
                              <a:lnTo>
                                <a:pt x="3866" y="196"/>
                              </a:lnTo>
                              <a:close/>
                              <a:moveTo>
                                <a:pt x="4068" y="0"/>
                              </a:moveTo>
                              <a:lnTo>
                                <a:pt x="3929" y="0"/>
                              </a:lnTo>
                              <a:lnTo>
                                <a:pt x="3999" y="120"/>
                              </a:lnTo>
                              <a:lnTo>
                                <a:pt x="4068" y="0"/>
                              </a:lnTo>
                              <a:close/>
                              <a:moveTo>
                                <a:pt x="4095" y="1735"/>
                              </a:moveTo>
                              <a:lnTo>
                                <a:pt x="3902" y="1735"/>
                              </a:lnTo>
                              <a:lnTo>
                                <a:pt x="3998" y="1902"/>
                              </a:lnTo>
                              <a:lnTo>
                                <a:pt x="4095" y="1735"/>
                              </a:lnTo>
                              <a:close/>
                              <a:moveTo>
                                <a:pt x="4095" y="1543"/>
                              </a:moveTo>
                              <a:lnTo>
                                <a:pt x="3998" y="1375"/>
                              </a:lnTo>
                              <a:lnTo>
                                <a:pt x="3902" y="1543"/>
                              </a:lnTo>
                              <a:lnTo>
                                <a:pt x="4095" y="1543"/>
                              </a:lnTo>
                              <a:close/>
                              <a:moveTo>
                                <a:pt x="4112" y="814"/>
                              </a:moveTo>
                              <a:lnTo>
                                <a:pt x="3885" y="814"/>
                              </a:lnTo>
                              <a:lnTo>
                                <a:pt x="3998" y="1011"/>
                              </a:lnTo>
                              <a:lnTo>
                                <a:pt x="4112" y="814"/>
                              </a:lnTo>
                              <a:close/>
                              <a:moveTo>
                                <a:pt x="4112" y="642"/>
                              </a:moveTo>
                              <a:lnTo>
                                <a:pt x="3999" y="444"/>
                              </a:lnTo>
                              <a:lnTo>
                                <a:pt x="3885" y="642"/>
                              </a:lnTo>
                              <a:lnTo>
                                <a:pt x="4112" y="642"/>
                              </a:lnTo>
                              <a:close/>
                              <a:moveTo>
                                <a:pt x="4304" y="1944"/>
                              </a:moveTo>
                              <a:lnTo>
                                <a:pt x="4262" y="1871"/>
                              </a:lnTo>
                              <a:lnTo>
                                <a:pt x="4219" y="1944"/>
                              </a:lnTo>
                              <a:lnTo>
                                <a:pt x="4304" y="1944"/>
                              </a:lnTo>
                              <a:close/>
                              <a:moveTo>
                                <a:pt x="4341" y="1289"/>
                              </a:moveTo>
                              <a:lnTo>
                                <a:pt x="4182" y="1289"/>
                              </a:lnTo>
                              <a:lnTo>
                                <a:pt x="4262" y="1427"/>
                              </a:lnTo>
                              <a:lnTo>
                                <a:pt x="4341" y="1289"/>
                              </a:lnTo>
                              <a:close/>
                              <a:moveTo>
                                <a:pt x="4341" y="1077"/>
                              </a:moveTo>
                              <a:lnTo>
                                <a:pt x="4262" y="940"/>
                              </a:lnTo>
                              <a:lnTo>
                                <a:pt x="4182" y="1077"/>
                              </a:lnTo>
                              <a:lnTo>
                                <a:pt x="4341" y="1077"/>
                              </a:lnTo>
                              <a:close/>
                              <a:moveTo>
                                <a:pt x="4359" y="368"/>
                              </a:moveTo>
                              <a:lnTo>
                                <a:pt x="4165" y="368"/>
                              </a:lnTo>
                              <a:lnTo>
                                <a:pt x="4262" y="535"/>
                              </a:lnTo>
                              <a:lnTo>
                                <a:pt x="4359" y="368"/>
                              </a:lnTo>
                              <a:close/>
                              <a:moveTo>
                                <a:pt x="4359" y="176"/>
                              </a:moveTo>
                              <a:lnTo>
                                <a:pt x="4262" y="9"/>
                              </a:lnTo>
                              <a:lnTo>
                                <a:pt x="4165" y="176"/>
                              </a:lnTo>
                              <a:lnTo>
                                <a:pt x="4359" y="176"/>
                              </a:lnTo>
                              <a:close/>
                              <a:moveTo>
                                <a:pt x="4439" y="0"/>
                              </a:moveTo>
                              <a:lnTo>
                                <a:pt x="4387" y="0"/>
                              </a:lnTo>
                              <a:lnTo>
                                <a:pt x="4413" y="46"/>
                              </a:lnTo>
                              <a:lnTo>
                                <a:pt x="4439" y="0"/>
                              </a:lnTo>
                              <a:close/>
                              <a:moveTo>
                                <a:pt x="4587" y="1755"/>
                              </a:moveTo>
                              <a:lnTo>
                                <a:pt x="4463" y="1755"/>
                              </a:lnTo>
                              <a:lnTo>
                                <a:pt x="4525" y="1862"/>
                              </a:lnTo>
                              <a:lnTo>
                                <a:pt x="4587" y="1755"/>
                              </a:lnTo>
                              <a:close/>
                              <a:moveTo>
                                <a:pt x="4604" y="1533"/>
                              </a:moveTo>
                              <a:lnTo>
                                <a:pt x="4525" y="1395"/>
                              </a:lnTo>
                              <a:lnTo>
                                <a:pt x="4446" y="1533"/>
                              </a:lnTo>
                              <a:lnTo>
                                <a:pt x="4604" y="1533"/>
                              </a:lnTo>
                              <a:close/>
                              <a:moveTo>
                                <a:pt x="4605" y="834"/>
                              </a:moveTo>
                              <a:lnTo>
                                <a:pt x="4446" y="834"/>
                              </a:lnTo>
                              <a:lnTo>
                                <a:pt x="4525" y="971"/>
                              </a:lnTo>
                              <a:lnTo>
                                <a:pt x="4605" y="834"/>
                              </a:lnTo>
                              <a:close/>
                              <a:moveTo>
                                <a:pt x="4622" y="631"/>
                              </a:moveTo>
                              <a:lnTo>
                                <a:pt x="4525" y="464"/>
                              </a:lnTo>
                              <a:lnTo>
                                <a:pt x="4428" y="632"/>
                              </a:lnTo>
                              <a:lnTo>
                                <a:pt x="4622" y="631"/>
                              </a:lnTo>
                              <a:close/>
                              <a:moveTo>
                                <a:pt x="4738" y="162"/>
                              </a:moveTo>
                              <a:lnTo>
                                <a:pt x="4676" y="54"/>
                              </a:lnTo>
                              <a:lnTo>
                                <a:pt x="4614" y="162"/>
                              </a:lnTo>
                              <a:lnTo>
                                <a:pt x="4738" y="162"/>
                              </a:lnTo>
                              <a:close/>
                              <a:moveTo>
                                <a:pt x="4738" y="394"/>
                              </a:moveTo>
                              <a:lnTo>
                                <a:pt x="4614" y="394"/>
                              </a:lnTo>
                              <a:lnTo>
                                <a:pt x="4676" y="501"/>
                              </a:lnTo>
                              <a:lnTo>
                                <a:pt x="4738" y="394"/>
                              </a:lnTo>
                              <a:close/>
                              <a:moveTo>
                                <a:pt x="4745" y="1944"/>
                              </a:moveTo>
                              <a:lnTo>
                                <a:pt x="4676" y="1825"/>
                              </a:lnTo>
                              <a:lnTo>
                                <a:pt x="4607" y="1944"/>
                              </a:lnTo>
                              <a:lnTo>
                                <a:pt x="4745" y="1944"/>
                              </a:lnTo>
                              <a:close/>
                              <a:moveTo>
                                <a:pt x="4868" y="1289"/>
                              </a:moveTo>
                              <a:lnTo>
                                <a:pt x="4709" y="1289"/>
                              </a:lnTo>
                              <a:lnTo>
                                <a:pt x="4788" y="1427"/>
                              </a:lnTo>
                              <a:lnTo>
                                <a:pt x="4868" y="1289"/>
                              </a:lnTo>
                              <a:close/>
                              <a:moveTo>
                                <a:pt x="4868" y="1077"/>
                              </a:moveTo>
                              <a:lnTo>
                                <a:pt x="4788" y="940"/>
                              </a:lnTo>
                              <a:lnTo>
                                <a:pt x="4709" y="1077"/>
                              </a:lnTo>
                              <a:lnTo>
                                <a:pt x="4868" y="1077"/>
                              </a:lnTo>
                              <a:close/>
                              <a:moveTo>
                                <a:pt x="4989" y="0"/>
                              </a:moveTo>
                              <a:lnTo>
                                <a:pt x="4890" y="0"/>
                              </a:lnTo>
                              <a:lnTo>
                                <a:pt x="4940" y="86"/>
                              </a:lnTo>
                              <a:lnTo>
                                <a:pt x="4989" y="0"/>
                              </a:lnTo>
                              <a:close/>
                              <a:moveTo>
                                <a:pt x="5019" y="627"/>
                              </a:moveTo>
                              <a:lnTo>
                                <a:pt x="4940" y="490"/>
                              </a:lnTo>
                              <a:lnTo>
                                <a:pt x="4860" y="627"/>
                              </a:lnTo>
                              <a:lnTo>
                                <a:pt x="5019" y="627"/>
                              </a:lnTo>
                              <a:close/>
                              <a:moveTo>
                                <a:pt x="5019" y="840"/>
                              </a:moveTo>
                              <a:lnTo>
                                <a:pt x="4860" y="840"/>
                              </a:lnTo>
                              <a:lnTo>
                                <a:pt x="4940" y="977"/>
                              </a:lnTo>
                              <a:lnTo>
                                <a:pt x="5019" y="840"/>
                              </a:lnTo>
                              <a:close/>
                              <a:moveTo>
                                <a:pt x="5071" y="1709"/>
                              </a:moveTo>
                              <a:lnTo>
                                <a:pt x="4808" y="1709"/>
                              </a:lnTo>
                              <a:lnTo>
                                <a:pt x="4939" y="1936"/>
                              </a:lnTo>
                              <a:lnTo>
                                <a:pt x="5071" y="1709"/>
                              </a:lnTo>
                              <a:close/>
                              <a:moveTo>
                                <a:pt x="5071" y="1557"/>
                              </a:moveTo>
                              <a:lnTo>
                                <a:pt x="4939" y="1330"/>
                              </a:lnTo>
                              <a:lnTo>
                                <a:pt x="4808" y="1557"/>
                              </a:lnTo>
                              <a:lnTo>
                                <a:pt x="5071" y="1557"/>
                              </a:lnTo>
                              <a:close/>
                              <a:moveTo>
                                <a:pt x="5282" y="384"/>
                              </a:moveTo>
                              <a:lnTo>
                                <a:pt x="5124" y="384"/>
                              </a:lnTo>
                              <a:lnTo>
                                <a:pt x="5203" y="521"/>
                              </a:lnTo>
                              <a:lnTo>
                                <a:pt x="5282" y="384"/>
                              </a:lnTo>
                              <a:close/>
                              <a:moveTo>
                                <a:pt x="5282" y="1083"/>
                              </a:moveTo>
                              <a:lnTo>
                                <a:pt x="5203" y="946"/>
                              </a:lnTo>
                              <a:lnTo>
                                <a:pt x="5124" y="1083"/>
                              </a:lnTo>
                              <a:lnTo>
                                <a:pt x="5282" y="1083"/>
                              </a:lnTo>
                              <a:close/>
                              <a:moveTo>
                                <a:pt x="5294" y="1944"/>
                              </a:moveTo>
                              <a:lnTo>
                                <a:pt x="5203" y="1785"/>
                              </a:lnTo>
                              <a:lnTo>
                                <a:pt x="5111" y="1944"/>
                              </a:lnTo>
                              <a:lnTo>
                                <a:pt x="5294" y="1944"/>
                              </a:lnTo>
                              <a:close/>
                              <a:moveTo>
                                <a:pt x="5300" y="182"/>
                              </a:moveTo>
                              <a:lnTo>
                                <a:pt x="5203" y="15"/>
                              </a:lnTo>
                              <a:lnTo>
                                <a:pt x="5106" y="182"/>
                              </a:lnTo>
                              <a:lnTo>
                                <a:pt x="5300" y="182"/>
                              </a:lnTo>
                              <a:close/>
                              <a:moveTo>
                                <a:pt x="5334" y="1254"/>
                              </a:moveTo>
                              <a:lnTo>
                                <a:pt x="5071" y="1254"/>
                              </a:lnTo>
                              <a:lnTo>
                                <a:pt x="5203" y="1481"/>
                              </a:lnTo>
                              <a:lnTo>
                                <a:pt x="5334" y="1254"/>
                              </a:lnTo>
                              <a:close/>
                              <a:moveTo>
                                <a:pt x="5516" y="0"/>
                              </a:moveTo>
                              <a:lnTo>
                                <a:pt x="5417" y="0"/>
                              </a:lnTo>
                              <a:lnTo>
                                <a:pt x="5466" y="86"/>
                              </a:lnTo>
                              <a:lnTo>
                                <a:pt x="5516" y="0"/>
                              </a:lnTo>
                              <a:close/>
                              <a:moveTo>
                                <a:pt x="5544" y="625"/>
                              </a:moveTo>
                              <a:lnTo>
                                <a:pt x="5466" y="490"/>
                              </a:lnTo>
                              <a:lnTo>
                                <a:pt x="5387" y="627"/>
                              </a:lnTo>
                              <a:lnTo>
                                <a:pt x="5544" y="628"/>
                              </a:lnTo>
                              <a:lnTo>
                                <a:pt x="5544" y="625"/>
                              </a:lnTo>
                              <a:close/>
                              <a:moveTo>
                                <a:pt x="5544" y="1709"/>
                              </a:moveTo>
                              <a:lnTo>
                                <a:pt x="5335" y="1709"/>
                              </a:lnTo>
                              <a:lnTo>
                                <a:pt x="5466" y="1936"/>
                              </a:lnTo>
                              <a:lnTo>
                                <a:pt x="5544" y="1801"/>
                              </a:lnTo>
                              <a:lnTo>
                                <a:pt x="5544" y="1709"/>
                              </a:lnTo>
                              <a:close/>
                              <a:moveTo>
                                <a:pt x="5544" y="1465"/>
                              </a:moveTo>
                              <a:lnTo>
                                <a:pt x="5466" y="1330"/>
                              </a:lnTo>
                              <a:lnTo>
                                <a:pt x="5335" y="1557"/>
                              </a:lnTo>
                              <a:lnTo>
                                <a:pt x="5544" y="1557"/>
                              </a:lnTo>
                              <a:lnTo>
                                <a:pt x="5544" y="1465"/>
                              </a:lnTo>
                              <a:close/>
                              <a:moveTo>
                                <a:pt x="5544" y="840"/>
                              </a:moveTo>
                              <a:lnTo>
                                <a:pt x="5387" y="840"/>
                              </a:lnTo>
                              <a:lnTo>
                                <a:pt x="5466" y="977"/>
                              </a:lnTo>
                              <a:lnTo>
                                <a:pt x="5544" y="843"/>
                              </a:lnTo>
                              <a:lnTo>
                                <a:pt x="5544" y="84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3" y="807"/>
                          <a:ext cx="54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4" y="1057"/>
                          <a:ext cx="286" cy="202"/>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6"/>
                      <wps:cNvSpPr>
                        <a:spLocks noChangeArrowheads="1"/>
                      </wps:cNvSpPr>
                      <wps:spPr bwMode="auto">
                        <a:xfrm>
                          <a:off x="1653" y="1059"/>
                          <a:ext cx="36"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22" y="1059"/>
                          <a:ext cx="753"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43" y="1055"/>
                          <a:ext cx="77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399" y="1055"/>
                          <a:ext cx="15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28" y="1057"/>
                          <a:ext cx="507" cy="199"/>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1"/>
                      <wps:cNvSpPr>
                        <a:spLocks/>
                      </wps:cNvSpPr>
                      <wps:spPr bwMode="auto">
                        <a:xfrm>
                          <a:off x="4168" y="1059"/>
                          <a:ext cx="151" cy="197"/>
                        </a:xfrm>
                        <a:custGeom>
                          <a:avLst/>
                          <a:gdLst>
                            <a:gd name="T0" fmla="+- 0 4266 4168"/>
                            <a:gd name="T1" fmla="*/ T0 w 151"/>
                            <a:gd name="T2" fmla="+- 0 1226 1059"/>
                            <a:gd name="T3" fmla="*/ 1226 h 197"/>
                            <a:gd name="T4" fmla="+- 0 4203 4168"/>
                            <a:gd name="T5" fmla="*/ T4 w 151"/>
                            <a:gd name="T6" fmla="+- 0 1226 1059"/>
                            <a:gd name="T7" fmla="*/ 1226 h 197"/>
                            <a:gd name="T8" fmla="+- 0 4203 4168"/>
                            <a:gd name="T9" fmla="*/ T8 w 151"/>
                            <a:gd name="T10" fmla="+- 0 1060 1059"/>
                            <a:gd name="T11" fmla="*/ 1060 h 197"/>
                            <a:gd name="T12" fmla="+- 0 4168 4168"/>
                            <a:gd name="T13" fmla="*/ T12 w 151"/>
                            <a:gd name="T14" fmla="+- 0 1060 1059"/>
                            <a:gd name="T15" fmla="*/ 1060 h 197"/>
                            <a:gd name="T16" fmla="+- 0 4168 4168"/>
                            <a:gd name="T17" fmla="*/ T16 w 151"/>
                            <a:gd name="T18" fmla="+- 0 1226 1059"/>
                            <a:gd name="T19" fmla="*/ 1226 h 197"/>
                            <a:gd name="T20" fmla="+- 0 4168 4168"/>
                            <a:gd name="T21" fmla="*/ T20 w 151"/>
                            <a:gd name="T22" fmla="+- 0 1256 1059"/>
                            <a:gd name="T23" fmla="*/ 1256 h 197"/>
                            <a:gd name="T24" fmla="+- 0 4266 4168"/>
                            <a:gd name="T25" fmla="*/ T24 w 151"/>
                            <a:gd name="T26" fmla="+- 0 1256 1059"/>
                            <a:gd name="T27" fmla="*/ 1256 h 197"/>
                            <a:gd name="T28" fmla="+- 0 4266 4168"/>
                            <a:gd name="T29" fmla="*/ T28 w 151"/>
                            <a:gd name="T30" fmla="+- 0 1226 1059"/>
                            <a:gd name="T31" fmla="*/ 1226 h 197"/>
                            <a:gd name="T32" fmla="+- 0 4319 4168"/>
                            <a:gd name="T33" fmla="*/ T32 w 151"/>
                            <a:gd name="T34" fmla="+- 0 1059 1059"/>
                            <a:gd name="T35" fmla="*/ 1059 h 197"/>
                            <a:gd name="T36" fmla="+- 0 4284 4168"/>
                            <a:gd name="T37" fmla="*/ T36 w 151"/>
                            <a:gd name="T38" fmla="+- 0 1059 1059"/>
                            <a:gd name="T39" fmla="*/ 1059 h 197"/>
                            <a:gd name="T40" fmla="+- 0 4284 4168"/>
                            <a:gd name="T41" fmla="*/ T40 w 151"/>
                            <a:gd name="T42" fmla="+- 0 1256 1059"/>
                            <a:gd name="T43" fmla="*/ 1256 h 197"/>
                            <a:gd name="T44" fmla="+- 0 4319 4168"/>
                            <a:gd name="T45" fmla="*/ T44 w 151"/>
                            <a:gd name="T46" fmla="+- 0 1256 1059"/>
                            <a:gd name="T47" fmla="*/ 1256 h 197"/>
                            <a:gd name="T48" fmla="+- 0 4319 4168"/>
                            <a:gd name="T49" fmla="*/ T48 w 151"/>
                            <a:gd name="T50" fmla="+- 0 1059 1059"/>
                            <a:gd name="T51" fmla="*/ 105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1" h="197">
                              <a:moveTo>
                                <a:pt x="98" y="167"/>
                              </a:moveTo>
                              <a:lnTo>
                                <a:pt x="35" y="167"/>
                              </a:lnTo>
                              <a:lnTo>
                                <a:pt x="35" y="1"/>
                              </a:lnTo>
                              <a:lnTo>
                                <a:pt x="0" y="1"/>
                              </a:lnTo>
                              <a:lnTo>
                                <a:pt x="0" y="167"/>
                              </a:lnTo>
                              <a:lnTo>
                                <a:pt x="0" y="197"/>
                              </a:lnTo>
                              <a:lnTo>
                                <a:pt x="98" y="197"/>
                              </a:lnTo>
                              <a:lnTo>
                                <a:pt x="98" y="167"/>
                              </a:lnTo>
                              <a:close/>
                              <a:moveTo>
                                <a:pt x="151" y="0"/>
                              </a:moveTo>
                              <a:lnTo>
                                <a:pt x="116" y="0"/>
                              </a:lnTo>
                              <a:lnTo>
                                <a:pt x="116" y="197"/>
                              </a:lnTo>
                              <a:lnTo>
                                <a:pt x="151" y="19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52" y="1057"/>
                          <a:ext cx="215"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6" y="742"/>
                          <a:ext cx="3320" cy="245"/>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14"/>
                      <wps:cNvSpPr>
                        <a:spLocks/>
                      </wps:cNvSpPr>
                      <wps:spPr bwMode="auto">
                        <a:xfrm>
                          <a:off x="579" y="637"/>
                          <a:ext cx="663" cy="663"/>
                        </a:xfrm>
                        <a:custGeom>
                          <a:avLst/>
                          <a:gdLst>
                            <a:gd name="T0" fmla="+- 0 1242 579"/>
                            <a:gd name="T1" fmla="*/ T0 w 663"/>
                            <a:gd name="T2" fmla="+- 0 968 637"/>
                            <a:gd name="T3" fmla="*/ 968 h 663"/>
                            <a:gd name="T4" fmla="+- 0 1233 579"/>
                            <a:gd name="T5" fmla="*/ T4 w 663"/>
                            <a:gd name="T6" fmla="+- 0 1044 637"/>
                            <a:gd name="T7" fmla="*/ 1044 h 663"/>
                            <a:gd name="T8" fmla="+- 0 1208 579"/>
                            <a:gd name="T9" fmla="*/ T8 w 663"/>
                            <a:gd name="T10" fmla="+- 0 1114 637"/>
                            <a:gd name="T11" fmla="*/ 1114 h 663"/>
                            <a:gd name="T12" fmla="+- 0 1169 579"/>
                            <a:gd name="T13" fmla="*/ T12 w 663"/>
                            <a:gd name="T14" fmla="+- 0 1176 637"/>
                            <a:gd name="T15" fmla="*/ 1176 h 663"/>
                            <a:gd name="T16" fmla="+- 0 1118 579"/>
                            <a:gd name="T17" fmla="*/ T16 w 663"/>
                            <a:gd name="T18" fmla="+- 0 1227 637"/>
                            <a:gd name="T19" fmla="*/ 1227 h 663"/>
                            <a:gd name="T20" fmla="+- 0 1056 579"/>
                            <a:gd name="T21" fmla="*/ T20 w 663"/>
                            <a:gd name="T22" fmla="+- 0 1266 637"/>
                            <a:gd name="T23" fmla="*/ 1266 h 663"/>
                            <a:gd name="T24" fmla="+- 0 987 579"/>
                            <a:gd name="T25" fmla="*/ T24 w 663"/>
                            <a:gd name="T26" fmla="+- 0 1291 637"/>
                            <a:gd name="T27" fmla="*/ 1291 h 663"/>
                            <a:gd name="T28" fmla="+- 0 911 579"/>
                            <a:gd name="T29" fmla="*/ T28 w 663"/>
                            <a:gd name="T30" fmla="+- 0 1300 637"/>
                            <a:gd name="T31" fmla="*/ 1300 h 663"/>
                            <a:gd name="T32" fmla="+- 0 835 579"/>
                            <a:gd name="T33" fmla="*/ T32 w 663"/>
                            <a:gd name="T34" fmla="+- 0 1291 637"/>
                            <a:gd name="T35" fmla="*/ 1291 h 663"/>
                            <a:gd name="T36" fmla="+- 0 765 579"/>
                            <a:gd name="T37" fmla="*/ T36 w 663"/>
                            <a:gd name="T38" fmla="+- 0 1266 637"/>
                            <a:gd name="T39" fmla="*/ 1266 h 663"/>
                            <a:gd name="T40" fmla="+- 0 703 579"/>
                            <a:gd name="T41" fmla="*/ T40 w 663"/>
                            <a:gd name="T42" fmla="+- 0 1227 637"/>
                            <a:gd name="T43" fmla="*/ 1227 h 663"/>
                            <a:gd name="T44" fmla="+- 0 652 579"/>
                            <a:gd name="T45" fmla="*/ T44 w 663"/>
                            <a:gd name="T46" fmla="+- 0 1176 637"/>
                            <a:gd name="T47" fmla="*/ 1176 h 663"/>
                            <a:gd name="T48" fmla="+- 0 613 579"/>
                            <a:gd name="T49" fmla="*/ T48 w 663"/>
                            <a:gd name="T50" fmla="+- 0 1114 637"/>
                            <a:gd name="T51" fmla="*/ 1114 h 663"/>
                            <a:gd name="T52" fmla="+- 0 588 579"/>
                            <a:gd name="T53" fmla="*/ T52 w 663"/>
                            <a:gd name="T54" fmla="+- 0 1044 637"/>
                            <a:gd name="T55" fmla="*/ 1044 h 663"/>
                            <a:gd name="T56" fmla="+- 0 579 579"/>
                            <a:gd name="T57" fmla="*/ T56 w 663"/>
                            <a:gd name="T58" fmla="+- 0 968 637"/>
                            <a:gd name="T59" fmla="*/ 968 h 663"/>
                            <a:gd name="T60" fmla="+- 0 588 579"/>
                            <a:gd name="T61" fmla="*/ T60 w 663"/>
                            <a:gd name="T62" fmla="+- 0 892 637"/>
                            <a:gd name="T63" fmla="*/ 892 h 663"/>
                            <a:gd name="T64" fmla="+- 0 613 579"/>
                            <a:gd name="T65" fmla="*/ T64 w 663"/>
                            <a:gd name="T66" fmla="+- 0 823 637"/>
                            <a:gd name="T67" fmla="*/ 823 h 663"/>
                            <a:gd name="T68" fmla="+- 0 652 579"/>
                            <a:gd name="T69" fmla="*/ T68 w 663"/>
                            <a:gd name="T70" fmla="+- 0 761 637"/>
                            <a:gd name="T71" fmla="*/ 761 h 663"/>
                            <a:gd name="T72" fmla="+- 0 703 579"/>
                            <a:gd name="T73" fmla="*/ T72 w 663"/>
                            <a:gd name="T74" fmla="+- 0 710 637"/>
                            <a:gd name="T75" fmla="*/ 710 h 663"/>
                            <a:gd name="T76" fmla="+- 0 765 579"/>
                            <a:gd name="T77" fmla="*/ T76 w 663"/>
                            <a:gd name="T78" fmla="+- 0 671 637"/>
                            <a:gd name="T79" fmla="*/ 671 h 663"/>
                            <a:gd name="T80" fmla="+- 0 835 579"/>
                            <a:gd name="T81" fmla="*/ T80 w 663"/>
                            <a:gd name="T82" fmla="+- 0 646 637"/>
                            <a:gd name="T83" fmla="*/ 646 h 663"/>
                            <a:gd name="T84" fmla="+- 0 911 579"/>
                            <a:gd name="T85" fmla="*/ T84 w 663"/>
                            <a:gd name="T86" fmla="+- 0 637 637"/>
                            <a:gd name="T87" fmla="*/ 637 h 663"/>
                            <a:gd name="T88" fmla="+- 0 987 579"/>
                            <a:gd name="T89" fmla="*/ T88 w 663"/>
                            <a:gd name="T90" fmla="+- 0 646 637"/>
                            <a:gd name="T91" fmla="*/ 646 h 663"/>
                            <a:gd name="T92" fmla="+- 0 1056 579"/>
                            <a:gd name="T93" fmla="*/ T92 w 663"/>
                            <a:gd name="T94" fmla="+- 0 671 637"/>
                            <a:gd name="T95" fmla="*/ 671 h 663"/>
                            <a:gd name="T96" fmla="+- 0 1118 579"/>
                            <a:gd name="T97" fmla="*/ T96 w 663"/>
                            <a:gd name="T98" fmla="+- 0 710 637"/>
                            <a:gd name="T99" fmla="*/ 710 h 663"/>
                            <a:gd name="T100" fmla="+- 0 1169 579"/>
                            <a:gd name="T101" fmla="*/ T100 w 663"/>
                            <a:gd name="T102" fmla="+- 0 761 637"/>
                            <a:gd name="T103" fmla="*/ 761 h 663"/>
                            <a:gd name="T104" fmla="+- 0 1208 579"/>
                            <a:gd name="T105" fmla="*/ T104 w 663"/>
                            <a:gd name="T106" fmla="+- 0 823 637"/>
                            <a:gd name="T107" fmla="*/ 823 h 663"/>
                            <a:gd name="T108" fmla="+- 0 1233 579"/>
                            <a:gd name="T109" fmla="*/ T108 w 663"/>
                            <a:gd name="T110" fmla="+- 0 892 637"/>
                            <a:gd name="T111" fmla="*/ 892 h 663"/>
                            <a:gd name="T112" fmla="+- 0 1242 579"/>
                            <a:gd name="T113" fmla="*/ T112 w 663"/>
                            <a:gd name="T114" fmla="+- 0 968 637"/>
                            <a:gd name="T115" fmla="*/ 96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3" h="663">
                              <a:moveTo>
                                <a:pt x="663" y="331"/>
                              </a:moveTo>
                              <a:lnTo>
                                <a:pt x="654" y="407"/>
                              </a:lnTo>
                              <a:lnTo>
                                <a:pt x="629" y="477"/>
                              </a:lnTo>
                              <a:lnTo>
                                <a:pt x="590" y="539"/>
                              </a:lnTo>
                              <a:lnTo>
                                <a:pt x="539" y="590"/>
                              </a:lnTo>
                              <a:lnTo>
                                <a:pt x="477" y="629"/>
                              </a:lnTo>
                              <a:lnTo>
                                <a:pt x="408" y="654"/>
                              </a:lnTo>
                              <a:lnTo>
                                <a:pt x="332" y="663"/>
                              </a:lnTo>
                              <a:lnTo>
                                <a:pt x="256" y="654"/>
                              </a:lnTo>
                              <a:lnTo>
                                <a:pt x="186" y="629"/>
                              </a:lnTo>
                              <a:lnTo>
                                <a:pt x="124" y="590"/>
                              </a:lnTo>
                              <a:lnTo>
                                <a:pt x="73" y="539"/>
                              </a:lnTo>
                              <a:lnTo>
                                <a:pt x="34" y="477"/>
                              </a:lnTo>
                              <a:lnTo>
                                <a:pt x="9" y="407"/>
                              </a:lnTo>
                              <a:lnTo>
                                <a:pt x="0" y="331"/>
                              </a:lnTo>
                              <a:lnTo>
                                <a:pt x="9" y="255"/>
                              </a:lnTo>
                              <a:lnTo>
                                <a:pt x="34" y="186"/>
                              </a:lnTo>
                              <a:lnTo>
                                <a:pt x="73" y="124"/>
                              </a:lnTo>
                              <a:lnTo>
                                <a:pt x="124" y="73"/>
                              </a:lnTo>
                              <a:lnTo>
                                <a:pt x="186" y="34"/>
                              </a:lnTo>
                              <a:lnTo>
                                <a:pt x="256" y="9"/>
                              </a:lnTo>
                              <a:lnTo>
                                <a:pt x="332" y="0"/>
                              </a:lnTo>
                              <a:lnTo>
                                <a:pt x="408" y="9"/>
                              </a:lnTo>
                              <a:lnTo>
                                <a:pt x="477" y="34"/>
                              </a:lnTo>
                              <a:lnTo>
                                <a:pt x="539" y="73"/>
                              </a:lnTo>
                              <a:lnTo>
                                <a:pt x="590" y="124"/>
                              </a:lnTo>
                              <a:lnTo>
                                <a:pt x="629" y="186"/>
                              </a:lnTo>
                              <a:lnTo>
                                <a:pt x="654" y="255"/>
                              </a:lnTo>
                              <a:lnTo>
                                <a:pt x="663" y="331"/>
                              </a:lnTo>
                              <a:close/>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8" y="68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16"/>
                      <wps:cNvSpPr>
                        <a:spLocks/>
                      </wps:cNvSpPr>
                      <wps:spPr bwMode="auto">
                        <a:xfrm>
                          <a:off x="773" y="760"/>
                          <a:ext cx="81" cy="81"/>
                        </a:xfrm>
                        <a:custGeom>
                          <a:avLst/>
                          <a:gdLst>
                            <a:gd name="T0" fmla="+- 0 854 773"/>
                            <a:gd name="T1" fmla="*/ T0 w 81"/>
                            <a:gd name="T2" fmla="+- 0 800 760"/>
                            <a:gd name="T3" fmla="*/ 800 h 81"/>
                            <a:gd name="T4" fmla="+- 0 850 773"/>
                            <a:gd name="T5" fmla="*/ T4 w 81"/>
                            <a:gd name="T6" fmla="+- 0 816 760"/>
                            <a:gd name="T7" fmla="*/ 816 h 81"/>
                            <a:gd name="T8" fmla="+- 0 842 773"/>
                            <a:gd name="T9" fmla="*/ T8 w 81"/>
                            <a:gd name="T10" fmla="+- 0 829 760"/>
                            <a:gd name="T11" fmla="*/ 829 h 81"/>
                            <a:gd name="T12" fmla="+- 0 829 773"/>
                            <a:gd name="T13" fmla="*/ T12 w 81"/>
                            <a:gd name="T14" fmla="+- 0 837 760"/>
                            <a:gd name="T15" fmla="*/ 837 h 81"/>
                            <a:gd name="T16" fmla="+- 0 814 773"/>
                            <a:gd name="T17" fmla="*/ T16 w 81"/>
                            <a:gd name="T18" fmla="+- 0 840 760"/>
                            <a:gd name="T19" fmla="*/ 840 h 81"/>
                            <a:gd name="T20" fmla="+- 0 798 773"/>
                            <a:gd name="T21" fmla="*/ T20 w 81"/>
                            <a:gd name="T22" fmla="+- 0 837 760"/>
                            <a:gd name="T23" fmla="*/ 837 h 81"/>
                            <a:gd name="T24" fmla="+- 0 785 773"/>
                            <a:gd name="T25" fmla="*/ T24 w 81"/>
                            <a:gd name="T26" fmla="+- 0 829 760"/>
                            <a:gd name="T27" fmla="*/ 829 h 81"/>
                            <a:gd name="T28" fmla="+- 0 777 773"/>
                            <a:gd name="T29" fmla="*/ T28 w 81"/>
                            <a:gd name="T30" fmla="+- 0 816 760"/>
                            <a:gd name="T31" fmla="*/ 816 h 81"/>
                            <a:gd name="T32" fmla="+- 0 773 773"/>
                            <a:gd name="T33" fmla="*/ T32 w 81"/>
                            <a:gd name="T34" fmla="+- 0 800 760"/>
                            <a:gd name="T35" fmla="*/ 800 h 81"/>
                            <a:gd name="T36" fmla="+- 0 777 773"/>
                            <a:gd name="T37" fmla="*/ T36 w 81"/>
                            <a:gd name="T38" fmla="+- 0 785 760"/>
                            <a:gd name="T39" fmla="*/ 785 h 81"/>
                            <a:gd name="T40" fmla="+- 0 785 773"/>
                            <a:gd name="T41" fmla="*/ T40 w 81"/>
                            <a:gd name="T42" fmla="+- 0 772 760"/>
                            <a:gd name="T43" fmla="*/ 772 h 81"/>
                            <a:gd name="T44" fmla="+- 0 798 773"/>
                            <a:gd name="T45" fmla="*/ T44 w 81"/>
                            <a:gd name="T46" fmla="+- 0 763 760"/>
                            <a:gd name="T47" fmla="*/ 763 h 81"/>
                            <a:gd name="T48" fmla="+- 0 814 773"/>
                            <a:gd name="T49" fmla="*/ T48 w 81"/>
                            <a:gd name="T50" fmla="+- 0 760 760"/>
                            <a:gd name="T51" fmla="*/ 760 h 81"/>
                            <a:gd name="T52" fmla="+- 0 829 773"/>
                            <a:gd name="T53" fmla="*/ T52 w 81"/>
                            <a:gd name="T54" fmla="+- 0 763 760"/>
                            <a:gd name="T55" fmla="*/ 763 h 81"/>
                            <a:gd name="T56" fmla="+- 0 842 773"/>
                            <a:gd name="T57" fmla="*/ T56 w 81"/>
                            <a:gd name="T58" fmla="+- 0 772 760"/>
                            <a:gd name="T59" fmla="*/ 772 h 81"/>
                            <a:gd name="T60" fmla="+- 0 850 773"/>
                            <a:gd name="T61" fmla="*/ T60 w 81"/>
                            <a:gd name="T62" fmla="+- 0 785 760"/>
                            <a:gd name="T63" fmla="*/ 785 h 81"/>
                            <a:gd name="T64" fmla="+- 0 854 773"/>
                            <a:gd name="T65" fmla="*/ T64 w 81"/>
                            <a:gd name="T66" fmla="+- 0 800 760"/>
                            <a:gd name="T67" fmla="*/ 80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81" y="40"/>
                              </a:moveTo>
                              <a:lnTo>
                                <a:pt x="77" y="56"/>
                              </a:lnTo>
                              <a:lnTo>
                                <a:pt x="69" y="69"/>
                              </a:lnTo>
                              <a:lnTo>
                                <a:pt x="56" y="77"/>
                              </a:lnTo>
                              <a:lnTo>
                                <a:pt x="41" y="80"/>
                              </a:lnTo>
                              <a:lnTo>
                                <a:pt x="25" y="77"/>
                              </a:lnTo>
                              <a:lnTo>
                                <a:pt x="12" y="69"/>
                              </a:lnTo>
                              <a:lnTo>
                                <a:pt x="4" y="56"/>
                              </a:lnTo>
                              <a:lnTo>
                                <a:pt x="0" y="40"/>
                              </a:lnTo>
                              <a:lnTo>
                                <a:pt x="4" y="25"/>
                              </a:lnTo>
                              <a:lnTo>
                                <a:pt x="12" y="12"/>
                              </a:lnTo>
                              <a:lnTo>
                                <a:pt x="25" y="3"/>
                              </a:lnTo>
                              <a:lnTo>
                                <a:pt x="41" y="0"/>
                              </a:lnTo>
                              <a:lnTo>
                                <a:pt x="56" y="3"/>
                              </a:lnTo>
                              <a:lnTo>
                                <a:pt x="69" y="12"/>
                              </a:lnTo>
                              <a:lnTo>
                                <a:pt x="77" y="25"/>
                              </a:lnTo>
                              <a:lnTo>
                                <a:pt x="81" y="40"/>
                              </a:lnTo>
                              <a:close/>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9" y="888"/>
                          <a:ext cx="124" cy="198"/>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18"/>
                      <wps:cNvSpPr>
                        <a:spLocks/>
                      </wps:cNvSpPr>
                      <wps:spPr bwMode="auto">
                        <a:xfrm>
                          <a:off x="607" y="934"/>
                          <a:ext cx="591" cy="338"/>
                        </a:xfrm>
                        <a:custGeom>
                          <a:avLst/>
                          <a:gdLst>
                            <a:gd name="T0" fmla="+- 0 609 607"/>
                            <a:gd name="T1" fmla="*/ T0 w 591"/>
                            <a:gd name="T2" fmla="+- 0 934 934"/>
                            <a:gd name="T3" fmla="*/ 934 h 338"/>
                            <a:gd name="T4" fmla="+- 0 608 607"/>
                            <a:gd name="T5" fmla="*/ T4 w 591"/>
                            <a:gd name="T6" fmla="+- 0 946 934"/>
                            <a:gd name="T7" fmla="*/ 946 h 338"/>
                            <a:gd name="T8" fmla="+- 0 607 607"/>
                            <a:gd name="T9" fmla="*/ T8 w 591"/>
                            <a:gd name="T10" fmla="+- 0 957 934"/>
                            <a:gd name="T11" fmla="*/ 957 h 338"/>
                            <a:gd name="T12" fmla="+- 0 607 607"/>
                            <a:gd name="T13" fmla="*/ T12 w 591"/>
                            <a:gd name="T14" fmla="+- 0 968 934"/>
                            <a:gd name="T15" fmla="*/ 968 h 338"/>
                            <a:gd name="T16" fmla="+- 0 615 607"/>
                            <a:gd name="T17" fmla="*/ T16 w 591"/>
                            <a:gd name="T18" fmla="+- 0 1038 934"/>
                            <a:gd name="T19" fmla="*/ 1038 h 338"/>
                            <a:gd name="T20" fmla="+- 0 638 607"/>
                            <a:gd name="T21" fmla="*/ T20 w 591"/>
                            <a:gd name="T22" fmla="+- 0 1102 934"/>
                            <a:gd name="T23" fmla="*/ 1102 h 338"/>
                            <a:gd name="T24" fmla="+- 0 674 607"/>
                            <a:gd name="T25" fmla="*/ T24 w 591"/>
                            <a:gd name="T26" fmla="+- 0 1158 934"/>
                            <a:gd name="T27" fmla="*/ 1158 h 338"/>
                            <a:gd name="T28" fmla="+- 0 721 607"/>
                            <a:gd name="T29" fmla="*/ T28 w 591"/>
                            <a:gd name="T30" fmla="+- 0 1205 934"/>
                            <a:gd name="T31" fmla="*/ 1205 h 338"/>
                            <a:gd name="T32" fmla="+- 0 777 607"/>
                            <a:gd name="T33" fmla="*/ T32 w 591"/>
                            <a:gd name="T34" fmla="+- 0 1241 934"/>
                            <a:gd name="T35" fmla="*/ 1241 h 338"/>
                            <a:gd name="T36" fmla="+- 0 841 607"/>
                            <a:gd name="T37" fmla="*/ T36 w 591"/>
                            <a:gd name="T38" fmla="+- 0 1264 934"/>
                            <a:gd name="T39" fmla="*/ 1264 h 338"/>
                            <a:gd name="T40" fmla="+- 0 911 607"/>
                            <a:gd name="T41" fmla="*/ T40 w 591"/>
                            <a:gd name="T42" fmla="+- 0 1272 934"/>
                            <a:gd name="T43" fmla="*/ 1272 h 338"/>
                            <a:gd name="T44" fmla="+- 0 981 607"/>
                            <a:gd name="T45" fmla="*/ T44 w 591"/>
                            <a:gd name="T46" fmla="+- 0 1263 934"/>
                            <a:gd name="T47" fmla="*/ 1263 h 338"/>
                            <a:gd name="T48" fmla="+- 0 1045 607"/>
                            <a:gd name="T49" fmla="*/ T48 w 591"/>
                            <a:gd name="T50" fmla="+- 0 1240 934"/>
                            <a:gd name="T51" fmla="*/ 1240 h 338"/>
                            <a:gd name="T52" fmla="+- 0 1102 607"/>
                            <a:gd name="T53" fmla="*/ T52 w 591"/>
                            <a:gd name="T54" fmla="+- 0 1203 934"/>
                            <a:gd name="T55" fmla="*/ 1203 h 338"/>
                            <a:gd name="T56" fmla="+- 0 1109 607"/>
                            <a:gd name="T57" fmla="*/ T56 w 591"/>
                            <a:gd name="T58" fmla="+- 0 1196 934"/>
                            <a:gd name="T59" fmla="*/ 1196 h 338"/>
                            <a:gd name="T60" fmla="+- 0 1067 607"/>
                            <a:gd name="T61" fmla="*/ T60 w 591"/>
                            <a:gd name="T62" fmla="+- 0 1196 934"/>
                            <a:gd name="T63" fmla="*/ 1196 h 338"/>
                            <a:gd name="T64" fmla="+- 0 1070 607"/>
                            <a:gd name="T65" fmla="*/ T64 w 591"/>
                            <a:gd name="T66" fmla="+- 0 1195 934"/>
                            <a:gd name="T67" fmla="*/ 1195 h 338"/>
                            <a:gd name="T68" fmla="+- 0 1078 607"/>
                            <a:gd name="T69" fmla="*/ T68 w 591"/>
                            <a:gd name="T70" fmla="+- 0 1191 934"/>
                            <a:gd name="T71" fmla="*/ 1191 h 338"/>
                            <a:gd name="T72" fmla="+- 0 1096 607"/>
                            <a:gd name="T73" fmla="*/ T72 w 591"/>
                            <a:gd name="T74" fmla="+- 0 1181 934"/>
                            <a:gd name="T75" fmla="*/ 1181 h 338"/>
                            <a:gd name="T76" fmla="+- 0 1119 607"/>
                            <a:gd name="T77" fmla="*/ T76 w 591"/>
                            <a:gd name="T78" fmla="+- 0 1167 934"/>
                            <a:gd name="T79" fmla="*/ 1167 h 338"/>
                            <a:gd name="T80" fmla="+- 0 1144 607"/>
                            <a:gd name="T81" fmla="*/ T80 w 591"/>
                            <a:gd name="T82" fmla="+- 0 1149 934"/>
                            <a:gd name="T83" fmla="*/ 1149 h 338"/>
                            <a:gd name="T84" fmla="+- 0 1145 607"/>
                            <a:gd name="T85" fmla="*/ T84 w 591"/>
                            <a:gd name="T86" fmla="+- 0 1148 934"/>
                            <a:gd name="T87" fmla="*/ 1148 h 338"/>
                            <a:gd name="T88" fmla="+- 0 976 607"/>
                            <a:gd name="T89" fmla="*/ T88 w 591"/>
                            <a:gd name="T90" fmla="+- 0 1148 934"/>
                            <a:gd name="T91" fmla="*/ 1148 h 338"/>
                            <a:gd name="T92" fmla="+- 0 956 607"/>
                            <a:gd name="T93" fmla="*/ T92 w 591"/>
                            <a:gd name="T94" fmla="+- 0 1147 934"/>
                            <a:gd name="T95" fmla="*/ 1147 h 338"/>
                            <a:gd name="T96" fmla="+- 0 989 607"/>
                            <a:gd name="T97" fmla="*/ T96 w 591"/>
                            <a:gd name="T98" fmla="+- 0 1114 934"/>
                            <a:gd name="T99" fmla="*/ 1114 h 338"/>
                            <a:gd name="T100" fmla="+- 0 819 607"/>
                            <a:gd name="T101" fmla="*/ T100 w 591"/>
                            <a:gd name="T102" fmla="+- 0 1114 934"/>
                            <a:gd name="T103" fmla="*/ 1114 h 338"/>
                            <a:gd name="T104" fmla="+- 0 725 607"/>
                            <a:gd name="T105" fmla="*/ T104 w 591"/>
                            <a:gd name="T106" fmla="+- 0 1087 934"/>
                            <a:gd name="T107" fmla="*/ 1087 h 338"/>
                            <a:gd name="T108" fmla="+- 0 677 607"/>
                            <a:gd name="T109" fmla="*/ T108 w 591"/>
                            <a:gd name="T110" fmla="+- 0 1054 934"/>
                            <a:gd name="T111" fmla="*/ 1054 h 338"/>
                            <a:gd name="T112" fmla="+- 0 643 607"/>
                            <a:gd name="T113" fmla="*/ T112 w 591"/>
                            <a:gd name="T114" fmla="+- 0 1015 934"/>
                            <a:gd name="T115" fmla="*/ 1015 h 338"/>
                            <a:gd name="T116" fmla="+- 0 622 607"/>
                            <a:gd name="T117" fmla="*/ T116 w 591"/>
                            <a:gd name="T118" fmla="+- 0 974 934"/>
                            <a:gd name="T119" fmla="*/ 974 h 338"/>
                            <a:gd name="T120" fmla="+- 0 609 607"/>
                            <a:gd name="T121" fmla="*/ T120 w 591"/>
                            <a:gd name="T122" fmla="+- 0 934 934"/>
                            <a:gd name="T123" fmla="*/ 934 h 338"/>
                            <a:gd name="T124" fmla="+- 0 1149 607"/>
                            <a:gd name="T125" fmla="*/ T124 w 591"/>
                            <a:gd name="T126" fmla="+- 0 1155 934"/>
                            <a:gd name="T127" fmla="*/ 1155 h 338"/>
                            <a:gd name="T128" fmla="+- 0 1135 607"/>
                            <a:gd name="T129" fmla="*/ T128 w 591"/>
                            <a:gd name="T130" fmla="+- 0 1165 934"/>
                            <a:gd name="T131" fmla="*/ 1165 h 338"/>
                            <a:gd name="T132" fmla="+- 0 1123 607"/>
                            <a:gd name="T133" fmla="*/ T132 w 591"/>
                            <a:gd name="T134" fmla="+- 0 1172 934"/>
                            <a:gd name="T135" fmla="*/ 1172 h 338"/>
                            <a:gd name="T136" fmla="+- 0 1112 607"/>
                            <a:gd name="T137" fmla="*/ T136 w 591"/>
                            <a:gd name="T138" fmla="+- 0 1179 934"/>
                            <a:gd name="T139" fmla="*/ 1179 h 338"/>
                            <a:gd name="T140" fmla="+- 0 1101 607"/>
                            <a:gd name="T141" fmla="*/ T140 w 591"/>
                            <a:gd name="T142" fmla="+- 0 1184 934"/>
                            <a:gd name="T143" fmla="*/ 1184 h 338"/>
                            <a:gd name="T144" fmla="+- 0 1079 607"/>
                            <a:gd name="T145" fmla="*/ T144 w 591"/>
                            <a:gd name="T146" fmla="+- 0 1194 934"/>
                            <a:gd name="T147" fmla="*/ 1194 h 338"/>
                            <a:gd name="T148" fmla="+- 0 1067 607"/>
                            <a:gd name="T149" fmla="*/ T148 w 591"/>
                            <a:gd name="T150" fmla="+- 0 1196 934"/>
                            <a:gd name="T151" fmla="*/ 1196 h 338"/>
                            <a:gd name="T152" fmla="+- 0 1109 607"/>
                            <a:gd name="T153" fmla="*/ T152 w 591"/>
                            <a:gd name="T154" fmla="+- 0 1196 934"/>
                            <a:gd name="T155" fmla="*/ 1196 h 338"/>
                            <a:gd name="T156" fmla="+- 0 1149 607"/>
                            <a:gd name="T157" fmla="*/ T156 w 591"/>
                            <a:gd name="T158" fmla="+- 0 1155 934"/>
                            <a:gd name="T159" fmla="*/ 1155 h 338"/>
                            <a:gd name="T160" fmla="+- 0 1198 607"/>
                            <a:gd name="T161" fmla="*/ T160 w 591"/>
                            <a:gd name="T162" fmla="+- 0 1064 934"/>
                            <a:gd name="T163" fmla="*/ 1064 h 338"/>
                            <a:gd name="T164" fmla="+- 0 1107 607"/>
                            <a:gd name="T165" fmla="*/ T164 w 591"/>
                            <a:gd name="T166" fmla="+- 0 1119 934"/>
                            <a:gd name="T167" fmla="*/ 1119 h 338"/>
                            <a:gd name="T168" fmla="+- 0 1030 607"/>
                            <a:gd name="T169" fmla="*/ T168 w 591"/>
                            <a:gd name="T170" fmla="+- 0 1143 934"/>
                            <a:gd name="T171" fmla="*/ 1143 h 338"/>
                            <a:gd name="T172" fmla="+- 0 976 607"/>
                            <a:gd name="T173" fmla="*/ T172 w 591"/>
                            <a:gd name="T174" fmla="+- 0 1148 934"/>
                            <a:gd name="T175" fmla="*/ 1148 h 338"/>
                            <a:gd name="T176" fmla="+- 0 1145 607"/>
                            <a:gd name="T177" fmla="*/ T176 w 591"/>
                            <a:gd name="T178" fmla="+- 0 1148 934"/>
                            <a:gd name="T179" fmla="*/ 1148 h 338"/>
                            <a:gd name="T180" fmla="+- 0 1169 607"/>
                            <a:gd name="T181" fmla="*/ T180 w 591"/>
                            <a:gd name="T182" fmla="+- 0 1126 934"/>
                            <a:gd name="T183" fmla="*/ 1126 h 338"/>
                            <a:gd name="T184" fmla="+- 0 1178 607"/>
                            <a:gd name="T185" fmla="*/ T184 w 591"/>
                            <a:gd name="T186" fmla="+- 0 1111 934"/>
                            <a:gd name="T187" fmla="*/ 1111 h 338"/>
                            <a:gd name="T188" fmla="+- 0 1185 607"/>
                            <a:gd name="T189" fmla="*/ T188 w 591"/>
                            <a:gd name="T190" fmla="+- 0 1096 934"/>
                            <a:gd name="T191" fmla="*/ 1096 h 338"/>
                            <a:gd name="T192" fmla="+- 0 1192 607"/>
                            <a:gd name="T193" fmla="*/ T192 w 591"/>
                            <a:gd name="T194" fmla="+- 0 1080 934"/>
                            <a:gd name="T195" fmla="*/ 1080 h 338"/>
                            <a:gd name="T196" fmla="+- 0 1198 607"/>
                            <a:gd name="T197" fmla="*/ T196 w 591"/>
                            <a:gd name="T198" fmla="+- 0 1064 934"/>
                            <a:gd name="T199" fmla="*/ 1064 h 338"/>
                            <a:gd name="T200" fmla="+- 0 987 607"/>
                            <a:gd name="T201" fmla="*/ T200 w 591"/>
                            <a:gd name="T202" fmla="+- 0 1056 934"/>
                            <a:gd name="T203" fmla="*/ 1056 h 338"/>
                            <a:gd name="T204" fmla="+- 0 956 607"/>
                            <a:gd name="T205" fmla="*/ T204 w 591"/>
                            <a:gd name="T206" fmla="+- 0 1080 934"/>
                            <a:gd name="T207" fmla="*/ 1080 h 338"/>
                            <a:gd name="T208" fmla="+- 0 898 607"/>
                            <a:gd name="T209" fmla="*/ T208 w 591"/>
                            <a:gd name="T210" fmla="+- 0 1106 934"/>
                            <a:gd name="T211" fmla="*/ 1106 h 338"/>
                            <a:gd name="T212" fmla="+- 0 819 607"/>
                            <a:gd name="T213" fmla="*/ T212 w 591"/>
                            <a:gd name="T214" fmla="+- 0 1114 934"/>
                            <a:gd name="T215" fmla="*/ 1114 h 338"/>
                            <a:gd name="T216" fmla="+- 0 989 607"/>
                            <a:gd name="T217" fmla="*/ T216 w 591"/>
                            <a:gd name="T218" fmla="+- 0 1114 934"/>
                            <a:gd name="T219" fmla="*/ 1114 h 338"/>
                            <a:gd name="T220" fmla="+- 0 1004 607"/>
                            <a:gd name="T221" fmla="*/ T220 w 591"/>
                            <a:gd name="T222" fmla="+- 0 1099 934"/>
                            <a:gd name="T223" fmla="*/ 1099 h 338"/>
                            <a:gd name="T224" fmla="+- 0 1010 607"/>
                            <a:gd name="T225" fmla="*/ T224 w 591"/>
                            <a:gd name="T226" fmla="+- 0 1071 934"/>
                            <a:gd name="T227" fmla="*/ 1071 h 338"/>
                            <a:gd name="T228" fmla="+- 0 997 607"/>
                            <a:gd name="T229" fmla="*/ T228 w 591"/>
                            <a:gd name="T230" fmla="+- 0 1059 934"/>
                            <a:gd name="T231" fmla="*/ 1059 h 338"/>
                            <a:gd name="T232" fmla="+- 0 987 607"/>
                            <a:gd name="T233" fmla="*/ T232 w 591"/>
                            <a:gd name="T234" fmla="+- 0 1056 934"/>
                            <a:gd name="T235" fmla="*/ 105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1" h="338">
                              <a:moveTo>
                                <a:pt x="2" y="0"/>
                              </a:moveTo>
                              <a:lnTo>
                                <a:pt x="1" y="12"/>
                              </a:lnTo>
                              <a:lnTo>
                                <a:pt x="0" y="23"/>
                              </a:lnTo>
                              <a:lnTo>
                                <a:pt x="0" y="34"/>
                              </a:lnTo>
                              <a:lnTo>
                                <a:pt x="8" y="104"/>
                              </a:lnTo>
                              <a:lnTo>
                                <a:pt x="31" y="168"/>
                              </a:lnTo>
                              <a:lnTo>
                                <a:pt x="67" y="224"/>
                              </a:lnTo>
                              <a:lnTo>
                                <a:pt x="114" y="271"/>
                              </a:lnTo>
                              <a:lnTo>
                                <a:pt x="170" y="307"/>
                              </a:lnTo>
                              <a:lnTo>
                                <a:pt x="234" y="330"/>
                              </a:lnTo>
                              <a:lnTo>
                                <a:pt x="304" y="338"/>
                              </a:lnTo>
                              <a:lnTo>
                                <a:pt x="374" y="329"/>
                              </a:lnTo>
                              <a:lnTo>
                                <a:pt x="438" y="306"/>
                              </a:lnTo>
                              <a:lnTo>
                                <a:pt x="495" y="269"/>
                              </a:lnTo>
                              <a:lnTo>
                                <a:pt x="502" y="262"/>
                              </a:lnTo>
                              <a:lnTo>
                                <a:pt x="460" y="262"/>
                              </a:lnTo>
                              <a:lnTo>
                                <a:pt x="463" y="261"/>
                              </a:lnTo>
                              <a:lnTo>
                                <a:pt x="471" y="257"/>
                              </a:lnTo>
                              <a:lnTo>
                                <a:pt x="489" y="247"/>
                              </a:lnTo>
                              <a:lnTo>
                                <a:pt x="512" y="233"/>
                              </a:lnTo>
                              <a:lnTo>
                                <a:pt x="537" y="215"/>
                              </a:lnTo>
                              <a:lnTo>
                                <a:pt x="538" y="214"/>
                              </a:lnTo>
                              <a:lnTo>
                                <a:pt x="369" y="214"/>
                              </a:lnTo>
                              <a:lnTo>
                                <a:pt x="349" y="213"/>
                              </a:lnTo>
                              <a:lnTo>
                                <a:pt x="382" y="180"/>
                              </a:lnTo>
                              <a:lnTo>
                                <a:pt x="212" y="180"/>
                              </a:lnTo>
                              <a:lnTo>
                                <a:pt x="118" y="153"/>
                              </a:lnTo>
                              <a:lnTo>
                                <a:pt x="70" y="120"/>
                              </a:lnTo>
                              <a:lnTo>
                                <a:pt x="36" y="81"/>
                              </a:lnTo>
                              <a:lnTo>
                                <a:pt x="15" y="40"/>
                              </a:lnTo>
                              <a:lnTo>
                                <a:pt x="2" y="0"/>
                              </a:lnTo>
                              <a:close/>
                              <a:moveTo>
                                <a:pt x="542" y="221"/>
                              </a:moveTo>
                              <a:lnTo>
                                <a:pt x="528" y="231"/>
                              </a:lnTo>
                              <a:lnTo>
                                <a:pt x="516" y="238"/>
                              </a:lnTo>
                              <a:lnTo>
                                <a:pt x="505" y="245"/>
                              </a:lnTo>
                              <a:lnTo>
                                <a:pt x="494" y="250"/>
                              </a:lnTo>
                              <a:lnTo>
                                <a:pt x="472" y="260"/>
                              </a:lnTo>
                              <a:lnTo>
                                <a:pt x="460" y="262"/>
                              </a:lnTo>
                              <a:lnTo>
                                <a:pt x="502" y="262"/>
                              </a:lnTo>
                              <a:lnTo>
                                <a:pt x="542" y="221"/>
                              </a:lnTo>
                              <a:close/>
                              <a:moveTo>
                                <a:pt x="591" y="130"/>
                              </a:moveTo>
                              <a:lnTo>
                                <a:pt x="500" y="185"/>
                              </a:lnTo>
                              <a:lnTo>
                                <a:pt x="423" y="209"/>
                              </a:lnTo>
                              <a:lnTo>
                                <a:pt x="369" y="214"/>
                              </a:lnTo>
                              <a:lnTo>
                                <a:pt x="538" y="214"/>
                              </a:lnTo>
                              <a:lnTo>
                                <a:pt x="562" y="192"/>
                              </a:lnTo>
                              <a:lnTo>
                                <a:pt x="571" y="177"/>
                              </a:lnTo>
                              <a:lnTo>
                                <a:pt x="578" y="162"/>
                              </a:lnTo>
                              <a:lnTo>
                                <a:pt x="585" y="146"/>
                              </a:lnTo>
                              <a:lnTo>
                                <a:pt x="591" y="130"/>
                              </a:lnTo>
                              <a:close/>
                              <a:moveTo>
                                <a:pt x="380" y="122"/>
                              </a:moveTo>
                              <a:lnTo>
                                <a:pt x="349" y="146"/>
                              </a:lnTo>
                              <a:lnTo>
                                <a:pt x="291" y="172"/>
                              </a:lnTo>
                              <a:lnTo>
                                <a:pt x="212" y="180"/>
                              </a:lnTo>
                              <a:lnTo>
                                <a:pt x="382" y="180"/>
                              </a:lnTo>
                              <a:lnTo>
                                <a:pt x="397" y="165"/>
                              </a:lnTo>
                              <a:lnTo>
                                <a:pt x="403" y="137"/>
                              </a:lnTo>
                              <a:lnTo>
                                <a:pt x="390" y="125"/>
                              </a:lnTo>
                              <a:lnTo>
                                <a:pt x="3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3D022" id="docshapegroup1" o:spid="_x0000_s1026" style="width:540pt;height:97.2pt;mso-position-horizontal-relative:char;mso-position-vertical-relative:line" coordsize="10800,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">
              <v:rect id="docshape2" o:spid="_x0000_s1027" style="position:absolute;width:108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" fillcolor="#853794" stroked="f"/>
              <v:shape id="docshape3" o:spid="_x0000_s1028" style="position:absolute;left:5256;width:5544;height:1945;visibility:visible;mso-wrap-style:square;v-text-anchor:top" coordsize="554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" path="m53,1093l,1002r,91l53,1093xm59,1944l,1842r,102l59,1944xm70,192l,71,,192r70,xm70,364l,364,,486,70,364xm122,1234l,1234r,210l122,1234xm304,l135,r85,146l304,xm351,658l220,431,88,658r263,xm351,810r-263,l220,1037,351,810xm401,1682r-1,-3l39,1679r-2,3l189,1944r60,l401,1682xm401,1585l220,1272r-2,l37,1585r2,2l400,1587r1,-2xm609,1944l484,1728r-3,l356,1944r253,xm614,354r-262,l483,581,614,354xm614,1113l483,886,352,1113r262,xm631,212l509,,457,,334,212r297,xm664,1226r-1,-2l302,1224r-1,2l481,1538r3,l664,1226xm830,l662,r84,146l830,xm877,658l746,431,615,658r262,xm877,810r-262,l746,1037,877,810xm928,1585l747,1272r-2,l564,1585r1,2l926,1587r2,-2xm928,1682r-2,-2l565,1680r-1,2l716,1944r60,l928,1682xm1147,1944l1016,1718r-14,l872,1944r275,xm1175,334r-331,l1009,621,1175,334xm1175,222l1047,,972,,844,222r331,xm1284,1232r-1,-2l921,1230r-1,2l1101,1544r2,l1284,1232xm1284,1135l1103,823r-2,l920,1135r1,2l1283,1137r1,-2xm1369,l1177,r96,166l1369,xm1531,1695r-331,l1343,1944r44,l1531,1695xm1547,1591l1367,1278r-3,l1183,1591r2,2l1546,1593r1,-2xm1547,776r-1,-2l1185,774r-1,2l1364,1089r3,l1547,776xm1559,680l1372,357r-14,l1172,680r7,12l1552,692r7,-12xm1740,1944l1629,1752r-112,192l1740,1944xm1810,1232r-1,-2l1448,1230r-1,2l1627,1544r3,l1810,1232xm1810,1135l1630,823r-3,l1447,1135r1,2l1809,1137r1,-2xm1822,321r-7,-12l1442,309r-7,12l1622,643r14,l1822,321xm1822,224l1693,,1565,,1435,224r7,12l1815,236r7,-12xm1996,l1788,r103,178l1893,178,1996,xm2040,1705r-297,l1881,1944r21,l2040,1705xm2040,1573l1892,1316r-149,257l2040,1573xm2058,784r-332,l1892,1071,2058,784xm2058,672l1892,385,1726,672r332,xm2255,1944l2155,1772r-99,172l2255,1944xm2304,1250r-297,l2155,1507r149,-257xm2321,1127l2155,840r-165,287l2321,1127xm2321,329r-331,l2155,615,2321,329xm2337,224l2208,,2103,,1974,224r1,2l2336,226r1,-2xm2523,l2315,r102,178l2420,178,2523,xm2567,1705r-297,l2408,1944r21,l2567,1705xm2567,1573l2419,1316r-149,257l2567,1573xm2584,784r-331,l2419,1071,2584,784xm2584,672l2419,385,2253,672r331,xm2759,1944r-77,-133l2605,1944r154,xm2813,1260r-262,l2682,1487r131,-227xm2813,1107l2682,880r-131,227l2813,1107xm2830,338r-296,l2682,595,2830,338xm2830,206l2711,r-58,l2534,206r296,xm3026,l2865,r80,140l3026,xm3059,1725r-228,l2945,1922r114,-197xm3076,1563l2945,1336r-131,227l3076,1563xm3076,804r-262,l2945,1031,3076,804xm3094,662l2945,405,2797,662r297,xm3285,1944r-77,-133l3132,1944r153,xm3340,1260r-263,l3208,1487r132,-227xm3340,1107l3209,880r-132,227l3340,1107xm3357,338r-297,l3209,595,3357,338xm3357,206l3238,r-59,l3060,206r297,xm3541,l3403,r69,120l3541,xm3568,1735r-193,l3472,1902r96,-167xm3568,1543r-96,-167l3375,1543r193,xm3586,814r-228,l3472,1011,3586,814xm3586,642l3472,444,3358,642r228,xm3800,1944r-65,-113l3670,1944r130,xm3832,1279r-194,l3735,1447r97,-168xm3849,1097l3735,900r-114,197l3849,1097xm3849,358r-228,l3735,555,3849,358xm3866,196l3753,r-36,l3604,196r262,xm4068,l3929,r70,120l4068,xm4095,1735r-193,l3998,1902r97,-167xm4095,1543r-97,-168l3902,1543r193,xm4112,814r-227,l3998,1011,4112,814xm4112,642l3999,444,3885,642r227,xm4304,1944r-42,-73l4219,1944r85,xm4341,1289r-159,l4262,1427r79,-138xm4341,1077l4262,940r-80,137l4341,1077xm4359,368r-194,l4262,535r97,-167xm4359,176l4262,9r-97,167l4359,176xm4439,r-52,l4413,46,4439,xm4587,1755r-124,l4525,1862r62,-107xm4604,1533r-79,-138l4446,1533r158,xm4605,834r-159,l4525,971r80,-137xm4622,631l4525,464r-97,168l4622,631xm4738,162l4676,54r-62,108l4738,162xm4738,394r-124,l4676,501r62,-107xm4745,1944r-69,-119l4607,1944r138,xm4868,1289r-159,l4788,1427r80,-138xm4868,1077l4788,940r-79,137l4868,1077xm4989,r-99,l4940,86,4989,xm5019,627l4940,490r-80,137l5019,627xm5019,840r-159,l4940,977r79,-137xm5071,1709r-263,l4939,1936r132,-227xm5071,1557l4939,1330r-131,227l5071,1557xm5282,384r-158,l5203,521r79,-137xm5282,1083l5203,946r-79,137l5282,1083xm5294,1944r-91,-159l5111,1944r183,xm5300,182l5203,15r-97,167l5300,182xm5334,1254r-263,l5203,1481r131,-227xm5516,r-99,l5466,86,5516,xm5544,625l5466,490r-79,137l5544,628r,-3xm5544,1709r-209,l5466,1936r78,-135l5544,1709xm5544,1465r-78,-135l5335,1557r209,l5544,1465xm5544,840r-157,l5466,977r78,-134l5544,840xe" stroked="f">
                <v:fill opacity="26214f"/>
                <v:path arrowok="t" o:connecttype="custom" o:connectlocs="59,1944;70,364;304,0;351,810;401,1585;484,1728;614,1113;631,212;830,0;877,810;565,1587;776,1944;844,334;1284,1232;1103,823;1273,166;1367,1278;1185,774;1172,680;1810,1232;1630,823;1442,309;1435,224;1996,0;1743,1573;1726,672;2155,1507;2155,615;2337,224;2408,1944;2253,784;2682,1811;2682,880;2711,0;3059,1725;3076,804;3285,1944;3340,1107;3357,206;3541,0;3568,1543;3586,642;3832,1279;3849,358;3999,120;3902,1543;3885,642;4262,1427;4262,535;4413,46;4446,1533;4428,632;4676,501;4788,1427;4940,86;4940,977;4808,1557;5124,1083;5106,182;5466,86;5335,1709;5544,146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653;top:807;width:541;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">
                <v:imagedata r:id="rId11" o:title=""/>
              </v:shape>
              <v:shape id="docshape5" o:spid="_x0000_s1030" type="#_x0000_t75" style="position:absolute;left:1334;top:1057;width:2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">
                <v:imagedata r:id="rId12" o:title=""/>
              </v:shape>
              <v:rect id="docshape6" o:spid="_x0000_s1031" style="position:absolute;left:1653;top:1059;width: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docshape7" o:spid="_x0000_s1032" type="#_x0000_t75" style="position:absolute;left:1722;top:1059;width:75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">
                <v:imagedata r:id="rId13" o:title=""/>
              </v:shape>
              <v:shape id="docshape8" o:spid="_x0000_s1033" type="#_x0000_t75" style="position:absolute;left:2543;top:1055;width:77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">
                <v:imagedata r:id="rId14" o:title=""/>
              </v:shape>
              <v:shape id="docshape9" o:spid="_x0000_s1034" type="#_x0000_t75" style="position:absolute;left:3399;top:1055;width:1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">
                <v:imagedata r:id="rId15" o:title=""/>
              </v:shape>
              <v:shape id="docshape10" o:spid="_x0000_s1035" type="#_x0000_t75" style="position:absolute;left:3628;top:1057;width:50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">
                <v:imagedata r:id="rId16" o:title=""/>
              </v:shape>
              <v:shape id="docshape11" o:spid="_x0000_s1036" style="position:absolute;left:4168;top:1059;width:151;height:197;visibility:visible;mso-wrap-style:square;v-text-anchor:top" coordsize="1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" path="m98,167r-63,l35,1,,1,,167r,30l98,197r,-30xm151,l116,r,197l151,197,151,xe" stroked="f">
                <v:path arrowok="t" o:connecttype="custom" o:connectlocs="98,1226;35,1226;35,1060;0,1060;0,1226;0,1256;98,1256;98,1226;151,1059;116,1059;116,1256;151,1256;151,1059" o:connectangles="0,0,0,0,0,0,0,0,0,0,0,0,0"/>
              </v:shape>
              <v:shape id="docshape12" o:spid="_x0000_s1037" type="#_x0000_t75" style="position:absolute;left:4352;top:1057;width:21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">
                <v:imagedata r:id="rId17" o:title=""/>
              </v:shape>
              <v:shape id="docshape13" o:spid="_x0000_s1038" type="#_x0000_t75" style="position:absolute;left:1246;top:742;width:332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">
                <v:imagedata r:id="rId18" o:title=""/>
              </v:shape>
              <v:shape id="docshape14" o:spid="_x0000_s1039" style="position:absolute;left:579;top:637;width:663;height:663;visibility:visible;mso-wrap-style:square;v-text-anchor:top" coordsize="6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" path="m663,331r-9,76l629,477r-39,62l539,590r-62,39l408,654r-76,9l256,654,186,629,124,590,73,539,34,477,9,407,,331,9,255,34,186,73,124,124,73,186,34,256,9,332,r76,9l477,34r62,39l590,124r39,62l654,255r9,76xe" filled="f" strokecolor="white" strokeweight=".85pt">
                <v:path arrowok="t" o:connecttype="custom" o:connectlocs="663,968;654,1044;629,1114;590,1176;539,1227;477,1266;408,1291;332,1300;256,1291;186,1266;124,1227;73,1176;34,1114;9,1044;0,968;9,892;34,823;73,761;124,710;186,671;256,646;332,637;408,646;477,671;539,710;590,761;629,823;654,892;663,968" o:connectangles="0,0,0,0,0,0,0,0,0,0,0,0,0,0,0,0,0,0,0,0,0,0,0,0,0,0,0,0,0"/>
              </v:shape>
              <v:shape id="docshape15" o:spid="_x0000_s1040" type="#_x0000_t75" style="position:absolute;left:938;top:6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">
                <v:imagedata r:id="rId19" o:title=""/>
              </v:shape>
              <v:shape id="docshape16" o:spid="_x0000_s1041" style="position:absolute;left:773;top:760;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" path="m81,40l77,56,69,69,56,77,41,80,25,77,12,69,4,56,,40,4,25,12,12,25,3,41,,56,3r13,9l77,25r4,15xe" filled="f" strokecolor="white" strokeweight=".85pt">
                <v:path arrowok="t" o:connecttype="custom" o:connectlocs="81,800;77,816;69,829;56,837;41,840;25,837;12,829;4,816;0,800;4,785;12,772;25,763;41,760;56,763;69,772;77,785;81,800" o:connectangles="0,0,0,0,0,0,0,0,0,0,0,0,0,0,0,0,0"/>
              </v:shape>
              <v:shape id="docshape17" o:spid="_x0000_s1042" type="#_x0000_t75" style="position:absolute;left:849;top:888;width:12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">
                <v:imagedata r:id="rId20" o:title=""/>
              </v:shape>
              <v:shape id="docshape18" o:spid="_x0000_s1043" style="position:absolute;left:607;top:934;width:591;height:338;visibility:visible;mso-wrap-style:square;v-text-anchor:top" coordsize="5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" path="m2,l1,12,,23,,34r8,70l31,168r36,56l114,271r56,36l234,330r70,8l374,329r64,-23l495,269r7,-7l460,262r3,-1l471,257r18,-10l512,233r25,-18l538,214r-169,l349,213r33,-33l212,180,118,153,70,120,36,81,15,40,2,xm542,221r-14,10l516,238r-11,7l494,250r-22,10l460,262r42,l542,221xm591,130r-91,55l423,209r-54,5l538,214r24,-22l571,177r7,-15l585,146r6,-16xm380,122r-31,24l291,172r-79,8l382,180r15,-15l403,137,390,125r-10,-3xe" stroked="f">
                <v:path arrowok="t" o:connecttype="custom" o:connectlocs="2,934;1,946;0,957;0,968;8,1038;31,1102;67,1158;114,1205;170,1241;234,1264;304,1272;374,1263;438,1240;495,1203;502,1196;460,1196;463,1195;471,1191;489,1181;512,1167;537,1149;538,1148;369,1148;349,1147;382,1114;212,1114;118,1087;70,1054;36,1015;15,974;2,934;542,1155;528,1165;516,1172;505,1179;494,1184;472,1194;460,1196;502,1196;542,1155;591,1064;500,1119;423,1143;369,1148;538,1148;562,1126;571,1111;578,1096;585,1080;591,1064;380,1056;349,1080;291,1106;212,1114;382,1114;397,1099;403,1071;390,1059;380,1056" o:connectangles="0,0,0,0,0,0,0,0,0,0,0,0,0,0,0,0,0,0,0,0,0,0,0,0,0,0,0,0,0,0,0,0,0,0,0,0,0,0,0,0,0,0,0,0,0,0,0,0,0,0,0,0,0,0,0,0,0,0,0"/>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FBF2" w14:textId="77777777" w:rsidR="006921E2" w:rsidRDefault="006921E2" w:rsidP="00C752E2">
    <w:pPr>
      <w:widowControl w:val="0"/>
      <w:autoSpaceDE w:val="0"/>
      <w:autoSpaceDN w:val="0"/>
      <w:spacing w:before="159"/>
      <w:ind w:left="100"/>
      <w:rPr>
        <w:rFonts w:ascii="Arial Narrow" w:eastAsia="Calibri" w:hAnsi="Arial Narrow" w:cs="Calibri"/>
        <w:i/>
        <w:w w:val="90"/>
        <w:sz w:val="20"/>
        <w:szCs w:val="22"/>
      </w:rPr>
    </w:pPr>
    <w:r>
      <w:rPr>
        <w:rFonts w:ascii="Arial Narrow" w:eastAsia="Calibri" w:hAnsi="Arial Narrow" w:cs="Calibri"/>
        <w:i/>
        <w:iCs/>
        <w:noProof/>
        <w:sz w:val="20"/>
        <w:szCs w:val="22"/>
        <w:lang w:val="es-US"/>
      </w:rPr>
      <mc:AlternateContent>
        <mc:Choice Requires="wpg">
          <w:drawing>
            <wp:inline distT="0" distB="0" distL="0" distR="0" wp14:anchorId="5BCC2BD8" wp14:editId="42BAE5C5">
              <wp:extent cx="6858000" cy="6350"/>
              <wp:effectExtent l="9525" t="9525" r="9525" b="3175"/>
              <wp:docPr id="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2" name="Line 2"/>
                      <wps:cNvCnPr>
                        <a:cxnSpLocks noChangeShapeType="1"/>
                      </wps:cNvCnPr>
                      <wps:spPr bwMode="auto">
                        <a:xfrm>
                          <a:off x="0" y="5"/>
                          <a:ext cx="1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5828AF" id="docshapegroup19"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">
              <v:line id="Line 2" o:spid="_x0000_s1027"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w10:anchorlock/>
            </v:group>
          </w:pict>
        </mc:Fallback>
      </mc:AlternateContent>
    </w:r>
  </w:p>
  <w:p w14:paraId="19327E00" w14:textId="0FF4F40C" w:rsidR="006921E2" w:rsidRPr="00BF55CC" w:rsidRDefault="006921E2" w:rsidP="00C43AFA">
    <w:pPr>
      <w:widowControl w:val="0"/>
      <w:autoSpaceDE w:val="0"/>
      <w:autoSpaceDN w:val="0"/>
      <w:spacing w:before="159"/>
      <w:ind w:left="100"/>
      <w:rPr>
        <w:rFonts w:ascii="Arial Narrow" w:eastAsia="Calibri" w:hAnsi="Calibri" w:cs="Calibri"/>
        <w:sz w:val="20"/>
        <w:szCs w:val="22"/>
      </w:rPr>
    </w:pPr>
    <w:r>
      <w:rPr>
        <w:rFonts w:ascii="Arial Narrow" w:eastAsia="Calibri" w:hAnsi="Arial Narrow" w:cs="Calibri"/>
        <w:i/>
        <w:iCs/>
        <w:sz w:val="20"/>
        <w:szCs w:val="22"/>
        <w:lang w:val="es-US"/>
      </w:rPr>
      <w:t xml:space="preserve">Si desea recibir copias de este documento en un formato o idioma alternativo, comuníquese con Relaciones con </w:t>
    </w:r>
    <w:r w:rsidR="00C43AFA">
      <w:rPr>
        <w:rFonts w:ascii="Arial Narrow" w:eastAsia="Calibri" w:hAnsi="Arial Narrow" w:cs="Calibri"/>
        <w:i/>
        <w:iCs/>
        <w:sz w:val="20"/>
        <w:szCs w:val="22"/>
        <w:lang w:val="es-US"/>
      </w:rPr>
      <w:br/>
    </w:r>
    <w:r>
      <w:rPr>
        <w:rFonts w:ascii="Arial Narrow" w:eastAsia="Calibri" w:hAnsi="Arial Narrow" w:cs="Calibri"/>
        <w:i/>
        <w:iCs/>
        <w:sz w:val="20"/>
        <w:szCs w:val="22"/>
        <w:lang w:val="es-US"/>
      </w:rPr>
      <w:t>Ciudadanos del DCYF</w:t>
    </w:r>
    <w:r w:rsidR="00C43AFA">
      <w:rPr>
        <w:rFonts w:ascii="Arial Narrow" w:eastAsia="Calibri" w:hAnsi="Arial Narrow" w:cs="Calibri"/>
        <w:i/>
        <w:iCs/>
        <w:sz w:val="20"/>
        <w:szCs w:val="22"/>
        <w:lang w:val="es-US"/>
      </w:rPr>
      <w:t xml:space="preserve"> </w:t>
    </w:r>
    <w:r>
      <w:rPr>
        <w:rFonts w:ascii="Arial Narrow" w:eastAsia="Calibri" w:hAnsi="Arial Narrow" w:cs="Calibri"/>
        <w:i/>
        <w:iCs/>
        <w:sz w:val="20"/>
        <w:szCs w:val="22"/>
        <w:lang w:val="es-US"/>
      </w:rPr>
      <w:t xml:space="preserve">(1-800-723-4831 | 360-902-8060, </w:t>
    </w:r>
    <w:r>
      <w:rPr>
        <w:rFonts w:ascii="Arial Narrow" w:eastAsia="Calibri" w:hAnsi="Arial Narrow" w:cs="Calibri"/>
        <w:b/>
        <w:bCs/>
        <w:i/>
        <w:iCs/>
        <w:sz w:val="20"/>
        <w:szCs w:val="22"/>
        <w:lang w:val="es-US"/>
      </w:rPr>
      <w:t>ConstRelations@dcyf.wa.gov</w:t>
    </w:r>
    <w:r>
      <w:rPr>
        <w:rFonts w:ascii="Arial Narrow" w:eastAsia="Calibri" w:hAnsi="Arial Narrow" w:cs="Calibri"/>
        <w:i/>
        <w:iCs/>
        <w:sz w:val="20"/>
        <w:szCs w:val="22"/>
        <w:lang w:val="es-US"/>
      </w:rPr>
      <w:t>).</w:t>
    </w:r>
    <w:r w:rsidR="00C43AFA" w:rsidRPr="00C43AFA">
      <w:rPr>
        <w:rFonts w:ascii="Arial Narrow" w:eastAsia="Calibri" w:hAnsi="Arial Narrow" w:cs="Calibri"/>
        <w:sz w:val="20"/>
        <w:szCs w:val="22"/>
        <w:lang w:val="es-US"/>
      </w:rPr>
      <w:t xml:space="preserve"> </w:t>
    </w:r>
    <w:r w:rsidR="00C43AFA">
      <w:rPr>
        <w:rFonts w:ascii="Arial Narrow" w:eastAsia="Calibri" w:hAnsi="Arial Narrow" w:cs="Calibri"/>
        <w:sz w:val="20"/>
        <w:szCs w:val="22"/>
        <w:lang w:val="es-US"/>
      </w:rPr>
      <w:tab/>
    </w:r>
    <w:r w:rsidR="00C43AFA" w:rsidRPr="00BF55CC">
      <w:rPr>
        <w:rFonts w:ascii="Arial Narrow" w:eastAsia="Calibri" w:hAnsi="Calibri" w:cs="Calibri"/>
        <w:spacing w:val="-1"/>
        <w:w w:val="86"/>
        <w:sz w:val="20"/>
        <w:szCs w:val="22"/>
      </w:rPr>
      <w:t>D</w:t>
    </w:r>
    <w:r w:rsidR="00C43AFA" w:rsidRPr="00BF55CC">
      <w:rPr>
        <w:rFonts w:ascii="Arial Narrow" w:eastAsia="Calibri" w:hAnsi="Calibri" w:cs="Calibri"/>
        <w:spacing w:val="1"/>
        <w:w w:val="79"/>
        <w:sz w:val="20"/>
        <w:szCs w:val="22"/>
      </w:rPr>
      <w:t>C</w:t>
    </w:r>
    <w:r w:rsidR="00C43AFA" w:rsidRPr="00BF55CC">
      <w:rPr>
        <w:rFonts w:ascii="Arial Narrow" w:eastAsia="Calibri" w:hAnsi="Calibri" w:cs="Calibri"/>
        <w:spacing w:val="-1"/>
        <w:w w:val="89"/>
        <w:sz w:val="20"/>
        <w:szCs w:val="22"/>
      </w:rPr>
      <w:t>Y</w:t>
    </w:r>
    <w:r w:rsidR="00C43AFA" w:rsidRPr="00BF55CC">
      <w:rPr>
        <w:rFonts w:ascii="Arial Narrow" w:eastAsia="Calibri" w:hAnsi="Calibri" w:cs="Calibri"/>
        <w:w w:val="68"/>
        <w:sz w:val="20"/>
        <w:szCs w:val="22"/>
      </w:rPr>
      <w:t>F</w:t>
    </w:r>
    <w:r w:rsidR="00C43AFA" w:rsidRPr="00BF55CC">
      <w:rPr>
        <w:rFonts w:ascii="Arial Narrow" w:eastAsia="Calibri" w:hAnsi="Calibri" w:cs="Calibri"/>
        <w:spacing w:val="-12"/>
        <w:sz w:val="20"/>
        <w:szCs w:val="22"/>
      </w:rPr>
      <w:t xml:space="preserve"> </w:t>
    </w:r>
    <w:r w:rsidR="00C43AFA" w:rsidRPr="00BF55CC">
      <w:rPr>
        <w:rFonts w:ascii="Arial Narrow" w:eastAsia="Calibri" w:hAnsi="Calibri" w:cs="Calibri"/>
        <w:spacing w:val="-2"/>
        <w:w w:val="73"/>
        <w:sz w:val="20"/>
        <w:szCs w:val="22"/>
      </w:rPr>
      <w:t>P</w:t>
    </w:r>
    <w:r w:rsidR="00C43AFA" w:rsidRPr="00BF55CC">
      <w:rPr>
        <w:rFonts w:ascii="Arial Narrow" w:eastAsia="Calibri" w:hAnsi="Calibri" w:cs="Calibri"/>
        <w:spacing w:val="1"/>
        <w:w w:val="87"/>
        <w:sz w:val="20"/>
        <w:szCs w:val="22"/>
      </w:rPr>
      <w:t>U</w:t>
    </w:r>
    <w:r w:rsidR="00C43AFA" w:rsidRPr="00BF55CC">
      <w:rPr>
        <w:rFonts w:ascii="Arial Narrow" w:eastAsia="Calibri" w:hAnsi="Calibri" w:cs="Calibri"/>
        <w:w w:val="77"/>
        <w:sz w:val="20"/>
        <w:szCs w:val="22"/>
      </w:rPr>
      <w:t>B</w:t>
    </w:r>
    <w:r w:rsidR="00C43AFA" w:rsidRPr="00BF55CC">
      <w:rPr>
        <w:rFonts w:ascii="Arial Narrow" w:eastAsia="Calibri" w:hAnsi="Calibri" w:cs="Calibri"/>
        <w:spacing w:val="-1"/>
        <w:w w:val="78"/>
        <w:sz w:val="20"/>
        <w:szCs w:val="22"/>
      </w:rPr>
      <w:t>L</w:t>
    </w:r>
    <w:r w:rsidR="00C43AFA" w:rsidRPr="00BF55CC">
      <w:rPr>
        <w:rFonts w:ascii="Arial Narrow" w:eastAsia="Calibri" w:hAnsi="Calibri" w:cs="Calibri"/>
        <w:spacing w:val="-1"/>
        <w:w w:val="86"/>
        <w:sz w:val="20"/>
        <w:szCs w:val="22"/>
      </w:rPr>
      <w:t>I</w:t>
    </w:r>
    <w:r w:rsidR="00C43AFA" w:rsidRPr="00BF55CC">
      <w:rPr>
        <w:rFonts w:ascii="Arial Narrow" w:eastAsia="Calibri" w:hAnsi="Calibri" w:cs="Calibri"/>
        <w:spacing w:val="-1"/>
        <w:w w:val="79"/>
        <w:sz w:val="20"/>
        <w:szCs w:val="22"/>
      </w:rPr>
      <w:t>C</w:t>
    </w:r>
    <w:r w:rsidR="00C43AFA" w:rsidRPr="00BF55CC">
      <w:rPr>
        <w:rFonts w:ascii="Arial Narrow" w:eastAsia="Calibri" w:hAnsi="Calibri" w:cs="Calibri"/>
        <w:spacing w:val="-12"/>
        <w:w w:val="89"/>
        <w:sz w:val="20"/>
        <w:szCs w:val="22"/>
      </w:rPr>
      <w:t>A</w:t>
    </w:r>
    <w:r w:rsidR="00C43AFA" w:rsidRPr="00BF55CC">
      <w:rPr>
        <w:rFonts w:ascii="Arial Narrow" w:eastAsia="Calibri" w:hAnsi="Calibri" w:cs="Calibri"/>
        <w:spacing w:val="-1"/>
        <w:w w:val="82"/>
        <w:sz w:val="20"/>
        <w:szCs w:val="22"/>
      </w:rPr>
      <w:t>T</w:t>
    </w:r>
    <w:r w:rsidR="00C43AFA" w:rsidRPr="00BF55CC">
      <w:rPr>
        <w:rFonts w:ascii="Arial Narrow" w:eastAsia="Calibri" w:hAnsi="Calibri" w:cs="Calibri"/>
        <w:spacing w:val="-1"/>
        <w:w w:val="86"/>
        <w:sz w:val="20"/>
        <w:szCs w:val="22"/>
      </w:rPr>
      <w:t>I</w:t>
    </w:r>
    <w:r w:rsidR="00C43AFA" w:rsidRPr="00BF55CC">
      <w:rPr>
        <w:rFonts w:ascii="Arial Narrow" w:eastAsia="Calibri" w:hAnsi="Calibri" w:cs="Calibri"/>
        <w:w w:val="92"/>
        <w:sz w:val="20"/>
        <w:szCs w:val="22"/>
      </w:rPr>
      <w:t>O</w:t>
    </w:r>
    <w:r w:rsidR="00C43AFA" w:rsidRPr="00BF55CC">
      <w:rPr>
        <w:rFonts w:ascii="Arial Narrow" w:eastAsia="Calibri" w:hAnsi="Calibri" w:cs="Calibri"/>
        <w:w w:val="94"/>
        <w:sz w:val="20"/>
        <w:szCs w:val="22"/>
      </w:rPr>
      <w:t>N</w:t>
    </w:r>
    <w:r w:rsidR="00C43AFA" w:rsidRPr="00BF55CC">
      <w:rPr>
        <w:rFonts w:ascii="Arial Narrow" w:eastAsia="Calibri" w:hAnsi="Calibri" w:cs="Calibri"/>
        <w:spacing w:val="-12"/>
        <w:sz w:val="20"/>
        <w:szCs w:val="22"/>
      </w:rPr>
      <w:t xml:space="preserve"> </w:t>
    </w:r>
    <w:r w:rsidR="00C43AFA" w:rsidRPr="00BF55CC">
      <w:rPr>
        <w:rFonts w:ascii="Arial Narrow" w:eastAsia="Calibri" w:hAnsi="Calibri" w:cs="Calibri"/>
        <w:spacing w:val="1"/>
        <w:w w:val="87"/>
        <w:sz w:val="20"/>
        <w:szCs w:val="22"/>
      </w:rPr>
      <w:t>H</w:t>
    </w:r>
    <w:r w:rsidR="00C43AFA" w:rsidRPr="00BF55CC">
      <w:rPr>
        <w:rFonts w:ascii="Arial Narrow" w:eastAsia="Calibri" w:hAnsi="Calibri" w:cs="Calibri"/>
        <w:spacing w:val="6"/>
        <w:w w:val="71"/>
        <w:sz w:val="20"/>
        <w:szCs w:val="22"/>
      </w:rPr>
      <w:t>R</w:t>
    </w:r>
    <w:r w:rsidR="00C43AFA" w:rsidRPr="00BF55CC">
      <w:rPr>
        <w:rFonts w:ascii="Arial Narrow" w:eastAsia="Calibri" w:hAnsi="Calibri" w:cs="Calibri"/>
        <w:spacing w:val="-1"/>
        <w:w w:val="91"/>
        <w:sz w:val="20"/>
        <w:szCs w:val="22"/>
      </w:rPr>
      <w:t>_</w:t>
    </w:r>
    <w:r w:rsidR="00C43AFA" w:rsidRPr="00BF55CC">
      <w:rPr>
        <w:rFonts w:ascii="Arial Narrow" w:eastAsia="Calibri" w:hAnsi="Calibri" w:cs="Calibri"/>
        <w:spacing w:val="2"/>
        <w:w w:val="92"/>
        <w:sz w:val="20"/>
        <w:szCs w:val="22"/>
      </w:rPr>
      <w:t>0</w:t>
    </w:r>
    <w:r w:rsidR="00C43AFA" w:rsidRPr="00BF55CC">
      <w:rPr>
        <w:rFonts w:ascii="Arial Narrow" w:eastAsia="Calibri" w:hAnsi="Calibri" w:cs="Calibri"/>
        <w:spacing w:val="-2"/>
        <w:w w:val="92"/>
        <w:sz w:val="20"/>
        <w:szCs w:val="22"/>
      </w:rPr>
      <w:t>0</w:t>
    </w:r>
    <w:r w:rsidR="00C43AFA" w:rsidRPr="00BF55CC">
      <w:rPr>
        <w:rFonts w:ascii="Arial Narrow" w:eastAsia="Calibri" w:hAnsi="Calibri" w:cs="Calibri"/>
        <w:spacing w:val="-2"/>
        <w:w w:val="64"/>
        <w:sz w:val="20"/>
        <w:szCs w:val="22"/>
      </w:rPr>
      <w:t>1</w:t>
    </w:r>
    <w:r w:rsidR="00C43AFA" w:rsidRPr="00BF55CC">
      <w:rPr>
        <w:rFonts w:ascii="Arial Narrow" w:eastAsia="Calibri" w:hAnsi="Calibri" w:cs="Calibri"/>
        <w:w w:val="64"/>
        <w:sz w:val="20"/>
        <w:szCs w:val="22"/>
      </w:rPr>
      <w:t>2</w:t>
    </w:r>
    <w:r w:rsidR="00C43AFA" w:rsidRPr="00BF55CC">
      <w:rPr>
        <w:rFonts w:ascii="Arial Narrow" w:eastAsia="Calibri" w:hAnsi="Calibri" w:cs="Calibri"/>
        <w:spacing w:val="-12"/>
        <w:sz w:val="20"/>
        <w:szCs w:val="22"/>
      </w:rPr>
      <w:t xml:space="preserve"> </w:t>
    </w:r>
    <w:r w:rsidR="00C43AFA">
      <w:rPr>
        <w:rFonts w:ascii="Arial Narrow" w:eastAsia="Calibri" w:hAnsi="Calibri" w:cs="Calibri"/>
        <w:spacing w:val="-12"/>
        <w:sz w:val="20"/>
        <w:szCs w:val="22"/>
      </w:rPr>
      <w:t xml:space="preserve">SP </w:t>
    </w:r>
    <w:r w:rsidR="00C43AFA" w:rsidRPr="00BF55CC">
      <w:rPr>
        <w:rFonts w:ascii="Arial Narrow" w:eastAsia="Calibri" w:hAnsi="Calibri" w:cs="Calibri"/>
        <w:spacing w:val="-2"/>
        <w:w w:val="76"/>
        <w:sz w:val="20"/>
        <w:szCs w:val="22"/>
      </w:rPr>
      <w:t>(</w:t>
    </w:r>
    <w:r w:rsidR="00C43AFA" w:rsidRPr="00BF55CC">
      <w:rPr>
        <w:rFonts w:ascii="Arial Narrow" w:eastAsia="Calibri" w:hAnsi="Calibri" w:cs="Calibri"/>
        <w:w w:val="92"/>
        <w:sz w:val="20"/>
        <w:szCs w:val="22"/>
      </w:rPr>
      <w:t>0</w:t>
    </w:r>
    <w:r w:rsidR="00C43AFA" w:rsidRPr="00BF55CC">
      <w:rPr>
        <w:rFonts w:ascii="Arial Narrow" w:eastAsia="Calibri" w:hAnsi="Calibri" w:cs="Calibri"/>
        <w:spacing w:val="-1"/>
        <w:w w:val="91"/>
        <w:sz w:val="20"/>
        <w:szCs w:val="22"/>
      </w:rPr>
      <w:t>8</w:t>
    </w:r>
    <w:r w:rsidR="00C43AFA" w:rsidRPr="00BF55CC">
      <w:rPr>
        <w:rFonts w:ascii="Arial Narrow" w:eastAsia="Calibri" w:hAnsi="Calibri" w:cs="Calibri"/>
        <w:spacing w:val="-13"/>
        <w:sz w:val="20"/>
        <w:szCs w:val="22"/>
      </w:rPr>
      <w:t>-</w:t>
    </w:r>
    <w:r w:rsidR="00C43AFA" w:rsidRPr="00BF55CC">
      <w:rPr>
        <w:rFonts w:ascii="Arial Narrow" w:eastAsia="Calibri" w:hAnsi="Calibri" w:cs="Calibri"/>
        <w:spacing w:val="-2"/>
        <w:w w:val="87"/>
        <w:sz w:val="20"/>
        <w:szCs w:val="22"/>
      </w:rPr>
      <w:t>2</w:t>
    </w:r>
    <w:r w:rsidR="00C43AFA" w:rsidRPr="00BF55CC">
      <w:rPr>
        <w:rFonts w:ascii="Arial Narrow" w:eastAsia="Calibri" w:hAnsi="Calibri" w:cs="Calibri"/>
        <w:spacing w:val="-6"/>
        <w:w w:val="87"/>
        <w:sz w:val="20"/>
        <w:szCs w:val="22"/>
      </w:rPr>
      <w:t>0</w:t>
    </w:r>
    <w:r w:rsidR="00C43AFA" w:rsidRPr="00BF55CC">
      <w:rPr>
        <w:rFonts w:ascii="Arial Narrow" w:eastAsia="Calibri" w:hAnsi="Calibri" w:cs="Calibri"/>
        <w:spacing w:val="-2"/>
        <w:w w:val="81"/>
        <w:sz w:val="20"/>
        <w:szCs w:val="22"/>
      </w:rPr>
      <w:t>2</w:t>
    </w:r>
    <w:r w:rsidR="00C43AFA" w:rsidRPr="00BF55CC">
      <w:rPr>
        <w:rFonts w:ascii="Arial Narrow" w:eastAsia="Calibri" w:hAnsi="Calibri" w:cs="Calibri"/>
        <w:spacing w:val="-2"/>
        <w:w w:val="48"/>
        <w:sz w:val="20"/>
        <w:szCs w:val="22"/>
      </w:rPr>
      <w:t>1</w:t>
    </w:r>
    <w:r w:rsidR="00C43AFA" w:rsidRPr="00BF55CC">
      <w:rPr>
        <w:rFonts w:ascii="Arial Narrow" w:eastAsia="Calibri" w:hAnsi="Calibri" w:cs="Calibri"/>
        <w:w w:val="76"/>
        <w:sz w:val="20"/>
        <w:szCs w:val="22"/>
      </w:rPr>
      <w:t>)</w:t>
    </w:r>
    <w:r w:rsidR="00C43AFA">
      <w:rPr>
        <w:rFonts w:ascii="Arial Narrow" w:eastAsia="Calibri" w:hAnsi="Calibri" w:cs="Calibri"/>
        <w:w w:val="76"/>
        <w:sz w:val="20"/>
        <w:szCs w:val="22"/>
      </w:rPr>
      <w:t xml:space="preserv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E33F" w14:textId="77777777" w:rsidR="007F13E4" w:rsidRDefault="007F13E4">
      <w:r>
        <w:separator/>
      </w:r>
    </w:p>
  </w:footnote>
  <w:footnote w:type="continuationSeparator" w:id="0">
    <w:p w14:paraId="202CA7F7" w14:textId="77777777" w:rsidR="007F13E4" w:rsidRDefault="007F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C566" w14:textId="77777777" w:rsidR="006921E2" w:rsidRDefault="006921E2" w:rsidP="00DB68EB">
    <w:pPr>
      <w:pStyle w:val="Heade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839"/>
    <w:multiLevelType w:val="hybridMultilevel"/>
    <w:tmpl w:val="9094E4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8D114B"/>
    <w:multiLevelType w:val="hybridMultilevel"/>
    <w:tmpl w:val="42423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507A"/>
    <w:multiLevelType w:val="hybridMultilevel"/>
    <w:tmpl w:val="9C2E4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168"/>
    <w:multiLevelType w:val="hybridMultilevel"/>
    <w:tmpl w:val="C09472AE"/>
    <w:lvl w:ilvl="0" w:tplc="6FAA6E3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BDE6909"/>
    <w:multiLevelType w:val="hybridMultilevel"/>
    <w:tmpl w:val="9AECF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0A01"/>
    <w:multiLevelType w:val="hybridMultilevel"/>
    <w:tmpl w:val="A07EA6C0"/>
    <w:lvl w:ilvl="0" w:tplc="7D42DBC4">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76814DE"/>
    <w:multiLevelType w:val="hybridMultilevel"/>
    <w:tmpl w:val="6CEAEFCA"/>
    <w:lvl w:ilvl="0" w:tplc="BD282086">
      <w:start w:val="1"/>
      <w:numFmt w:val="decimal"/>
      <w:lvlText w:val="%1."/>
      <w:lvlJc w:val="left"/>
      <w:pPr>
        <w:tabs>
          <w:tab w:val="num" w:pos="1422"/>
        </w:tabs>
        <w:ind w:left="1422" w:hanging="360"/>
      </w:pPr>
      <w:rPr>
        <w:rFonts w:ascii="Arial" w:hAnsi="Arial" w:hint="default"/>
        <w:b w:val="0"/>
        <w:i w:val="0"/>
        <w:color w:val="auto"/>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04283"/>
    <w:multiLevelType w:val="hybridMultilevel"/>
    <w:tmpl w:val="DF823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FBF"/>
    <w:multiLevelType w:val="hybridMultilevel"/>
    <w:tmpl w:val="ED94D4F4"/>
    <w:lvl w:ilvl="0" w:tplc="3B569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44674"/>
    <w:multiLevelType w:val="hybridMultilevel"/>
    <w:tmpl w:val="0D140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2AEC"/>
    <w:multiLevelType w:val="hybridMultilevel"/>
    <w:tmpl w:val="9588F108"/>
    <w:lvl w:ilvl="0" w:tplc="3B569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6FCC"/>
    <w:multiLevelType w:val="hybridMultilevel"/>
    <w:tmpl w:val="0088AC9C"/>
    <w:lvl w:ilvl="0" w:tplc="EA76761C">
      <w:start w:val="1"/>
      <w:numFmt w:val="decimal"/>
      <w:lvlText w:val="(%1)"/>
      <w:lvlJc w:val="right"/>
      <w:pPr>
        <w:ind w:left="810" w:hanging="360"/>
      </w:pPr>
      <w:rPr>
        <w:rFonts w:ascii="Calibri" w:eastAsia="Times New Roman" w:hAnsi="Calibri" w:cs="Times New Roman"/>
      </w:rPr>
    </w:lvl>
    <w:lvl w:ilvl="1" w:tplc="D25E1E02">
      <w:start w:val="1"/>
      <w:numFmt w:val="lowerLetter"/>
      <w:lvlText w:val="(%2)"/>
      <w:lvlJc w:val="left"/>
      <w:pPr>
        <w:ind w:left="1890" w:hanging="720"/>
      </w:pPr>
      <w:rPr>
        <w:rFonts w:hint="default"/>
        <w:color w:val="000000"/>
      </w:rPr>
    </w:lvl>
    <w:lvl w:ilvl="2" w:tplc="0409001B">
      <w:start w:val="1"/>
      <w:numFmt w:val="lowerRoman"/>
      <w:lvlText w:val="%3."/>
      <w:lvlJc w:val="right"/>
      <w:pPr>
        <w:ind w:left="2250" w:hanging="180"/>
      </w:pPr>
    </w:lvl>
    <w:lvl w:ilvl="3" w:tplc="CA688F88">
      <w:start w:val="1"/>
      <w:numFmt w:val="decimal"/>
      <w:lvlText w:val="(%4)"/>
      <w:lvlJc w:val="left"/>
      <w:pPr>
        <w:ind w:left="2970" w:hanging="360"/>
      </w:pPr>
      <w:rPr>
        <w:rFonts w:hint="default"/>
        <w:color w:val="000000"/>
      </w:rPr>
    </w:lvl>
    <w:lvl w:ilvl="4" w:tplc="322E713E">
      <w:start w:val="1"/>
      <w:numFmt w:val="lowerLetter"/>
      <w:lvlText w:val="(%5)"/>
      <w:lvlJc w:val="left"/>
      <w:pPr>
        <w:ind w:left="3690" w:hanging="360"/>
      </w:pPr>
      <w:rPr>
        <w:rFonts w:hint="default"/>
        <w:color w:val="00000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2032B5"/>
    <w:multiLevelType w:val="hybridMultilevel"/>
    <w:tmpl w:val="036C8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04D2B"/>
    <w:multiLevelType w:val="hybridMultilevel"/>
    <w:tmpl w:val="5080CDEE"/>
    <w:lvl w:ilvl="0" w:tplc="484299D0">
      <w:start w:val="4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D365C"/>
    <w:multiLevelType w:val="hybridMultilevel"/>
    <w:tmpl w:val="41A24854"/>
    <w:lvl w:ilvl="0" w:tplc="3B569F2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903"/>
    <w:multiLevelType w:val="hybridMultilevel"/>
    <w:tmpl w:val="B6567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4651C"/>
    <w:multiLevelType w:val="hybridMultilevel"/>
    <w:tmpl w:val="7E6C8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351"/>
    <w:multiLevelType w:val="hybridMultilevel"/>
    <w:tmpl w:val="45D68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FFE"/>
    <w:multiLevelType w:val="hybridMultilevel"/>
    <w:tmpl w:val="05D4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F4921"/>
    <w:multiLevelType w:val="hybridMultilevel"/>
    <w:tmpl w:val="A25E7B6A"/>
    <w:lvl w:ilvl="0" w:tplc="415CC4E0">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528D6"/>
    <w:multiLevelType w:val="hybridMultilevel"/>
    <w:tmpl w:val="951848CC"/>
    <w:lvl w:ilvl="0" w:tplc="237C9CE6">
      <w:numFmt w:val="bullet"/>
      <w:lvlText w:val="•"/>
      <w:lvlJc w:val="left"/>
      <w:pPr>
        <w:ind w:left="340" w:hanging="240"/>
      </w:pPr>
      <w:rPr>
        <w:rFonts w:ascii="Calibri" w:eastAsia="Calibri" w:hAnsi="Calibri" w:cs="Calibri" w:hint="default"/>
        <w:b w:val="0"/>
        <w:bCs w:val="0"/>
        <w:i w:val="0"/>
        <w:iCs w:val="0"/>
        <w:w w:val="73"/>
        <w:sz w:val="22"/>
        <w:szCs w:val="22"/>
        <w:lang w:val="en-US" w:eastAsia="en-US" w:bidi="ar-SA"/>
      </w:rPr>
    </w:lvl>
    <w:lvl w:ilvl="1" w:tplc="B4162136">
      <w:numFmt w:val="bullet"/>
      <w:lvlText w:val="•"/>
      <w:lvlJc w:val="left"/>
      <w:pPr>
        <w:ind w:left="832" w:hanging="240"/>
      </w:pPr>
      <w:rPr>
        <w:rFonts w:hint="default"/>
        <w:lang w:val="en-US" w:eastAsia="en-US" w:bidi="ar-SA"/>
      </w:rPr>
    </w:lvl>
    <w:lvl w:ilvl="2" w:tplc="72022FC2">
      <w:numFmt w:val="bullet"/>
      <w:lvlText w:val="•"/>
      <w:lvlJc w:val="left"/>
      <w:pPr>
        <w:ind w:left="1324" w:hanging="240"/>
      </w:pPr>
      <w:rPr>
        <w:rFonts w:hint="default"/>
        <w:lang w:val="en-US" w:eastAsia="en-US" w:bidi="ar-SA"/>
      </w:rPr>
    </w:lvl>
    <w:lvl w:ilvl="3" w:tplc="7E3C3200">
      <w:numFmt w:val="bullet"/>
      <w:lvlText w:val="•"/>
      <w:lvlJc w:val="left"/>
      <w:pPr>
        <w:ind w:left="1816" w:hanging="240"/>
      </w:pPr>
      <w:rPr>
        <w:rFonts w:hint="default"/>
        <w:lang w:val="en-US" w:eastAsia="en-US" w:bidi="ar-SA"/>
      </w:rPr>
    </w:lvl>
    <w:lvl w:ilvl="4" w:tplc="A9CA2060">
      <w:numFmt w:val="bullet"/>
      <w:lvlText w:val="•"/>
      <w:lvlJc w:val="left"/>
      <w:pPr>
        <w:ind w:left="2308" w:hanging="240"/>
      </w:pPr>
      <w:rPr>
        <w:rFonts w:hint="default"/>
        <w:lang w:val="en-US" w:eastAsia="en-US" w:bidi="ar-SA"/>
      </w:rPr>
    </w:lvl>
    <w:lvl w:ilvl="5" w:tplc="5C7A1A56">
      <w:numFmt w:val="bullet"/>
      <w:lvlText w:val="•"/>
      <w:lvlJc w:val="left"/>
      <w:pPr>
        <w:ind w:left="2800" w:hanging="240"/>
      </w:pPr>
      <w:rPr>
        <w:rFonts w:hint="default"/>
        <w:lang w:val="en-US" w:eastAsia="en-US" w:bidi="ar-SA"/>
      </w:rPr>
    </w:lvl>
    <w:lvl w:ilvl="6" w:tplc="9D8A5A7E">
      <w:numFmt w:val="bullet"/>
      <w:lvlText w:val="•"/>
      <w:lvlJc w:val="left"/>
      <w:pPr>
        <w:ind w:left="3292" w:hanging="240"/>
      </w:pPr>
      <w:rPr>
        <w:rFonts w:hint="default"/>
        <w:lang w:val="en-US" w:eastAsia="en-US" w:bidi="ar-SA"/>
      </w:rPr>
    </w:lvl>
    <w:lvl w:ilvl="7" w:tplc="FE90A0DE">
      <w:numFmt w:val="bullet"/>
      <w:lvlText w:val="•"/>
      <w:lvlJc w:val="left"/>
      <w:pPr>
        <w:ind w:left="3784" w:hanging="240"/>
      </w:pPr>
      <w:rPr>
        <w:rFonts w:hint="default"/>
        <w:lang w:val="en-US" w:eastAsia="en-US" w:bidi="ar-SA"/>
      </w:rPr>
    </w:lvl>
    <w:lvl w:ilvl="8" w:tplc="044C4DCC">
      <w:numFmt w:val="bullet"/>
      <w:lvlText w:val="•"/>
      <w:lvlJc w:val="left"/>
      <w:pPr>
        <w:ind w:left="4276" w:hanging="240"/>
      </w:pPr>
      <w:rPr>
        <w:rFonts w:hint="default"/>
        <w:lang w:val="en-US" w:eastAsia="en-US" w:bidi="ar-SA"/>
      </w:rPr>
    </w:lvl>
  </w:abstractNum>
  <w:abstractNum w:abstractNumId="21" w15:restartNumberingAfterBreak="0">
    <w:nsid w:val="47B76A21"/>
    <w:multiLevelType w:val="hybridMultilevel"/>
    <w:tmpl w:val="952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C598A"/>
    <w:multiLevelType w:val="hybridMultilevel"/>
    <w:tmpl w:val="16A04BAE"/>
    <w:lvl w:ilvl="0" w:tplc="AEE8722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674D79"/>
    <w:multiLevelType w:val="hybridMultilevel"/>
    <w:tmpl w:val="A31C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65FA4"/>
    <w:multiLevelType w:val="hybridMultilevel"/>
    <w:tmpl w:val="FBFE0C76"/>
    <w:lvl w:ilvl="0" w:tplc="D25E1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8E643F3"/>
    <w:multiLevelType w:val="hybridMultilevel"/>
    <w:tmpl w:val="FCF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6636A"/>
    <w:multiLevelType w:val="hybridMultilevel"/>
    <w:tmpl w:val="717AB8B6"/>
    <w:lvl w:ilvl="0" w:tplc="3B569F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0468A5"/>
    <w:multiLevelType w:val="hybridMultilevel"/>
    <w:tmpl w:val="7A5EE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E3AB0"/>
    <w:multiLevelType w:val="hybridMultilevel"/>
    <w:tmpl w:val="4468C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C6754"/>
    <w:multiLevelType w:val="hybridMultilevel"/>
    <w:tmpl w:val="8DE2C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01D0"/>
    <w:multiLevelType w:val="hybridMultilevel"/>
    <w:tmpl w:val="507AD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D7F85"/>
    <w:multiLevelType w:val="hybridMultilevel"/>
    <w:tmpl w:val="A90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31B07"/>
    <w:multiLevelType w:val="hybridMultilevel"/>
    <w:tmpl w:val="137CC480"/>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4E305B"/>
    <w:multiLevelType w:val="hybridMultilevel"/>
    <w:tmpl w:val="1C2295E2"/>
    <w:lvl w:ilvl="0" w:tplc="3B569F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645902"/>
    <w:multiLevelType w:val="hybridMultilevel"/>
    <w:tmpl w:val="B5CA7B44"/>
    <w:lvl w:ilvl="0" w:tplc="64904DCE">
      <w:start w:val="1"/>
      <w:numFmt w:val="decimal"/>
      <w:lvlText w:val="%1."/>
      <w:lvlJc w:val="left"/>
      <w:pPr>
        <w:ind w:left="340" w:hanging="240"/>
      </w:pPr>
      <w:rPr>
        <w:rFonts w:ascii="Calibri" w:eastAsia="Calibri" w:hAnsi="Calibri" w:cs="Calibri" w:hint="default"/>
        <w:b w:val="0"/>
        <w:bCs w:val="0"/>
        <w:i w:val="0"/>
        <w:iCs w:val="0"/>
        <w:spacing w:val="0"/>
        <w:w w:val="51"/>
        <w:sz w:val="22"/>
        <w:szCs w:val="22"/>
        <w:lang w:val="en-US" w:eastAsia="en-US" w:bidi="ar-SA"/>
      </w:rPr>
    </w:lvl>
    <w:lvl w:ilvl="1" w:tplc="4A6213B0">
      <w:numFmt w:val="bullet"/>
      <w:lvlText w:val="•"/>
      <w:lvlJc w:val="left"/>
      <w:pPr>
        <w:ind w:left="832" w:hanging="240"/>
      </w:pPr>
      <w:rPr>
        <w:rFonts w:hint="default"/>
        <w:lang w:val="en-US" w:eastAsia="en-US" w:bidi="ar-SA"/>
      </w:rPr>
    </w:lvl>
    <w:lvl w:ilvl="2" w:tplc="AD32D050">
      <w:numFmt w:val="bullet"/>
      <w:lvlText w:val="•"/>
      <w:lvlJc w:val="left"/>
      <w:pPr>
        <w:ind w:left="1324" w:hanging="240"/>
      </w:pPr>
      <w:rPr>
        <w:rFonts w:hint="default"/>
        <w:lang w:val="en-US" w:eastAsia="en-US" w:bidi="ar-SA"/>
      </w:rPr>
    </w:lvl>
    <w:lvl w:ilvl="3" w:tplc="3B9062A8">
      <w:numFmt w:val="bullet"/>
      <w:lvlText w:val="•"/>
      <w:lvlJc w:val="left"/>
      <w:pPr>
        <w:ind w:left="1816" w:hanging="240"/>
      </w:pPr>
      <w:rPr>
        <w:rFonts w:hint="default"/>
        <w:lang w:val="en-US" w:eastAsia="en-US" w:bidi="ar-SA"/>
      </w:rPr>
    </w:lvl>
    <w:lvl w:ilvl="4" w:tplc="2CCABB7C">
      <w:numFmt w:val="bullet"/>
      <w:lvlText w:val="•"/>
      <w:lvlJc w:val="left"/>
      <w:pPr>
        <w:ind w:left="2308" w:hanging="240"/>
      </w:pPr>
      <w:rPr>
        <w:rFonts w:hint="default"/>
        <w:lang w:val="en-US" w:eastAsia="en-US" w:bidi="ar-SA"/>
      </w:rPr>
    </w:lvl>
    <w:lvl w:ilvl="5" w:tplc="2E1E9668">
      <w:numFmt w:val="bullet"/>
      <w:lvlText w:val="•"/>
      <w:lvlJc w:val="left"/>
      <w:pPr>
        <w:ind w:left="2800" w:hanging="240"/>
      </w:pPr>
      <w:rPr>
        <w:rFonts w:hint="default"/>
        <w:lang w:val="en-US" w:eastAsia="en-US" w:bidi="ar-SA"/>
      </w:rPr>
    </w:lvl>
    <w:lvl w:ilvl="6" w:tplc="807EEE82">
      <w:numFmt w:val="bullet"/>
      <w:lvlText w:val="•"/>
      <w:lvlJc w:val="left"/>
      <w:pPr>
        <w:ind w:left="3292" w:hanging="240"/>
      </w:pPr>
      <w:rPr>
        <w:rFonts w:hint="default"/>
        <w:lang w:val="en-US" w:eastAsia="en-US" w:bidi="ar-SA"/>
      </w:rPr>
    </w:lvl>
    <w:lvl w:ilvl="7" w:tplc="97144324">
      <w:numFmt w:val="bullet"/>
      <w:lvlText w:val="•"/>
      <w:lvlJc w:val="left"/>
      <w:pPr>
        <w:ind w:left="3784" w:hanging="240"/>
      </w:pPr>
      <w:rPr>
        <w:rFonts w:hint="default"/>
        <w:lang w:val="en-US" w:eastAsia="en-US" w:bidi="ar-SA"/>
      </w:rPr>
    </w:lvl>
    <w:lvl w:ilvl="8" w:tplc="45543D6A">
      <w:numFmt w:val="bullet"/>
      <w:lvlText w:val="•"/>
      <w:lvlJc w:val="left"/>
      <w:pPr>
        <w:ind w:left="4276" w:hanging="240"/>
      </w:pPr>
      <w:rPr>
        <w:rFonts w:hint="default"/>
        <w:lang w:val="en-US" w:eastAsia="en-US" w:bidi="ar-SA"/>
      </w:rPr>
    </w:lvl>
  </w:abstractNum>
  <w:num w:numId="1" w16cid:durableId="1416592054">
    <w:abstractNumId w:val="33"/>
  </w:num>
  <w:num w:numId="2" w16cid:durableId="1838762019">
    <w:abstractNumId w:val="26"/>
  </w:num>
  <w:num w:numId="3" w16cid:durableId="489179111">
    <w:abstractNumId w:val="32"/>
  </w:num>
  <w:num w:numId="4" w16cid:durableId="687289913">
    <w:abstractNumId w:val="6"/>
  </w:num>
  <w:num w:numId="5" w16cid:durableId="1087775569">
    <w:abstractNumId w:val="25"/>
  </w:num>
  <w:num w:numId="6" w16cid:durableId="341981126">
    <w:abstractNumId w:val="14"/>
  </w:num>
  <w:num w:numId="7" w16cid:durableId="1179346165">
    <w:abstractNumId w:val="8"/>
  </w:num>
  <w:num w:numId="8" w16cid:durableId="1079911285">
    <w:abstractNumId w:val="2"/>
  </w:num>
  <w:num w:numId="9" w16cid:durableId="1600945521">
    <w:abstractNumId w:val="23"/>
  </w:num>
  <w:num w:numId="10" w16cid:durableId="48770026">
    <w:abstractNumId w:val="27"/>
  </w:num>
  <w:num w:numId="11" w16cid:durableId="1420908872">
    <w:abstractNumId w:val="10"/>
  </w:num>
  <w:num w:numId="12" w16cid:durableId="1589122346">
    <w:abstractNumId w:val="15"/>
  </w:num>
  <w:num w:numId="13" w16cid:durableId="272631781">
    <w:abstractNumId w:val="30"/>
  </w:num>
  <w:num w:numId="14" w16cid:durableId="452290547">
    <w:abstractNumId w:val="7"/>
  </w:num>
  <w:num w:numId="15" w16cid:durableId="865866702">
    <w:abstractNumId w:val="12"/>
  </w:num>
  <w:num w:numId="16" w16cid:durableId="131942942">
    <w:abstractNumId w:val="18"/>
  </w:num>
  <w:num w:numId="17" w16cid:durableId="883758078">
    <w:abstractNumId w:val="1"/>
  </w:num>
  <w:num w:numId="18" w16cid:durableId="1778788507">
    <w:abstractNumId w:val="17"/>
  </w:num>
  <w:num w:numId="19" w16cid:durableId="864253423">
    <w:abstractNumId w:val="16"/>
  </w:num>
  <w:num w:numId="20" w16cid:durableId="1410931194">
    <w:abstractNumId w:val="28"/>
  </w:num>
  <w:num w:numId="21" w16cid:durableId="1394812183">
    <w:abstractNumId w:val="0"/>
  </w:num>
  <w:num w:numId="22" w16cid:durableId="1841114965">
    <w:abstractNumId w:val="29"/>
  </w:num>
  <w:num w:numId="23" w16cid:durableId="282464389">
    <w:abstractNumId w:val="4"/>
  </w:num>
  <w:num w:numId="24" w16cid:durableId="109253039">
    <w:abstractNumId w:val="9"/>
  </w:num>
  <w:num w:numId="25" w16cid:durableId="519779036">
    <w:abstractNumId w:val="22"/>
  </w:num>
  <w:num w:numId="26" w16cid:durableId="1380277602">
    <w:abstractNumId w:val="11"/>
  </w:num>
  <w:num w:numId="27" w16cid:durableId="2139107660">
    <w:abstractNumId w:val="24"/>
  </w:num>
  <w:num w:numId="28" w16cid:durableId="948782336">
    <w:abstractNumId w:val="5"/>
  </w:num>
  <w:num w:numId="29" w16cid:durableId="1021395797">
    <w:abstractNumId w:val="3"/>
  </w:num>
  <w:num w:numId="30" w16cid:durableId="1954052449">
    <w:abstractNumId w:val="13"/>
  </w:num>
  <w:num w:numId="31" w16cid:durableId="250093532">
    <w:abstractNumId w:val="20"/>
  </w:num>
  <w:num w:numId="32" w16cid:durableId="1177311424">
    <w:abstractNumId w:val="34"/>
  </w:num>
  <w:num w:numId="33" w16cid:durableId="658577663">
    <w:abstractNumId w:val="21"/>
  </w:num>
  <w:num w:numId="34" w16cid:durableId="614868152">
    <w:abstractNumId w:val="31"/>
  </w:num>
  <w:num w:numId="35" w16cid:durableId="805511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KcFkCWA3qcgBRvBwJaYpjsfjFIzvx28kRMoEM9aRtq3xKxuUqT4N4QnQvA9Qg5Nr+CKsH1erMj6tpa9fPGLg==" w:salt="+MxdgLQ+0B8T62G22bo5R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AA"/>
    <w:rsid w:val="000114B8"/>
    <w:rsid w:val="00024FDE"/>
    <w:rsid w:val="0002598F"/>
    <w:rsid w:val="00027759"/>
    <w:rsid w:val="00035417"/>
    <w:rsid w:val="00035E43"/>
    <w:rsid w:val="000375D2"/>
    <w:rsid w:val="00041E71"/>
    <w:rsid w:val="00042D1C"/>
    <w:rsid w:val="000831D0"/>
    <w:rsid w:val="00085987"/>
    <w:rsid w:val="00091387"/>
    <w:rsid w:val="000A1234"/>
    <w:rsid w:val="000D2098"/>
    <w:rsid w:val="000D6A7A"/>
    <w:rsid w:val="000E1F68"/>
    <w:rsid w:val="000E20BE"/>
    <w:rsid w:val="000E62F3"/>
    <w:rsid w:val="000E6504"/>
    <w:rsid w:val="000F29B0"/>
    <w:rsid w:val="000F6BC8"/>
    <w:rsid w:val="001114D0"/>
    <w:rsid w:val="00117D84"/>
    <w:rsid w:val="0012091A"/>
    <w:rsid w:val="00125BC5"/>
    <w:rsid w:val="0012634E"/>
    <w:rsid w:val="001266A3"/>
    <w:rsid w:val="00141EFC"/>
    <w:rsid w:val="00142D53"/>
    <w:rsid w:val="00142DC7"/>
    <w:rsid w:val="0014751A"/>
    <w:rsid w:val="00157AD4"/>
    <w:rsid w:val="00157B97"/>
    <w:rsid w:val="001647B9"/>
    <w:rsid w:val="00167A45"/>
    <w:rsid w:val="00192AF3"/>
    <w:rsid w:val="001A10B4"/>
    <w:rsid w:val="001A38E8"/>
    <w:rsid w:val="001A488A"/>
    <w:rsid w:val="001B172F"/>
    <w:rsid w:val="001C2718"/>
    <w:rsid w:val="001C2F3B"/>
    <w:rsid w:val="001C4053"/>
    <w:rsid w:val="001C7984"/>
    <w:rsid w:val="001D10A9"/>
    <w:rsid w:val="001D3E2D"/>
    <w:rsid w:val="001D41C7"/>
    <w:rsid w:val="001D771B"/>
    <w:rsid w:val="001E00C5"/>
    <w:rsid w:val="001E3192"/>
    <w:rsid w:val="001E484E"/>
    <w:rsid w:val="001E70B1"/>
    <w:rsid w:val="001E7846"/>
    <w:rsid w:val="0020204E"/>
    <w:rsid w:val="0020284F"/>
    <w:rsid w:val="00210376"/>
    <w:rsid w:val="0021283F"/>
    <w:rsid w:val="002139F7"/>
    <w:rsid w:val="00215A8D"/>
    <w:rsid w:val="002161EA"/>
    <w:rsid w:val="0022058E"/>
    <w:rsid w:val="002213DF"/>
    <w:rsid w:val="00223C4D"/>
    <w:rsid w:val="00231A36"/>
    <w:rsid w:val="00233A60"/>
    <w:rsid w:val="00252DD5"/>
    <w:rsid w:val="00260BEA"/>
    <w:rsid w:val="00277BD5"/>
    <w:rsid w:val="0029688C"/>
    <w:rsid w:val="002A2890"/>
    <w:rsid w:val="002A3F09"/>
    <w:rsid w:val="002A49EC"/>
    <w:rsid w:val="002A73C7"/>
    <w:rsid w:val="002B306E"/>
    <w:rsid w:val="002C095D"/>
    <w:rsid w:val="002C4F0D"/>
    <w:rsid w:val="002C70D0"/>
    <w:rsid w:val="002D54CD"/>
    <w:rsid w:val="002E10E2"/>
    <w:rsid w:val="002E4089"/>
    <w:rsid w:val="002F1757"/>
    <w:rsid w:val="002F21C3"/>
    <w:rsid w:val="002F5439"/>
    <w:rsid w:val="002F559E"/>
    <w:rsid w:val="002F7729"/>
    <w:rsid w:val="0030596A"/>
    <w:rsid w:val="00306654"/>
    <w:rsid w:val="00314C56"/>
    <w:rsid w:val="00315000"/>
    <w:rsid w:val="0032022A"/>
    <w:rsid w:val="00335E05"/>
    <w:rsid w:val="0033760E"/>
    <w:rsid w:val="0034364E"/>
    <w:rsid w:val="003446B2"/>
    <w:rsid w:val="00344711"/>
    <w:rsid w:val="00345333"/>
    <w:rsid w:val="0035587D"/>
    <w:rsid w:val="00362FD7"/>
    <w:rsid w:val="00364ADE"/>
    <w:rsid w:val="0037533D"/>
    <w:rsid w:val="003811B4"/>
    <w:rsid w:val="0039182A"/>
    <w:rsid w:val="00394068"/>
    <w:rsid w:val="003A07F3"/>
    <w:rsid w:val="003A6D8A"/>
    <w:rsid w:val="003B227B"/>
    <w:rsid w:val="003B484E"/>
    <w:rsid w:val="003C3DB3"/>
    <w:rsid w:val="003D049C"/>
    <w:rsid w:val="003F10DF"/>
    <w:rsid w:val="003F40C1"/>
    <w:rsid w:val="00401D72"/>
    <w:rsid w:val="004136C1"/>
    <w:rsid w:val="00430121"/>
    <w:rsid w:val="00435161"/>
    <w:rsid w:val="00440176"/>
    <w:rsid w:val="004552CA"/>
    <w:rsid w:val="004636C7"/>
    <w:rsid w:val="0048629F"/>
    <w:rsid w:val="00495578"/>
    <w:rsid w:val="004B19DF"/>
    <w:rsid w:val="004C0869"/>
    <w:rsid w:val="004C14BB"/>
    <w:rsid w:val="004C41D5"/>
    <w:rsid w:val="004C6686"/>
    <w:rsid w:val="004D02A9"/>
    <w:rsid w:val="004D254E"/>
    <w:rsid w:val="004E0985"/>
    <w:rsid w:val="004F1675"/>
    <w:rsid w:val="00514879"/>
    <w:rsid w:val="0053710F"/>
    <w:rsid w:val="00545433"/>
    <w:rsid w:val="00545D8E"/>
    <w:rsid w:val="00557606"/>
    <w:rsid w:val="00565C93"/>
    <w:rsid w:val="00567FB4"/>
    <w:rsid w:val="00570185"/>
    <w:rsid w:val="00571664"/>
    <w:rsid w:val="00576EF0"/>
    <w:rsid w:val="0057738E"/>
    <w:rsid w:val="00581721"/>
    <w:rsid w:val="00583AC3"/>
    <w:rsid w:val="00593DE8"/>
    <w:rsid w:val="00596AD0"/>
    <w:rsid w:val="005B50DE"/>
    <w:rsid w:val="005B60A9"/>
    <w:rsid w:val="005C492C"/>
    <w:rsid w:val="005C49FC"/>
    <w:rsid w:val="005C623B"/>
    <w:rsid w:val="005C6E04"/>
    <w:rsid w:val="005D0556"/>
    <w:rsid w:val="005D3C61"/>
    <w:rsid w:val="005D4674"/>
    <w:rsid w:val="005E0354"/>
    <w:rsid w:val="005F0323"/>
    <w:rsid w:val="005F5704"/>
    <w:rsid w:val="005F61FD"/>
    <w:rsid w:val="005F6A53"/>
    <w:rsid w:val="006022AC"/>
    <w:rsid w:val="00605749"/>
    <w:rsid w:val="00610B9E"/>
    <w:rsid w:val="00611B32"/>
    <w:rsid w:val="00613652"/>
    <w:rsid w:val="00624549"/>
    <w:rsid w:val="006346D9"/>
    <w:rsid w:val="00634FA7"/>
    <w:rsid w:val="0064256E"/>
    <w:rsid w:val="00645E15"/>
    <w:rsid w:val="00650F75"/>
    <w:rsid w:val="006546C6"/>
    <w:rsid w:val="00664FDE"/>
    <w:rsid w:val="0066537B"/>
    <w:rsid w:val="00681878"/>
    <w:rsid w:val="00683D9A"/>
    <w:rsid w:val="006921E2"/>
    <w:rsid w:val="00694CD4"/>
    <w:rsid w:val="00695231"/>
    <w:rsid w:val="00697038"/>
    <w:rsid w:val="0069739D"/>
    <w:rsid w:val="006B1048"/>
    <w:rsid w:val="006C2E7A"/>
    <w:rsid w:val="006D4DDC"/>
    <w:rsid w:val="006E756E"/>
    <w:rsid w:val="006E7C2C"/>
    <w:rsid w:val="006F51F6"/>
    <w:rsid w:val="0071395E"/>
    <w:rsid w:val="0073354E"/>
    <w:rsid w:val="00743663"/>
    <w:rsid w:val="00744F47"/>
    <w:rsid w:val="00745CDC"/>
    <w:rsid w:val="00753BBF"/>
    <w:rsid w:val="00753C13"/>
    <w:rsid w:val="00775227"/>
    <w:rsid w:val="00781A3D"/>
    <w:rsid w:val="007862F9"/>
    <w:rsid w:val="0079003B"/>
    <w:rsid w:val="0079247A"/>
    <w:rsid w:val="00794837"/>
    <w:rsid w:val="007B5C1B"/>
    <w:rsid w:val="007B716F"/>
    <w:rsid w:val="007C399E"/>
    <w:rsid w:val="007C69CD"/>
    <w:rsid w:val="007D038A"/>
    <w:rsid w:val="007E0477"/>
    <w:rsid w:val="007E286C"/>
    <w:rsid w:val="007E468F"/>
    <w:rsid w:val="007F13E4"/>
    <w:rsid w:val="00802614"/>
    <w:rsid w:val="00804211"/>
    <w:rsid w:val="00813AEF"/>
    <w:rsid w:val="00817D7A"/>
    <w:rsid w:val="00822110"/>
    <w:rsid w:val="00822334"/>
    <w:rsid w:val="00824507"/>
    <w:rsid w:val="00824C10"/>
    <w:rsid w:val="0084233C"/>
    <w:rsid w:val="008436E3"/>
    <w:rsid w:val="008450C1"/>
    <w:rsid w:val="00847277"/>
    <w:rsid w:val="0085526F"/>
    <w:rsid w:val="00856591"/>
    <w:rsid w:val="00862E47"/>
    <w:rsid w:val="00871F09"/>
    <w:rsid w:val="00883787"/>
    <w:rsid w:val="00887BC3"/>
    <w:rsid w:val="00887F75"/>
    <w:rsid w:val="00894C1F"/>
    <w:rsid w:val="008A2083"/>
    <w:rsid w:val="008C3277"/>
    <w:rsid w:val="008C6C6E"/>
    <w:rsid w:val="008D303E"/>
    <w:rsid w:val="008E02C8"/>
    <w:rsid w:val="008E29C4"/>
    <w:rsid w:val="008E71E1"/>
    <w:rsid w:val="008E79E3"/>
    <w:rsid w:val="008F15E8"/>
    <w:rsid w:val="008F4114"/>
    <w:rsid w:val="008F63F7"/>
    <w:rsid w:val="008F791D"/>
    <w:rsid w:val="00906BB4"/>
    <w:rsid w:val="009107E0"/>
    <w:rsid w:val="00921EFA"/>
    <w:rsid w:val="00922933"/>
    <w:rsid w:val="00924E59"/>
    <w:rsid w:val="009307A0"/>
    <w:rsid w:val="00930B8D"/>
    <w:rsid w:val="00931229"/>
    <w:rsid w:val="009320D4"/>
    <w:rsid w:val="0093761B"/>
    <w:rsid w:val="00947F45"/>
    <w:rsid w:val="009500F7"/>
    <w:rsid w:val="00952740"/>
    <w:rsid w:val="009527E3"/>
    <w:rsid w:val="0095522C"/>
    <w:rsid w:val="009553E1"/>
    <w:rsid w:val="00962B04"/>
    <w:rsid w:val="00966A73"/>
    <w:rsid w:val="00971C9B"/>
    <w:rsid w:val="00973306"/>
    <w:rsid w:val="0098173E"/>
    <w:rsid w:val="0098591D"/>
    <w:rsid w:val="00990D36"/>
    <w:rsid w:val="0099452B"/>
    <w:rsid w:val="009A1162"/>
    <w:rsid w:val="009B441C"/>
    <w:rsid w:val="009B60B8"/>
    <w:rsid w:val="009C7EAE"/>
    <w:rsid w:val="009E1213"/>
    <w:rsid w:val="009E3CD5"/>
    <w:rsid w:val="009E69DE"/>
    <w:rsid w:val="009F7FBD"/>
    <w:rsid w:val="00A002E3"/>
    <w:rsid w:val="00A05848"/>
    <w:rsid w:val="00A059E6"/>
    <w:rsid w:val="00A115C9"/>
    <w:rsid w:val="00A11E6D"/>
    <w:rsid w:val="00A20ECB"/>
    <w:rsid w:val="00A22026"/>
    <w:rsid w:val="00A25504"/>
    <w:rsid w:val="00A350B4"/>
    <w:rsid w:val="00A53EA1"/>
    <w:rsid w:val="00A64676"/>
    <w:rsid w:val="00A669F6"/>
    <w:rsid w:val="00A84BF1"/>
    <w:rsid w:val="00A8554F"/>
    <w:rsid w:val="00A868A4"/>
    <w:rsid w:val="00A87325"/>
    <w:rsid w:val="00A968C0"/>
    <w:rsid w:val="00A96BB8"/>
    <w:rsid w:val="00AA2C32"/>
    <w:rsid w:val="00AB5510"/>
    <w:rsid w:val="00AC0A98"/>
    <w:rsid w:val="00AE2957"/>
    <w:rsid w:val="00AE77E6"/>
    <w:rsid w:val="00AF6C05"/>
    <w:rsid w:val="00AF7A37"/>
    <w:rsid w:val="00B0619A"/>
    <w:rsid w:val="00B11D77"/>
    <w:rsid w:val="00B1297C"/>
    <w:rsid w:val="00B13630"/>
    <w:rsid w:val="00B13E56"/>
    <w:rsid w:val="00B259AC"/>
    <w:rsid w:val="00B41915"/>
    <w:rsid w:val="00B45B65"/>
    <w:rsid w:val="00B743D2"/>
    <w:rsid w:val="00B758DF"/>
    <w:rsid w:val="00B83B1E"/>
    <w:rsid w:val="00B87948"/>
    <w:rsid w:val="00BB38BD"/>
    <w:rsid w:val="00BC0271"/>
    <w:rsid w:val="00BC2815"/>
    <w:rsid w:val="00BC34A0"/>
    <w:rsid w:val="00BD073B"/>
    <w:rsid w:val="00BD76F5"/>
    <w:rsid w:val="00BE1F0E"/>
    <w:rsid w:val="00BE23AA"/>
    <w:rsid w:val="00BF02D0"/>
    <w:rsid w:val="00BF07FC"/>
    <w:rsid w:val="00BF25A3"/>
    <w:rsid w:val="00BF2B00"/>
    <w:rsid w:val="00BF30EE"/>
    <w:rsid w:val="00BF55CC"/>
    <w:rsid w:val="00BF7F0B"/>
    <w:rsid w:val="00C023DD"/>
    <w:rsid w:val="00C0536C"/>
    <w:rsid w:val="00C16158"/>
    <w:rsid w:val="00C16970"/>
    <w:rsid w:val="00C200B2"/>
    <w:rsid w:val="00C21769"/>
    <w:rsid w:val="00C22D2E"/>
    <w:rsid w:val="00C245AA"/>
    <w:rsid w:val="00C26702"/>
    <w:rsid w:val="00C31F9F"/>
    <w:rsid w:val="00C36007"/>
    <w:rsid w:val="00C36F18"/>
    <w:rsid w:val="00C43AFA"/>
    <w:rsid w:val="00C45E23"/>
    <w:rsid w:val="00C465F5"/>
    <w:rsid w:val="00C47DF0"/>
    <w:rsid w:val="00C512FD"/>
    <w:rsid w:val="00C52103"/>
    <w:rsid w:val="00C53591"/>
    <w:rsid w:val="00C665BE"/>
    <w:rsid w:val="00C67C33"/>
    <w:rsid w:val="00C71413"/>
    <w:rsid w:val="00C736F7"/>
    <w:rsid w:val="00C752E2"/>
    <w:rsid w:val="00C83F02"/>
    <w:rsid w:val="00C92EF4"/>
    <w:rsid w:val="00C95CFB"/>
    <w:rsid w:val="00CB148F"/>
    <w:rsid w:val="00CB1F78"/>
    <w:rsid w:val="00CB2760"/>
    <w:rsid w:val="00CB330C"/>
    <w:rsid w:val="00CB6253"/>
    <w:rsid w:val="00CC71A6"/>
    <w:rsid w:val="00CE65BA"/>
    <w:rsid w:val="00D07920"/>
    <w:rsid w:val="00D2635E"/>
    <w:rsid w:val="00D275B8"/>
    <w:rsid w:val="00D37B3D"/>
    <w:rsid w:val="00D37E22"/>
    <w:rsid w:val="00D46135"/>
    <w:rsid w:val="00D4733F"/>
    <w:rsid w:val="00D61122"/>
    <w:rsid w:val="00D70E0F"/>
    <w:rsid w:val="00D82955"/>
    <w:rsid w:val="00D90A97"/>
    <w:rsid w:val="00D93174"/>
    <w:rsid w:val="00DA08EA"/>
    <w:rsid w:val="00DB6662"/>
    <w:rsid w:val="00DB68EB"/>
    <w:rsid w:val="00DD4005"/>
    <w:rsid w:val="00DD7DC7"/>
    <w:rsid w:val="00DE512E"/>
    <w:rsid w:val="00DF38A7"/>
    <w:rsid w:val="00E02164"/>
    <w:rsid w:val="00E022EF"/>
    <w:rsid w:val="00E02957"/>
    <w:rsid w:val="00E02CBD"/>
    <w:rsid w:val="00E11F4C"/>
    <w:rsid w:val="00E13E47"/>
    <w:rsid w:val="00E27642"/>
    <w:rsid w:val="00E318A5"/>
    <w:rsid w:val="00E42350"/>
    <w:rsid w:val="00E4410B"/>
    <w:rsid w:val="00E45BE7"/>
    <w:rsid w:val="00E50F6D"/>
    <w:rsid w:val="00E55A9D"/>
    <w:rsid w:val="00E5672C"/>
    <w:rsid w:val="00E6154B"/>
    <w:rsid w:val="00E7588A"/>
    <w:rsid w:val="00E92D0F"/>
    <w:rsid w:val="00EB1F5E"/>
    <w:rsid w:val="00EB2167"/>
    <w:rsid w:val="00EB3FAA"/>
    <w:rsid w:val="00EB5343"/>
    <w:rsid w:val="00EB731A"/>
    <w:rsid w:val="00EC3B3F"/>
    <w:rsid w:val="00EC71A8"/>
    <w:rsid w:val="00ED1E86"/>
    <w:rsid w:val="00ED3B44"/>
    <w:rsid w:val="00ED3DC9"/>
    <w:rsid w:val="00ED6C3E"/>
    <w:rsid w:val="00EE0F3C"/>
    <w:rsid w:val="00EF09AC"/>
    <w:rsid w:val="00EF0AA3"/>
    <w:rsid w:val="00EF5783"/>
    <w:rsid w:val="00F10D04"/>
    <w:rsid w:val="00F11930"/>
    <w:rsid w:val="00F1672D"/>
    <w:rsid w:val="00F24453"/>
    <w:rsid w:val="00F32113"/>
    <w:rsid w:val="00F340F6"/>
    <w:rsid w:val="00F35622"/>
    <w:rsid w:val="00F40241"/>
    <w:rsid w:val="00F508EE"/>
    <w:rsid w:val="00F539B2"/>
    <w:rsid w:val="00F6581B"/>
    <w:rsid w:val="00F733B7"/>
    <w:rsid w:val="00F773E1"/>
    <w:rsid w:val="00F82AFA"/>
    <w:rsid w:val="00F82EFC"/>
    <w:rsid w:val="00F91FBA"/>
    <w:rsid w:val="00F92ED0"/>
    <w:rsid w:val="00FA425E"/>
    <w:rsid w:val="00FB47D6"/>
    <w:rsid w:val="00FC138E"/>
    <w:rsid w:val="00FD05BB"/>
    <w:rsid w:val="00FD7378"/>
    <w:rsid w:val="00FE46BD"/>
    <w:rsid w:val="00FF49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D7967"/>
  <w15:chartTrackingRefBased/>
  <w15:docId w15:val="{0165FE34-6849-4BB3-B6BA-B1DB4B3F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AA"/>
    <w:rPr>
      <w:sz w:val="24"/>
      <w:szCs w:val="24"/>
    </w:rPr>
  </w:style>
  <w:style w:type="paragraph" w:styleId="Heading1">
    <w:name w:val="heading 1"/>
    <w:basedOn w:val="Normal"/>
    <w:next w:val="Normal"/>
    <w:qFormat/>
    <w:rsid w:val="00C245AA"/>
    <w:pPr>
      <w:keepNext/>
      <w:outlineLvl w:val="0"/>
    </w:pPr>
    <w:rPr>
      <w:rFonts w:ascii="Arial" w:eastAsia="Times" w:hAnsi="Arial" w:cs="Arial"/>
      <w:b/>
      <w:bCs/>
      <w:sz w:val="20"/>
      <w:szCs w:val="20"/>
    </w:rPr>
  </w:style>
  <w:style w:type="paragraph" w:styleId="Heading2">
    <w:name w:val="heading 2"/>
    <w:basedOn w:val="Normal"/>
    <w:next w:val="Normal"/>
    <w:link w:val="Heading2Char"/>
    <w:uiPriority w:val="9"/>
    <w:unhideWhenUsed/>
    <w:qFormat/>
    <w:rsid w:val="00440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F55C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245AA"/>
    <w:pPr>
      <w:tabs>
        <w:tab w:val="center" w:pos="4320"/>
        <w:tab w:val="right" w:pos="8640"/>
      </w:tabs>
    </w:pPr>
  </w:style>
  <w:style w:type="character" w:styleId="PageNumber">
    <w:name w:val="page number"/>
    <w:basedOn w:val="DefaultParagraphFont"/>
    <w:rsid w:val="00C245AA"/>
  </w:style>
  <w:style w:type="paragraph" w:styleId="Header">
    <w:name w:val="header"/>
    <w:basedOn w:val="Normal"/>
    <w:link w:val="HeaderChar"/>
    <w:uiPriority w:val="99"/>
    <w:rsid w:val="00C245AA"/>
    <w:pPr>
      <w:tabs>
        <w:tab w:val="center" w:pos="4320"/>
        <w:tab w:val="right" w:pos="8640"/>
      </w:tabs>
    </w:pPr>
  </w:style>
  <w:style w:type="paragraph" w:styleId="BodyTextIndent">
    <w:name w:val="Body Text Indent"/>
    <w:basedOn w:val="Normal"/>
    <w:rsid w:val="00C245AA"/>
    <w:pPr>
      <w:spacing w:before="20"/>
      <w:ind w:left="261" w:hanging="261"/>
    </w:pPr>
    <w:rPr>
      <w:rFonts w:ascii="Arial" w:hAnsi="Arial" w:cs="Arial"/>
      <w:sz w:val="16"/>
    </w:rPr>
  </w:style>
  <w:style w:type="paragraph" w:styleId="BodyText">
    <w:name w:val="Body Text"/>
    <w:basedOn w:val="Normal"/>
    <w:rsid w:val="00C245AA"/>
    <w:pPr>
      <w:spacing w:before="20"/>
    </w:pPr>
    <w:rPr>
      <w:rFonts w:ascii="Arial" w:hAnsi="Arial" w:cs="Arial"/>
      <w:sz w:val="16"/>
    </w:rPr>
  </w:style>
  <w:style w:type="paragraph" w:styleId="BodyText2">
    <w:name w:val="Body Text 2"/>
    <w:basedOn w:val="Normal"/>
    <w:rsid w:val="00C67C33"/>
    <w:pPr>
      <w:spacing w:after="120" w:line="480" w:lineRule="auto"/>
    </w:pPr>
  </w:style>
  <w:style w:type="character" w:styleId="CommentReference">
    <w:name w:val="annotation reference"/>
    <w:rsid w:val="008450C1"/>
    <w:rPr>
      <w:sz w:val="16"/>
      <w:szCs w:val="16"/>
    </w:rPr>
  </w:style>
  <w:style w:type="paragraph" w:styleId="CommentText">
    <w:name w:val="annotation text"/>
    <w:basedOn w:val="Normal"/>
    <w:link w:val="CommentTextChar"/>
    <w:rsid w:val="008450C1"/>
    <w:rPr>
      <w:sz w:val="20"/>
      <w:szCs w:val="20"/>
    </w:rPr>
  </w:style>
  <w:style w:type="character" w:customStyle="1" w:styleId="CommentTextChar">
    <w:name w:val="Comment Text Char"/>
    <w:basedOn w:val="DefaultParagraphFont"/>
    <w:link w:val="CommentText"/>
    <w:rsid w:val="008450C1"/>
  </w:style>
  <w:style w:type="paragraph" w:styleId="CommentSubject">
    <w:name w:val="annotation subject"/>
    <w:basedOn w:val="CommentText"/>
    <w:next w:val="CommentText"/>
    <w:link w:val="CommentSubjectChar"/>
    <w:rsid w:val="008450C1"/>
    <w:rPr>
      <w:b/>
      <w:bCs/>
    </w:rPr>
  </w:style>
  <w:style w:type="character" w:customStyle="1" w:styleId="CommentSubjectChar">
    <w:name w:val="Comment Subject Char"/>
    <w:link w:val="CommentSubject"/>
    <w:rsid w:val="008450C1"/>
    <w:rPr>
      <w:b/>
      <w:bCs/>
    </w:rPr>
  </w:style>
  <w:style w:type="paragraph" w:styleId="BalloonText">
    <w:name w:val="Balloon Text"/>
    <w:basedOn w:val="Normal"/>
    <w:link w:val="BalloonTextChar"/>
    <w:rsid w:val="008450C1"/>
    <w:rPr>
      <w:rFonts w:ascii="Tahoma" w:hAnsi="Tahoma" w:cs="Tahoma"/>
      <w:sz w:val="16"/>
      <w:szCs w:val="16"/>
    </w:rPr>
  </w:style>
  <w:style w:type="character" w:customStyle="1" w:styleId="BalloonTextChar">
    <w:name w:val="Balloon Text Char"/>
    <w:link w:val="BalloonText"/>
    <w:rsid w:val="008450C1"/>
    <w:rPr>
      <w:rFonts w:ascii="Tahoma" w:hAnsi="Tahoma" w:cs="Tahoma"/>
      <w:sz w:val="16"/>
      <w:szCs w:val="16"/>
    </w:rPr>
  </w:style>
  <w:style w:type="paragraph" w:styleId="Revision">
    <w:name w:val="Revision"/>
    <w:hidden/>
    <w:uiPriority w:val="99"/>
    <w:semiHidden/>
    <w:rsid w:val="00E27642"/>
    <w:rPr>
      <w:sz w:val="24"/>
      <w:szCs w:val="24"/>
    </w:rPr>
  </w:style>
  <w:style w:type="table" w:styleId="TableGrid">
    <w:name w:val="Table Grid"/>
    <w:basedOn w:val="TableNormal"/>
    <w:rsid w:val="00A85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B1297C"/>
    <w:rPr>
      <w:sz w:val="24"/>
      <w:szCs w:val="24"/>
    </w:rPr>
  </w:style>
  <w:style w:type="character" w:customStyle="1" w:styleId="Heading2Char">
    <w:name w:val="Heading 2 Char"/>
    <w:link w:val="Heading2"/>
    <w:uiPriority w:val="9"/>
    <w:rsid w:val="00440176"/>
    <w:rPr>
      <w:rFonts w:ascii="Cambria" w:hAnsi="Cambria"/>
      <w:b/>
      <w:bCs/>
      <w:i/>
      <w:iCs/>
      <w:sz w:val="28"/>
      <w:szCs w:val="28"/>
    </w:rPr>
  </w:style>
  <w:style w:type="character" w:customStyle="1" w:styleId="HeaderChar">
    <w:name w:val="Header Char"/>
    <w:link w:val="Header"/>
    <w:uiPriority w:val="99"/>
    <w:rsid w:val="00440176"/>
    <w:rPr>
      <w:sz w:val="24"/>
      <w:szCs w:val="24"/>
    </w:rPr>
  </w:style>
  <w:style w:type="character" w:styleId="Hyperlink">
    <w:name w:val="Hyperlink"/>
    <w:uiPriority w:val="99"/>
    <w:unhideWhenUsed/>
    <w:rsid w:val="007E286C"/>
    <w:rPr>
      <w:color w:val="0563C1"/>
      <w:u w:val="single"/>
    </w:rPr>
  </w:style>
  <w:style w:type="paragraph" w:styleId="ListParagraph">
    <w:name w:val="List Paragraph"/>
    <w:basedOn w:val="Normal"/>
    <w:uiPriority w:val="34"/>
    <w:qFormat/>
    <w:rsid w:val="009E1213"/>
    <w:pPr>
      <w:ind w:left="720"/>
      <w:contextualSpacing/>
    </w:pPr>
    <w:rPr>
      <w:sz w:val="20"/>
      <w:szCs w:val="20"/>
    </w:rPr>
  </w:style>
  <w:style w:type="character" w:customStyle="1" w:styleId="Heading3Char">
    <w:name w:val="Heading 3 Char"/>
    <w:link w:val="Heading3"/>
    <w:semiHidden/>
    <w:rsid w:val="00BF55C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ivilrights.justice.gov/" TargetMode="External"/><Relationship Id="rId26" Type="http://schemas.openxmlformats.org/officeDocument/2006/relationships/hyperlink" Target="http://www.hum.wa.gov/" TargetMode="External"/><Relationship Id="rId3" Type="http://schemas.openxmlformats.org/officeDocument/2006/relationships/styles" Target="styles.xml"/><Relationship Id="rId21" Type="http://schemas.openxmlformats.org/officeDocument/2006/relationships/hyperlink" Target="http://www.hhs.gov/civil-rights/filing-a-complaint/complaint-process/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cyf.adaaccessibility@dcyf.wa.gov" TargetMode="External"/><Relationship Id="rId25" Type="http://schemas.openxmlformats.org/officeDocument/2006/relationships/hyperlink" Target="http://www.hhs.gov/sites/default/files/ocr-60-day-frn-cr-crf-complaint-forms-508r-11302022.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cyf.adaaccessibility@dcyf.wa.gov" TargetMode="External"/><Relationship Id="rId20" Type="http://schemas.openxmlformats.org/officeDocument/2006/relationships/hyperlink" Target="http://www.ada.gov/t2cmpfrm.htm" TargetMode="External"/><Relationship Id="rId29" Type="http://schemas.openxmlformats.org/officeDocument/2006/relationships/hyperlink" Target="http://www.hum.wa.gov/sites/default/files/public/complaint-form/PA_Credit_Insurance_Inquiry_Form_V1.6_Filla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hs.gov/sites/default/files/ocr-60-day-frn-cr-crf-complaint-forms-508r-11302022.pdf" TargetMode="External"/><Relationship Id="rId32" Type="http://schemas.openxmlformats.org/officeDocument/2006/relationships/hyperlink" Target="http://www.hum.wa.gov/sites/default/files/public/complaint-form/Cuestionario_AP_Credito_Aserguranza_V1.4_Rellenable.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ocrportal.hhs.gov/ocr/smartscreen/main.jsf" TargetMode="External"/><Relationship Id="rId28" Type="http://schemas.openxmlformats.org/officeDocument/2006/relationships/hyperlink" Target="http://www.hum.wa.gov/sites/default/files/public/complaint-form/PA_Credit_Insurance_Inquiry_Form_V1.6_Fillable.pdf" TargetMode="External"/><Relationship Id="rId10" Type="http://schemas.openxmlformats.org/officeDocument/2006/relationships/header" Target="header1.xml"/><Relationship Id="rId19" Type="http://schemas.openxmlformats.org/officeDocument/2006/relationships/hyperlink" Target="https://civilrights.justice.gov/report/" TargetMode="External"/><Relationship Id="rId31" Type="http://schemas.openxmlformats.org/officeDocument/2006/relationships/hyperlink" Target="http://www.hum.wa.gov/sites/default/files/public/complaint-form/Cuestionario_AP_Credito_Aserguranza_V1.4_Rellenabl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hhs.gov/civil-rights/filing-a-complaint/complaint-process/index.html" TargetMode="External"/><Relationship Id="rId27" Type="http://schemas.openxmlformats.org/officeDocument/2006/relationships/hyperlink" Target="http://www.hum.wa.gov/sites/default/files/public/complaint-form/PA_Credit_Insurance_Inquiry_Form_V1.6_Fillable.pdf" TargetMode="External"/><Relationship Id="rId30" Type="http://schemas.openxmlformats.org/officeDocument/2006/relationships/hyperlink" Target="http://www.hum.wa.gov/sites/default/files/public/complaint-form/Cuestionario_AP_Credito_Aserguranza_V1.4_Rellenable.pdf"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4.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5.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0.png"/><Relationship Id="rId5" Type="http://schemas.openxmlformats.org/officeDocument/2006/relationships/image" Target="media/image8.png"/><Relationship Id="rId15" Type="http://schemas.openxmlformats.org/officeDocument/2006/relationships/image" Target="media/image17.png"/><Relationship Id="rId10" Type="http://schemas.openxmlformats.org/officeDocument/2006/relationships/image" Target="media/image13.png"/><Relationship Id="rId19" Type="http://schemas.openxmlformats.org/officeDocument/2006/relationships/image" Target="media/image21.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B0CF-6F30-4638-885D-911387AC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Links>
    <vt:vector size="102" baseType="variant">
      <vt:variant>
        <vt:i4>5767213</vt:i4>
      </vt:variant>
      <vt:variant>
        <vt:i4>894</vt:i4>
      </vt:variant>
      <vt:variant>
        <vt:i4>0</vt:i4>
      </vt:variant>
      <vt:variant>
        <vt:i4>5</vt:i4>
      </vt:variant>
      <vt:variant>
        <vt:lpwstr>http://www.hum.wa.gov/sites/default/files/public/complaint-form/Cuestionario_AP_Credito_Aserguranza_V1.4_Rellenable.pdf</vt:lpwstr>
      </vt:variant>
      <vt:variant>
        <vt:lpwstr/>
      </vt:variant>
      <vt:variant>
        <vt:i4>5767213</vt:i4>
      </vt:variant>
      <vt:variant>
        <vt:i4>891</vt:i4>
      </vt:variant>
      <vt:variant>
        <vt:i4>0</vt:i4>
      </vt:variant>
      <vt:variant>
        <vt:i4>5</vt:i4>
      </vt:variant>
      <vt:variant>
        <vt:lpwstr>http://www.hum.wa.gov/sites/default/files/public/complaint-form/Cuestionario_AP_Credito_Aserguranza_V1.4_Rellenable.pdf</vt:lpwstr>
      </vt:variant>
      <vt:variant>
        <vt:lpwstr/>
      </vt:variant>
      <vt:variant>
        <vt:i4>5767213</vt:i4>
      </vt:variant>
      <vt:variant>
        <vt:i4>888</vt:i4>
      </vt:variant>
      <vt:variant>
        <vt:i4>0</vt:i4>
      </vt:variant>
      <vt:variant>
        <vt:i4>5</vt:i4>
      </vt:variant>
      <vt:variant>
        <vt:lpwstr>http://www.hum.wa.gov/sites/default/files/public/complaint-form/Cuestionario_AP_Credito_Aserguranza_V1.4_Rellenable.pdf</vt:lpwstr>
      </vt:variant>
      <vt:variant>
        <vt:lpwstr/>
      </vt:variant>
      <vt:variant>
        <vt:i4>8257593</vt:i4>
      </vt:variant>
      <vt:variant>
        <vt:i4>885</vt:i4>
      </vt:variant>
      <vt:variant>
        <vt:i4>0</vt:i4>
      </vt:variant>
      <vt:variant>
        <vt:i4>5</vt:i4>
      </vt:variant>
      <vt:variant>
        <vt:lpwstr>http://www.hum.wa.gov/sites/default/files/public/complaint-form/PA_Credit_Insurance_Inquiry_Form_V1.6_Fillable.pdf</vt:lpwstr>
      </vt:variant>
      <vt:variant>
        <vt:lpwstr/>
      </vt:variant>
      <vt:variant>
        <vt:i4>8257593</vt:i4>
      </vt:variant>
      <vt:variant>
        <vt:i4>882</vt:i4>
      </vt:variant>
      <vt:variant>
        <vt:i4>0</vt:i4>
      </vt:variant>
      <vt:variant>
        <vt:i4>5</vt:i4>
      </vt:variant>
      <vt:variant>
        <vt:lpwstr>http://www.hum.wa.gov/sites/default/files/public/complaint-form/PA_Credit_Insurance_Inquiry_Form_V1.6_Fillable.pdf</vt:lpwstr>
      </vt:variant>
      <vt:variant>
        <vt:lpwstr/>
      </vt:variant>
      <vt:variant>
        <vt:i4>8257593</vt:i4>
      </vt:variant>
      <vt:variant>
        <vt:i4>879</vt:i4>
      </vt:variant>
      <vt:variant>
        <vt:i4>0</vt:i4>
      </vt:variant>
      <vt:variant>
        <vt:i4>5</vt:i4>
      </vt:variant>
      <vt:variant>
        <vt:lpwstr>http://www.hum.wa.gov/sites/default/files/public/complaint-form/PA_Credit_Insurance_Inquiry_Form_V1.6_Fillable.pdf</vt:lpwstr>
      </vt:variant>
      <vt:variant>
        <vt:lpwstr/>
      </vt:variant>
      <vt:variant>
        <vt:i4>3604603</vt:i4>
      </vt:variant>
      <vt:variant>
        <vt:i4>876</vt:i4>
      </vt:variant>
      <vt:variant>
        <vt:i4>0</vt:i4>
      </vt:variant>
      <vt:variant>
        <vt:i4>5</vt:i4>
      </vt:variant>
      <vt:variant>
        <vt:lpwstr>http://www.hum.wa.gov/</vt:lpwstr>
      </vt:variant>
      <vt:variant>
        <vt:lpwstr/>
      </vt:variant>
      <vt:variant>
        <vt:i4>6291571</vt:i4>
      </vt:variant>
      <vt:variant>
        <vt:i4>873</vt:i4>
      </vt:variant>
      <vt:variant>
        <vt:i4>0</vt:i4>
      </vt:variant>
      <vt:variant>
        <vt:i4>5</vt:i4>
      </vt:variant>
      <vt:variant>
        <vt:lpwstr>http://www.hhs.gov/sites/default/files/ocr-60-day-frn-cr-crf-complaint-forms-508r-11302022.pdf</vt:lpwstr>
      </vt:variant>
      <vt:variant>
        <vt:lpwstr/>
      </vt:variant>
      <vt:variant>
        <vt:i4>6291571</vt:i4>
      </vt:variant>
      <vt:variant>
        <vt:i4>870</vt:i4>
      </vt:variant>
      <vt:variant>
        <vt:i4>0</vt:i4>
      </vt:variant>
      <vt:variant>
        <vt:i4>5</vt:i4>
      </vt:variant>
      <vt:variant>
        <vt:lpwstr>http://www.hhs.gov/sites/default/files/ocr-60-day-frn-cr-crf-complaint-forms-508r-11302022.pdf</vt:lpwstr>
      </vt:variant>
      <vt:variant>
        <vt:lpwstr/>
      </vt:variant>
      <vt:variant>
        <vt:i4>2228330</vt:i4>
      </vt:variant>
      <vt:variant>
        <vt:i4>867</vt:i4>
      </vt:variant>
      <vt:variant>
        <vt:i4>0</vt:i4>
      </vt:variant>
      <vt:variant>
        <vt:i4>5</vt:i4>
      </vt:variant>
      <vt:variant>
        <vt:lpwstr>https://ocrportal.hhs.gov/ocr/smartscreen/main.jsf</vt:lpwstr>
      </vt:variant>
      <vt:variant>
        <vt:lpwstr/>
      </vt:variant>
      <vt:variant>
        <vt:i4>6881395</vt:i4>
      </vt:variant>
      <vt:variant>
        <vt:i4>864</vt:i4>
      </vt:variant>
      <vt:variant>
        <vt:i4>0</vt:i4>
      </vt:variant>
      <vt:variant>
        <vt:i4>5</vt:i4>
      </vt:variant>
      <vt:variant>
        <vt:lpwstr>http://www.hhs.gov/civil-rights/filing-a-complaint/complaint-process/index.html</vt:lpwstr>
      </vt:variant>
      <vt:variant>
        <vt:lpwstr/>
      </vt:variant>
      <vt:variant>
        <vt:i4>6881395</vt:i4>
      </vt:variant>
      <vt:variant>
        <vt:i4>861</vt:i4>
      </vt:variant>
      <vt:variant>
        <vt:i4>0</vt:i4>
      </vt:variant>
      <vt:variant>
        <vt:i4>5</vt:i4>
      </vt:variant>
      <vt:variant>
        <vt:lpwstr>http://www.hhs.gov/civil-rights/filing-a-complaint/complaint-process/index.html</vt:lpwstr>
      </vt:variant>
      <vt:variant>
        <vt:lpwstr/>
      </vt:variant>
      <vt:variant>
        <vt:i4>7667814</vt:i4>
      </vt:variant>
      <vt:variant>
        <vt:i4>858</vt:i4>
      </vt:variant>
      <vt:variant>
        <vt:i4>0</vt:i4>
      </vt:variant>
      <vt:variant>
        <vt:i4>5</vt:i4>
      </vt:variant>
      <vt:variant>
        <vt:lpwstr>http://www.ada.gov/t2cmpfrm.htm</vt:lpwstr>
      </vt:variant>
      <vt:variant>
        <vt:lpwstr/>
      </vt:variant>
      <vt:variant>
        <vt:i4>2883647</vt:i4>
      </vt:variant>
      <vt:variant>
        <vt:i4>855</vt:i4>
      </vt:variant>
      <vt:variant>
        <vt:i4>0</vt:i4>
      </vt:variant>
      <vt:variant>
        <vt:i4>5</vt:i4>
      </vt:variant>
      <vt:variant>
        <vt:lpwstr>https://civilrights.justice.gov/report/</vt:lpwstr>
      </vt:variant>
      <vt:variant>
        <vt:lpwstr/>
      </vt:variant>
      <vt:variant>
        <vt:i4>5374031</vt:i4>
      </vt:variant>
      <vt:variant>
        <vt:i4>852</vt:i4>
      </vt:variant>
      <vt:variant>
        <vt:i4>0</vt:i4>
      </vt:variant>
      <vt:variant>
        <vt:i4>5</vt:i4>
      </vt:variant>
      <vt:variant>
        <vt:lpwstr>https://civilrights.justice.gov/</vt:lpwstr>
      </vt:variant>
      <vt:variant>
        <vt:lpwstr/>
      </vt:variant>
      <vt:variant>
        <vt:i4>1507379</vt:i4>
      </vt:variant>
      <vt:variant>
        <vt:i4>849</vt:i4>
      </vt:variant>
      <vt:variant>
        <vt:i4>0</vt:i4>
      </vt:variant>
      <vt:variant>
        <vt:i4>5</vt:i4>
      </vt:variant>
      <vt:variant>
        <vt:lpwstr>mailto:dcyf.adaaccessibility@dcyf.wa.gov</vt:lpwstr>
      </vt:variant>
      <vt:variant>
        <vt:lpwstr/>
      </vt:variant>
      <vt:variant>
        <vt:i4>1507379</vt:i4>
      </vt:variant>
      <vt:variant>
        <vt:i4>843</vt:i4>
      </vt:variant>
      <vt:variant>
        <vt:i4>0</vt:i4>
      </vt:variant>
      <vt:variant>
        <vt:i4>5</vt:i4>
      </vt:variant>
      <vt:variant>
        <vt:lpwstr>mailto:dcyf.adaaccessibility@dcyf.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iley, Stacia (DCYF)</cp:lastModifiedBy>
  <cp:revision>5</cp:revision>
  <dcterms:created xsi:type="dcterms:W3CDTF">2024-01-28T04:38:00Z</dcterms:created>
  <dcterms:modified xsi:type="dcterms:W3CDTF">2024-02-22T17:38:00Z</dcterms:modified>
</cp:coreProperties>
</file>